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BC418" w14:textId="77777777" w:rsidR="009975AA" w:rsidRDefault="007B4085" w:rsidP="000D6B41">
      <w:pPr>
        <w:spacing w:after="0"/>
        <w:rPr>
          <w:b/>
          <w:color w:val="1B95B1"/>
        </w:rPr>
      </w:pPr>
      <w:bookmarkStart w:id="0" w:name="_GoBack"/>
      <w:bookmarkEnd w:id="0"/>
      <w:r>
        <w:rPr>
          <w:noProof/>
          <w:lang w:eastAsia="en-GB"/>
        </w:rPr>
        <mc:AlternateContent>
          <mc:Choice Requires="wps">
            <w:drawing>
              <wp:anchor distT="0" distB="0" distL="114300" distR="114300" simplePos="0" relativeHeight="251765760" behindDoc="0" locked="0" layoutInCell="1" allowOverlap="1" wp14:anchorId="1170EB4D" wp14:editId="513BBF39">
                <wp:simplePos x="0" y="0"/>
                <wp:positionH relativeFrom="margin">
                  <wp:align>right</wp:align>
                </wp:positionH>
                <wp:positionV relativeFrom="paragraph">
                  <wp:posOffset>28575</wp:posOffset>
                </wp:positionV>
                <wp:extent cx="6648450" cy="1541145"/>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6648450" cy="1541145"/>
                        </a:xfrm>
                        <a:prstGeom prst="rect">
                          <a:avLst/>
                        </a:prstGeom>
                        <a:noFill/>
                        <a:ln w="6350">
                          <a:noFill/>
                        </a:ln>
                      </wps:spPr>
                      <wps:txbx>
                        <w:txbxContent>
                          <w:p w14:paraId="0F15CB4A" w14:textId="77777777" w:rsidR="006E6542" w:rsidRDefault="006E6542" w:rsidP="006E6542">
                            <w:pPr>
                              <w:spacing w:after="0" w:line="240" w:lineRule="auto"/>
                              <w:jc w:val="center"/>
                              <w:rPr>
                                <w:b/>
                                <w:color w:val="FFFFFF" w:themeColor="background1"/>
                                <w:sz w:val="72"/>
                              </w:rPr>
                            </w:pPr>
                            <w:r>
                              <w:rPr>
                                <w:b/>
                                <w:color w:val="FFFFFF" w:themeColor="background1"/>
                                <w:sz w:val="72"/>
                              </w:rPr>
                              <w:t xml:space="preserve">Discover </w:t>
                            </w:r>
                          </w:p>
                          <w:p w14:paraId="522480D1" w14:textId="78435D6B" w:rsidR="006E6542" w:rsidRPr="00B5770F" w:rsidRDefault="004177A4" w:rsidP="006E6542">
                            <w:pPr>
                              <w:spacing w:after="0" w:line="240" w:lineRule="auto"/>
                              <w:jc w:val="center"/>
                              <w:rPr>
                                <w:b/>
                                <w:color w:val="FFFFFF" w:themeColor="background1"/>
                                <w:sz w:val="72"/>
                              </w:rPr>
                            </w:pPr>
                            <w:r>
                              <w:rPr>
                                <w:b/>
                                <w:color w:val="FFFFFF" w:themeColor="background1"/>
                                <w:sz w:val="72"/>
                              </w:rPr>
                              <w:t>MoneyExpl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70EB4D" id="_x0000_t202" coordsize="21600,21600" o:spt="202" path="m,l,21600r21600,l21600,xe">
                <v:stroke joinstyle="miter"/>
                <v:path gradientshapeok="t" o:connecttype="rect"/>
              </v:shapetype>
              <v:shape id="Text Box 15" o:spid="_x0000_s1026" type="#_x0000_t202" style="position:absolute;margin-left:472.3pt;margin-top:2.25pt;width:523.5pt;height:121.35pt;z-index:251765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" filled="f" stroked="f" strokeweight=".5pt">
                <v:textbox>
                  <w:txbxContent>
                    <w:p w14:paraId="0F15CB4A" w14:textId="77777777" w:rsidR="006E6542" w:rsidRDefault="006E6542" w:rsidP="006E6542">
                      <w:pPr>
                        <w:spacing w:after="0" w:line="240" w:lineRule="auto"/>
                        <w:jc w:val="center"/>
                        <w:rPr>
                          <w:b/>
                          <w:color w:val="FFFFFF" w:themeColor="background1"/>
                          <w:sz w:val="72"/>
                        </w:rPr>
                      </w:pPr>
                      <w:r>
                        <w:rPr>
                          <w:b/>
                          <w:color w:val="FFFFFF" w:themeColor="background1"/>
                          <w:sz w:val="72"/>
                        </w:rPr>
                        <w:t xml:space="preserve">Discover </w:t>
                      </w:r>
                    </w:p>
                    <w:p w14:paraId="522480D1" w14:textId="78435D6B" w:rsidR="006E6542" w:rsidRPr="00B5770F" w:rsidRDefault="004177A4" w:rsidP="006E6542">
                      <w:pPr>
                        <w:spacing w:after="0" w:line="240" w:lineRule="auto"/>
                        <w:jc w:val="center"/>
                        <w:rPr>
                          <w:b/>
                          <w:color w:val="FFFFFF" w:themeColor="background1"/>
                          <w:sz w:val="72"/>
                        </w:rPr>
                      </w:pPr>
                      <w:r>
                        <w:rPr>
                          <w:b/>
                          <w:color w:val="FFFFFF" w:themeColor="background1"/>
                          <w:sz w:val="72"/>
                        </w:rPr>
                        <w:t>MoneyExplorer</w:t>
                      </w:r>
                    </w:p>
                  </w:txbxContent>
                </v:textbox>
                <w10:wrap anchorx="margin"/>
              </v:shape>
            </w:pict>
          </mc:Fallback>
        </mc:AlternateContent>
      </w:r>
      <w:r w:rsidR="008C5D7F">
        <w:rPr>
          <w:noProof/>
          <w:lang w:eastAsia="en-GB"/>
        </w:rPr>
        <mc:AlternateContent>
          <mc:Choice Requires="wpg">
            <w:drawing>
              <wp:anchor distT="0" distB="0" distL="114300" distR="114300" simplePos="0" relativeHeight="251763712" behindDoc="0" locked="0" layoutInCell="1" allowOverlap="1" wp14:anchorId="729CFCDE" wp14:editId="7C23CAFE">
                <wp:simplePos x="0" y="0"/>
                <wp:positionH relativeFrom="page">
                  <wp:posOffset>0</wp:posOffset>
                </wp:positionH>
                <wp:positionV relativeFrom="paragraph">
                  <wp:posOffset>5715</wp:posOffset>
                </wp:positionV>
                <wp:extent cx="7021830" cy="1541145"/>
                <wp:effectExtent l="0" t="0" r="7620" b="1905"/>
                <wp:wrapTight wrapText="bothSides">
                  <wp:wrapPolygon edited="0">
                    <wp:start x="0" y="0"/>
                    <wp:lineTo x="0" y="21360"/>
                    <wp:lineTo x="18986" y="21360"/>
                    <wp:lineTo x="20686" y="8544"/>
                    <wp:lineTo x="21565" y="534"/>
                    <wp:lineTo x="21565"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7021830" cy="1541145"/>
                          <a:chOff x="0" y="-1"/>
                          <a:chExt cx="6677024" cy="1541146"/>
                        </a:xfrm>
                      </wpg:grpSpPr>
                      <wpg:grpSp>
                        <wpg:cNvPr id="39" name="Group 39"/>
                        <wpg:cNvGrpSpPr/>
                        <wpg:grpSpPr>
                          <a:xfrm>
                            <a:off x="0" y="-1"/>
                            <a:ext cx="6677024" cy="1541146"/>
                            <a:chOff x="0" y="-1"/>
                            <a:chExt cx="6677246" cy="1541722"/>
                          </a:xfrm>
                        </wpg:grpSpPr>
                        <wps:wsp>
                          <wps:cNvPr id="40" name="Right Triangle 40"/>
                          <wps:cNvSpPr/>
                          <wps:spPr>
                            <a:xfrm rot="10800000" flipH="1">
                              <a:off x="5826641" y="-1"/>
                              <a:ext cx="850605" cy="1541145"/>
                            </a:xfrm>
                            <a:prstGeom prst="rtTriangle">
                              <a:avLst/>
                            </a:prstGeom>
                            <a:solidFill>
                              <a:srgbClr val="1B95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0"/>
                              <a:ext cx="5826642" cy="1541721"/>
                            </a:xfrm>
                            <a:prstGeom prst="rect">
                              <a:avLst/>
                            </a:prstGeom>
                            <a:solidFill>
                              <a:srgbClr val="1B95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2" name="Picture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0875" y="148856"/>
                            <a:ext cx="965835" cy="1251585"/>
                          </a:xfrm>
                          <a:prstGeom prst="rect">
                            <a:avLst/>
                          </a:prstGeom>
                        </pic:spPr>
                      </pic:pic>
                    </wpg:wgp>
                  </a:graphicData>
                </a:graphic>
                <wp14:sizeRelH relativeFrom="margin">
                  <wp14:pctWidth>0</wp14:pctWidth>
                </wp14:sizeRelH>
              </wp:anchor>
            </w:drawing>
          </mc:Choice>
          <mc:Fallback xmlns:w16="http://schemas.microsoft.com/office/word/2018/wordml" xmlns:w16cex="http://schemas.microsoft.com/office/word/2018/wordml/cex">
            <w:pict>
              <v:group w14:anchorId="005979A7" id="Group 23" o:spid="_x0000_s1026" style="position:absolute;margin-left:0;margin-top:.45pt;width:552.9pt;height:121.35pt;z-index:251763712;mso-position-horizontal-relative:page;mso-width-relative:margin" coordorigin="" coordsize="66770,15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">
                <v:group id="Group 39" o:spid="_x0000_s1027" style="position:absolute;width:66770;height:15411" coordorigin="" coordsize="66772,1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6" coordsize="21600,21600" o:spt="6" path="m,l,21600r21600,xe">
                    <v:stroke joinstyle="miter"/>
                    <v:path gradientshapeok="t" o:connecttype="custom" o:connectlocs="0,0;0,10800;0,21600;10800,21600;21600,21600;10800,10800" textboxrect="1800,12600,12600,19800"/>
                  </v:shapetype>
                  <v:shape id="Right Triangle 40" o:spid="_x0000_s1028" type="#_x0000_t6" style="position:absolute;left:58266;width:8506;height:15411;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" fillcolor="#1b95b1" stroked="f" strokeweight="1pt"/>
                  <v:rect id="Rectangle 41" o:spid="_x0000_s1029" style="position:absolute;width:58266;height:1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" fillcolor="#1b95b1"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0" type="#_x0000_t75" style="position:absolute;left:3508;top:1488;width:9659;height:12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">
                  <v:imagedata r:id="rId9" o:title=""/>
                  <v:path arrowok="t"/>
                </v:shape>
                <w10:wrap type="tight" anchorx="page"/>
              </v:group>
            </w:pict>
          </mc:Fallback>
        </mc:AlternateContent>
      </w:r>
    </w:p>
    <w:p w14:paraId="02DE87D7" w14:textId="77777777" w:rsidR="009975AA" w:rsidRDefault="009975AA" w:rsidP="000D6B41">
      <w:pPr>
        <w:spacing w:after="0"/>
        <w:rPr>
          <w:b/>
          <w:color w:val="1B95B1"/>
        </w:rPr>
      </w:pPr>
    </w:p>
    <w:p w14:paraId="2E0E02A5" w14:textId="77777777" w:rsidR="009975AA" w:rsidRDefault="009975AA" w:rsidP="000D6B41">
      <w:pPr>
        <w:spacing w:after="0"/>
        <w:rPr>
          <w:b/>
          <w:color w:val="1B95B1"/>
        </w:rPr>
      </w:pPr>
    </w:p>
    <w:p w14:paraId="6A884EFB" w14:textId="77777777" w:rsidR="009975AA" w:rsidRDefault="009975AA" w:rsidP="000D6B41">
      <w:pPr>
        <w:spacing w:after="0"/>
        <w:rPr>
          <w:b/>
          <w:color w:val="1B95B1"/>
        </w:rPr>
      </w:pPr>
    </w:p>
    <w:p w14:paraId="0A4AD844" w14:textId="77777777" w:rsidR="009975AA" w:rsidRDefault="009975AA" w:rsidP="000D6B41">
      <w:pPr>
        <w:spacing w:after="0"/>
        <w:rPr>
          <w:b/>
          <w:color w:val="1B95B1"/>
        </w:rPr>
      </w:pPr>
    </w:p>
    <w:p w14:paraId="74575D73" w14:textId="77777777" w:rsidR="009975AA" w:rsidRDefault="009975AA" w:rsidP="000D6B41">
      <w:pPr>
        <w:spacing w:after="0"/>
        <w:rPr>
          <w:b/>
          <w:color w:val="1B95B1"/>
        </w:rPr>
      </w:pPr>
    </w:p>
    <w:p w14:paraId="56A9002F" w14:textId="53F7303B" w:rsidR="006E6542" w:rsidRPr="00E14E02" w:rsidRDefault="006E6542" w:rsidP="006E6542">
      <w:pPr>
        <w:rPr>
          <w:b/>
          <w:color w:val="C22A62"/>
          <w:sz w:val="36"/>
          <w:szCs w:val="36"/>
        </w:rPr>
      </w:pPr>
      <w:r w:rsidRPr="00E14E02">
        <w:rPr>
          <w:b/>
          <w:color w:val="C22A62"/>
          <w:sz w:val="36"/>
          <w:szCs w:val="36"/>
        </w:rPr>
        <w:t xml:space="preserve">WHO </w:t>
      </w:r>
      <w:r w:rsidR="0031179E">
        <w:rPr>
          <w:b/>
          <w:color w:val="C22A62"/>
          <w:sz w:val="36"/>
          <w:szCs w:val="36"/>
        </w:rPr>
        <w:t>IS</w:t>
      </w:r>
      <w:r w:rsidRPr="00E14E02">
        <w:rPr>
          <w:b/>
          <w:color w:val="C22A62"/>
          <w:sz w:val="36"/>
          <w:szCs w:val="36"/>
        </w:rPr>
        <w:t xml:space="preserve"> SUN?</w:t>
      </w:r>
    </w:p>
    <w:p w14:paraId="2C78EB35" w14:textId="77777777" w:rsidR="006E6542" w:rsidRPr="00E14E02" w:rsidRDefault="006E6542" w:rsidP="006E6542">
      <w:pPr>
        <w:spacing w:after="0" w:line="240" w:lineRule="auto"/>
        <w:rPr>
          <w:rFonts w:ascii="Calibri" w:eastAsia="Calibri" w:hAnsi="Calibri" w:cs="Times New Roman"/>
          <w:color w:val="000000" w:themeColor="text1"/>
          <w:sz w:val="28"/>
          <w:szCs w:val="28"/>
        </w:rPr>
      </w:pPr>
      <w:r w:rsidRPr="002964EC">
        <w:rPr>
          <w:rFonts w:ascii="Calibri" w:eastAsia="Calibri" w:hAnsi="Calibri" w:cs="Times New Roman"/>
          <w:color w:val="000000" w:themeColor="text1"/>
          <w:sz w:val="28"/>
          <w:szCs w:val="28"/>
        </w:rPr>
        <w:t>Watch this short video to find out more about the Southern Universities Network.</w:t>
      </w:r>
    </w:p>
    <w:p w14:paraId="35E42BD1" w14:textId="77777777" w:rsidR="006E6542" w:rsidRPr="00137924" w:rsidRDefault="006E6542" w:rsidP="006E6542"/>
    <w:p w14:paraId="0D71C96B" w14:textId="27119ACD" w:rsidR="006E6542" w:rsidRDefault="008A78F4" w:rsidP="008A78F4">
      <w:pPr>
        <w:jc w:val="center"/>
      </w:pPr>
      <w:r>
        <w:rPr>
          <w:noProof/>
          <w:lang w:eastAsia="en-GB"/>
        </w:rPr>
        <w:drawing>
          <wp:inline distT="0" distB="0" distL="0" distR="0" wp14:anchorId="2289D291" wp14:editId="76B785D7">
            <wp:extent cx="3600000" cy="2401200"/>
            <wp:effectExtent l="0" t="0" r="635" b="0"/>
            <wp:docPr id="14" name="Video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QXvR0QMZygE&quot; frameborder=&quot;0&quot; allow=&quot;accelerometer; autoplay; encrypted-media; gyroscope; picture-in-picture&quot; allowfullscreen&gt;&lt;/iframe&gt;" h="315" w="560"/>
                        </a:ext>
                      </a:extLst>
                    </a:blip>
                    <a:stretch>
                      <a:fillRect/>
                    </a:stretch>
                  </pic:blipFill>
                  <pic:spPr>
                    <a:xfrm>
                      <a:off x="0" y="0"/>
                      <a:ext cx="3600000" cy="2401200"/>
                    </a:xfrm>
                    <a:prstGeom prst="rect">
                      <a:avLst/>
                    </a:prstGeom>
                  </pic:spPr>
                </pic:pic>
              </a:graphicData>
            </a:graphic>
          </wp:inline>
        </w:drawing>
      </w:r>
    </w:p>
    <w:p w14:paraId="696C76BF" w14:textId="2FF6E832" w:rsidR="004F0FCD" w:rsidRPr="004F0FCD" w:rsidRDefault="004F0FCD" w:rsidP="008A78F4">
      <w:pPr>
        <w:jc w:val="center"/>
        <w:rPr>
          <w:sz w:val="24"/>
          <w:szCs w:val="24"/>
        </w:rPr>
      </w:pPr>
      <w:r w:rsidRPr="004F0FCD">
        <w:rPr>
          <w:sz w:val="24"/>
          <w:szCs w:val="24"/>
        </w:rPr>
        <w:t xml:space="preserve">Click the video above to play, or </w:t>
      </w:r>
      <w:hyperlink r:id="rId11" w:history="1">
        <w:r w:rsidRPr="004F0FCD">
          <w:rPr>
            <w:rStyle w:val="Hyperlink"/>
            <w:sz w:val="24"/>
            <w:szCs w:val="24"/>
          </w:rPr>
          <w:t>Click here</w:t>
        </w:r>
      </w:hyperlink>
      <w:r w:rsidRPr="004F0FCD">
        <w:rPr>
          <w:sz w:val="24"/>
          <w:szCs w:val="24"/>
        </w:rPr>
        <w:t xml:space="preserve"> to view in new browser.</w:t>
      </w:r>
    </w:p>
    <w:p w14:paraId="6148D533" w14:textId="77777777" w:rsidR="006E6542" w:rsidRDefault="006E6542" w:rsidP="006E6542"/>
    <w:p w14:paraId="13FDADC8" w14:textId="77777777" w:rsidR="006E6542" w:rsidRPr="00E14E02" w:rsidRDefault="006E6542" w:rsidP="007B4085">
      <w:pPr>
        <w:rPr>
          <w:b/>
          <w:color w:val="C22A62"/>
          <w:sz w:val="36"/>
          <w:szCs w:val="36"/>
        </w:rPr>
      </w:pPr>
      <w:r w:rsidRPr="00E14E02">
        <w:rPr>
          <w:b/>
          <w:color w:val="C22A62"/>
          <w:sz w:val="36"/>
          <w:szCs w:val="36"/>
        </w:rPr>
        <w:t>HOW TO USE THIS WORKBOOK</w:t>
      </w:r>
    </w:p>
    <w:p w14:paraId="06009013" w14:textId="69B62470" w:rsidR="006E6542" w:rsidRPr="009547DD" w:rsidRDefault="006E6542" w:rsidP="00920B31">
      <w:pPr>
        <w:pStyle w:val="ListParagraph"/>
        <w:numPr>
          <w:ilvl w:val="0"/>
          <w:numId w:val="9"/>
        </w:numPr>
        <w:spacing w:before="240" w:after="240"/>
        <w:ind w:hanging="357"/>
        <w:contextualSpacing w:val="0"/>
        <w:rPr>
          <w:rFonts w:asciiTheme="minorHAnsi" w:hAnsiTheme="minorHAnsi" w:cstheme="minorHAnsi"/>
          <w:color w:val="000000" w:themeColor="text1"/>
          <w:sz w:val="28"/>
          <w:szCs w:val="28"/>
        </w:rPr>
      </w:pPr>
      <w:r w:rsidRPr="009547DD">
        <w:rPr>
          <w:rFonts w:asciiTheme="minorHAnsi" w:hAnsiTheme="minorHAnsi" w:cstheme="minorHAnsi"/>
          <w:color w:val="000000" w:themeColor="text1"/>
          <w:sz w:val="28"/>
          <w:szCs w:val="28"/>
        </w:rPr>
        <w:t>Save this Word Document to y</w:t>
      </w:r>
      <w:r w:rsidR="00FD1546" w:rsidRPr="009547DD">
        <w:rPr>
          <w:rFonts w:asciiTheme="minorHAnsi" w:hAnsiTheme="minorHAnsi" w:cstheme="minorHAnsi"/>
          <w:color w:val="000000" w:themeColor="text1"/>
          <w:sz w:val="28"/>
          <w:szCs w:val="28"/>
        </w:rPr>
        <w:t>our own computer or device. It’</w:t>
      </w:r>
      <w:r w:rsidRPr="009547DD">
        <w:rPr>
          <w:rFonts w:asciiTheme="minorHAnsi" w:hAnsiTheme="minorHAnsi" w:cstheme="minorHAnsi"/>
          <w:color w:val="000000" w:themeColor="text1"/>
          <w:sz w:val="28"/>
          <w:szCs w:val="28"/>
        </w:rPr>
        <w:t>s your workbook and no one else will have access to it.</w:t>
      </w:r>
    </w:p>
    <w:p w14:paraId="5EA3E824" w14:textId="377AABF0" w:rsidR="006E6542" w:rsidRPr="009547DD" w:rsidRDefault="006E6542" w:rsidP="00920B31">
      <w:pPr>
        <w:pStyle w:val="ListParagraph"/>
        <w:numPr>
          <w:ilvl w:val="0"/>
          <w:numId w:val="9"/>
        </w:numPr>
        <w:spacing w:before="240" w:after="240"/>
        <w:ind w:hanging="357"/>
        <w:contextualSpacing w:val="0"/>
        <w:rPr>
          <w:rFonts w:asciiTheme="minorHAnsi" w:hAnsiTheme="minorHAnsi" w:cstheme="minorHAnsi"/>
          <w:color w:val="000000" w:themeColor="text1"/>
          <w:sz w:val="28"/>
          <w:szCs w:val="28"/>
        </w:rPr>
      </w:pPr>
      <w:r w:rsidRPr="009547DD">
        <w:rPr>
          <w:rFonts w:asciiTheme="minorHAnsi" w:hAnsiTheme="minorHAnsi" w:cstheme="minorHAnsi"/>
          <w:color w:val="000000" w:themeColor="text1"/>
          <w:sz w:val="28"/>
          <w:szCs w:val="28"/>
        </w:rPr>
        <w:t>There will be videos throughout the workbook that introduce each topic, giving you important information or instruction</w:t>
      </w:r>
      <w:r w:rsidR="00914F1A" w:rsidRPr="009547DD">
        <w:rPr>
          <w:rFonts w:asciiTheme="minorHAnsi" w:hAnsiTheme="minorHAnsi" w:cstheme="minorHAnsi"/>
          <w:color w:val="000000" w:themeColor="text1"/>
          <w:sz w:val="28"/>
          <w:szCs w:val="28"/>
        </w:rPr>
        <w:t>s</w:t>
      </w:r>
      <w:r w:rsidRPr="009547DD">
        <w:rPr>
          <w:rFonts w:asciiTheme="minorHAnsi" w:hAnsiTheme="minorHAnsi" w:cstheme="minorHAnsi"/>
          <w:color w:val="000000" w:themeColor="text1"/>
          <w:sz w:val="28"/>
          <w:szCs w:val="28"/>
        </w:rPr>
        <w:t xml:space="preserve"> that</w:t>
      </w:r>
      <w:r w:rsidR="00914F1A" w:rsidRPr="009547DD">
        <w:rPr>
          <w:rFonts w:asciiTheme="minorHAnsi" w:hAnsiTheme="minorHAnsi" w:cstheme="minorHAnsi"/>
          <w:color w:val="000000" w:themeColor="text1"/>
          <w:sz w:val="28"/>
          <w:szCs w:val="28"/>
        </w:rPr>
        <w:t xml:space="preserve"> will help</w:t>
      </w:r>
      <w:r w:rsidRPr="009547DD">
        <w:rPr>
          <w:rFonts w:asciiTheme="minorHAnsi" w:hAnsiTheme="minorHAnsi" w:cstheme="minorHAnsi"/>
          <w:color w:val="000000" w:themeColor="text1"/>
          <w:sz w:val="28"/>
          <w:szCs w:val="28"/>
        </w:rPr>
        <w:t xml:space="preserve"> you complete each activity.</w:t>
      </w:r>
    </w:p>
    <w:p w14:paraId="510D929B" w14:textId="443D343A" w:rsidR="006E6542" w:rsidRPr="009547DD" w:rsidRDefault="006E6542" w:rsidP="009547DD">
      <w:pPr>
        <w:pStyle w:val="ListParagraph"/>
        <w:numPr>
          <w:ilvl w:val="0"/>
          <w:numId w:val="9"/>
        </w:numPr>
        <w:spacing w:before="240" w:after="240"/>
        <w:ind w:hanging="357"/>
        <w:contextualSpacing w:val="0"/>
        <w:rPr>
          <w:rFonts w:asciiTheme="minorHAnsi" w:hAnsiTheme="minorHAnsi" w:cstheme="minorHAnsi"/>
          <w:color w:val="000000" w:themeColor="text1"/>
          <w:sz w:val="28"/>
          <w:szCs w:val="28"/>
        </w:rPr>
      </w:pPr>
      <w:r w:rsidRPr="009547DD">
        <w:rPr>
          <w:rFonts w:asciiTheme="minorHAnsi" w:hAnsiTheme="minorHAnsi" w:cstheme="minorHAnsi"/>
          <w:color w:val="000000" w:themeColor="text1"/>
          <w:sz w:val="28"/>
          <w:szCs w:val="28"/>
        </w:rPr>
        <w:t>As you work through the different activities, select your answers from the various drop-down menus or use the comment boxes to type</w:t>
      </w:r>
      <w:r w:rsidR="00A15BC1" w:rsidRPr="009547DD">
        <w:rPr>
          <w:rFonts w:asciiTheme="minorHAnsi" w:hAnsiTheme="minorHAnsi" w:cstheme="minorHAnsi"/>
          <w:color w:val="000000" w:themeColor="text1"/>
          <w:sz w:val="28"/>
          <w:szCs w:val="28"/>
        </w:rPr>
        <w:t xml:space="preserve"> your own</w:t>
      </w:r>
      <w:r w:rsidRPr="009547DD">
        <w:rPr>
          <w:rFonts w:asciiTheme="minorHAnsi" w:hAnsiTheme="minorHAnsi" w:cstheme="minorHAnsi"/>
          <w:color w:val="000000" w:themeColor="text1"/>
          <w:sz w:val="28"/>
          <w:szCs w:val="28"/>
        </w:rPr>
        <w:t>.</w:t>
      </w:r>
    </w:p>
    <w:p w14:paraId="10BE22DF" w14:textId="77777777" w:rsidR="006E6542" w:rsidRPr="009547DD" w:rsidRDefault="006E6542" w:rsidP="00920B31">
      <w:pPr>
        <w:pStyle w:val="ListParagraph"/>
        <w:numPr>
          <w:ilvl w:val="0"/>
          <w:numId w:val="9"/>
        </w:numPr>
        <w:spacing w:before="240" w:after="240"/>
        <w:ind w:hanging="357"/>
        <w:contextualSpacing w:val="0"/>
        <w:rPr>
          <w:rFonts w:asciiTheme="minorHAnsi" w:hAnsiTheme="minorHAnsi" w:cstheme="minorHAnsi"/>
          <w:color w:val="000000" w:themeColor="text1"/>
          <w:sz w:val="28"/>
          <w:szCs w:val="28"/>
        </w:rPr>
      </w:pPr>
      <w:r w:rsidRPr="009547DD">
        <w:rPr>
          <w:rFonts w:asciiTheme="minorHAnsi" w:hAnsiTheme="minorHAnsi" w:cstheme="minorHAnsi"/>
          <w:sz w:val="28"/>
          <w:szCs w:val="28"/>
        </w:rPr>
        <w:t>Work through the tasks at your own pace and remember to take regular breaks.</w:t>
      </w:r>
    </w:p>
    <w:p w14:paraId="74E777AB" w14:textId="1F900406" w:rsidR="00A15BC1" w:rsidRPr="009547DD" w:rsidRDefault="00914F1A" w:rsidP="00920B31">
      <w:pPr>
        <w:pStyle w:val="ListParagraph"/>
        <w:numPr>
          <w:ilvl w:val="0"/>
          <w:numId w:val="9"/>
        </w:numPr>
        <w:spacing w:before="240" w:after="240"/>
        <w:ind w:hanging="357"/>
        <w:contextualSpacing w:val="0"/>
        <w:rPr>
          <w:rFonts w:asciiTheme="minorHAnsi" w:hAnsiTheme="minorHAnsi" w:cstheme="minorHAnsi"/>
          <w:color w:val="000000" w:themeColor="text1"/>
          <w:sz w:val="28"/>
          <w:szCs w:val="28"/>
        </w:rPr>
      </w:pPr>
      <w:r w:rsidRPr="009547DD">
        <w:rPr>
          <w:rFonts w:asciiTheme="minorHAnsi" w:hAnsiTheme="minorHAnsi" w:cstheme="minorHAnsi"/>
          <w:color w:val="000000" w:themeColor="text1"/>
          <w:sz w:val="28"/>
          <w:szCs w:val="28"/>
        </w:rPr>
        <w:t xml:space="preserve">When you have finished, </w:t>
      </w:r>
      <w:r w:rsidR="006E6542" w:rsidRPr="009547DD">
        <w:rPr>
          <w:rFonts w:asciiTheme="minorHAnsi" w:hAnsiTheme="minorHAnsi" w:cstheme="minorHAnsi"/>
          <w:color w:val="000000" w:themeColor="text1"/>
          <w:sz w:val="28"/>
          <w:szCs w:val="28"/>
        </w:rPr>
        <w:t xml:space="preserve">we would appreciate it if you </w:t>
      </w:r>
      <w:r w:rsidRPr="009547DD">
        <w:rPr>
          <w:rFonts w:asciiTheme="minorHAnsi" w:hAnsiTheme="minorHAnsi" w:cstheme="minorHAnsi"/>
          <w:color w:val="000000" w:themeColor="text1"/>
          <w:sz w:val="28"/>
          <w:szCs w:val="28"/>
        </w:rPr>
        <w:t xml:space="preserve">could </w:t>
      </w:r>
      <w:r w:rsidR="006E6542" w:rsidRPr="009547DD">
        <w:rPr>
          <w:rFonts w:asciiTheme="minorHAnsi" w:hAnsiTheme="minorHAnsi" w:cstheme="minorHAnsi"/>
          <w:color w:val="000000" w:themeColor="text1"/>
          <w:sz w:val="28"/>
          <w:szCs w:val="28"/>
        </w:rPr>
        <w:t xml:space="preserve">complete </w:t>
      </w:r>
      <w:r w:rsidRPr="009547DD">
        <w:rPr>
          <w:rFonts w:asciiTheme="minorHAnsi" w:hAnsiTheme="minorHAnsi" w:cstheme="minorHAnsi"/>
          <w:color w:val="000000" w:themeColor="text1"/>
          <w:sz w:val="28"/>
          <w:szCs w:val="28"/>
        </w:rPr>
        <w:t xml:space="preserve">a </w:t>
      </w:r>
      <w:r w:rsidR="006E6542" w:rsidRPr="009547DD">
        <w:rPr>
          <w:rFonts w:asciiTheme="minorHAnsi" w:hAnsiTheme="minorHAnsi" w:cstheme="minorHAnsi"/>
          <w:color w:val="000000" w:themeColor="text1"/>
          <w:sz w:val="28"/>
          <w:szCs w:val="28"/>
        </w:rPr>
        <w:t xml:space="preserve">short </w:t>
      </w:r>
      <w:r w:rsidR="00A15BC1" w:rsidRPr="009547DD">
        <w:rPr>
          <w:rFonts w:asciiTheme="minorHAnsi" w:hAnsiTheme="minorHAnsi" w:cstheme="minorHAnsi"/>
          <w:color w:val="000000" w:themeColor="text1"/>
          <w:sz w:val="28"/>
          <w:szCs w:val="28"/>
        </w:rPr>
        <w:t>s</w:t>
      </w:r>
      <w:r w:rsidR="006E6542" w:rsidRPr="009547DD">
        <w:rPr>
          <w:rFonts w:asciiTheme="minorHAnsi" w:hAnsiTheme="minorHAnsi" w:cstheme="minorHAnsi"/>
          <w:color w:val="000000" w:themeColor="text1"/>
          <w:sz w:val="28"/>
          <w:szCs w:val="28"/>
        </w:rPr>
        <w:t>urvey</w:t>
      </w:r>
      <w:r w:rsidR="00A15BC1" w:rsidRPr="009547DD">
        <w:rPr>
          <w:rFonts w:asciiTheme="minorHAnsi" w:hAnsiTheme="minorHAnsi" w:cstheme="minorHAnsi"/>
          <w:color w:val="000000" w:themeColor="text1"/>
          <w:sz w:val="28"/>
          <w:szCs w:val="28"/>
        </w:rPr>
        <w:t xml:space="preserve"> to let us know how you found this workbook. Click on the link at the end to access</w:t>
      </w:r>
      <w:r w:rsidR="00AB22BC" w:rsidRPr="009547DD">
        <w:rPr>
          <w:rFonts w:asciiTheme="minorHAnsi" w:hAnsiTheme="minorHAnsi" w:cstheme="minorHAnsi"/>
          <w:color w:val="000000" w:themeColor="text1"/>
          <w:sz w:val="28"/>
          <w:szCs w:val="28"/>
        </w:rPr>
        <w:t xml:space="preserve"> the</w:t>
      </w:r>
      <w:r w:rsidR="00A15BC1" w:rsidRPr="009547DD">
        <w:rPr>
          <w:rFonts w:asciiTheme="minorHAnsi" w:hAnsiTheme="minorHAnsi" w:cstheme="minorHAnsi"/>
          <w:color w:val="000000" w:themeColor="text1"/>
          <w:sz w:val="28"/>
          <w:szCs w:val="28"/>
        </w:rPr>
        <w:t xml:space="preserve"> survey.</w:t>
      </w:r>
    </w:p>
    <w:p w14:paraId="694C8154" w14:textId="7E8404E2" w:rsidR="006E6542" w:rsidRPr="009547DD" w:rsidRDefault="00A15BC1" w:rsidP="00920B31">
      <w:pPr>
        <w:pStyle w:val="ListParagraph"/>
        <w:numPr>
          <w:ilvl w:val="0"/>
          <w:numId w:val="9"/>
        </w:numPr>
        <w:spacing w:before="240" w:after="240"/>
        <w:ind w:hanging="357"/>
        <w:contextualSpacing w:val="0"/>
        <w:rPr>
          <w:rFonts w:asciiTheme="minorHAnsi" w:hAnsiTheme="minorHAnsi" w:cstheme="minorHAnsi"/>
          <w:color w:val="000000" w:themeColor="text1"/>
          <w:sz w:val="28"/>
          <w:szCs w:val="28"/>
        </w:rPr>
      </w:pPr>
      <w:r w:rsidRPr="009547DD">
        <w:rPr>
          <w:rFonts w:asciiTheme="minorHAnsi" w:hAnsiTheme="minorHAnsi" w:cstheme="minorHAnsi"/>
          <w:color w:val="000000" w:themeColor="text1"/>
          <w:sz w:val="28"/>
          <w:szCs w:val="28"/>
        </w:rPr>
        <w:t xml:space="preserve">You’ll also find information about how to enter our </w:t>
      </w:r>
      <w:r w:rsidR="009547DD">
        <w:rPr>
          <w:rFonts w:asciiTheme="minorHAnsi" w:hAnsiTheme="minorHAnsi" w:cstheme="minorHAnsi"/>
          <w:color w:val="000000" w:themeColor="text1"/>
          <w:sz w:val="28"/>
          <w:szCs w:val="28"/>
        </w:rPr>
        <w:t xml:space="preserve">Prize Draw </w:t>
      </w:r>
      <w:r w:rsidRPr="009547DD">
        <w:rPr>
          <w:rFonts w:asciiTheme="minorHAnsi" w:hAnsiTheme="minorHAnsi" w:cstheme="minorHAnsi"/>
          <w:color w:val="000000" w:themeColor="text1"/>
          <w:sz w:val="28"/>
          <w:szCs w:val="28"/>
        </w:rPr>
        <w:t xml:space="preserve">competition </w:t>
      </w:r>
      <w:r w:rsidR="008A78F4" w:rsidRPr="009547DD">
        <w:rPr>
          <w:rFonts w:asciiTheme="minorHAnsi" w:hAnsiTheme="minorHAnsi" w:cstheme="minorHAnsi"/>
          <w:color w:val="000000" w:themeColor="text1"/>
          <w:sz w:val="28"/>
          <w:szCs w:val="28"/>
        </w:rPr>
        <w:t xml:space="preserve">to win a £20 Amazon voucher </w:t>
      </w:r>
      <w:r w:rsidRPr="009547DD">
        <w:rPr>
          <w:rFonts w:asciiTheme="minorHAnsi" w:hAnsiTheme="minorHAnsi" w:cstheme="minorHAnsi"/>
          <w:color w:val="000000" w:themeColor="text1"/>
          <w:sz w:val="28"/>
          <w:szCs w:val="28"/>
        </w:rPr>
        <w:t xml:space="preserve">at the end of the workbook.   </w:t>
      </w:r>
    </w:p>
    <w:p w14:paraId="3C1715F9" w14:textId="6DAFE19C" w:rsidR="006A5D32" w:rsidRDefault="006A5D32" w:rsidP="006A5D32">
      <w:pPr>
        <w:spacing w:before="240" w:after="240" w:line="240" w:lineRule="auto"/>
        <w:ind w:left="6"/>
        <w:rPr>
          <w:b/>
          <w:color w:val="C22A62"/>
          <w:sz w:val="36"/>
          <w:szCs w:val="36"/>
        </w:rPr>
      </w:pPr>
      <w:r>
        <w:rPr>
          <w:b/>
          <w:color w:val="C22A62"/>
          <w:sz w:val="36"/>
          <w:szCs w:val="36"/>
        </w:rPr>
        <w:lastRenderedPageBreak/>
        <w:t xml:space="preserve">INTRODUCTION TO </w:t>
      </w:r>
      <w:r w:rsidR="004177A4">
        <w:rPr>
          <w:b/>
          <w:color w:val="C22A62"/>
          <w:sz w:val="36"/>
          <w:szCs w:val="36"/>
        </w:rPr>
        <w:t>MONEYEXPLORER</w:t>
      </w:r>
    </w:p>
    <w:p w14:paraId="598A0F88" w14:textId="0F6F21C6" w:rsidR="001257F1" w:rsidRDefault="004177A4" w:rsidP="006A5D32">
      <w:pPr>
        <w:spacing w:before="240" w:after="240" w:line="240" w:lineRule="auto"/>
        <w:ind w:left="6"/>
        <w:rPr>
          <w:rFonts w:cstheme="minorHAnsi"/>
          <w:color w:val="444644"/>
          <w:sz w:val="28"/>
          <w:szCs w:val="28"/>
          <w:shd w:val="clear" w:color="auto" w:fill="FFFFFF"/>
        </w:rPr>
      </w:pPr>
      <w:r w:rsidRPr="004177A4">
        <w:rPr>
          <w:rFonts w:cstheme="minorHAnsi"/>
          <w:color w:val="444644"/>
          <w:sz w:val="28"/>
          <w:szCs w:val="28"/>
          <w:shd w:val="clear" w:color="auto" w:fill="FFFFFF"/>
        </w:rPr>
        <w:t xml:space="preserve">MoneyExplorer is a free online platform offering a wealth of impartial information about budgeting for Higher Education. It helps you to develop crucial money management skills, which are valuable for everyone but particularly relevant if you are considering university. </w:t>
      </w:r>
    </w:p>
    <w:p w14:paraId="2AC3152C" w14:textId="5B750C31" w:rsidR="004177A4" w:rsidRPr="004177A4" w:rsidRDefault="004177A4" w:rsidP="006A5D32">
      <w:pPr>
        <w:spacing w:before="240" w:after="240" w:line="240" w:lineRule="auto"/>
        <w:ind w:left="6"/>
        <w:rPr>
          <w:rFonts w:cstheme="minorHAnsi"/>
          <w:color w:val="231F20"/>
          <w:sz w:val="28"/>
          <w:szCs w:val="28"/>
        </w:rPr>
      </w:pPr>
      <w:r w:rsidRPr="004177A4">
        <w:rPr>
          <w:rFonts w:cstheme="minorHAnsi"/>
          <w:color w:val="444644"/>
          <w:sz w:val="28"/>
          <w:szCs w:val="28"/>
          <w:shd w:val="clear" w:color="auto" w:fill="FFFFFF"/>
        </w:rPr>
        <w:t>As you navigate the MoneyExplorer website you can earn online trophies relating to specific areas of budgeting such as</w:t>
      </w:r>
      <w:r w:rsidR="000E28CF">
        <w:rPr>
          <w:rFonts w:cstheme="minorHAnsi"/>
          <w:color w:val="444644"/>
          <w:sz w:val="28"/>
          <w:szCs w:val="28"/>
          <w:shd w:val="clear" w:color="auto" w:fill="FFFFFF"/>
        </w:rPr>
        <w:t>;</w:t>
      </w:r>
      <w:r w:rsidRPr="004177A4">
        <w:rPr>
          <w:rFonts w:cstheme="minorHAnsi"/>
          <w:color w:val="444644"/>
          <w:sz w:val="28"/>
          <w:szCs w:val="28"/>
          <w:shd w:val="clear" w:color="auto" w:fill="FFFFFF"/>
        </w:rPr>
        <w:t xml:space="preserve"> accommodation, food, work, and student finance. This develops your understand</w:t>
      </w:r>
      <w:r w:rsidR="0031179E">
        <w:rPr>
          <w:rFonts w:cstheme="minorHAnsi"/>
          <w:color w:val="444644"/>
          <w:sz w:val="28"/>
          <w:szCs w:val="28"/>
          <w:shd w:val="clear" w:color="auto" w:fill="FFFFFF"/>
        </w:rPr>
        <w:t>ing</w:t>
      </w:r>
      <w:r w:rsidRPr="004177A4">
        <w:rPr>
          <w:rFonts w:cstheme="minorHAnsi"/>
          <w:color w:val="444644"/>
          <w:sz w:val="28"/>
          <w:szCs w:val="28"/>
          <w:shd w:val="clear" w:color="auto" w:fill="FFFFFF"/>
        </w:rPr>
        <w:t xml:space="preserve"> of what you will need to budget for whilst in Higher Education, while highlighting the financial support available to you.</w:t>
      </w:r>
      <w:r w:rsidRPr="004177A4">
        <w:rPr>
          <w:rFonts w:cstheme="minorHAnsi"/>
          <w:color w:val="231F20"/>
          <w:sz w:val="28"/>
          <w:szCs w:val="28"/>
        </w:rPr>
        <w:t xml:space="preserve"> </w:t>
      </w:r>
    </w:p>
    <w:p w14:paraId="626EE4A6" w14:textId="34618FE4" w:rsidR="006A5D32" w:rsidRPr="001257F1" w:rsidRDefault="006A5D32" w:rsidP="006A5D32">
      <w:pPr>
        <w:spacing w:before="240" w:after="240" w:line="240" w:lineRule="auto"/>
        <w:ind w:left="6"/>
        <w:rPr>
          <w:rFonts w:cstheme="minorHAnsi"/>
          <w:b/>
          <w:sz w:val="28"/>
          <w:szCs w:val="28"/>
          <w:shd w:val="clear" w:color="auto" w:fill="FFFFFF"/>
        </w:rPr>
      </w:pPr>
      <w:r w:rsidRPr="001257F1">
        <w:rPr>
          <w:b/>
          <w:color w:val="231F20"/>
          <w:sz w:val="28"/>
          <w:szCs w:val="28"/>
        </w:rPr>
        <w:t xml:space="preserve">Watch this short video to find out more about </w:t>
      </w:r>
      <w:r w:rsidR="004177A4" w:rsidRPr="001257F1">
        <w:rPr>
          <w:b/>
          <w:color w:val="231F20"/>
          <w:sz w:val="28"/>
          <w:szCs w:val="28"/>
        </w:rPr>
        <w:t>this Discover MoneyExplorer Workbook</w:t>
      </w:r>
      <w:r w:rsidRPr="001257F1">
        <w:rPr>
          <w:b/>
          <w:color w:val="231F20"/>
          <w:sz w:val="28"/>
          <w:szCs w:val="28"/>
        </w:rPr>
        <w:t xml:space="preserve"> </w:t>
      </w:r>
      <w:r w:rsidRPr="001257F1">
        <w:rPr>
          <w:b/>
          <w:color w:val="231F20"/>
          <w:sz w:val="28"/>
          <w:szCs w:val="28"/>
        </w:rPr>
        <w:br/>
      </w:r>
    </w:p>
    <w:p w14:paraId="47A5D8E6" w14:textId="3179EEB2" w:rsidR="006A5D32" w:rsidRPr="006A5D32" w:rsidRDefault="00937C3D" w:rsidP="00937C3D">
      <w:pPr>
        <w:ind w:left="6"/>
        <w:jc w:val="center"/>
        <w:rPr>
          <w:rFonts w:cstheme="minorHAnsi"/>
          <w:b/>
          <w:color w:val="C22A62"/>
          <w:sz w:val="28"/>
          <w:szCs w:val="28"/>
        </w:rPr>
      </w:pPr>
      <w:r>
        <w:rPr>
          <w:b/>
          <w:noProof/>
          <w:color w:val="C22A62"/>
          <w:sz w:val="36"/>
          <w:szCs w:val="36"/>
          <w:lang w:eastAsia="en-GB"/>
        </w:rPr>
        <w:drawing>
          <wp:inline distT="0" distB="0" distL="0" distR="0" wp14:anchorId="2DC6EEF1" wp14:editId="43C969F1">
            <wp:extent cx="3600000" cy="2400000"/>
            <wp:effectExtent l="0" t="0" r="635" b="635"/>
            <wp:docPr id="2" name="Vide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800&quot; height=&quot;600&quot; src=&quot;https://www.youtube.com/embed/NNtkjzWAjZw&quot; frameborder=&quot;0&quot; allow=&quot;accelerometer; autoplay; encrypted-media; gyroscope; picture-in-picture&quot; allowfullscreen&gt;&lt;/iframe&gt;" h="600" w="800"/>
                        </a:ext>
                      </a:extLst>
                    </a:blip>
                    <a:stretch>
                      <a:fillRect/>
                    </a:stretch>
                  </pic:blipFill>
                  <pic:spPr>
                    <a:xfrm>
                      <a:off x="0" y="0"/>
                      <a:ext cx="3600000" cy="2400000"/>
                    </a:xfrm>
                    <a:prstGeom prst="rect">
                      <a:avLst/>
                    </a:prstGeom>
                  </pic:spPr>
                </pic:pic>
              </a:graphicData>
            </a:graphic>
          </wp:inline>
        </w:drawing>
      </w:r>
    </w:p>
    <w:p w14:paraId="2BEBF029" w14:textId="5D5DDF87" w:rsidR="004F0FCD" w:rsidRPr="004F0FCD" w:rsidRDefault="004F0FCD" w:rsidP="004F0FCD">
      <w:pPr>
        <w:jc w:val="center"/>
        <w:rPr>
          <w:sz w:val="24"/>
          <w:szCs w:val="24"/>
        </w:rPr>
      </w:pPr>
      <w:r w:rsidRPr="004F0FCD">
        <w:rPr>
          <w:sz w:val="24"/>
          <w:szCs w:val="24"/>
        </w:rPr>
        <w:t xml:space="preserve">Click the video above to play, or </w:t>
      </w:r>
      <w:hyperlink r:id="rId13" w:history="1">
        <w:r w:rsidRPr="004F0FCD">
          <w:rPr>
            <w:rStyle w:val="Hyperlink"/>
            <w:sz w:val="24"/>
            <w:szCs w:val="24"/>
          </w:rPr>
          <w:t>Click here</w:t>
        </w:r>
      </w:hyperlink>
      <w:r w:rsidRPr="004F0FCD">
        <w:rPr>
          <w:sz w:val="24"/>
          <w:szCs w:val="24"/>
        </w:rPr>
        <w:t xml:space="preserve"> to view in new browser.</w:t>
      </w:r>
    </w:p>
    <w:p w14:paraId="0AC99287" w14:textId="2DDF3B85" w:rsidR="006A5D32" w:rsidRPr="006A5D32" w:rsidRDefault="006A5D32" w:rsidP="006A5D32">
      <w:pPr>
        <w:ind w:left="6"/>
        <w:jc w:val="center"/>
        <w:rPr>
          <w:b/>
          <w:color w:val="C22A62"/>
          <w:sz w:val="36"/>
          <w:szCs w:val="36"/>
        </w:rPr>
      </w:pPr>
    </w:p>
    <w:p w14:paraId="4ADA8BB8" w14:textId="6792A4DC" w:rsidR="006A5D32" w:rsidRDefault="006A5D32" w:rsidP="00672C93">
      <w:pPr>
        <w:ind w:left="3"/>
        <w:rPr>
          <w:b/>
          <w:color w:val="C22A62"/>
          <w:sz w:val="36"/>
          <w:szCs w:val="36"/>
        </w:rPr>
      </w:pPr>
    </w:p>
    <w:p w14:paraId="3BF15A25" w14:textId="190A2AEC" w:rsidR="001257F1" w:rsidRDefault="001257F1" w:rsidP="001257F1">
      <w:pPr>
        <w:rPr>
          <w:color w:val="231F20"/>
          <w:sz w:val="28"/>
          <w:szCs w:val="28"/>
        </w:rPr>
      </w:pPr>
      <w:r>
        <w:rPr>
          <w:color w:val="231F20"/>
          <w:sz w:val="28"/>
          <w:szCs w:val="28"/>
        </w:rPr>
        <w:t>Now you have w</w:t>
      </w:r>
      <w:r w:rsidRPr="00C1455F">
        <w:rPr>
          <w:color w:val="231F20"/>
          <w:sz w:val="28"/>
          <w:szCs w:val="28"/>
        </w:rPr>
        <w:t>atch</w:t>
      </w:r>
      <w:r>
        <w:rPr>
          <w:color w:val="231F20"/>
          <w:sz w:val="28"/>
          <w:szCs w:val="28"/>
        </w:rPr>
        <w:t>ed</w:t>
      </w:r>
      <w:r w:rsidRPr="00C1455F">
        <w:rPr>
          <w:color w:val="231F20"/>
          <w:sz w:val="28"/>
          <w:szCs w:val="28"/>
        </w:rPr>
        <w:t xml:space="preserve"> this video </w:t>
      </w:r>
      <w:r>
        <w:rPr>
          <w:color w:val="231F20"/>
          <w:sz w:val="28"/>
          <w:szCs w:val="28"/>
        </w:rPr>
        <w:t>scroll down to the next page and have a go at the Student Finance activity.</w:t>
      </w:r>
    </w:p>
    <w:p w14:paraId="7FCB7917" w14:textId="40D25571" w:rsidR="001257F1" w:rsidRDefault="001257F1" w:rsidP="00B22A30">
      <w:pPr>
        <w:ind w:left="3"/>
        <w:jc w:val="center"/>
        <w:rPr>
          <w:b/>
          <w:color w:val="C22A62"/>
          <w:sz w:val="36"/>
          <w:szCs w:val="36"/>
        </w:rPr>
      </w:pPr>
    </w:p>
    <w:p w14:paraId="3EB23B70" w14:textId="3D322800" w:rsidR="00194784" w:rsidRDefault="00194784">
      <w:pPr>
        <w:rPr>
          <w:color w:val="231F20"/>
          <w:sz w:val="28"/>
          <w:szCs w:val="28"/>
        </w:rPr>
      </w:pPr>
    </w:p>
    <w:p w14:paraId="1D059C31" w14:textId="77777777" w:rsidR="001257F1" w:rsidRDefault="001257F1">
      <w:pPr>
        <w:rPr>
          <w:b/>
          <w:color w:val="C22A62"/>
          <w:sz w:val="36"/>
          <w:szCs w:val="36"/>
        </w:rPr>
      </w:pPr>
      <w:r>
        <w:rPr>
          <w:b/>
          <w:color w:val="C22A62"/>
          <w:sz w:val="36"/>
          <w:szCs w:val="36"/>
        </w:rPr>
        <w:br w:type="page"/>
      </w:r>
    </w:p>
    <w:p w14:paraId="44DA310D" w14:textId="361D4C51" w:rsidR="00362E51" w:rsidRPr="004177A4" w:rsidRDefault="00362E51" w:rsidP="001257F1">
      <w:pPr>
        <w:spacing w:before="240" w:after="240" w:line="240" w:lineRule="auto"/>
        <w:rPr>
          <w:b/>
          <w:color w:val="C22A62"/>
          <w:sz w:val="36"/>
          <w:szCs w:val="36"/>
        </w:rPr>
      </w:pPr>
      <w:r w:rsidRPr="004177A4">
        <w:rPr>
          <w:b/>
          <w:color w:val="C22A62"/>
          <w:sz w:val="36"/>
          <w:szCs w:val="36"/>
        </w:rPr>
        <w:lastRenderedPageBreak/>
        <w:t>WHAT IS STUDENT FINANCE?</w:t>
      </w:r>
    </w:p>
    <w:p w14:paraId="01989751" w14:textId="77777777" w:rsidR="00362E51" w:rsidRPr="001257F1" w:rsidRDefault="00362E51" w:rsidP="001257F1">
      <w:pPr>
        <w:spacing w:before="240" w:after="240" w:line="240" w:lineRule="auto"/>
        <w:rPr>
          <w:sz w:val="28"/>
          <w:szCs w:val="28"/>
        </w:rPr>
      </w:pPr>
      <w:r w:rsidRPr="001257F1">
        <w:rPr>
          <w:sz w:val="28"/>
          <w:szCs w:val="28"/>
        </w:rPr>
        <w:t xml:space="preserve">Use the drop-down boxes to match the terms to their definition. </w:t>
      </w:r>
    </w:p>
    <w:tbl>
      <w:tblPr>
        <w:tblW w:w="1034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0" w:type="dxa"/>
          <w:right w:w="0" w:type="dxa"/>
        </w:tblCellMar>
        <w:tblLook w:val="04A0" w:firstRow="1" w:lastRow="0" w:firstColumn="1" w:lastColumn="0" w:noHBand="0" w:noVBand="1"/>
      </w:tblPr>
      <w:tblGrid>
        <w:gridCol w:w="2364"/>
        <w:gridCol w:w="7979"/>
      </w:tblGrid>
      <w:tr w:rsidR="004177A4" w14:paraId="40C7F5EC" w14:textId="77777777" w:rsidTr="004177A4">
        <w:trPr>
          <w:trHeight w:val="1134"/>
        </w:trPr>
        <w:sdt>
          <w:sdtPr>
            <w:rPr>
              <w:rFonts w:ascii="Calibri" w:hAnsi="Calibri" w:cs="Calibri"/>
              <w:b/>
              <w:color w:val="FFFFFF" w:themeColor="background1"/>
              <w:kern w:val="28"/>
              <w:sz w:val="28"/>
              <w:szCs w:val="28"/>
              <w14:cntxtAlts/>
            </w:rPr>
            <w:id w:val="-880779074"/>
            <w:placeholder>
              <w:docPart w:val="DB7CD4BB71134969A867491B93804891"/>
            </w:placeholder>
            <w:showingPlcHdr/>
            <w:dropDownList>
              <w:listItem w:value="Choose an item."/>
              <w:listItem w:displayText="PART TIME WORK" w:value="PART TIME WORK"/>
              <w:listItem w:displayText="TUITION LOAN" w:value="TUITION LOAN"/>
              <w:listItem w:displayText="MAINTENANCE LOAN" w:value="MAINTENANCE LOAN"/>
              <w:listItem w:displayText="INCOME" w:value="INCOME"/>
              <w:listItem w:displayText="BURSARY" w:value="BURSARY"/>
              <w:listItem w:displayText="SCHOLARSHIP" w:value="SCHOLARSHIP"/>
            </w:dropDownList>
          </w:sdtPr>
          <w:sdtEndPr/>
          <w:sdtContent>
            <w:tc>
              <w:tcPr>
                <w:tcW w:w="2364" w:type="dxa"/>
                <w:shd w:val="clear" w:color="auto" w:fill="C22A62"/>
                <w:tcMar>
                  <w:top w:w="58" w:type="dxa"/>
                  <w:left w:w="58" w:type="dxa"/>
                  <w:bottom w:w="58" w:type="dxa"/>
                  <w:right w:w="58" w:type="dxa"/>
                </w:tcMar>
                <w:vAlign w:val="center"/>
                <w:hideMark/>
              </w:tcPr>
              <w:p w14:paraId="1D540533" w14:textId="29A302B6" w:rsidR="004177A4" w:rsidRPr="004177A4" w:rsidRDefault="001257F1" w:rsidP="004177A4">
                <w:pPr>
                  <w:widowControl w:val="0"/>
                  <w:spacing w:after="0" w:line="240" w:lineRule="auto"/>
                  <w:jc w:val="center"/>
                  <w:rPr>
                    <w:rFonts w:ascii="Calibri" w:hAnsi="Calibri" w:cs="Calibri"/>
                    <w:b/>
                    <w:color w:val="FFFFFF" w:themeColor="background1"/>
                    <w:kern w:val="28"/>
                    <w:sz w:val="28"/>
                    <w:szCs w:val="28"/>
                    <w14:cntxtAlts/>
                  </w:rPr>
                </w:pPr>
                <w:r w:rsidRPr="001257F1">
                  <w:rPr>
                    <w:rStyle w:val="PlaceholderText"/>
                    <w:color w:val="FFFFFF" w:themeColor="background1"/>
                    <w:sz w:val="28"/>
                    <w:szCs w:val="28"/>
                  </w:rPr>
                  <w:t>Choose an item.</w:t>
                </w:r>
              </w:p>
            </w:tc>
          </w:sdtContent>
        </w:sdt>
        <w:tc>
          <w:tcPr>
            <w:tcW w:w="7979" w:type="dxa"/>
            <w:shd w:val="clear" w:color="auto" w:fill="91C9D6"/>
            <w:tcMar>
              <w:top w:w="58" w:type="dxa"/>
              <w:left w:w="58" w:type="dxa"/>
              <w:bottom w:w="58" w:type="dxa"/>
              <w:right w:w="58" w:type="dxa"/>
            </w:tcMar>
            <w:vAlign w:val="center"/>
            <w:hideMark/>
          </w:tcPr>
          <w:p w14:paraId="3B582D20" w14:textId="77777777" w:rsidR="004177A4" w:rsidRPr="004177A4" w:rsidRDefault="004177A4" w:rsidP="004177A4">
            <w:pPr>
              <w:widowControl w:val="0"/>
              <w:spacing w:before="120" w:after="120" w:line="240" w:lineRule="auto"/>
              <w:jc w:val="center"/>
              <w:rPr>
                <w:color w:val="000000" w:themeColor="text1"/>
                <w:kern w:val="24"/>
                <w:sz w:val="28"/>
                <w:szCs w:val="28"/>
              </w:rPr>
            </w:pPr>
            <w:r w:rsidRPr="004177A4">
              <w:rPr>
                <w:color w:val="000000" w:themeColor="text1"/>
                <w:kern w:val="24"/>
                <w:sz w:val="28"/>
                <w:szCs w:val="28"/>
              </w:rPr>
              <w:t>Any money received, on a regular or casual basis, for work or through investments/ other sources.</w:t>
            </w:r>
          </w:p>
        </w:tc>
      </w:tr>
      <w:tr w:rsidR="004177A4" w14:paraId="30FB74CF" w14:textId="77777777" w:rsidTr="004177A4">
        <w:trPr>
          <w:trHeight w:val="1134"/>
        </w:trPr>
        <w:sdt>
          <w:sdtPr>
            <w:rPr>
              <w:rStyle w:val="CPBlack14"/>
            </w:rPr>
            <w:alias w:val="Choose an item."/>
            <w:tag w:val="Choose an item."/>
            <w:id w:val="-118764179"/>
            <w:placeholder>
              <w:docPart w:val="58988EEE815B419483092E485C9B2E08"/>
            </w:placeholder>
            <w:showingPlcHdr/>
            <w:dropDownList>
              <w:listItem w:value="Choose an item."/>
              <w:listItem w:displayText="BURSARY" w:value="BURSARY"/>
              <w:listItem w:displayText="TUITION LOAN" w:value="TUITION LOAN"/>
              <w:listItem w:displayText="MAINTENANCE LOAN" w:value="MAINTENANCE LOAN"/>
              <w:listItem w:displayText="PART TIME WORK" w:value="PART TIME WORK"/>
              <w:listItem w:displayText="SCHOLARSHIP" w:value="SCHOLARSHIP"/>
              <w:listItem w:displayText="INCOME" w:value="INCOME"/>
            </w:dropDownList>
          </w:sdtPr>
          <w:sdtEndPr>
            <w:rPr>
              <w:rStyle w:val="DefaultParagraphFont"/>
              <w:rFonts w:ascii="Calibri" w:hAnsi="Calibri" w:cs="Calibri"/>
              <w:b/>
              <w:color w:val="FFFFFF" w:themeColor="background1"/>
              <w:kern w:val="28"/>
              <w:sz w:val="22"/>
              <w:szCs w:val="28"/>
              <w14:cntxtAlts/>
            </w:rPr>
          </w:sdtEndPr>
          <w:sdtContent>
            <w:tc>
              <w:tcPr>
                <w:tcW w:w="2364" w:type="dxa"/>
                <w:shd w:val="clear" w:color="auto" w:fill="C22A62"/>
                <w:tcMar>
                  <w:top w:w="58" w:type="dxa"/>
                  <w:left w:w="58" w:type="dxa"/>
                  <w:bottom w:w="58" w:type="dxa"/>
                  <w:right w:w="58" w:type="dxa"/>
                </w:tcMar>
                <w:vAlign w:val="center"/>
                <w:hideMark/>
              </w:tcPr>
              <w:p w14:paraId="52323BA5" w14:textId="77777777" w:rsidR="004177A4" w:rsidRPr="004177A4" w:rsidRDefault="004177A4" w:rsidP="004177A4">
                <w:pPr>
                  <w:widowControl w:val="0"/>
                  <w:spacing w:after="0" w:line="240" w:lineRule="auto"/>
                  <w:jc w:val="center"/>
                  <w:rPr>
                    <w:color w:val="FFFFFF" w:themeColor="background1"/>
                    <w:sz w:val="28"/>
                    <w:szCs w:val="28"/>
                  </w:rPr>
                </w:pPr>
                <w:r w:rsidRPr="004177A4">
                  <w:rPr>
                    <w:rStyle w:val="PlaceholderText"/>
                    <w:color w:val="FFFFFF" w:themeColor="background1"/>
                    <w:sz w:val="28"/>
                    <w:szCs w:val="28"/>
                  </w:rPr>
                  <w:t>Choose an item.</w:t>
                </w:r>
              </w:p>
            </w:tc>
          </w:sdtContent>
        </w:sdt>
        <w:tc>
          <w:tcPr>
            <w:tcW w:w="7979" w:type="dxa"/>
            <w:shd w:val="clear" w:color="auto" w:fill="FDB614"/>
            <w:tcMar>
              <w:top w:w="58" w:type="dxa"/>
              <w:left w:w="58" w:type="dxa"/>
              <w:bottom w:w="58" w:type="dxa"/>
              <w:right w:w="58" w:type="dxa"/>
            </w:tcMar>
            <w:vAlign w:val="center"/>
            <w:hideMark/>
          </w:tcPr>
          <w:p w14:paraId="6C270BC5" w14:textId="77777777" w:rsidR="004177A4" w:rsidRPr="004177A4" w:rsidRDefault="004177A4" w:rsidP="004177A4">
            <w:pPr>
              <w:widowControl w:val="0"/>
              <w:spacing w:before="120" w:after="120" w:line="240" w:lineRule="auto"/>
              <w:jc w:val="center"/>
              <w:rPr>
                <w:color w:val="000000" w:themeColor="text1"/>
                <w:sz w:val="28"/>
                <w:szCs w:val="28"/>
              </w:rPr>
            </w:pPr>
            <w:r w:rsidRPr="004177A4">
              <w:rPr>
                <w:color w:val="000000" w:themeColor="text1"/>
                <w:kern w:val="24"/>
                <w:sz w:val="28"/>
                <w:szCs w:val="28"/>
              </w:rPr>
              <w:t>This is the amount of money lent to a UK student, by the government, to cover the cost of their tuition fees for a degree programme. No one has to pay the tuition fee upfront as everyone qualifies for one of these. You do not have to pay this loan back until after you graduate and are earning a certain amount.</w:t>
            </w:r>
          </w:p>
        </w:tc>
      </w:tr>
      <w:tr w:rsidR="004177A4" w14:paraId="133DD40B" w14:textId="77777777" w:rsidTr="004177A4">
        <w:trPr>
          <w:trHeight w:val="1134"/>
        </w:trPr>
        <w:sdt>
          <w:sdtPr>
            <w:rPr>
              <w:rStyle w:val="CPBlack14"/>
            </w:rPr>
            <w:alias w:val="Choose an item."/>
            <w:tag w:val="Choose an item."/>
            <w:id w:val="1230582615"/>
            <w:placeholder>
              <w:docPart w:val="FCEB7B13CFD8446EBCEF89A8F175D6DB"/>
            </w:placeholder>
            <w:showingPlcHdr/>
            <w:dropDownList>
              <w:listItem w:value="Choose an item."/>
              <w:listItem w:displayText="BURSARY" w:value="BURSARY"/>
              <w:listItem w:displayText="TUITION LOAN" w:value="TUITION LOAN"/>
              <w:listItem w:displayText="MAINTENANCE LOAN" w:value="MAINTENANCE LOAN"/>
              <w:listItem w:displayText="PART TIME WORK" w:value="PART TIME WORK"/>
              <w:listItem w:displayText="SCHOLARSHIP" w:value="SCHOLARSHIP"/>
              <w:listItem w:displayText="INCOME" w:value="INCOME"/>
            </w:dropDownList>
          </w:sdtPr>
          <w:sdtEndPr>
            <w:rPr>
              <w:rStyle w:val="DefaultParagraphFont"/>
              <w:rFonts w:ascii="Calibri" w:hAnsi="Calibri" w:cs="Calibri"/>
              <w:b/>
              <w:color w:val="FFFFFF" w:themeColor="background1"/>
              <w:kern w:val="28"/>
              <w:sz w:val="22"/>
              <w:szCs w:val="28"/>
              <w14:cntxtAlts/>
            </w:rPr>
          </w:sdtEndPr>
          <w:sdtContent>
            <w:tc>
              <w:tcPr>
                <w:tcW w:w="2364" w:type="dxa"/>
                <w:shd w:val="clear" w:color="auto" w:fill="C22A62"/>
                <w:tcMar>
                  <w:top w:w="58" w:type="dxa"/>
                  <w:left w:w="58" w:type="dxa"/>
                  <w:bottom w:w="58" w:type="dxa"/>
                  <w:right w:w="58" w:type="dxa"/>
                </w:tcMar>
                <w:vAlign w:val="center"/>
                <w:hideMark/>
              </w:tcPr>
              <w:p w14:paraId="39BD06EF" w14:textId="2CDA9786" w:rsidR="004177A4" w:rsidRPr="004177A4" w:rsidRDefault="004177A4" w:rsidP="004177A4">
                <w:pPr>
                  <w:widowControl w:val="0"/>
                  <w:spacing w:after="0" w:line="240" w:lineRule="auto"/>
                  <w:jc w:val="center"/>
                  <w:rPr>
                    <w:color w:val="FFFFFF" w:themeColor="background1"/>
                    <w:sz w:val="28"/>
                    <w:szCs w:val="28"/>
                  </w:rPr>
                </w:pPr>
                <w:r w:rsidRPr="006535AD">
                  <w:rPr>
                    <w:rStyle w:val="PlaceholderText"/>
                    <w:color w:val="FFFFFF" w:themeColor="background1"/>
                    <w:sz w:val="28"/>
                    <w:szCs w:val="28"/>
                  </w:rPr>
                  <w:t>Choose an item.</w:t>
                </w:r>
              </w:p>
            </w:tc>
          </w:sdtContent>
        </w:sdt>
        <w:tc>
          <w:tcPr>
            <w:tcW w:w="7979" w:type="dxa"/>
            <w:shd w:val="clear" w:color="auto" w:fill="91C9D6"/>
            <w:tcMar>
              <w:top w:w="58" w:type="dxa"/>
              <w:left w:w="58" w:type="dxa"/>
              <w:bottom w:w="58" w:type="dxa"/>
              <w:right w:w="58" w:type="dxa"/>
            </w:tcMar>
            <w:vAlign w:val="center"/>
            <w:hideMark/>
          </w:tcPr>
          <w:p w14:paraId="23BFE195" w14:textId="77777777" w:rsidR="004177A4" w:rsidRPr="004177A4" w:rsidRDefault="004177A4" w:rsidP="004177A4">
            <w:pPr>
              <w:widowControl w:val="0"/>
              <w:spacing w:before="120" w:after="120" w:line="240" w:lineRule="auto"/>
              <w:jc w:val="center"/>
              <w:rPr>
                <w:color w:val="000000" w:themeColor="text1"/>
                <w:sz w:val="28"/>
                <w:szCs w:val="28"/>
              </w:rPr>
            </w:pPr>
            <w:r w:rsidRPr="004177A4">
              <w:rPr>
                <w:color w:val="000000" w:themeColor="text1"/>
                <w:kern w:val="24"/>
                <w:sz w:val="28"/>
                <w:szCs w:val="28"/>
              </w:rPr>
              <w:t>This is an amount of money, lent by the government, to pay for a UK student’s living costs whilst at university.  This includes rent, food, bills, clothing etc.</w:t>
            </w:r>
          </w:p>
        </w:tc>
      </w:tr>
      <w:tr w:rsidR="004177A4" w14:paraId="6F24B465" w14:textId="77777777" w:rsidTr="004177A4">
        <w:trPr>
          <w:trHeight w:val="1134"/>
        </w:trPr>
        <w:sdt>
          <w:sdtPr>
            <w:rPr>
              <w:rStyle w:val="CPBlack14"/>
            </w:rPr>
            <w:alias w:val="Choose an item."/>
            <w:tag w:val="Choose an item."/>
            <w:id w:val="1289862023"/>
            <w:placeholder>
              <w:docPart w:val="0B83BD0FEED9403A8BB748D0CF9616E0"/>
            </w:placeholder>
            <w:showingPlcHdr/>
            <w:dropDownList>
              <w:listItem w:value="Choose an item."/>
              <w:listItem w:displayText="BURSARY" w:value="BURSARY"/>
              <w:listItem w:displayText="TUITION LOAN" w:value="TUITION LOAN"/>
              <w:listItem w:displayText="MAINTENANCE LOAN" w:value="MAINTENANCE LOAN"/>
              <w:listItem w:displayText="PART TIME WORK" w:value="PART TIME WORK"/>
              <w:listItem w:displayText="SCHOLARSHIP" w:value="SCHOLARSHIP"/>
              <w:listItem w:displayText="INCOME" w:value="INCOME"/>
            </w:dropDownList>
          </w:sdtPr>
          <w:sdtEndPr>
            <w:rPr>
              <w:rStyle w:val="DefaultParagraphFont"/>
              <w:rFonts w:ascii="Calibri" w:hAnsi="Calibri" w:cs="Calibri"/>
              <w:b/>
              <w:color w:val="FFFFFF" w:themeColor="background1"/>
              <w:kern w:val="28"/>
              <w:sz w:val="22"/>
              <w:szCs w:val="28"/>
              <w14:cntxtAlts/>
            </w:rPr>
          </w:sdtEndPr>
          <w:sdtContent>
            <w:tc>
              <w:tcPr>
                <w:tcW w:w="2364" w:type="dxa"/>
                <w:shd w:val="clear" w:color="auto" w:fill="C22A62"/>
                <w:tcMar>
                  <w:top w:w="58" w:type="dxa"/>
                  <w:left w:w="58" w:type="dxa"/>
                  <w:bottom w:w="58" w:type="dxa"/>
                  <w:right w:w="58" w:type="dxa"/>
                </w:tcMar>
                <w:vAlign w:val="center"/>
                <w:hideMark/>
              </w:tcPr>
              <w:p w14:paraId="45FC6557" w14:textId="3F6D3786" w:rsidR="004177A4" w:rsidRPr="004177A4" w:rsidRDefault="004177A4" w:rsidP="004177A4">
                <w:pPr>
                  <w:widowControl w:val="0"/>
                  <w:spacing w:after="0" w:line="240" w:lineRule="auto"/>
                  <w:jc w:val="center"/>
                  <w:rPr>
                    <w:color w:val="FFFFFF" w:themeColor="background1"/>
                    <w:sz w:val="28"/>
                    <w:szCs w:val="28"/>
                  </w:rPr>
                </w:pPr>
                <w:r w:rsidRPr="006535AD">
                  <w:rPr>
                    <w:rStyle w:val="PlaceholderText"/>
                    <w:color w:val="FFFFFF" w:themeColor="background1"/>
                    <w:sz w:val="28"/>
                    <w:szCs w:val="28"/>
                  </w:rPr>
                  <w:t>Choose an item.</w:t>
                </w:r>
              </w:p>
            </w:tc>
          </w:sdtContent>
        </w:sdt>
        <w:tc>
          <w:tcPr>
            <w:tcW w:w="7979" w:type="dxa"/>
            <w:shd w:val="clear" w:color="auto" w:fill="FDB614"/>
            <w:tcMar>
              <w:top w:w="58" w:type="dxa"/>
              <w:left w:w="58" w:type="dxa"/>
              <w:bottom w:w="58" w:type="dxa"/>
              <w:right w:w="58" w:type="dxa"/>
            </w:tcMar>
            <w:vAlign w:val="center"/>
            <w:hideMark/>
          </w:tcPr>
          <w:p w14:paraId="7EC88F0C" w14:textId="4868FD2B" w:rsidR="004177A4" w:rsidRPr="004177A4" w:rsidRDefault="004177A4" w:rsidP="004177A4">
            <w:pPr>
              <w:widowControl w:val="0"/>
              <w:spacing w:before="120" w:after="120" w:line="240" w:lineRule="auto"/>
              <w:jc w:val="center"/>
              <w:rPr>
                <w:color w:val="000000" w:themeColor="text1"/>
                <w:sz w:val="28"/>
                <w:szCs w:val="28"/>
              </w:rPr>
            </w:pPr>
            <w:r w:rsidRPr="004177A4">
              <w:rPr>
                <w:color w:val="000000" w:themeColor="text1"/>
                <w:kern w:val="24"/>
                <w:sz w:val="28"/>
                <w:szCs w:val="28"/>
              </w:rPr>
              <w:t>Part-time work means you will only work a few hours a week rather than 35 hours, which is classed as full-time work. People are considered to work part-time if they normally work fewer than 30 hours per week. Students typically work less than 16 hours per week.</w:t>
            </w:r>
          </w:p>
        </w:tc>
      </w:tr>
      <w:tr w:rsidR="004177A4" w14:paraId="4C627EED" w14:textId="77777777" w:rsidTr="004177A4">
        <w:trPr>
          <w:trHeight w:val="1134"/>
        </w:trPr>
        <w:sdt>
          <w:sdtPr>
            <w:rPr>
              <w:rStyle w:val="CPBlack14"/>
            </w:rPr>
            <w:alias w:val="Choose an item."/>
            <w:tag w:val="Choose an item."/>
            <w:id w:val="-127092898"/>
            <w:placeholder>
              <w:docPart w:val="32321818981244F1A781789E9E3701FB"/>
            </w:placeholder>
            <w:showingPlcHdr/>
            <w:dropDownList>
              <w:listItem w:value="Choose an item."/>
              <w:listItem w:displayText="BURSARY" w:value="BURSARY"/>
              <w:listItem w:displayText="TUITION LOAN" w:value="TUITION LOAN"/>
              <w:listItem w:displayText="MAINTENANCE LOAN" w:value="MAINTENANCE LOAN"/>
              <w:listItem w:displayText="PART TIME WORK" w:value="PART TIME WORK"/>
              <w:listItem w:displayText="SCHOLARSHIP" w:value="SCHOLARSHIP"/>
              <w:listItem w:displayText="INCOME" w:value="INCOME"/>
            </w:dropDownList>
          </w:sdtPr>
          <w:sdtEndPr>
            <w:rPr>
              <w:rStyle w:val="DefaultParagraphFont"/>
              <w:rFonts w:ascii="Calibri" w:hAnsi="Calibri" w:cs="Calibri"/>
              <w:b/>
              <w:color w:val="FFFFFF" w:themeColor="background1"/>
              <w:kern w:val="28"/>
              <w:sz w:val="22"/>
              <w:szCs w:val="28"/>
              <w14:cntxtAlts/>
            </w:rPr>
          </w:sdtEndPr>
          <w:sdtContent>
            <w:tc>
              <w:tcPr>
                <w:tcW w:w="2364" w:type="dxa"/>
                <w:shd w:val="clear" w:color="auto" w:fill="C22A62"/>
                <w:tcMar>
                  <w:top w:w="58" w:type="dxa"/>
                  <w:left w:w="58" w:type="dxa"/>
                  <w:bottom w:w="58" w:type="dxa"/>
                  <w:right w:w="58" w:type="dxa"/>
                </w:tcMar>
                <w:vAlign w:val="center"/>
                <w:hideMark/>
              </w:tcPr>
              <w:p w14:paraId="6E297C67" w14:textId="02BB2554" w:rsidR="004177A4" w:rsidRPr="004177A4" w:rsidRDefault="004177A4" w:rsidP="004177A4">
                <w:pPr>
                  <w:widowControl w:val="0"/>
                  <w:spacing w:after="0" w:line="240" w:lineRule="auto"/>
                  <w:jc w:val="center"/>
                  <w:rPr>
                    <w:color w:val="FFFFFF" w:themeColor="background1"/>
                    <w:sz w:val="28"/>
                    <w:szCs w:val="28"/>
                  </w:rPr>
                </w:pPr>
                <w:r w:rsidRPr="006535AD">
                  <w:rPr>
                    <w:rStyle w:val="PlaceholderText"/>
                    <w:color w:val="FFFFFF" w:themeColor="background1"/>
                    <w:sz w:val="28"/>
                    <w:szCs w:val="28"/>
                  </w:rPr>
                  <w:t>Choose an item.</w:t>
                </w:r>
              </w:p>
            </w:tc>
          </w:sdtContent>
        </w:sdt>
        <w:tc>
          <w:tcPr>
            <w:tcW w:w="7979" w:type="dxa"/>
            <w:shd w:val="clear" w:color="auto" w:fill="91C9D6"/>
            <w:tcMar>
              <w:top w:w="58" w:type="dxa"/>
              <w:left w:w="58" w:type="dxa"/>
              <w:bottom w:w="58" w:type="dxa"/>
              <w:right w:w="58" w:type="dxa"/>
            </w:tcMar>
            <w:vAlign w:val="center"/>
            <w:hideMark/>
          </w:tcPr>
          <w:p w14:paraId="4896630B" w14:textId="77777777" w:rsidR="004177A4" w:rsidRPr="004177A4" w:rsidRDefault="004177A4" w:rsidP="004177A4">
            <w:pPr>
              <w:widowControl w:val="0"/>
              <w:spacing w:before="120" w:after="120" w:line="240" w:lineRule="auto"/>
              <w:jc w:val="center"/>
              <w:rPr>
                <w:color w:val="000000" w:themeColor="text1"/>
                <w:sz w:val="28"/>
                <w:szCs w:val="28"/>
              </w:rPr>
            </w:pPr>
            <w:r w:rsidRPr="004177A4">
              <w:rPr>
                <w:color w:val="000000" w:themeColor="text1"/>
                <w:kern w:val="24"/>
                <w:sz w:val="28"/>
                <w:szCs w:val="28"/>
              </w:rPr>
              <w:t>This is a grant or payment that is awarded to a student to help pay for their studies. They are often awarded because the student has excelled in a particular area or subject.</w:t>
            </w:r>
          </w:p>
        </w:tc>
      </w:tr>
      <w:tr w:rsidR="004177A4" w14:paraId="1F8493C1" w14:textId="77777777" w:rsidTr="004177A4">
        <w:trPr>
          <w:trHeight w:val="1134"/>
        </w:trPr>
        <w:sdt>
          <w:sdtPr>
            <w:rPr>
              <w:rStyle w:val="CPBlack14"/>
            </w:rPr>
            <w:alias w:val="Choose an item."/>
            <w:tag w:val="Choose an item."/>
            <w:id w:val="1354769113"/>
            <w:placeholder>
              <w:docPart w:val="0578929BEE3943A2B02903967C12A9A4"/>
            </w:placeholder>
            <w:showingPlcHdr/>
            <w:dropDownList>
              <w:listItem w:value="Choose an item."/>
              <w:listItem w:displayText="BURSARY" w:value="BURSARY"/>
              <w:listItem w:displayText="TUITION LOAN" w:value="TUITION LOAN"/>
              <w:listItem w:displayText="MAINTENANCE LOAN" w:value="MAINTENANCE LOAN"/>
              <w:listItem w:displayText="PART TIME WORK" w:value="PART TIME WORK"/>
              <w:listItem w:displayText="SCHOLARSHIP" w:value="SCHOLARSHIP"/>
              <w:listItem w:displayText="INCOME" w:value="INCOME"/>
            </w:dropDownList>
          </w:sdtPr>
          <w:sdtEndPr>
            <w:rPr>
              <w:rStyle w:val="DefaultParagraphFont"/>
              <w:rFonts w:ascii="Calibri" w:hAnsi="Calibri" w:cs="Calibri"/>
              <w:b/>
              <w:color w:val="FFFFFF" w:themeColor="background1"/>
              <w:kern w:val="28"/>
              <w:sz w:val="22"/>
              <w:szCs w:val="28"/>
              <w14:cntxtAlts/>
            </w:rPr>
          </w:sdtEndPr>
          <w:sdtContent>
            <w:tc>
              <w:tcPr>
                <w:tcW w:w="2364" w:type="dxa"/>
                <w:shd w:val="clear" w:color="auto" w:fill="C22A62"/>
                <w:tcMar>
                  <w:top w:w="58" w:type="dxa"/>
                  <w:left w:w="58" w:type="dxa"/>
                  <w:bottom w:w="58" w:type="dxa"/>
                  <w:right w:w="58" w:type="dxa"/>
                </w:tcMar>
                <w:vAlign w:val="center"/>
                <w:hideMark/>
              </w:tcPr>
              <w:p w14:paraId="79AC3372" w14:textId="1812089E" w:rsidR="004177A4" w:rsidRPr="004177A4" w:rsidRDefault="004177A4" w:rsidP="004177A4">
                <w:pPr>
                  <w:widowControl w:val="0"/>
                  <w:spacing w:after="0" w:line="240" w:lineRule="auto"/>
                  <w:jc w:val="center"/>
                  <w:rPr>
                    <w:color w:val="FFFFFF" w:themeColor="background1"/>
                    <w:sz w:val="28"/>
                    <w:szCs w:val="28"/>
                  </w:rPr>
                </w:pPr>
                <w:r w:rsidRPr="006535AD">
                  <w:rPr>
                    <w:rStyle w:val="PlaceholderText"/>
                    <w:color w:val="FFFFFF" w:themeColor="background1"/>
                    <w:sz w:val="28"/>
                    <w:szCs w:val="28"/>
                  </w:rPr>
                  <w:t>Choose an item.</w:t>
                </w:r>
              </w:p>
            </w:tc>
          </w:sdtContent>
        </w:sdt>
        <w:tc>
          <w:tcPr>
            <w:tcW w:w="7979" w:type="dxa"/>
            <w:shd w:val="clear" w:color="auto" w:fill="FDB614"/>
            <w:tcMar>
              <w:top w:w="58" w:type="dxa"/>
              <w:left w:w="58" w:type="dxa"/>
              <w:bottom w:w="58" w:type="dxa"/>
              <w:right w:w="58" w:type="dxa"/>
            </w:tcMar>
            <w:vAlign w:val="center"/>
            <w:hideMark/>
          </w:tcPr>
          <w:p w14:paraId="5E3E8516" w14:textId="77777777" w:rsidR="004177A4" w:rsidRPr="004177A4" w:rsidRDefault="004177A4" w:rsidP="004177A4">
            <w:pPr>
              <w:widowControl w:val="0"/>
              <w:spacing w:before="120" w:after="120" w:line="240" w:lineRule="auto"/>
              <w:jc w:val="center"/>
              <w:rPr>
                <w:color w:val="000000" w:themeColor="text1"/>
                <w:sz w:val="28"/>
                <w:szCs w:val="28"/>
              </w:rPr>
            </w:pPr>
            <w:r w:rsidRPr="004177A4">
              <w:rPr>
                <w:color w:val="000000" w:themeColor="text1"/>
                <w:kern w:val="24"/>
                <w:sz w:val="28"/>
                <w:szCs w:val="28"/>
              </w:rPr>
              <w:t>A grant (which is an amount of money) given to someone to help them pay for the cost of university. Different universities have different ones of these available.</w:t>
            </w:r>
          </w:p>
        </w:tc>
      </w:tr>
    </w:tbl>
    <w:p w14:paraId="751378AE" w14:textId="0709A7F8" w:rsidR="009547DD" w:rsidRDefault="009547DD">
      <w:pPr>
        <w:rPr>
          <w:color w:val="231F20"/>
          <w:sz w:val="28"/>
          <w:szCs w:val="28"/>
        </w:rPr>
      </w:pPr>
    </w:p>
    <w:p w14:paraId="187D9935" w14:textId="256B3E01" w:rsidR="009547DD" w:rsidRDefault="009547DD">
      <w:pPr>
        <w:rPr>
          <w:color w:val="231F20"/>
          <w:sz w:val="28"/>
          <w:szCs w:val="28"/>
        </w:rPr>
      </w:pPr>
    </w:p>
    <w:p w14:paraId="6B7E4FCF" w14:textId="67C8A165" w:rsidR="009547DD" w:rsidRDefault="009547DD">
      <w:pPr>
        <w:rPr>
          <w:color w:val="231F20"/>
          <w:sz w:val="28"/>
          <w:szCs w:val="28"/>
        </w:rPr>
      </w:pPr>
    </w:p>
    <w:p w14:paraId="02DAE3A3" w14:textId="04898430" w:rsidR="004177A4" w:rsidRDefault="004177A4" w:rsidP="009547DD">
      <w:pPr>
        <w:spacing w:before="240" w:after="240" w:line="240" w:lineRule="auto"/>
        <w:rPr>
          <w:b/>
          <w:color w:val="C22A62"/>
          <w:sz w:val="36"/>
          <w:szCs w:val="36"/>
        </w:rPr>
      </w:pPr>
    </w:p>
    <w:tbl>
      <w:tblPr>
        <w:tblStyle w:val="TableGrid"/>
        <w:tblW w:w="0" w:type="auto"/>
        <w:jc w:val="center"/>
        <w:tblLook w:val="04A0" w:firstRow="1" w:lastRow="0" w:firstColumn="1" w:lastColumn="0" w:noHBand="0" w:noVBand="1"/>
      </w:tblPr>
      <w:tblGrid>
        <w:gridCol w:w="10456"/>
      </w:tblGrid>
      <w:tr w:rsidR="009547DD" w14:paraId="600CD18D" w14:textId="77777777" w:rsidTr="009547DD">
        <w:trPr>
          <w:jc w:val="center"/>
        </w:trPr>
        <w:tc>
          <w:tcPr>
            <w:tcW w:w="10456" w:type="dxa"/>
          </w:tcPr>
          <w:p w14:paraId="4F057A18" w14:textId="1BEA04BE" w:rsidR="009547DD" w:rsidRDefault="009547DD" w:rsidP="009547DD">
            <w:pPr>
              <w:spacing w:before="240" w:after="240"/>
              <w:jc w:val="center"/>
              <w:rPr>
                <w:b/>
                <w:color w:val="C22A62"/>
                <w:sz w:val="36"/>
                <w:szCs w:val="36"/>
              </w:rPr>
            </w:pPr>
            <w:r>
              <w:rPr>
                <w:color w:val="C22A62"/>
                <w:sz w:val="36"/>
                <w:szCs w:val="36"/>
              </w:rPr>
              <w:t xml:space="preserve">The </w:t>
            </w:r>
            <w:r w:rsidRPr="008069A3">
              <w:rPr>
                <w:b/>
                <w:color w:val="C22A62"/>
                <w:sz w:val="36"/>
                <w:szCs w:val="36"/>
              </w:rPr>
              <w:t>PRIZE DRAW KEYWORD</w:t>
            </w:r>
            <w:r w:rsidRPr="008069A3">
              <w:rPr>
                <w:color w:val="C22A62"/>
                <w:sz w:val="36"/>
                <w:szCs w:val="36"/>
              </w:rPr>
              <w:t xml:space="preserve"> </w:t>
            </w:r>
            <w:r>
              <w:rPr>
                <w:color w:val="C22A62"/>
                <w:sz w:val="36"/>
                <w:szCs w:val="36"/>
              </w:rPr>
              <w:t xml:space="preserve">for this workbook is </w:t>
            </w:r>
            <w:r w:rsidRPr="008069A3">
              <w:rPr>
                <w:color w:val="C22A62"/>
                <w:sz w:val="36"/>
                <w:szCs w:val="36"/>
              </w:rPr>
              <w:t>-</w:t>
            </w:r>
            <w:r w:rsidR="001F0275">
              <w:rPr>
                <w:b/>
                <w:color w:val="C22A62"/>
                <w:sz w:val="36"/>
                <w:szCs w:val="36"/>
              </w:rPr>
              <w:t xml:space="preserve"> *</w:t>
            </w:r>
            <w:r w:rsidRPr="008069A3">
              <w:rPr>
                <w:b/>
                <w:color w:val="C22A62"/>
                <w:sz w:val="36"/>
                <w:szCs w:val="36"/>
                <w:u w:val="single"/>
              </w:rPr>
              <w:t>BUDGETING</w:t>
            </w:r>
            <w:r>
              <w:rPr>
                <w:b/>
                <w:color w:val="C22A62"/>
                <w:sz w:val="36"/>
                <w:szCs w:val="36"/>
              </w:rPr>
              <w:t>*</w:t>
            </w:r>
          </w:p>
          <w:p w14:paraId="3AAED421" w14:textId="24BB10A7" w:rsidR="009547DD" w:rsidRPr="009547DD" w:rsidRDefault="009547DD" w:rsidP="009547DD">
            <w:pPr>
              <w:spacing w:before="240" w:after="240"/>
              <w:jc w:val="center"/>
              <w:rPr>
                <w:color w:val="C22A62"/>
                <w:sz w:val="32"/>
                <w:szCs w:val="32"/>
              </w:rPr>
            </w:pPr>
            <w:r w:rsidRPr="009547DD">
              <w:rPr>
                <w:color w:val="C22A62"/>
                <w:sz w:val="32"/>
                <w:szCs w:val="32"/>
              </w:rPr>
              <w:t>Remember this for when you enter our Prize Draw competition later</w:t>
            </w:r>
            <w:r>
              <w:rPr>
                <w:color w:val="C22A62"/>
                <w:sz w:val="32"/>
                <w:szCs w:val="32"/>
              </w:rPr>
              <w:t>.</w:t>
            </w:r>
          </w:p>
        </w:tc>
      </w:tr>
    </w:tbl>
    <w:p w14:paraId="42B3F9FC" w14:textId="77777777" w:rsidR="009547DD" w:rsidRDefault="009547DD" w:rsidP="004177A4">
      <w:pPr>
        <w:rPr>
          <w:b/>
          <w:color w:val="C22A62"/>
          <w:sz w:val="36"/>
          <w:szCs w:val="36"/>
        </w:rPr>
      </w:pPr>
    </w:p>
    <w:p w14:paraId="0DB21FF3" w14:textId="41CB5DF8" w:rsidR="004177A4" w:rsidRPr="004177A4" w:rsidRDefault="001257F1" w:rsidP="004177A4">
      <w:pPr>
        <w:rPr>
          <w:b/>
          <w:color w:val="C22A62"/>
          <w:sz w:val="36"/>
          <w:szCs w:val="36"/>
        </w:rPr>
      </w:pPr>
      <w:r>
        <w:rPr>
          <w:b/>
          <w:color w:val="C22A62"/>
          <w:sz w:val="36"/>
          <w:szCs w:val="36"/>
        </w:rPr>
        <w:br w:type="page"/>
      </w:r>
      <w:r w:rsidR="004177A4" w:rsidRPr="004177A4">
        <w:rPr>
          <w:b/>
          <w:color w:val="C22A62"/>
          <w:sz w:val="36"/>
          <w:szCs w:val="36"/>
        </w:rPr>
        <w:lastRenderedPageBreak/>
        <w:t>SOURCES OF FINANCIAL SUPPORT</w:t>
      </w:r>
    </w:p>
    <w:p w14:paraId="461796E7" w14:textId="2BB12736" w:rsidR="004177A4" w:rsidRDefault="004177A4" w:rsidP="004177A4">
      <w:pPr>
        <w:spacing w:before="240" w:after="240" w:line="240" w:lineRule="auto"/>
        <w:rPr>
          <w:bCs/>
          <w:sz w:val="28"/>
          <w:szCs w:val="28"/>
        </w:rPr>
      </w:pPr>
      <w:r w:rsidRPr="004177A4">
        <w:rPr>
          <w:bCs/>
          <w:sz w:val="28"/>
          <w:szCs w:val="28"/>
        </w:rPr>
        <w:t>Choose which terms fit into each of the elements of financial support using the drop-down boxes.</w:t>
      </w:r>
      <w:r>
        <w:rPr>
          <w:bCs/>
          <w:sz w:val="28"/>
          <w:szCs w:val="28"/>
        </w:rPr>
        <w:br/>
      </w:r>
    </w:p>
    <w:p w14:paraId="221E02CD" w14:textId="5B34EF85" w:rsidR="004177A4" w:rsidRPr="004177A4" w:rsidRDefault="004177A4" w:rsidP="004177A4">
      <w:pPr>
        <w:spacing w:before="240" w:after="240" w:line="240" w:lineRule="auto"/>
        <w:rPr>
          <w:bCs/>
          <w:sz w:val="28"/>
          <w:szCs w:val="28"/>
        </w:rPr>
      </w:pPr>
      <w:r w:rsidRPr="004177A4">
        <w:rPr>
          <w:b/>
          <w:noProof/>
          <w:color w:val="C22A62"/>
          <w:sz w:val="36"/>
          <w:szCs w:val="36"/>
          <w:lang w:eastAsia="en-GB"/>
        </w:rPr>
        <mc:AlternateContent>
          <mc:Choice Requires="wps">
            <w:drawing>
              <wp:anchor distT="45720" distB="45720" distL="114300" distR="114300" simplePos="0" relativeHeight="251823104" behindDoc="0" locked="0" layoutInCell="1" allowOverlap="1" wp14:anchorId="5D2581C8" wp14:editId="1553C6F8">
                <wp:simplePos x="0" y="0"/>
                <wp:positionH relativeFrom="margin">
                  <wp:align>center</wp:align>
                </wp:positionH>
                <wp:positionV relativeFrom="paragraph">
                  <wp:posOffset>135890</wp:posOffset>
                </wp:positionV>
                <wp:extent cx="1743075" cy="762000"/>
                <wp:effectExtent l="0" t="0" r="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62000"/>
                        </a:xfrm>
                        <a:prstGeom prst="rect">
                          <a:avLst/>
                        </a:prstGeom>
                        <a:noFill/>
                        <a:ln w="9525">
                          <a:noFill/>
                          <a:miter lim="800000"/>
                          <a:headEnd/>
                          <a:tailEnd/>
                        </a:ln>
                      </wps:spPr>
                      <wps:txbx>
                        <w:txbxContent>
                          <w:p w14:paraId="3557EB61" w14:textId="64647835" w:rsidR="004177A4" w:rsidRPr="004177A4" w:rsidRDefault="004177A4" w:rsidP="004177A4">
                            <w:pPr>
                              <w:jc w:val="center"/>
                              <w:rPr>
                                <w:b/>
                                <w:color w:val="FFFFFF" w:themeColor="background1"/>
                                <w:sz w:val="28"/>
                                <w:szCs w:val="28"/>
                              </w:rPr>
                            </w:pPr>
                            <w:r w:rsidRPr="004177A4">
                              <w:rPr>
                                <w:b/>
                                <w:color w:val="FFFFFF" w:themeColor="background1"/>
                                <w:sz w:val="28"/>
                                <w:szCs w:val="28"/>
                              </w:rPr>
                              <w:t>ADDITIONAL IN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581C8" id="Text Box 2" o:spid="_x0000_s1027" type="#_x0000_t202" style="position:absolute;margin-left:0;margin-top:10.7pt;width:137.25pt;height:60pt;z-index:251823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" filled="f" stroked="f">
                <v:textbox>
                  <w:txbxContent>
                    <w:p w14:paraId="3557EB61" w14:textId="64647835" w:rsidR="004177A4" w:rsidRPr="004177A4" w:rsidRDefault="004177A4" w:rsidP="004177A4">
                      <w:pPr>
                        <w:jc w:val="center"/>
                        <w:rPr>
                          <w:b/>
                          <w:color w:val="FFFFFF" w:themeColor="background1"/>
                          <w:sz w:val="28"/>
                          <w:szCs w:val="28"/>
                        </w:rPr>
                      </w:pPr>
                      <w:r w:rsidRPr="004177A4">
                        <w:rPr>
                          <w:b/>
                          <w:color w:val="FFFFFF" w:themeColor="background1"/>
                          <w:sz w:val="28"/>
                          <w:szCs w:val="28"/>
                        </w:rPr>
                        <w:t>ADDITIONAL INCOME</w:t>
                      </w:r>
                    </w:p>
                  </w:txbxContent>
                </v:textbox>
                <w10:wrap anchorx="margin"/>
              </v:shape>
            </w:pict>
          </mc:Fallback>
        </mc:AlternateContent>
      </w:r>
      <w:r w:rsidRPr="004177A4">
        <w:rPr>
          <w:b/>
          <w:noProof/>
          <w:color w:val="C22A62"/>
          <w:sz w:val="36"/>
          <w:szCs w:val="36"/>
          <w:lang w:eastAsia="en-GB"/>
        </w:rPr>
        <mc:AlternateContent>
          <mc:Choice Requires="wps">
            <w:drawing>
              <wp:anchor distT="45720" distB="45720" distL="114300" distR="114300" simplePos="0" relativeHeight="251821056" behindDoc="0" locked="0" layoutInCell="1" allowOverlap="1" wp14:anchorId="375F4ED8" wp14:editId="4A04D71C">
                <wp:simplePos x="0" y="0"/>
                <wp:positionH relativeFrom="column">
                  <wp:posOffset>190500</wp:posOffset>
                </wp:positionH>
                <wp:positionV relativeFrom="paragraph">
                  <wp:posOffset>221615</wp:posOffset>
                </wp:positionV>
                <wp:extent cx="1847850" cy="333375"/>
                <wp:effectExtent l="0" t="0" r="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33375"/>
                        </a:xfrm>
                        <a:prstGeom prst="rect">
                          <a:avLst/>
                        </a:prstGeom>
                        <a:noFill/>
                        <a:ln w="9525">
                          <a:noFill/>
                          <a:miter lim="800000"/>
                          <a:headEnd/>
                          <a:tailEnd/>
                        </a:ln>
                      </wps:spPr>
                      <wps:txbx>
                        <w:txbxContent>
                          <w:p w14:paraId="7E946236" w14:textId="26B12CEE" w:rsidR="004177A4" w:rsidRPr="004177A4" w:rsidRDefault="004177A4" w:rsidP="004177A4">
                            <w:pPr>
                              <w:jc w:val="center"/>
                              <w:rPr>
                                <w:b/>
                                <w:sz w:val="28"/>
                                <w:szCs w:val="28"/>
                              </w:rPr>
                            </w:pPr>
                            <w:r>
                              <w:rPr>
                                <w:b/>
                                <w:sz w:val="28"/>
                                <w:szCs w:val="28"/>
                              </w:rPr>
                              <w:t>GOVERNMENT LO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4ED8" id="_x0000_s1028" type="#_x0000_t202" style="position:absolute;margin-left:15pt;margin-top:17.45pt;width:145.5pt;height:26.2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" filled="f" stroked="f">
                <v:textbox>
                  <w:txbxContent>
                    <w:p w14:paraId="7E946236" w14:textId="26B12CEE" w:rsidR="004177A4" w:rsidRPr="004177A4" w:rsidRDefault="004177A4" w:rsidP="004177A4">
                      <w:pPr>
                        <w:jc w:val="center"/>
                        <w:rPr>
                          <w:b/>
                          <w:sz w:val="28"/>
                          <w:szCs w:val="28"/>
                        </w:rPr>
                      </w:pPr>
                      <w:r>
                        <w:rPr>
                          <w:b/>
                          <w:sz w:val="28"/>
                          <w:szCs w:val="28"/>
                        </w:rPr>
                        <w:t>GOVERNMENT LOANS</w:t>
                      </w:r>
                    </w:p>
                  </w:txbxContent>
                </v:textbox>
              </v:shape>
            </w:pict>
          </mc:Fallback>
        </mc:AlternateContent>
      </w:r>
      <w:r w:rsidRPr="004177A4">
        <w:rPr>
          <w:b/>
          <w:noProof/>
          <w:color w:val="C22A62"/>
          <w:sz w:val="36"/>
          <w:szCs w:val="36"/>
          <w:lang w:eastAsia="en-GB"/>
        </w:rPr>
        <mc:AlternateContent>
          <mc:Choice Requires="wps">
            <w:drawing>
              <wp:anchor distT="45720" distB="45720" distL="114300" distR="114300" simplePos="0" relativeHeight="251819008" behindDoc="0" locked="0" layoutInCell="1" allowOverlap="1" wp14:anchorId="6DC11337" wp14:editId="36BD1DCC">
                <wp:simplePos x="0" y="0"/>
                <wp:positionH relativeFrom="column">
                  <wp:posOffset>4533900</wp:posOffset>
                </wp:positionH>
                <wp:positionV relativeFrom="paragraph">
                  <wp:posOffset>126365</wp:posOffset>
                </wp:positionV>
                <wp:extent cx="1971675" cy="762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762000"/>
                        </a:xfrm>
                        <a:prstGeom prst="rect">
                          <a:avLst/>
                        </a:prstGeom>
                        <a:noFill/>
                        <a:ln w="9525">
                          <a:noFill/>
                          <a:miter lim="800000"/>
                          <a:headEnd/>
                          <a:tailEnd/>
                        </a:ln>
                      </wps:spPr>
                      <wps:txbx>
                        <w:txbxContent>
                          <w:p w14:paraId="56C46239" w14:textId="3404E104" w:rsidR="004177A4" w:rsidRPr="004177A4" w:rsidRDefault="004177A4" w:rsidP="004177A4">
                            <w:pPr>
                              <w:jc w:val="center"/>
                              <w:rPr>
                                <w:b/>
                                <w:sz w:val="28"/>
                                <w:szCs w:val="28"/>
                              </w:rPr>
                            </w:pPr>
                            <w:r w:rsidRPr="004177A4">
                              <w:rPr>
                                <w:b/>
                                <w:sz w:val="28"/>
                                <w:szCs w:val="28"/>
                              </w:rPr>
                              <w:t>POSSIBLE ADDITIONAL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11337" id="_x0000_s1029" type="#_x0000_t202" style="position:absolute;margin-left:357pt;margin-top:9.95pt;width:155.25pt;height:60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" filled="f" stroked="f">
                <v:textbox>
                  <w:txbxContent>
                    <w:p w14:paraId="56C46239" w14:textId="3404E104" w:rsidR="004177A4" w:rsidRPr="004177A4" w:rsidRDefault="004177A4" w:rsidP="004177A4">
                      <w:pPr>
                        <w:jc w:val="center"/>
                        <w:rPr>
                          <w:b/>
                          <w:sz w:val="28"/>
                          <w:szCs w:val="28"/>
                        </w:rPr>
                      </w:pPr>
                      <w:r w:rsidRPr="004177A4">
                        <w:rPr>
                          <w:b/>
                          <w:sz w:val="28"/>
                          <w:szCs w:val="28"/>
                        </w:rPr>
                        <w:t>POSSIBLE ADDITIONAL SUPPORT</w:t>
                      </w:r>
                    </w:p>
                  </w:txbxContent>
                </v:textbox>
              </v:shape>
            </w:pict>
          </mc:Fallback>
        </mc:AlternateContent>
      </w:r>
      <w:r>
        <w:rPr>
          <w:b/>
          <w:noProof/>
          <w:color w:val="C22A62"/>
          <w:sz w:val="36"/>
          <w:szCs w:val="36"/>
          <w:lang w:eastAsia="en-GB"/>
        </w:rPr>
        <mc:AlternateContent>
          <mc:Choice Requires="wpg">
            <w:drawing>
              <wp:anchor distT="0" distB="0" distL="114300" distR="114300" simplePos="0" relativeHeight="251817984" behindDoc="0" locked="0" layoutInCell="1" allowOverlap="1" wp14:anchorId="6C78E21D" wp14:editId="102CDFAC">
                <wp:simplePos x="0" y="0"/>
                <wp:positionH relativeFrom="column">
                  <wp:posOffset>4572000</wp:posOffset>
                </wp:positionH>
                <wp:positionV relativeFrom="paragraph">
                  <wp:posOffset>21590</wp:posOffset>
                </wp:positionV>
                <wp:extent cx="1876425" cy="1276350"/>
                <wp:effectExtent l="0" t="0" r="28575" b="38100"/>
                <wp:wrapNone/>
                <wp:docPr id="92" name="Group 92"/>
                <wp:cNvGraphicFramePr/>
                <a:graphic xmlns:a="http://schemas.openxmlformats.org/drawingml/2006/main">
                  <a:graphicData uri="http://schemas.microsoft.com/office/word/2010/wordprocessingGroup">
                    <wpg:wgp>
                      <wpg:cNvGrpSpPr/>
                      <wpg:grpSpPr>
                        <a:xfrm>
                          <a:off x="0" y="0"/>
                          <a:ext cx="1876425" cy="1276350"/>
                          <a:chOff x="0" y="0"/>
                          <a:chExt cx="1876425" cy="1276350"/>
                        </a:xfrm>
                        <a:solidFill>
                          <a:srgbClr val="1B93B1"/>
                        </a:solidFill>
                      </wpg:grpSpPr>
                      <wps:wsp>
                        <wps:cNvPr id="93" name="Rounded Rectangle 93"/>
                        <wps:cNvSpPr/>
                        <wps:spPr>
                          <a:xfrm>
                            <a:off x="0" y="0"/>
                            <a:ext cx="1876425" cy="762000"/>
                          </a:xfrm>
                          <a:prstGeom prst="roundRect">
                            <a:avLst/>
                          </a:prstGeom>
                          <a:grpFill/>
                          <a:ln>
                            <a:solidFill>
                              <a:srgbClr val="1B93B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Down Arrow 94"/>
                        <wps:cNvSpPr/>
                        <wps:spPr>
                          <a:xfrm>
                            <a:off x="657225" y="600075"/>
                            <a:ext cx="581025" cy="676275"/>
                          </a:xfrm>
                          <a:prstGeom prst="downArrow">
                            <a:avLst/>
                          </a:prstGeom>
                          <a:grpFill/>
                          <a:ln>
                            <a:solidFill>
                              <a:srgbClr val="1B93B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00937708" id="Group 92" o:spid="_x0000_s1026" style="position:absolute;margin-left:5in;margin-top:1.7pt;width:147.75pt;height:100.5pt;z-index:251817984" coordsize="18764,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">
                <v:roundrect id="Rounded Rectangle 93" o:spid="_x0000_s1027" style="position:absolute;width:18764;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" filled="f" strokecolor="#1b93b1" strokeweight="1pt">
                  <v:stroke joinstyle="miter"/>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4" o:spid="_x0000_s1028" type="#_x0000_t67" style="position:absolute;left:6572;top:6000;width:581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" adj="12321" filled="f" strokecolor="#1b93b1" strokeweight="1pt"/>
              </v:group>
            </w:pict>
          </mc:Fallback>
        </mc:AlternateContent>
      </w:r>
      <w:r>
        <w:rPr>
          <w:b/>
          <w:noProof/>
          <w:color w:val="C22A62"/>
          <w:sz w:val="36"/>
          <w:szCs w:val="36"/>
          <w:lang w:eastAsia="en-GB"/>
        </w:rPr>
        <mc:AlternateContent>
          <mc:Choice Requires="wpg">
            <w:drawing>
              <wp:anchor distT="0" distB="0" distL="114300" distR="114300" simplePos="0" relativeHeight="251811840" behindDoc="0" locked="0" layoutInCell="1" allowOverlap="1" wp14:anchorId="54D7AD6B" wp14:editId="248D84AE">
                <wp:simplePos x="0" y="0"/>
                <wp:positionH relativeFrom="column">
                  <wp:posOffset>180975</wp:posOffset>
                </wp:positionH>
                <wp:positionV relativeFrom="paragraph">
                  <wp:posOffset>2540</wp:posOffset>
                </wp:positionV>
                <wp:extent cx="1876425" cy="1276350"/>
                <wp:effectExtent l="0" t="0" r="28575" b="38100"/>
                <wp:wrapNone/>
                <wp:docPr id="28" name="Group 28"/>
                <wp:cNvGraphicFramePr/>
                <a:graphic xmlns:a="http://schemas.openxmlformats.org/drawingml/2006/main">
                  <a:graphicData uri="http://schemas.microsoft.com/office/word/2010/wordprocessingGroup">
                    <wpg:wgp>
                      <wpg:cNvGrpSpPr/>
                      <wpg:grpSpPr>
                        <a:xfrm>
                          <a:off x="0" y="0"/>
                          <a:ext cx="1876425" cy="1276350"/>
                          <a:chOff x="0" y="0"/>
                          <a:chExt cx="1876425" cy="1276350"/>
                        </a:xfrm>
                      </wpg:grpSpPr>
                      <wps:wsp>
                        <wps:cNvPr id="11" name="Rounded Rectangle 11"/>
                        <wps:cNvSpPr/>
                        <wps:spPr>
                          <a:xfrm>
                            <a:off x="0" y="0"/>
                            <a:ext cx="1876425" cy="762000"/>
                          </a:xfrm>
                          <a:prstGeom prst="roundRect">
                            <a:avLst/>
                          </a:prstGeom>
                          <a:solidFill>
                            <a:srgbClr val="FDB614"/>
                          </a:solidFill>
                          <a:ln>
                            <a:solidFill>
                              <a:srgbClr val="FDB61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657225" y="600075"/>
                            <a:ext cx="581025" cy="676275"/>
                          </a:xfrm>
                          <a:prstGeom prst="downArrow">
                            <a:avLst/>
                          </a:prstGeom>
                          <a:solidFill>
                            <a:srgbClr val="FDB614"/>
                          </a:solidFill>
                          <a:ln>
                            <a:solidFill>
                              <a:srgbClr val="FDB61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71F84A69" id="Group 28" o:spid="_x0000_s1026" style="position:absolute;margin-left:14.25pt;margin-top:.2pt;width:147.75pt;height:100.5pt;z-index:251811840" coordsize="18764,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">
                <v:roundrect id="Rounded Rectangle 11" o:spid="_x0000_s1027" style="position:absolute;width:18764;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" fillcolor="#fdb614" strokecolor="#fdb614" strokeweight="1pt">
                  <v:stroke joinstyle="miter"/>
                </v:roundrect>
                <v:shape id="Down Arrow 27" o:spid="_x0000_s1028" type="#_x0000_t67" style="position:absolute;left:6572;top:6000;width:581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" adj="12321" fillcolor="#fdb614" strokecolor="#fdb614" strokeweight="1pt"/>
              </v:group>
            </w:pict>
          </mc:Fallback>
        </mc:AlternateContent>
      </w:r>
      <w:r>
        <w:rPr>
          <w:b/>
          <w:noProof/>
          <w:color w:val="C22A62"/>
          <w:sz w:val="36"/>
          <w:szCs w:val="36"/>
          <w:lang w:eastAsia="en-GB"/>
        </w:rPr>
        <mc:AlternateContent>
          <mc:Choice Requires="wpg">
            <w:drawing>
              <wp:anchor distT="0" distB="0" distL="114300" distR="114300" simplePos="0" relativeHeight="251815936" behindDoc="0" locked="0" layoutInCell="1" allowOverlap="1" wp14:anchorId="66CC1578" wp14:editId="6427CDB7">
                <wp:simplePos x="0" y="0"/>
                <wp:positionH relativeFrom="margin">
                  <wp:align>center</wp:align>
                </wp:positionH>
                <wp:positionV relativeFrom="paragraph">
                  <wp:posOffset>21590</wp:posOffset>
                </wp:positionV>
                <wp:extent cx="1876425" cy="1276350"/>
                <wp:effectExtent l="0" t="0" r="28575" b="38100"/>
                <wp:wrapNone/>
                <wp:docPr id="29" name="Group 29"/>
                <wp:cNvGraphicFramePr/>
                <a:graphic xmlns:a="http://schemas.openxmlformats.org/drawingml/2006/main">
                  <a:graphicData uri="http://schemas.microsoft.com/office/word/2010/wordprocessingGroup">
                    <wpg:wgp>
                      <wpg:cNvGrpSpPr/>
                      <wpg:grpSpPr>
                        <a:xfrm>
                          <a:off x="0" y="0"/>
                          <a:ext cx="1876425" cy="1276350"/>
                          <a:chOff x="0" y="0"/>
                          <a:chExt cx="1876425" cy="1276350"/>
                        </a:xfrm>
                        <a:solidFill>
                          <a:srgbClr val="C22A62"/>
                        </a:solidFill>
                      </wpg:grpSpPr>
                      <wps:wsp>
                        <wps:cNvPr id="35" name="Rounded Rectangle 35"/>
                        <wps:cNvSpPr/>
                        <wps:spPr>
                          <a:xfrm>
                            <a:off x="0" y="0"/>
                            <a:ext cx="1876425" cy="762000"/>
                          </a:xfrm>
                          <a:prstGeom prst="roundRect">
                            <a:avLst/>
                          </a:prstGeom>
                          <a:grpFill/>
                          <a:ln>
                            <a:solidFill>
                              <a:srgbClr val="C22A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own Arrow 36"/>
                        <wps:cNvSpPr/>
                        <wps:spPr>
                          <a:xfrm>
                            <a:off x="657225" y="600075"/>
                            <a:ext cx="581025" cy="676275"/>
                          </a:xfrm>
                          <a:prstGeom prst="downArrow">
                            <a:avLst/>
                          </a:prstGeom>
                          <a:grpFill/>
                          <a:ln>
                            <a:solidFill>
                              <a:srgbClr val="C22A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5FD45092" id="Group 29" o:spid="_x0000_s1026" style="position:absolute;margin-left:0;margin-top:1.7pt;width:147.75pt;height:100.5pt;z-index:251815936;mso-position-horizontal:center;mso-position-horizontal-relative:margin" coordsize="18764,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">
                <v:roundrect id="Rounded Rectangle 35" o:spid="_x0000_s1027" style="position:absolute;width:18764;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" filled="f" strokecolor="#c22a62" strokeweight="1pt">
                  <v:stroke joinstyle="miter"/>
                </v:roundrect>
                <v:shape id="Down Arrow 36" o:spid="_x0000_s1028" type="#_x0000_t67" style="position:absolute;left:6572;top:6000;width:581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" adj="12321" filled="f" strokecolor="#c22a62" strokeweight="1pt"/>
                <w10:wrap anchorx="margin"/>
              </v:group>
            </w:pict>
          </mc:Fallback>
        </mc:AlternateContent>
      </w:r>
    </w:p>
    <w:p w14:paraId="0AD4612B" w14:textId="01C8DD08" w:rsidR="006A5D32" w:rsidRDefault="006A5D32">
      <w:pPr>
        <w:rPr>
          <w:b/>
          <w:color w:val="C22A62"/>
          <w:sz w:val="36"/>
          <w:szCs w:val="36"/>
        </w:rPr>
      </w:pPr>
    </w:p>
    <w:p w14:paraId="3495D2AC" w14:textId="1D4CCA3C" w:rsidR="004177A4" w:rsidRDefault="004177A4">
      <w:pPr>
        <w:rPr>
          <w:b/>
          <w:color w:val="C22A62"/>
          <w:sz w:val="36"/>
          <w:szCs w:val="36"/>
        </w:rPr>
      </w:pPr>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475"/>
        <w:gridCol w:w="3472"/>
        <w:gridCol w:w="3473"/>
      </w:tblGrid>
      <w:tr w:rsidR="004177A4" w:rsidRPr="004177A4" w14:paraId="56CA692D" w14:textId="77777777" w:rsidTr="004177A4">
        <w:trPr>
          <w:trHeight w:val="70"/>
          <w:jc w:val="center"/>
        </w:trPr>
        <w:tc>
          <w:tcPr>
            <w:tcW w:w="3475" w:type="dxa"/>
            <w:shd w:val="clear" w:color="auto" w:fill="FFFFFF" w:themeFill="background1"/>
            <w:vAlign w:val="center"/>
          </w:tcPr>
          <w:p w14:paraId="4903BA4A" w14:textId="24FAB4C7" w:rsidR="004177A4" w:rsidRPr="004177A4" w:rsidRDefault="004177A4" w:rsidP="004177A4">
            <w:pPr>
              <w:spacing w:before="240" w:after="240"/>
              <w:jc w:val="center"/>
              <w:rPr>
                <w:b/>
                <w:color w:val="C22A62"/>
                <w:sz w:val="28"/>
                <w:szCs w:val="28"/>
              </w:rPr>
            </w:pPr>
            <w:r w:rsidRPr="004177A4">
              <w:rPr>
                <w:b/>
                <w:color w:val="FDB614"/>
                <w:sz w:val="28"/>
                <w:szCs w:val="28"/>
              </w:rPr>
              <w:t>STUDENT FINANCE</w:t>
            </w:r>
          </w:p>
        </w:tc>
        <w:tc>
          <w:tcPr>
            <w:tcW w:w="3472" w:type="dxa"/>
            <w:shd w:val="clear" w:color="auto" w:fill="FFFFFF" w:themeFill="background1"/>
            <w:vAlign w:val="center"/>
          </w:tcPr>
          <w:p w14:paraId="2F0E898B" w14:textId="77777777" w:rsidR="004177A4" w:rsidRPr="004177A4" w:rsidRDefault="004177A4" w:rsidP="004177A4">
            <w:pPr>
              <w:spacing w:before="240" w:after="240"/>
              <w:jc w:val="center"/>
              <w:rPr>
                <w:b/>
                <w:color w:val="C22A62"/>
                <w:sz w:val="28"/>
                <w:szCs w:val="28"/>
              </w:rPr>
            </w:pPr>
          </w:p>
        </w:tc>
        <w:tc>
          <w:tcPr>
            <w:tcW w:w="3473" w:type="dxa"/>
            <w:shd w:val="clear" w:color="auto" w:fill="FFFFFF" w:themeFill="background1"/>
            <w:vAlign w:val="center"/>
          </w:tcPr>
          <w:p w14:paraId="5BBF591C" w14:textId="77777777" w:rsidR="004177A4" w:rsidRPr="004177A4" w:rsidRDefault="004177A4" w:rsidP="004177A4">
            <w:pPr>
              <w:spacing w:before="240" w:after="240"/>
              <w:jc w:val="center"/>
              <w:rPr>
                <w:b/>
                <w:color w:val="C22A62"/>
                <w:sz w:val="28"/>
                <w:szCs w:val="28"/>
              </w:rPr>
            </w:pPr>
          </w:p>
        </w:tc>
      </w:tr>
      <w:tr w:rsidR="004177A4" w:rsidRPr="004177A4" w14:paraId="24F16A5F" w14:textId="77777777" w:rsidTr="004177A4">
        <w:trPr>
          <w:jc w:val="center"/>
        </w:trPr>
        <w:tc>
          <w:tcPr>
            <w:tcW w:w="3475" w:type="dxa"/>
            <w:shd w:val="clear" w:color="auto" w:fill="FDB614"/>
            <w:vAlign w:val="center"/>
          </w:tcPr>
          <w:sdt>
            <w:sdtPr>
              <w:rPr>
                <w:color w:val="000000" w:themeColor="text1"/>
                <w:sz w:val="28"/>
                <w:szCs w:val="28"/>
              </w:rPr>
              <w:id w:val="-2038804405"/>
              <w:showingPlcHdr/>
              <w:dropDownList>
                <w:listItem w:value="Choose an item."/>
                <w:listItem w:displayText="Maintenance loan" w:value="Maintenance loan"/>
                <w:listItem w:displayText="Scholarship" w:value="Scholarship"/>
                <w:listItem w:displayText="Investments" w:value="Investments"/>
              </w:dropDownList>
            </w:sdtPr>
            <w:sdtEndPr/>
            <w:sdtContent>
              <w:p w14:paraId="2E31D3AB" w14:textId="3CB075ED" w:rsidR="004177A4" w:rsidRPr="004177A4" w:rsidRDefault="004177A4" w:rsidP="004177A4">
                <w:pPr>
                  <w:spacing w:before="240" w:after="240"/>
                  <w:jc w:val="center"/>
                  <w:rPr>
                    <w:color w:val="000000" w:themeColor="text1"/>
                    <w:sz w:val="28"/>
                    <w:szCs w:val="28"/>
                  </w:rPr>
                </w:pPr>
                <w:r w:rsidRPr="004177A4">
                  <w:rPr>
                    <w:rStyle w:val="PlaceholderText"/>
                    <w:color w:val="000000" w:themeColor="text1"/>
                    <w:sz w:val="28"/>
                    <w:szCs w:val="28"/>
                  </w:rPr>
                  <w:t>Choose an item.</w:t>
                </w:r>
              </w:p>
            </w:sdtContent>
          </w:sdt>
        </w:tc>
        <w:tc>
          <w:tcPr>
            <w:tcW w:w="3472" w:type="dxa"/>
            <w:shd w:val="clear" w:color="auto" w:fill="C22A62"/>
            <w:vAlign w:val="center"/>
          </w:tcPr>
          <w:sdt>
            <w:sdtPr>
              <w:rPr>
                <w:color w:val="000000" w:themeColor="text1"/>
                <w:sz w:val="28"/>
                <w:szCs w:val="28"/>
              </w:rPr>
              <w:id w:val="-1692143480"/>
              <w:showingPlcHdr/>
              <w:dropDownList>
                <w:listItem w:value="Choose an item."/>
                <w:listItem w:displayText="Part time work" w:value="Part time work"/>
                <w:listItem w:displayText="Tuition loan" w:value="Tuition loan"/>
                <w:listItem w:displayText="Bursary" w:value="Bursary"/>
              </w:dropDownList>
            </w:sdtPr>
            <w:sdtEndPr/>
            <w:sdtContent>
              <w:p w14:paraId="48920550" w14:textId="509CD801" w:rsidR="004177A4" w:rsidRPr="004177A4" w:rsidRDefault="004177A4" w:rsidP="004177A4">
                <w:pPr>
                  <w:jc w:val="center"/>
                  <w:rPr>
                    <w:color w:val="000000" w:themeColor="text1"/>
                    <w:sz w:val="28"/>
                    <w:szCs w:val="28"/>
                  </w:rPr>
                </w:pPr>
                <w:r w:rsidRPr="004177A4">
                  <w:rPr>
                    <w:rStyle w:val="PlaceholderText"/>
                    <w:color w:val="000000" w:themeColor="text1"/>
                    <w:sz w:val="28"/>
                    <w:szCs w:val="28"/>
                  </w:rPr>
                  <w:t>Choose an item.</w:t>
                </w:r>
              </w:p>
            </w:sdtContent>
          </w:sdt>
        </w:tc>
        <w:tc>
          <w:tcPr>
            <w:tcW w:w="3473" w:type="dxa"/>
            <w:shd w:val="clear" w:color="auto" w:fill="1B93B1"/>
            <w:vAlign w:val="center"/>
          </w:tcPr>
          <w:sdt>
            <w:sdtPr>
              <w:rPr>
                <w:color w:val="000000" w:themeColor="text1"/>
                <w:sz w:val="28"/>
                <w:szCs w:val="28"/>
              </w:rPr>
              <w:id w:val="1846197515"/>
              <w:showingPlcHdr/>
              <w:dropDownList>
                <w:listItem w:value="Choose an item."/>
                <w:listItem w:displayText="Maintenance loan" w:value="Maintenance loan"/>
                <w:listItem w:displayText="Tuition loan" w:value="Tuition loan"/>
                <w:listItem w:displayText="Bursary" w:value="Bursary"/>
              </w:dropDownList>
            </w:sdtPr>
            <w:sdtEndPr/>
            <w:sdtContent>
              <w:p w14:paraId="24E29EC3" w14:textId="5E7B4197" w:rsidR="004177A4" w:rsidRPr="004177A4" w:rsidRDefault="004177A4" w:rsidP="004177A4">
                <w:pPr>
                  <w:jc w:val="center"/>
                  <w:rPr>
                    <w:color w:val="000000" w:themeColor="text1"/>
                    <w:sz w:val="28"/>
                    <w:szCs w:val="28"/>
                  </w:rPr>
                </w:pPr>
                <w:r w:rsidRPr="004177A4">
                  <w:rPr>
                    <w:rStyle w:val="PlaceholderText"/>
                    <w:color w:val="000000" w:themeColor="text1"/>
                    <w:sz w:val="28"/>
                    <w:szCs w:val="28"/>
                  </w:rPr>
                  <w:t>Choose an item.</w:t>
                </w:r>
              </w:p>
            </w:sdtContent>
          </w:sdt>
        </w:tc>
      </w:tr>
      <w:tr w:rsidR="004177A4" w:rsidRPr="004177A4" w14:paraId="0D2EBE7F" w14:textId="77777777" w:rsidTr="004177A4">
        <w:trPr>
          <w:jc w:val="center"/>
        </w:trPr>
        <w:tc>
          <w:tcPr>
            <w:tcW w:w="3475" w:type="dxa"/>
            <w:shd w:val="clear" w:color="auto" w:fill="FDB614"/>
            <w:vAlign w:val="center"/>
          </w:tcPr>
          <w:sdt>
            <w:sdtPr>
              <w:rPr>
                <w:color w:val="000000" w:themeColor="text1"/>
                <w:sz w:val="28"/>
                <w:szCs w:val="28"/>
              </w:rPr>
              <w:id w:val="1784461215"/>
              <w:showingPlcHdr/>
              <w:dropDownList>
                <w:listItem w:value="Choose an item."/>
                <w:listItem w:displayText="Tuition loan" w:value="Tuition loan"/>
                <w:listItem w:displayText="Earnings" w:value="Earnings"/>
                <w:listItem w:displayText="Bursary" w:value="Bursary"/>
              </w:dropDownList>
            </w:sdtPr>
            <w:sdtEndPr/>
            <w:sdtContent>
              <w:p w14:paraId="1C704F09" w14:textId="3DB53116" w:rsidR="004177A4" w:rsidRPr="004177A4" w:rsidRDefault="004177A4" w:rsidP="004177A4">
                <w:pPr>
                  <w:spacing w:before="240" w:after="240"/>
                  <w:jc w:val="center"/>
                  <w:rPr>
                    <w:color w:val="000000" w:themeColor="text1"/>
                    <w:sz w:val="28"/>
                    <w:szCs w:val="28"/>
                  </w:rPr>
                </w:pPr>
                <w:r w:rsidRPr="004177A4">
                  <w:rPr>
                    <w:rStyle w:val="PlaceholderText"/>
                    <w:color w:val="000000" w:themeColor="text1"/>
                    <w:sz w:val="28"/>
                    <w:szCs w:val="28"/>
                  </w:rPr>
                  <w:t>Choose an item.</w:t>
                </w:r>
              </w:p>
            </w:sdtContent>
          </w:sdt>
        </w:tc>
        <w:tc>
          <w:tcPr>
            <w:tcW w:w="3472" w:type="dxa"/>
            <w:shd w:val="clear" w:color="auto" w:fill="C22A62"/>
            <w:vAlign w:val="center"/>
          </w:tcPr>
          <w:sdt>
            <w:sdtPr>
              <w:rPr>
                <w:color w:val="000000" w:themeColor="text1"/>
                <w:sz w:val="28"/>
                <w:szCs w:val="28"/>
              </w:rPr>
              <w:id w:val="-249275830"/>
              <w:showingPlcHdr/>
              <w:dropDownList>
                <w:listItem w:value="Choose an item."/>
                <w:listItem w:displayText="Scholarship" w:value="Scholarship"/>
                <w:listItem w:displayText="Family support" w:value="Family support"/>
                <w:listItem w:displayText="Maintenance loan" w:value="Maintenance loan"/>
              </w:dropDownList>
            </w:sdtPr>
            <w:sdtEndPr/>
            <w:sdtContent>
              <w:p w14:paraId="1B94DB65" w14:textId="63F63090" w:rsidR="004177A4" w:rsidRPr="004177A4" w:rsidRDefault="004177A4">
                <w:pPr>
                  <w:jc w:val="center"/>
                  <w:rPr>
                    <w:color w:val="000000" w:themeColor="text1"/>
                    <w:sz w:val="28"/>
                    <w:szCs w:val="28"/>
                  </w:rPr>
                </w:pPr>
                <w:r w:rsidRPr="004177A4">
                  <w:rPr>
                    <w:rStyle w:val="PlaceholderText"/>
                    <w:color w:val="000000" w:themeColor="text1"/>
                    <w:sz w:val="28"/>
                    <w:szCs w:val="28"/>
                  </w:rPr>
                  <w:t>Choose an item.</w:t>
                </w:r>
              </w:p>
            </w:sdtContent>
          </w:sdt>
        </w:tc>
        <w:tc>
          <w:tcPr>
            <w:tcW w:w="3473" w:type="dxa"/>
            <w:shd w:val="clear" w:color="auto" w:fill="1B93B1"/>
            <w:vAlign w:val="center"/>
          </w:tcPr>
          <w:sdt>
            <w:sdtPr>
              <w:rPr>
                <w:color w:val="000000" w:themeColor="text1"/>
                <w:sz w:val="28"/>
                <w:szCs w:val="28"/>
              </w:rPr>
              <w:id w:val="-1915315716"/>
              <w:showingPlcHdr/>
              <w:dropDownList>
                <w:listItem w:value="Choose an item."/>
                <w:listItem w:displayText="Bank loan" w:value="Bank loan"/>
                <w:listItem w:displayText="Tuition loan" w:value="Tuition loan"/>
                <w:listItem w:displayText="Scholarship" w:value="Scholarship"/>
              </w:dropDownList>
            </w:sdtPr>
            <w:sdtEndPr/>
            <w:sdtContent>
              <w:p w14:paraId="38B18457" w14:textId="67E050D3" w:rsidR="004177A4" w:rsidRPr="004177A4" w:rsidRDefault="004177A4" w:rsidP="004177A4">
                <w:pPr>
                  <w:jc w:val="center"/>
                  <w:rPr>
                    <w:color w:val="000000" w:themeColor="text1"/>
                    <w:sz w:val="28"/>
                    <w:szCs w:val="28"/>
                  </w:rPr>
                </w:pPr>
                <w:r w:rsidRPr="004177A4">
                  <w:rPr>
                    <w:rStyle w:val="PlaceholderText"/>
                    <w:color w:val="000000" w:themeColor="text1"/>
                    <w:sz w:val="28"/>
                    <w:szCs w:val="28"/>
                  </w:rPr>
                  <w:t>Choose an item.</w:t>
                </w:r>
              </w:p>
            </w:sdtContent>
          </w:sdt>
        </w:tc>
      </w:tr>
    </w:tbl>
    <w:p w14:paraId="45AD3C68" w14:textId="77777777" w:rsidR="004177A4" w:rsidRDefault="004177A4">
      <w:pPr>
        <w:rPr>
          <w:b/>
          <w:color w:val="C22A62"/>
          <w:sz w:val="36"/>
          <w:szCs w:val="36"/>
        </w:rPr>
      </w:pPr>
    </w:p>
    <w:p w14:paraId="0C340FDF" w14:textId="708B4F13" w:rsidR="004177A4" w:rsidRDefault="004177A4">
      <w:pPr>
        <w:rPr>
          <w:b/>
          <w:caps/>
          <w:color w:val="C22A62"/>
          <w:sz w:val="36"/>
          <w:szCs w:val="36"/>
        </w:rPr>
      </w:pPr>
    </w:p>
    <w:p w14:paraId="147ED224" w14:textId="77777777" w:rsidR="004177A4" w:rsidRPr="004177A4" w:rsidRDefault="004177A4" w:rsidP="004177A4">
      <w:pPr>
        <w:spacing w:after="0"/>
        <w:rPr>
          <w:b/>
          <w:color w:val="C22A62"/>
          <w:sz w:val="36"/>
          <w:szCs w:val="36"/>
        </w:rPr>
      </w:pPr>
      <w:r w:rsidRPr="004177A4">
        <w:rPr>
          <w:b/>
          <w:color w:val="C22A62"/>
          <w:sz w:val="36"/>
          <w:szCs w:val="36"/>
        </w:rPr>
        <w:t>MONEY MINDMAP</w:t>
      </w:r>
    </w:p>
    <w:p w14:paraId="605070DD" w14:textId="75E3BF26" w:rsidR="004177A4" w:rsidRDefault="004177A4" w:rsidP="004177A4">
      <w:pPr>
        <w:spacing w:before="240" w:after="240" w:line="240" w:lineRule="auto"/>
        <w:rPr>
          <w:sz w:val="28"/>
          <w:szCs w:val="28"/>
        </w:rPr>
      </w:pPr>
      <w:r w:rsidRPr="004177A4">
        <w:rPr>
          <w:sz w:val="28"/>
          <w:szCs w:val="28"/>
        </w:rPr>
        <w:t>Can you think of what a student might need to spend money on whilst at university?</w:t>
      </w:r>
    </w:p>
    <w:p w14:paraId="3D290A4B" w14:textId="06A2C7AE" w:rsidR="004177A4" w:rsidRPr="004177A4" w:rsidRDefault="004177A4" w:rsidP="004177A4">
      <w:pPr>
        <w:spacing w:before="240" w:after="240" w:line="240" w:lineRule="auto"/>
        <w:rPr>
          <w:sz w:val="28"/>
          <w:szCs w:val="28"/>
        </w:rPr>
      </w:pPr>
      <w:r>
        <w:rPr>
          <w:noProof/>
          <w:lang w:eastAsia="en-GB"/>
        </w:rPr>
        <mc:AlternateContent>
          <mc:Choice Requires="wpg">
            <w:drawing>
              <wp:inline distT="0" distB="0" distL="0" distR="0" wp14:anchorId="2DD30ADF" wp14:editId="660BE2C2">
                <wp:extent cx="6496050" cy="2834640"/>
                <wp:effectExtent l="0" t="0" r="0" b="3810"/>
                <wp:docPr id="97" name="Group 97"/>
                <wp:cNvGraphicFramePr/>
                <a:graphic xmlns:a="http://schemas.openxmlformats.org/drawingml/2006/main">
                  <a:graphicData uri="http://schemas.microsoft.com/office/word/2010/wordprocessingGroup">
                    <wpg:wgp>
                      <wpg:cNvGrpSpPr/>
                      <wpg:grpSpPr>
                        <a:xfrm>
                          <a:off x="0" y="0"/>
                          <a:ext cx="6496050" cy="2834640"/>
                          <a:chOff x="0" y="0"/>
                          <a:chExt cx="5837555" cy="2834640"/>
                        </a:xfrm>
                      </wpg:grpSpPr>
                      <wpg:grpSp>
                        <wpg:cNvPr id="98" name="Group 98"/>
                        <wpg:cNvGrpSpPr/>
                        <wpg:grpSpPr>
                          <a:xfrm>
                            <a:off x="1371600" y="0"/>
                            <a:ext cx="3102174" cy="2349748"/>
                            <a:chOff x="0" y="0"/>
                            <a:chExt cx="2322195" cy="1758950"/>
                          </a:xfrm>
                        </wpg:grpSpPr>
                        <pic:pic xmlns:pic="http://schemas.openxmlformats.org/drawingml/2006/picture">
                          <pic:nvPicPr>
                            <pic:cNvPr id="99"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55650" y="0"/>
                              <a:ext cx="698500" cy="1031875"/>
                            </a:xfrm>
                            <a:prstGeom prst="rect">
                              <a:avLst/>
                            </a:prstGeom>
                          </pic:spPr>
                        </pic:pic>
                        <pic:pic xmlns:pic="http://schemas.openxmlformats.org/drawingml/2006/picture">
                          <pic:nvPicPr>
                            <pic:cNvPr id="100" name="Graphic 20" descr="Arrow Straight"/>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330200"/>
                              <a:ext cx="609600" cy="609600"/>
                            </a:xfrm>
                            <a:prstGeom prst="rect">
                              <a:avLst/>
                            </a:prstGeom>
                          </pic:spPr>
                        </pic:pic>
                        <pic:pic xmlns:pic="http://schemas.openxmlformats.org/drawingml/2006/picture">
                          <pic:nvPicPr>
                            <pic:cNvPr id="101" name="Graphic 21" descr="Arrow Straight"/>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20527113">
                              <a:off x="76200" y="723900"/>
                              <a:ext cx="609600" cy="609600"/>
                            </a:xfrm>
                            <a:prstGeom prst="rect">
                              <a:avLst/>
                            </a:prstGeom>
                          </pic:spPr>
                        </pic:pic>
                        <pic:pic xmlns:pic="http://schemas.openxmlformats.org/drawingml/2006/picture">
                          <pic:nvPicPr>
                            <pic:cNvPr id="102" name="Graphic 22" descr="Arrow Straight"/>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8449014">
                              <a:off x="361950" y="1060450"/>
                              <a:ext cx="609600" cy="609600"/>
                            </a:xfrm>
                            <a:prstGeom prst="rect">
                              <a:avLst/>
                            </a:prstGeom>
                          </pic:spPr>
                        </pic:pic>
                        <pic:pic xmlns:pic="http://schemas.openxmlformats.org/drawingml/2006/picture">
                          <pic:nvPicPr>
                            <pic:cNvPr id="103" name="Graphic 25" descr="Arrow Straight"/>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6200000">
                              <a:off x="787400" y="1149350"/>
                              <a:ext cx="609600" cy="609600"/>
                            </a:xfrm>
                            <a:prstGeom prst="rect">
                              <a:avLst/>
                            </a:prstGeom>
                          </pic:spPr>
                        </pic:pic>
                        <pic:pic xmlns:pic="http://schemas.openxmlformats.org/drawingml/2006/picture">
                          <pic:nvPicPr>
                            <pic:cNvPr id="104" name="Graphic 29" descr="Arrow Straight"/>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3807114">
                              <a:off x="1225550" y="1054100"/>
                              <a:ext cx="609600" cy="609600"/>
                            </a:xfrm>
                            <a:prstGeom prst="rect">
                              <a:avLst/>
                            </a:prstGeom>
                          </pic:spPr>
                        </pic:pic>
                        <pic:pic xmlns:pic="http://schemas.openxmlformats.org/drawingml/2006/picture">
                          <pic:nvPicPr>
                            <pic:cNvPr id="105" name="Graphic 33" descr="Arrow Straight"/>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525547" flipH="1">
                              <a:off x="1543050" y="762000"/>
                              <a:ext cx="658495" cy="609600"/>
                            </a:xfrm>
                            <a:prstGeom prst="rect">
                              <a:avLst/>
                            </a:prstGeom>
                          </pic:spPr>
                        </pic:pic>
                        <pic:pic xmlns:pic="http://schemas.openxmlformats.org/drawingml/2006/picture">
                          <pic:nvPicPr>
                            <pic:cNvPr id="106" name="Graphic 36" descr="Arrow Straight"/>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333894" flipH="1">
                              <a:off x="1663700" y="361950"/>
                              <a:ext cx="658495" cy="609600"/>
                            </a:xfrm>
                            <a:prstGeom prst="rect">
                              <a:avLst/>
                            </a:prstGeom>
                          </pic:spPr>
                        </pic:pic>
                      </wpg:grpSp>
                      <wps:wsp>
                        <wps:cNvPr id="108" name="Rectangle: Rounded Corners 70"/>
                        <wps:cNvSpPr/>
                        <wps:spPr>
                          <a:xfrm>
                            <a:off x="0" y="673100"/>
                            <a:ext cx="1322705" cy="364490"/>
                          </a:xfrm>
                          <a:prstGeom prst="roundRect">
                            <a:avLst/>
                          </a:prstGeom>
                          <a:solidFill>
                            <a:srgbClr val="FDB6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D0D0D" w:themeColor="text1" w:themeTint="F2"/>
                                  <w:sz w:val="28"/>
                                  <w:szCs w:val="28"/>
                                </w:rPr>
                                <w:id w:val="-1499186134"/>
                                <w:placeholder>
                                  <w:docPart w:val="939A35A4E496440A8A7549238F0C2504"/>
                                </w:placeholder>
                                <w:showingPlcHdr/>
                                <w:text w:multiLine="1"/>
                              </w:sdtPr>
                              <w:sdtEndPr/>
                              <w:sdtContent>
                                <w:p w14:paraId="0CB6EA8B" w14:textId="77777777" w:rsidR="004177A4" w:rsidRPr="004177A4" w:rsidRDefault="004177A4" w:rsidP="004177A4">
                                  <w:pPr>
                                    <w:jc w:val="center"/>
                                    <w:rPr>
                                      <w:color w:val="404040" w:themeColor="text1" w:themeTint="BF"/>
                                      <w:sz w:val="28"/>
                                      <w:szCs w:val="28"/>
                                    </w:rPr>
                                  </w:pPr>
                                  <w:r w:rsidRPr="004177A4">
                                    <w:rPr>
                                      <w:color w:val="595959" w:themeColor="text1" w:themeTint="A6"/>
                                      <w:sz w:val="28"/>
                                      <w:szCs w:val="28"/>
                                    </w:rPr>
                                    <w:t>Add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Rounded Corners 72"/>
                        <wps:cNvSpPr/>
                        <wps:spPr>
                          <a:xfrm>
                            <a:off x="679450" y="2152650"/>
                            <a:ext cx="1322705" cy="364490"/>
                          </a:xfrm>
                          <a:prstGeom prst="roundRect">
                            <a:avLst/>
                          </a:prstGeom>
                          <a:solidFill>
                            <a:srgbClr val="FDB6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D0D0D" w:themeColor="text1" w:themeTint="F2"/>
                                  <w:sz w:val="28"/>
                                  <w:szCs w:val="28"/>
                                </w:rPr>
                                <w:id w:val="-1839305297"/>
                                <w:showingPlcHdr/>
                                <w:text w:multiLine="1"/>
                              </w:sdtPr>
                              <w:sdtEndPr/>
                              <w:sdtContent>
                                <w:p w14:paraId="60509CED" w14:textId="77777777" w:rsidR="004177A4" w:rsidRPr="004177A4" w:rsidRDefault="004177A4" w:rsidP="004177A4">
                                  <w:pPr>
                                    <w:jc w:val="center"/>
                                    <w:rPr>
                                      <w:color w:val="0D0D0D" w:themeColor="text1" w:themeTint="F2"/>
                                      <w:sz w:val="28"/>
                                      <w:szCs w:val="28"/>
                                    </w:rPr>
                                  </w:pPr>
                                  <w:r w:rsidRPr="004177A4">
                                    <w:rPr>
                                      <w:color w:val="595959" w:themeColor="text1" w:themeTint="A6"/>
                                      <w:sz w:val="28"/>
                                      <w:szCs w:val="28"/>
                                    </w:rPr>
                                    <w:t>Add text</w:t>
                                  </w:r>
                                </w:p>
                              </w:sdtContent>
                            </w:sdt>
                            <w:p w14:paraId="0FA1266A" w14:textId="77777777" w:rsidR="004177A4" w:rsidRPr="004177A4" w:rsidRDefault="004177A4" w:rsidP="004177A4">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Rounded Corners 73"/>
                        <wps:cNvSpPr/>
                        <wps:spPr>
                          <a:xfrm>
                            <a:off x="2171700" y="2470150"/>
                            <a:ext cx="1322705" cy="364490"/>
                          </a:xfrm>
                          <a:prstGeom prst="roundRect">
                            <a:avLst/>
                          </a:prstGeom>
                          <a:solidFill>
                            <a:srgbClr val="FDB6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D0D0D" w:themeColor="text1" w:themeTint="F2"/>
                                  <w:sz w:val="28"/>
                                  <w:szCs w:val="28"/>
                                </w:rPr>
                                <w:id w:val="-1821189506"/>
                                <w:showingPlcHdr/>
                                <w:text w:multiLine="1"/>
                              </w:sdtPr>
                              <w:sdtEndPr/>
                              <w:sdtContent>
                                <w:p w14:paraId="344B5CB7" w14:textId="77777777" w:rsidR="004177A4" w:rsidRPr="004177A4" w:rsidRDefault="004177A4" w:rsidP="004177A4">
                                  <w:pPr>
                                    <w:jc w:val="center"/>
                                    <w:rPr>
                                      <w:color w:val="0D0D0D" w:themeColor="text1" w:themeTint="F2"/>
                                      <w:sz w:val="28"/>
                                      <w:szCs w:val="28"/>
                                    </w:rPr>
                                  </w:pPr>
                                  <w:r w:rsidRPr="004177A4">
                                    <w:rPr>
                                      <w:color w:val="595959" w:themeColor="text1" w:themeTint="A6"/>
                                      <w:sz w:val="28"/>
                                      <w:szCs w:val="28"/>
                                    </w:rPr>
                                    <w:t>Add text</w:t>
                                  </w:r>
                                </w:p>
                              </w:sdtContent>
                            </w:sdt>
                            <w:p w14:paraId="4A30B8C3" w14:textId="77777777" w:rsidR="004177A4" w:rsidRPr="004177A4" w:rsidRDefault="004177A4" w:rsidP="004177A4">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Rounded Corners 74"/>
                        <wps:cNvSpPr/>
                        <wps:spPr>
                          <a:xfrm>
                            <a:off x="3714750" y="2114550"/>
                            <a:ext cx="1322705" cy="364490"/>
                          </a:xfrm>
                          <a:prstGeom prst="roundRect">
                            <a:avLst/>
                          </a:prstGeom>
                          <a:solidFill>
                            <a:srgbClr val="FDB6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D0D0D" w:themeColor="text1" w:themeTint="F2"/>
                                  <w:sz w:val="28"/>
                                  <w:szCs w:val="28"/>
                                </w:rPr>
                                <w:id w:val="-976450488"/>
                                <w:showingPlcHdr/>
                                <w:text w:multiLine="1"/>
                              </w:sdtPr>
                              <w:sdtEndPr/>
                              <w:sdtContent>
                                <w:p w14:paraId="4A2CFA57" w14:textId="77777777" w:rsidR="004177A4" w:rsidRPr="004177A4" w:rsidRDefault="004177A4" w:rsidP="004177A4">
                                  <w:pPr>
                                    <w:jc w:val="center"/>
                                    <w:rPr>
                                      <w:color w:val="0D0D0D" w:themeColor="text1" w:themeTint="F2"/>
                                      <w:sz w:val="28"/>
                                      <w:szCs w:val="28"/>
                                    </w:rPr>
                                  </w:pPr>
                                  <w:r w:rsidRPr="004177A4">
                                    <w:rPr>
                                      <w:color w:val="595959" w:themeColor="text1" w:themeTint="A6"/>
                                      <w:sz w:val="28"/>
                                      <w:szCs w:val="28"/>
                                    </w:rPr>
                                    <w:t>Add text</w:t>
                                  </w:r>
                                </w:p>
                              </w:sdtContent>
                            </w:sdt>
                            <w:p w14:paraId="3A8CABDB" w14:textId="77777777" w:rsidR="004177A4" w:rsidRPr="004177A4" w:rsidRDefault="004177A4" w:rsidP="004177A4">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Rounded Corners 75"/>
                        <wps:cNvSpPr/>
                        <wps:spPr>
                          <a:xfrm>
                            <a:off x="4324350" y="1403350"/>
                            <a:ext cx="1322705" cy="364490"/>
                          </a:xfrm>
                          <a:prstGeom prst="roundRect">
                            <a:avLst/>
                          </a:prstGeom>
                          <a:solidFill>
                            <a:srgbClr val="FDB6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D0D0D" w:themeColor="text1" w:themeTint="F2"/>
                                  <w:sz w:val="28"/>
                                  <w:szCs w:val="28"/>
                                </w:rPr>
                                <w:id w:val="-499584390"/>
                                <w:showingPlcHdr/>
                                <w:text w:multiLine="1"/>
                              </w:sdtPr>
                              <w:sdtEndPr/>
                              <w:sdtContent>
                                <w:p w14:paraId="41A9B8A4" w14:textId="77777777" w:rsidR="004177A4" w:rsidRPr="004177A4" w:rsidRDefault="004177A4" w:rsidP="004177A4">
                                  <w:pPr>
                                    <w:jc w:val="center"/>
                                    <w:rPr>
                                      <w:color w:val="0D0D0D" w:themeColor="text1" w:themeTint="F2"/>
                                      <w:sz w:val="28"/>
                                      <w:szCs w:val="28"/>
                                    </w:rPr>
                                  </w:pPr>
                                  <w:r w:rsidRPr="004177A4">
                                    <w:rPr>
                                      <w:color w:val="595959" w:themeColor="text1" w:themeTint="A6"/>
                                      <w:sz w:val="28"/>
                                      <w:szCs w:val="28"/>
                                    </w:rPr>
                                    <w:t>Add text</w:t>
                                  </w:r>
                                </w:p>
                              </w:sdtContent>
                            </w:sdt>
                            <w:p w14:paraId="271D3B61" w14:textId="77777777" w:rsidR="004177A4" w:rsidRPr="004177A4" w:rsidRDefault="004177A4" w:rsidP="004177A4">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Rounded Corners 76"/>
                        <wps:cNvSpPr/>
                        <wps:spPr>
                          <a:xfrm>
                            <a:off x="4514850" y="730250"/>
                            <a:ext cx="1322705" cy="364490"/>
                          </a:xfrm>
                          <a:prstGeom prst="roundRect">
                            <a:avLst/>
                          </a:prstGeom>
                          <a:solidFill>
                            <a:srgbClr val="FDB6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D0D0D" w:themeColor="text1" w:themeTint="F2"/>
                                  <w:sz w:val="28"/>
                                  <w:szCs w:val="28"/>
                                </w:rPr>
                                <w:id w:val="-1116752509"/>
                                <w:showingPlcHdr/>
                                <w:text w:multiLine="1"/>
                              </w:sdtPr>
                              <w:sdtEndPr/>
                              <w:sdtContent>
                                <w:p w14:paraId="277BBCE0" w14:textId="77777777" w:rsidR="004177A4" w:rsidRPr="004177A4" w:rsidRDefault="004177A4" w:rsidP="004177A4">
                                  <w:pPr>
                                    <w:jc w:val="center"/>
                                    <w:rPr>
                                      <w:color w:val="0D0D0D" w:themeColor="text1" w:themeTint="F2"/>
                                      <w:sz w:val="28"/>
                                      <w:szCs w:val="28"/>
                                    </w:rPr>
                                  </w:pPr>
                                  <w:r w:rsidRPr="004177A4">
                                    <w:rPr>
                                      <w:color w:val="595959" w:themeColor="text1" w:themeTint="A6"/>
                                      <w:sz w:val="28"/>
                                      <w:szCs w:val="28"/>
                                    </w:rPr>
                                    <w:t>Add text</w:t>
                                  </w:r>
                                </w:p>
                              </w:sdtContent>
                            </w:sdt>
                            <w:p w14:paraId="51099F89" w14:textId="77777777" w:rsidR="004177A4" w:rsidRPr="004177A4" w:rsidRDefault="004177A4" w:rsidP="004177A4">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Rounded Corners 70"/>
                        <wps:cNvSpPr/>
                        <wps:spPr>
                          <a:xfrm>
                            <a:off x="133350" y="1409700"/>
                            <a:ext cx="1322705" cy="364490"/>
                          </a:xfrm>
                          <a:prstGeom prst="roundRect">
                            <a:avLst/>
                          </a:prstGeom>
                          <a:solidFill>
                            <a:srgbClr val="FDB6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D0D0D" w:themeColor="text1" w:themeTint="F2"/>
                                  <w:sz w:val="28"/>
                                  <w:szCs w:val="28"/>
                                </w:rPr>
                                <w:id w:val="988758381"/>
                                <w:showingPlcHdr/>
                                <w:text w:multiLine="1"/>
                              </w:sdtPr>
                              <w:sdtEndPr/>
                              <w:sdtContent>
                                <w:p w14:paraId="793A3384" w14:textId="77777777" w:rsidR="004177A4" w:rsidRPr="004177A4" w:rsidRDefault="004177A4" w:rsidP="004177A4">
                                  <w:pPr>
                                    <w:jc w:val="center"/>
                                    <w:rPr>
                                      <w:color w:val="0D0D0D" w:themeColor="text1" w:themeTint="F2"/>
                                      <w:sz w:val="28"/>
                                      <w:szCs w:val="28"/>
                                    </w:rPr>
                                  </w:pPr>
                                  <w:r w:rsidRPr="004177A4">
                                    <w:rPr>
                                      <w:color w:val="595959" w:themeColor="text1" w:themeTint="A6"/>
                                      <w:sz w:val="28"/>
                                      <w:szCs w:val="28"/>
                                    </w:rPr>
                                    <w:t>Add text</w:t>
                                  </w:r>
                                </w:p>
                              </w:sdtContent>
                            </w:sdt>
                            <w:p w14:paraId="48D74C9C" w14:textId="77777777" w:rsidR="004177A4" w:rsidRPr="004177A4" w:rsidRDefault="004177A4" w:rsidP="004177A4">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D30ADF" id="Group 97" o:spid="_x0000_s1030" style="width:511.5pt;height:223.2pt;mso-position-horizontal-relative:char;mso-position-vertical-relative:line" coordsize="58375,28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">
                <v:group id="Group 98" o:spid="_x0000_s1031" style="position:absolute;left:13716;width:31021;height:23497" coordsize="23221,1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style="position:absolute;left:7556;width:6985;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">
                    <v:imagedata r:id="rId18" o:title=""/>
                  </v:shape>
                  <v:shape id="Graphic 20" o:spid="_x0000_s1033" type="#_x0000_t75" alt="Arrow Straight" style="position:absolute;top:3302;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">
                    <v:imagedata r:id="rId19" o:title="Arrow Straight"/>
                  </v:shape>
                  <v:shape id="Graphic 21" o:spid="_x0000_s1034" type="#_x0000_t75" alt="Arrow Straight" style="position:absolute;left:762;top:7239;width:6096;height:6096;rotation:-11718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">
                    <v:imagedata r:id="rId19" o:title="Arrow Straight"/>
                  </v:shape>
                  <v:shape id="Graphic 22" o:spid="_x0000_s1035" type="#_x0000_t75" alt="Arrow Straight" style="position:absolute;left:3619;top:10604;width:6096;height:6096;rotation:-34417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">
                    <v:imagedata r:id="rId19" o:title="Arrow Straight"/>
                  </v:shape>
                  <v:shape id="Graphic 25" o:spid="_x0000_s1036" type="#_x0000_t75" alt="Arrow Straight" style="position:absolute;left:7874;top:11493;width:6096;height:6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">
                    <v:imagedata r:id="rId19" o:title="Arrow Straight"/>
                  </v:shape>
                  <v:shape id="Graphic 29" o:spid="_x0000_s1037" type="#_x0000_t75" alt="Arrow Straight" style="position:absolute;left:12255;top:10541;width:6096;height:6096;rotation:-85119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">
                    <v:imagedata r:id="rId19" o:title="Arrow Straight"/>
                  </v:shape>
                  <v:shape id="Graphic 33" o:spid="_x0000_s1038" type="#_x0000_t75" alt="Arrow Straight" style="position:absolute;left:15430;top:7620;width:6585;height:6096;rotation:-1666304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">
                    <v:imagedata r:id="rId19" o:title="Arrow Straight"/>
                  </v:shape>
                  <v:shape id="Graphic 36" o:spid="_x0000_s1039" type="#_x0000_t75" alt="Arrow Straight" style="position:absolute;left:16637;top:3619;width:6584;height:6096;rotation:-36470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">
                    <v:imagedata r:id="rId19" o:title="Arrow Straight"/>
                  </v:shape>
                </v:group>
                <v:roundrect id="Rectangle: Rounded Corners 70" o:spid="_x0000_s1040" style="position:absolute;top:6731;width:13227;height:3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" fillcolor="#fdb614" stroked="f" strokeweight="1pt">
                  <v:stroke joinstyle="miter"/>
                  <v:textbox>
                    <w:txbxContent>
                      <w:sdt>
                        <w:sdtPr>
                          <w:rPr>
                            <w:color w:val="0D0D0D" w:themeColor="text1" w:themeTint="F2"/>
                            <w:sz w:val="28"/>
                            <w:szCs w:val="28"/>
                          </w:rPr>
                          <w:id w:val="-1499186134"/>
                          <w:placeholder>
                            <w:docPart w:val="939A35A4E496440A8A7549238F0C2504"/>
                          </w:placeholder>
                          <w:showingPlcHdr/>
                          <w:text w:multiLine="1"/>
                        </w:sdtPr>
                        <w:sdtEndPr/>
                        <w:sdtContent>
                          <w:p w14:paraId="0CB6EA8B" w14:textId="77777777" w:rsidR="004177A4" w:rsidRPr="004177A4" w:rsidRDefault="004177A4" w:rsidP="004177A4">
                            <w:pPr>
                              <w:jc w:val="center"/>
                              <w:rPr>
                                <w:color w:val="404040" w:themeColor="text1" w:themeTint="BF"/>
                                <w:sz w:val="28"/>
                                <w:szCs w:val="28"/>
                              </w:rPr>
                            </w:pPr>
                            <w:r w:rsidRPr="004177A4">
                              <w:rPr>
                                <w:color w:val="595959" w:themeColor="text1" w:themeTint="A6"/>
                                <w:sz w:val="28"/>
                                <w:szCs w:val="28"/>
                              </w:rPr>
                              <w:t>Add text</w:t>
                            </w:r>
                          </w:p>
                        </w:sdtContent>
                      </w:sdt>
                    </w:txbxContent>
                  </v:textbox>
                </v:roundrect>
                <v:roundrect id="Rectangle: Rounded Corners 72" o:spid="_x0000_s1041" style="position:absolute;left:6794;top:21526;width:13227;height:3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" fillcolor="#fdb614" stroked="f" strokeweight="1pt">
                  <v:stroke joinstyle="miter"/>
                  <v:textbox>
                    <w:txbxContent>
                      <w:sdt>
                        <w:sdtPr>
                          <w:rPr>
                            <w:color w:val="0D0D0D" w:themeColor="text1" w:themeTint="F2"/>
                            <w:sz w:val="28"/>
                            <w:szCs w:val="28"/>
                          </w:rPr>
                          <w:id w:val="-1839305297"/>
                          <w:showingPlcHdr/>
                          <w:text w:multiLine="1"/>
                        </w:sdtPr>
                        <w:sdtEndPr/>
                        <w:sdtContent>
                          <w:p w14:paraId="60509CED" w14:textId="77777777" w:rsidR="004177A4" w:rsidRPr="004177A4" w:rsidRDefault="004177A4" w:rsidP="004177A4">
                            <w:pPr>
                              <w:jc w:val="center"/>
                              <w:rPr>
                                <w:color w:val="0D0D0D" w:themeColor="text1" w:themeTint="F2"/>
                                <w:sz w:val="28"/>
                                <w:szCs w:val="28"/>
                              </w:rPr>
                            </w:pPr>
                            <w:r w:rsidRPr="004177A4">
                              <w:rPr>
                                <w:color w:val="595959" w:themeColor="text1" w:themeTint="A6"/>
                                <w:sz w:val="28"/>
                                <w:szCs w:val="28"/>
                              </w:rPr>
                              <w:t>Add text</w:t>
                            </w:r>
                          </w:p>
                        </w:sdtContent>
                      </w:sdt>
                      <w:p w14:paraId="0FA1266A" w14:textId="77777777" w:rsidR="004177A4" w:rsidRPr="004177A4" w:rsidRDefault="004177A4" w:rsidP="004177A4">
                        <w:pPr>
                          <w:jc w:val="center"/>
                          <w:rPr>
                            <w:sz w:val="28"/>
                            <w:szCs w:val="28"/>
                          </w:rPr>
                        </w:pPr>
                      </w:p>
                    </w:txbxContent>
                  </v:textbox>
                </v:roundrect>
                <v:roundrect id="Rectangle: Rounded Corners 73" o:spid="_x0000_s1042" style="position:absolute;left:21717;top:24701;width:13227;height:3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" fillcolor="#fdb614" stroked="f" strokeweight="1pt">
                  <v:stroke joinstyle="miter"/>
                  <v:textbox>
                    <w:txbxContent>
                      <w:sdt>
                        <w:sdtPr>
                          <w:rPr>
                            <w:color w:val="0D0D0D" w:themeColor="text1" w:themeTint="F2"/>
                            <w:sz w:val="28"/>
                            <w:szCs w:val="28"/>
                          </w:rPr>
                          <w:id w:val="-1821189506"/>
                          <w:showingPlcHdr/>
                          <w:text w:multiLine="1"/>
                        </w:sdtPr>
                        <w:sdtEndPr/>
                        <w:sdtContent>
                          <w:p w14:paraId="344B5CB7" w14:textId="77777777" w:rsidR="004177A4" w:rsidRPr="004177A4" w:rsidRDefault="004177A4" w:rsidP="004177A4">
                            <w:pPr>
                              <w:jc w:val="center"/>
                              <w:rPr>
                                <w:color w:val="0D0D0D" w:themeColor="text1" w:themeTint="F2"/>
                                <w:sz w:val="28"/>
                                <w:szCs w:val="28"/>
                              </w:rPr>
                            </w:pPr>
                            <w:r w:rsidRPr="004177A4">
                              <w:rPr>
                                <w:color w:val="595959" w:themeColor="text1" w:themeTint="A6"/>
                                <w:sz w:val="28"/>
                                <w:szCs w:val="28"/>
                              </w:rPr>
                              <w:t>Add text</w:t>
                            </w:r>
                          </w:p>
                        </w:sdtContent>
                      </w:sdt>
                      <w:p w14:paraId="4A30B8C3" w14:textId="77777777" w:rsidR="004177A4" w:rsidRPr="004177A4" w:rsidRDefault="004177A4" w:rsidP="004177A4">
                        <w:pPr>
                          <w:jc w:val="center"/>
                          <w:rPr>
                            <w:sz w:val="28"/>
                            <w:szCs w:val="28"/>
                          </w:rPr>
                        </w:pPr>
                      </w:p>
                    </w:txbxContent>
                  </v:textbox>
                </v:roundrect>
                <v:roundrect id="Rectangle: Rounded Corners 74" o:spid="_x0000_s1043" style="position:absolute;left:37147;top:21145;width:13227;height:3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" fillcolor="#fdb614" stroked="f" strokeweight="1pt">
                  <v:stroke joinstyle="miter"/>
                  <v:textbox>
                    <w:txbxContent>
                      <w:sdt>
                        <w:sdtPr>
                          <w:rPr>
                            <w:color w:val="0D0D0D" w:themeColor="text1" w:themeTint="F2"/>
                            <w:sz w:val="28"/>
                            <w:szCs w:val="28"/>
                          </w:rPr>
                          <w:id w:val="-976450488"/>
                          <w:showingPlcHdr/>
                          <w:text w:multiLine="1"/>
                        </w:sdtPr>
                        <w:sdtEndPr/>
                        <w:sdtContent>
                          <w:p w14:paraId="4A2CFA57" w14:textId="77777777" w:rsidR="004177A4" w:rsidRPr="004177A4" w:rsidRDefault="004177A4" w:rsidP="004177A4">
                            <w:pPr>
                              <w:jc w:val="center"/>
                              <w:rPr>
                                <w:color w:val="0D0D0D" w:themeColor="text1" w:themeTint="F2"/>
                                <w:sz w:val="28"/>
                                <w:szCs w:val="28"/>
                              </w:rPr>
                            </w:pPr>
                            <w:r w:rsidRPr="004177A4">
                              <w:rPr>
                                <w:color w:val="595959" w:themeColor="text1" w:themeTint="A6"/>
                                <w:sz w:val="28"/>
                                <w:szCs w:val="28"/>
                              </w:rPr>
                              <w:t>Add text</w:t>
                            </w:r>
                          </w:p>
                        </w:sdtContent>
                      </w:sdt>
                      <w:p w14:paraId="3A8CABDB" w14:textId="77777777" w:rsidR="004177A4" w:rsidRPr="004177A4" w:rsidRDefault="004177A4" w:rsidP="004177A4">
                        <w:pPr>
                          <w:jc w:val="center"/>
                          <w:rPr>
                            <w:sz w:val="28"/>
                            <w:szCs w:val="28"/>
                          </w:rPr>
                        </w:pPr>
                      </w:p>
                    </w:txbxContent>
                  </v:textbox>
                </v:roundrect>
                <v:roundrect id="Rectangle: Rounded Corners 75" o:spid="_x0000_s1044" style="position:absolute;left:43243;top:14033;width:13227;height:3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" fillcolor="#fdb614" stroked="f" strokeweight="1pt">
                  <v:stroke joinstyle="miter"/>
                  <v:textbox>
                    <w:txbxContent>
                      <w:sdt>
                        <w:sdtPr>
                          <w:rPr>
                            <w:color w:val="0D0D0D" w:themeColor="text1" w:themeTint="F2"/>
                            <w:sz w:val="28"/>
                            <w:szCs w:val="28"/>
                          </w:rPr>
                          <w:id w:val="-499584390"/>
                          <w:showingPlcHdr/>
                          <w:text w:multiLine="1"/>
                        </w:sdtPr>
                        <w:sdtEndPr/>
                        <w:sdtContent>
                          <w:p w14:paraId="41A9B8A4" w14:textId="77777777" w:rsidR="004177A4" w:rsidRPr="004177A4" w:rsidRDefault="004177A4" w:rsidP="004177A4">
                            <w:pPr>
                              <w:jc w:val="center"/>
                              <w:rPr>
                                <w:color w:val="0D0D0D" w:themeColor="text1" w:themeTint="F2"/>
                                <w:sz w:val="28"/>
                                <w:szCs w:val="28"/>
                              </w:rPr>
                            </w:pPr>
                            <w:r w:rsidRPr="004177A4">
                              <w:rPr>
                                <w:color w:val="595959" w:themeColor="text1" w:themeTint="A6"/>
                                <w:sz w:val="28"/>
                                <w:szCs w:val="28"/>
                              </w:rPr>
                              <w:t>Add text</w:t>
                            </w:r>
                          </w:p>
                        </w:sdtContent>
                      </w:sdt>
                      <w:p w14:paraId="271D3B61" w14:textId="77777777" w:rsidR="004177A4" w:rsidRPr="004177A4" w:rsidRDefault="004177A4" w:rsidP="004177A4">
                        <w:pPr>
                          <w:jc w:val="center"/>
                          <w:rPr>
                            <w:sz w:val="28"/>
                            <w:szCs w:val="28"/>
                          </w:rPr>
                        </w:pPr>
                      </w:p>
                    </w:txbxContent>
                  </v:textbox>
                </v:roundrect>
                <v:roundrect id="Rectangle: Rounded Corners 76" o:spid="_x0000_s1045" style="position:absolute;left:45148;top:7302;width:13227;height:3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" fillcolor="#fdb614" stroked="f" strokeweight="1pt">
                  <v:stroke joinstyle="miter"/>
                  <v:textbox>
                    <w:txbxContent>
                      <w:sdt>
                        <w:sdtPr>
                          <w:rPr>
                            <w:color w:val="0D0D0D" w:themeColor="text1" w:themeTint="F2"/>
                            <w:sz w:val="28"/>
                            <w:szCs w:val="28"/>
                          </w:rPr>
                          <w:id w:val="-1116752509"/>
                          <w:showingPlcHdr/>
                          <w:text w:multiLine="1"/>
                        </w:sdtPr>
                        <w:sdtEndPr/>
                        <w:sdtContent>
                          <w:p w14:paraId="277BBCE0" w14:textId="77777777" w:rsidR="004177A4" w:rsidRPr="004177A4" w:rsidRDefault="004177A4" w:rsidP="004177A4">
                            <w:pPr>
                              <w:jc w:val="center"/>
                              <w:rPr>
                                <w:color w:val="0D0D0D" w:themeColor="text1" w:themeTint="F2"/>
                                <w:sz w:val="28"/>
                                <w:szCs w:val="28"/>
                              </w:rPr>
                            </w:pPr>
                            <w:r w:rsidRPr="004177A4">
                              <w:rPr>
                                <w:color w:val="595959" w:themeColor="text1" w:themeTint="A6"/>
                                <w:sz w:val="28"/>
                                <w:szCs w:val="28"/>
                              </w:rPr>
                              <w:t>Add text</w:t>
                            </w:r>
                          </w:p>
                        </w:sdtContent>
                      </w:sdt>
                      <w:p w14:paraId="51099F89" w14:textId="77777777" w:rsidR="004177A4" w:rsidRPr="004177A4" w:rsidRDefault="004177A4" w:rsidP="004177A4">
                        <w:pPr>
                          <w:jc w:val="center"/>
                          <w:rPr>
                            <w:sz w:val="28"/>
                            <w:szCs w:val="28"/>
                          </w:rPr>
                        </w:pPr>
                      </w:p>
                    </w:txbxContent>
                  </v:textbox>
                </v:roundrect>
                <v:roundrect id="Rectangle: Rounded Corners 70" o:spid="_x0000_s1046" style="position:absolute;left:1333;top:14097;width:13227;height:3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" fillcolor="#fdb614" stroked="f" strokeweight="1pt">
                  <v:stroke joinstyle="miter"/>
                  <v:textbox>
                    <w:txbxContent>
                      <w:sdt>
                        <w:sdtPr>
                          <w:rPr>
                            <w:color w:val="0D0D0D" w:themeColor="text1" w:themeTint="F2"/>
                            <w:sz w:val="28"/>
                            <w:szCs w:val="28"/>
                          </w:rPr>
                          <w:id w:val="988758381"/>
                          <w:showingPlcHdr/>
                          <w:text w:multiLine="1"/>
                        </w:sdtPr>
                        <w:sdtEndPr/>
                        <w:sdtContent>
                          <w:p w14:paraId="793A3384" w14:textId="77777777" w:rsidR="004177A4" w:rsidRPr="004177A4" w:rsidRDefault="004177A4" w:rsidP="004177A4">
                            <w:pPr>
                              <w:jc w:val="center"/>
                              <w:rPr>
                                <w:color w:val="0D0D0D" w:themeColor="text1" w:themeTint="F2"/>
                                <w:sz w:val="28"/>
                                <w:szCs w:val="28"/>
                              </w:rPr>
                            </w:pPr>
                            <w:r w:rsidRPr="004177A4">
                              <w:rPr>
                                <w:color w:val="595959" w:themeColor="text1" w:themeTint="A6"/>
                                <w:sz w:val="28"/>
                                <w:szCs w:val="28"/>
                              </w:rPr>
                              <w:t>Add text</w:t>
                            </w:r>
                          </w:p>
                        </w:sdtContent>
                      </w:sdt>
                      <w:p w14:paraId="48D74C9C" w14:textId="77777777" w:rsidR="004177A4" w:rsidRPr="004177A4" w:rsidRDefault="004177A4" w:rsidP="004177A4">
                        <w:pPr>
                          <w:jc w:val="center"/>
                          <w:rPr>
                            <w:sz w:val="28"/>
                            <w:szCs w:val="28"/>
                          </w:rPr>
                        </w:pPr>
                      </w:p>
                    </w:txbxContent>
                  </v:textbox>
                </v:roundrect>
                <w10:anchorlock/>
              </v:group>
            </w:pict>
          </mc:Fallback>
        </mc:AlternateContent>
      </w:r>
    </w:p>
    <w:p w14:paraId="071C4789" w14:textId="565E17FF" w:rsidR="004177A4" w:rsidRDefault="004177A4" w:rsidP="004177A4">
      <w:pPr>
        <w:jc w:val="both"/>
        <w:rPr>
          <w:b/>
          <w:caps/>
          <w:color w:val="C22A62"/>
          <w:sz w:val="36"/>
          <w:szCs w:val="36"/>
        </w:rPr>
      </w:pPr>
    </w:p>
    <w:p w14:paraId="71DF3800" w14:textId="77777777" w:rsidR="001257F1" w:rsidRDefault="001257F1">
      <w:pPr>
        <w:rPr>
          <w:b/>
          <w:caps/>
          <w:color w:val="C22A62"/>
          <w:sz w:val="36"/>
          <w:szCs w:val="36"/>
        </w:rPr>
      </w:pPr>
      <w:r>
        <w:rPr>
          <w:b/>
          <w:caps/>
          <w:color w:val="C22A62"/>
          <w:sz w:val="36"/>
          <w:szCs w:val="36"/>
        </w:rPr>
        <w:br w:type="page"/>
      </w:r>
    </w:p>
    <w:p w14:paraId="17E2392E" w14:textId="544940F3" w:rsidR="004177A4" w:rsidRDefault="00D0468F" w:rsidP="00D0468F">
      <w:pPr>
        <w:rPr>
          <w:b/>
          <w:caps/>
          <w:color w:val="C22A62"/>
          <w:sz w:val="36"/>
          <w:szCs w:val="36"/>
        </w:rPr>
      </w:pPr>
      <w:r>
        <w:rPr>
          <w:b/>
          <w:caps/>
          <w:color w:val="C22A62"/>
          <w:sz w:val="36"/>
          <w:szCs w:val="36"/>
        </w:rPr>
        <w:lastRenderedPageBreak/>
        <w:t>USING THE MONEYEXPLORER WEBSITE</w:t>
      </w:r>
      <w:r>
        <w:rPr>
          <w:b/>
          <w:caps/>
          <w:color w:val="C22A62"/>
          <w:sz w:val="36"/>
          <w:szCs w:val="36"/>
        </w:rPr>
        <w:br/>
      </w:r>
    </w:p>
    <w:p w14:paraId="5C4FAA24" w14:textId="28CEDE7C" w:rsidR="00D0468F" w:rsidRDefault="00C91015" w:rsidP="00D0468F">
      <w:pPr>
        <w:jc w:val="center"/>
        <w:rPr>
          <w:b/>
          <w:caps/>
          <w:color w:val="C22A62"/>
          <w:sz w:val="36"/>
          <w:szCs w:val="36"/>
        </w:rPr>
      </w:pPr>
      <w:r>
        <w:rPr>
          <w:b/>
          <w:caps/>
          <w:noProof/>
          <w:color w:val="C22A62"/>
          <w:sz w:val="36"/>
          <w:szCs w:val="36"/>
          <w:lang w:eastAsia="en-GB"/>
        </w:rPr>
        <w:drawing>
          <wp:inline distT="0" distB="0" distL="0" distR="0" wp14:anchorId="233A0634" wp14:editId="6FB4DA81">
            <wp:extent cx="3600000" cy="2400000"/>
            <wp:effectExtent l="0" t="0" r="635" b="635"/>
            <wp:docPr id="3" name="Vide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800&quot; height=&quot;600&quot; src=&quot;https://www.youtube.com/embed/x0R1pxdFCi4&quot; frameborder=&quot;0&quot; allow=&quot;accelerometer; autoplay; encrypted-media; gyroscope; picture-in-picture&quot; allowfullscreen&gt;&lt;/iframe&gt;" h="600" w="800"/>
                        </a:ext>
                      </a:extLst>
                    </a:blip>
                    <a:stretch>
                      <a:fillRect/>
                    </a:stretch>
                  </pic:blipFill>
                  <pic:spPr>
                    <a:xfrm>
                      <a:off x="0" y="0"/>
                      <a:ext cx="3600000" cy="2400000"/>
                    </a:xfrm>
                    <a:prstGeom prst="rect">
                      <a:avLst/>
                    </a:prstGeom>
                  </pic:spPr>
                </pic:pic>
              </a:graphicData>
            </a:graphic>
          </wp:inline>
        </w:drawing>
      </w:r>
    </w:p>
    <w:p w14:paraId="15692B84" w14:textId="267EA349" w:rsidR="004F0FCD" w:rsidRPr="004F0FCD" w:rsidRDefault="004F0FCD" w:rsidP="004F0FCD">
      <w:pPr>
        <w:jc w:val="center"/>
        <w:rPr>
          <w:sz w:val="24"/>
          <w:szCs w:val="24"/>
        </w:rPr>
      </w:pPr>
      <w:r w:rsidRPr="004F0FCD">
        <w:rPr>
          <w:sz w:val="24"/>
          <w:szCs w:val="24"/>
        </w:rPr>
        <w:t xml:space="preserve">Click the video above to play, or </w:t>
      </w:r>
      <w:hyperlink r:id="rId20" w:history="1">
        <w:r w:rsidRPr="004F0FCD">
          <w:rPr>
            <w:rStyle w:val="Hyperlink"/>
            <w:sz w:val="24"/>
            <w:szCs w:val="24"/>
          </w:rPr>
          <w:t>Click here</w:t>
        </w:r>
      </w:hyperlink>
      <w:r w:rsidRPr="004F0FCD">
        <w:rPr>
          <w:sz w:val="24"/>
          <w:szCs w:val="24"/>
        </w:rPr>
        <w:t xml:space="preserve"> to view in new browser.</w:t>
      </w:r>
    </w:p>
    <w:p w14:paraId="4FF47C87" w14:textId="31971ED8" w:rsidR="004177A4" w:rsidRDefault="004177A4">
      <w:pPr>
        <w:rPr>
          <w:b/>
          <w:caps/>
          <w:color w:val="C22A62"/>
          <w:sz w:val="36"/>
          <w:szCs w:val="36"/>
        </w:rPr>
      </w:pPr>
    </w:p>
    <w:p w14:paraId="04E41C35" w14:textId="194D956D" w:rsidR="00D0468F" w:rsidRPr="00D0468F" w:rsidRDefault="00D0468F" w:rsidP="00D0468F">
      <w:pPr>
        <w:spacing w:before="240" w:after="240" w:line="240" w:lineRule="auto"/>
        <w:rPr>
          <w:color w:val="000000" w:themeColor="text1"/>
          <w:sz w:val="28"/>
          <w:szCs w:val="28"/>
        </w:rPr>
      </w:pPr>
      <w:r w:rsidRPr="00D0468F">
        <w:rPr>
          <w:color w:val="000000" w:themeColor="text1"/>
          <w:sz w:val="28"/>
          <w:szCs w:val="28"/>
        </w:rPr>
        <w:t xml:space="preserve">Now visit the </w:t>
      </w:r>
      <w:r w:rsidRPr="00D0468F">
        <w:rPr>
          <w:b/>
          <w:bCs/>
          <w:color w:val="000000" w:themeColor="text1"/>
          <w:sz w:val="28"/>
          <w:szCs w:val="28"/>
        </w:rPr>
        <w:t>MoneyExplorer</w:t>
      </w:r>
      <w:r w:rsidRPr="00D0468F">
        <w:rPr>
          <w:color w:val="000000" w:themeColor="text1"/>
          <w:sz w:val="28"/>
          <w:szCs w:val="28"/>
        </w:rPr>
        <w:t xml:space="preserve"> website and start earning badges </w:t>
      </w:r>
      <w:r>
        <w:rPr>
          <w:color w:val="000000" w:themeColor="text1"/>
          <w:sz w:val="28"/>
          <w:szCs w:val="28"/>
        </w:rPr>
        <w:t xml:space="preserve">- </w:t>
      </w:r>
      <w:hyperlink r:id="rId21" w:history="1">
        <w:r w:rsidRPr="00D0468F">
          <w:rPr>
            <w:rStyle w:val="Hyperlink"/>
            <w:b/>
            <w:sz w:val="28"/>
            <w:szCs w:val="28"/>
          </w:rPr>
          <w:t>https://uniexplorer.org/</w:t>
        </w:r>
      </w:hyperlink>
      <w:r w:rsidRPr="00D0468F">
        <w:rPr>
          <w:color w:val="000000" w:themeColor="text1"/>
          <w:sz w:val="28"/>
          <w:szCs w:val="28"/>
        </w:rPr>
        <w:t xml:space="preserve"> </w:t>
      </w:r>
    </w:p>
    <w:p w14:paraId="067D371D" w14:textId="1B7453A2" w:rsidR="001257F1" w:rsidRDefault="001257F1">
      <w:pPr>
        <w:rPr>
          <w:rFonts w:eastAsia="Times New Roman"/>
          <w:b/>
          <w:color w:val="0D0D0D" w:themeColor="text1" w:themeTint="F2"/>
          <w:sz w:val="28"/>
        </w:rPr>
      </w:pPr>
    </w:p>
    <w:p w14:paraId="0D871253" w14:textId="17C31966" w:rsidR="00D0468F" w:rsidRDefault="00A72812">
      <w:pPr>
        <w:rPr>
          <w:b/>
          <w:caps/>
          <w:color w:val="C22A62"/>
          <w:sz w:val="36"/>
          <w:szCs w:val="36"/>
        </w:rPr>
      </w:pPr>
      <w:r>
        <w:rPr>
          <w:b/>
          <w:caps/>
          <w:noProof/>
          <w:color w:val="C22A62"/>
          <w:sz w:val="36"/>
          <w:szCs w:val="36"/>
          <w:lang w:eastAsia="en-GB"/>
        </w:rPr>
        <mc:AlternateContent>
          <mc:Choice Requires="wpg">
            <w:drawing>
              <wp:anchor distT="0" distB="0" distL="114300" distR="114300" simplePos="0" relativeHeight="251826176" behindDoc="0" locked="0" layoutInCell="1" allowOverlap="1" wp14:anchorId="32B22BD5" wp14:editId="3994F48B">
                <wp:simplePos x="0" y="0"/>
                <wp:positionH relativeFrom="column">
                  <wp:posOffset>0</wp:posOffset>
                </wp:positionH>
                <wp:positionV relativeFrom="paragraph">
                  <wp:posOffset>54591</wp:posOffset>
                </wp:positionV>
                <wp:extent cx="6645910" cy="3345294"/>
                <wp:effectExtent l="0" t="0" r="2540" b="7620"/>
                <wp:wrapNone/>
                <wp:docPr id="124" name="Group 124"/>
                <wp:cNvGraphicFramePr/>
                <a:graphic xmlns:a="http://schemas.openxmlformats.org/drawingml/2006/main">
                  <a:graphicData uri="http://schemas.microsoft.com/office/word/2010/wordprocessingGroup">
                    <wpg:wgp>
                      <wpg:cNvGrpSpPr/>
                      <wpg:grpSpPr>
                        <a:xfrm>
                          <a:off x="0" y="0"/>
                          <a:ext cx="6645910" cy="3345294"/>
                          <a:chOff x="0" y="0"/>
                          <a:chExt cx="6645910" cy="3345294"/>
                        </a:xfrm>
                      </wpg:grpSpPr>
                      <pic:pic xmlns:pic="http://schemas.openxmlformats.org/drawingml/2006/picture">
                        <pic:nvPicPr>
                          <pic:cNvPr id="123" name="Picture 123"/>
                          <pic:cNvPicPr>
                            <a:picLocks noChangeAspect="1"/>
                          </pic:cNvPicPr>
                        </pic:nvPicPr>
                        <pic:blipFill rotWithShape="1">
                          <a:blip r:embed="rId22" cstate="print">
                            <a:extLst>
                              <a:ext uri="{28A0092B-C50C-407E-A947-70E740481C1C}">
                                <a14:useLocalDpi xmlns:a14="http://schemas.microsoft.com/office/drawing/2010/main" val="0"/>
                              </a:ext>
                            </a:extLst>
                          </a:blip>
                          <a:srcRect t="9519" b="4450"/>
                          <a:stretch/>
                        </pic:blipFill>
                        <pic:spPr bwMode="auto">
                          <a:xfrm>
                            <a:off x="0" y="129654"/>
                            <a:ext cx="6645910" cy="3215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t="3312" b="93585"/>
                          <a:stretch/>
                        </pic:blipFill>
                        <pic:spPr bwMode="auto">
                          <a:xfrm>
                            <a:off x="0" y="0"/>
                            <a:ext cx="6645910" cy="11557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http://schemas.microsoft.com/office/word/2018/wordml" xmlns:w16cex="http://schemas.microsoft.com/office/word/2018/wordml/cex">
            <w:pict>
              <v:group w14:anchorId="04ADC0A5" id="Group 124" o:spid="_x0000_s1026" style="position:absolute;margin-left:0;margin-top:4.3pt;width:523.3pt;height:263.4pt;z-index:251826176" coordsize="66459,3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">
                <v:shape id="Picture 123" o:spid="_x0000_s1027" type="#_x0000_t75" style="position:absolute;top:1296;width:66459;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">
                  <v:imagedata r:id="rId24" o:title="" croptop="6238f" cropbottom="2916f"/>
                  <v:path arrowok="t"/>
                </v:shape>
                <v:shape id="Picture 1" o:spid="_x0000_s1028" type="#_x0000_t75" style="position:absolute;width:66459;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">
                  <v:imagedata r:id="rId24" o:title="" croptop="2171f" cropbottom="61332f"/>
                  <v:path arrowok="t"/>
                </v:shape>
              </v:group>
            </w:pict>
          </mc:Fallback>
        </mc:AlternateContent>
      </w:r>
    </w:p>
    <w:p w14:paraId="6218EDDA" w14:textId="76EC67CE" w:rsidR="00A72812" w:rsidRDefault="00A72812">
      <w:pPr>
        <w:rPr>
          <w:b/>
          <w:caps/>
          <w:color w:val="C22A62"/>
          <w:sz w:val="36"/>
          <w:szCs w:val="36"/>
        </w:rPr>
      </w:pPr>
    </w:p>
    <w:p w14:paraId="6F966653" w14:textId="66573488" w:rsidR="00194784" w:rsidRPr="0076137D" w:rsidRDefault="00A72812" w:rsidP="00194784">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before="600" w:after="240" w:line="240" w:lineRule="auto"/>
        <w:jc w:val="center"/>
        <w:rPr>
          <w:b/>
          <w:caps/>
          <w:color w:val="C22A62"/>
          <w:sz w:val="36"/>
          <w:szCs w:val="36"/>
        </w:rPr>
      </w:pPr>
      <w:r>
        <w:rPr>
          <w:b/>
          <w:caps/>
          <w:noProof/>
          <w:color w:val="C22A62"/>
          <w:sz w:val="36"/>
          <w:szCs w:val="36"/>
          <w:lang w:eastAsia="en-GB"/>
        </w:rPr>
        <mc:AlternateContent>
          <mc:Choice Requires="wps">
            <w:drawing>
              <wp:anchor distT="0" distB="0" distL="114300" distR="114300" simplePos="0" relativeHeight="251827200" behindDoc="1" locked="0" layoutInCell="1" allowOverlap="1" wp14:anchorId="583A3329" wp14:editId="22763843">
                <wp:simplePos x="0" y="0"/>
                <wp:positionH relativeFrom="column">
                  <wp:posOffset>3128484</wp:posOffset>
                </wp:positionH>
                <wp:positionV relativeFrom="paragraph">
                  <wp:posOffset>474980</wp:posOffset>
                </wp:positionV>
                <wp:extent cx="1671851" cy="1671851"/>
                <wp:effectExtent l="19050" t="19050" r="24130" b="24130"/>
                <wp:wrapTight wrapText="bothSides">
                  <wp:wrapPolygon edited="0">
                    <wp:start x="8371" y="-246"/>
                    <wp:lineTo x="6401" y="-246"/>
                    <wp:lineTo x="1723" y="2462"/>
                    <wp:lineTo x="1723" y="3693"/>
                    <wp:lineTo x="-246" y="3693"/>
                    <wp:lineTo x="-246" y="14033"/>
                    <wp:lineTo x="246" y="15511"/>
                    <wp:lineTo x="3201" y="19450"/>
                    <wp:lineTo x="3447" y="19696"/>
                    <wp:lineTo x="7386" y="21666"/>
                    <wp:lineTo x="7878" y="21666"/>
                    <wp:lineTo x="13541" y="21666"/>
                    <wp:lineTo x="13787" y="21666"/>
                    <wp:lineTo x="18219" y="19450"/>
                    <wp:lineTo x="18465" y="19450"/>
                    <wp:lineTo x="21173" y="15511"/>
                    <wp:lineTo x="21666" y="12064"/>
                    <wp:lineTo x="21666" y="7632"/>
                    <wp:lineTo x="20681" y="5416"/>
                    <wp:lineTo x="19696" y="3693"/>
                    <wp:lineTo x="19696" y="2708"/>
                    <wp:lineTo x="14772" y="-246"/>
                    <wp:lineTo x="13049" y="-246"/>
                    <wp:lineTo x="8371" y="-246"/>
                  </wp:wrapPolygon>
                </wp:wrapTight>
                <wp:docPr id="125" name="Oval 125"/>
                <wp:cNvGraphicFramePr/>
                <a:graphic xmlns:a="http://schemas.openxmlformats.org/drawingml/2006/main">
                  <a:graphicData uri="http://schemas.microsoft.com/office/word/2010/wordprocessingShape">
                    <wps:wsp>
                      <wps:cNvSpPr/>
                      <wps:spPr>
                        <a:xfrm>
                          <a:off x="0" y="0"/>
                          <a:ext cx="1671851" cy="1671851"/>
                        </a:xfrm>
                        <a:prstGeom prst="ellipse">
                          <a:avLst/>
                        </a:prstGeom>
                        <a:noFill/>
                        <a:ln w="44450">
                          <a:solidFill>
                            <a:srgbClr val="C22A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0C86BF6" id="Oval 125" o:spid="_x0000_s1026" style="position:absolute;margin-left:246.35pt;margin-top:37.4pt;width:131.65pt;height:131.6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" filled="f" strokecolor="#c22a62" strokeweight="3.5pt">
                <v:stroke joinstyle="miter"/>
                <w10:wrap type="tight"/>
              </v:oval>
            </w:pict>
          </mc:Fallback>
        </mc:AlternateContent>
      </w:r>
      <w:r w:rsidR="00194784" w:rsidRPr="0076137D">
        <w:rPr>
          <w:b/>
          <w:caps/>
          <w:color w:val="C22A62"/>
          <w:sz w:val="36"/>
          <w:szCs w:val="36"/>
        </w:rPr>
        <w:t>Thank you</w:t>
      </w:r>
    </w:p>
    <w:p w14:paraId="77E07B34" w14:textId="33B002EC" w:rsidR="00194784" w:rsidRPr="008A78F4" w:rsidRDefault="00194784" w:rsidP="00194784">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before="240" w:after="240"/>
        <w:jc w:val="center"/>
        <w:rPr>
          <w:b/>
          <w:caps/>
          <w:color w:val="1B95B1"/>
          <w:sz w:val="32"/>
          <w:szCs w:val="32"/>
        </w:rPr>
      </w:pPr>
      <w:r w:rsidRPr="008A78F4">
        <w:rPr>
          <w:caps/>
          <w:color w:val="C22A62"/>
          <w:sz w:val="32"/>
          <w:szCs w:val="32"/>
        </w:rPr>
        <w:t xml:space="preserve"> </w:t>
      </w:r>
      <w:r w:rsidRPr="008A78F4">
        <w:rPr>
          <w:caps/>
          <w:color w:val="1B95B1"/>
          <w:sz w:val="32"/>
          <w:szCs w:val="32"/>
        </w:rPr>
        <w:t xml:space="preserve">for completing THE </w:t>
      </w:r>
      <w:r w:rsidRPr="008A78F4">
        <w:rPr>
          <w:b/>
          <w:caps/>
          <w:color w:val="1B95B1"/>
          <w:sz w:val="32"/>
          <w:szCs w:val="32"/>
        </w:rPr>
        <w:t xml:space="preserve">‘DISCOVER </w:t>
      </w:r>
      <w:r>
        <w:rPr>
          <w:b/>
          <w:caps/>
          <w:color w:val="1B95B1"/>
          <w:sz w:val="32"/>
          <w:szCs w:val="32"/>
        </w:rPr>
        <w:t xml:space="preserve">APPRENTICESHIPS </w:t>
      </w:r>
      <w:r w:rsidRPr="008A78F4">
        <w:rPr>
          <w:b/>
          <w:caps/>
          <w:color w:val="1B95B1"/>
          <w:sz w:val="32"/>
          <w:szCs w:val="32"/>
        </w:rPr>
        <w:t xml:space="preserve">workBOOK’ </w:t>
      </w:r>
      <w:r w:rsidRPr="008A78F4">
        <w:rPr>
          <w:caps/>
          <w:color w:val="1B95B1"/>
          <w:sz w:val="32"/>
          <w:szCs w:val="32"/>
        </w:rPr>
        <w:t>Created by SUN.</w:t>
      </w:r>
    </w:p>
    <w:p w14:paraId="79E3803C" w14:textId="77777777" w:rsidR="00194784" w:rsidRPr="0076137D" w:rsidRDefault="00194784" w:rsidP="00194784">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before="600" w:after="240" w:line="240" w:lineRule="auto"/>
        <w:jc w:val="center"/>
        <w:rPr>
          <w:b/>
          <w:caps/>
          <w:color w:val="C22A62"/>
          <w:sz w:val="36"/>
          <w:szCs w:val="36"/>
        </w:rPr>
      </w:pPr>
      <w:r w:rsidRPr="0076137D">
        <w:rPr>
          <w:b/>
          <w:caps/>
          <w:color w:val="C22A62"/>
          <w:sz w:val="36"/>
          <w:szCs w:val="36"/>
        </w:rPr>
        <w:t>ANSWERS</w:t>
      </w:r>
      <w:r>
        <w:rPr>
          <w:b/>
          <w:caps/>
          <w:color w:val="C22A62"/>
          <w:sz w:val="36"/>
          <w:szCs w:val="36"/>
        </w:rPr>
        <w:t xml:space="preserve"> TO THE QUESTIONS &amp; QUIZzES</w:t>
      </w:r>
    </w:p>
    <w:p w14:paraId="27BB71DD" w14:textId="77777777" w:rsidR="00194784" w:rsidRPr="008A78F4" w:rsidRDefault="00194784" w:rsidP="00194784">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before="240" w:after="240" w:line="240" w:lineRule="auto"/>
        <w:jc w:val="center"/>
        <w:rPr>
          <w:caps/>
          <w:color w:val="1B95B1"/>
          <w:sz w:val="32"/>
          <w:szCs w:val="32"/>
        </w:rPr>
      </w:pPr>
      <w:r w:rsidRPr="008A78F4">
        <w:rPr>
          <w:caps/>
          <w:color w:val="1B95B1"/>
          <w:sz w:val="32"/>
          <w:szCs w:val="32"/>
        </w:rPr>
        <w:t>BELOW YOU CAN FIND ALL THE Answers to the activities</w:t>
      </w:r>
      <w:r>
        <w:rPr>
          <w:caps/>
          <w:color w:val="1B95B1"/>
          <w:sz w:val="32"/>
          <w:szCs w:val="32"/>
        </w:rPr>
        <w:t xml:space="preserve"> &amp; QUIZZES</w:t>
      </w:r>
      <w:r w:rsidRPr="008A78F4">
        <w:rPr>
          <w:caps/>
          <w:color w:val="1B95B1"/>
          <w:sz w:val="32"/>
          <w:szCs w:val="32"/>
        </w:rPr>
        <w:t xml:space="preserve"> in this workbook.</w:t>
      </w:r>
    </w:p>
    <w:p w14:paraId="05647106" w14:textId="58B93C9A" w:rsidR="001257F1" w:rsidRPr="006E6542" w:rsidRDefault="001257F1" w:rsidP="001257F1">
      <w:pPr>
        <w:spacing w:before="240" w:after="240" w:line="240" w:lineRule="auto"/>
        <w:rPr>
          <w:rFonts w:eastAsia="Times New Roman"/>
          <w:b/>
          <w:color w:val="0D0D0D" w:themeColor="text1" w:themeTint="F2"/>
          <w:sz w:val="28"/>
        </w:rPr>
      </w:pPr>
      <w:r>
        <w:rPr>
          <w:rFonts w:eastAsia="Times New Roman"/>
          <w:b/>
          <w:color w:val="0D0D0D" w:themeColor="text1" w:themeTint="F2"/>
          <w:sz w:val="28"/>
        </w:rPr>
        <w:br/>
      </w:r>
      <w:r w:rsidRPr="006E6542">
        <w:rPr>
          <w:rFonts w:eastAsia="Times New Roman"/>
          <w:b/>
          <w:color w:val="0D0D0D" w:themeColor="text1" w:themeTint="F2"/>
          <w:sz w:val="28"/>
        </w:rPr>
        <w:t>Once registered</w:t>
      </w:r>
      <w:r>
        <w:rPr>
          <w:rFonts w:eastAsia="Times New Roman"/>
          <w:b/>
          <w:color w:val="0D0D0D" w:themeColor="text1" w:themeTint="F2"/>
          <w:sz w:val="28"/>
        </w:rPr>
        <w:t>,</w:t>
      </w:r>
      <w:r w:rsidRPr="006E6542">
        <w:rPr>
          <w:rFonts w:eastAsia="Times New Roman"/>
          <w:b/>
          <w:color w:val="0D0D0D" w:themeColor="text1" w:themeTint="F2"/>
          <w:sz w:val="28"/>
        </w:rPr>
        <w:t xml:space="preserve"> </w:t>
      </w:r>
      <w:r>
        <w:rPr>
          <w:rFonts w:eastAsia="Times New Roman"/>
          <w:b/>
          <w:color w:val="0D0D0D" w:themeColor="text1" w:themeTint="F2"/>
          <w:sz w:val="28"/>
        </w:rPr>
        <w:t xml:space="preserve">make a note of your Unique Code </w:t>
      </w:r>
      <w:r w:rsidRPr="006E6542">
        <w:rPr>
          <w:rFonts w:eastAsia="Times New Roman"/>
          <w:b/>
          <w:color w:val="0D0D0D" w:themeColor="text1" w:themeTint="F2"/>
          <w:sz w:val="28"/>
        </w:rPr>
        <w:t>below:</w:t>
      </w:r>
    </w:p>
    <w:tbl>
      <w:tblPr>
        <w:tblStyle w:val="TableGrid"/>
        <w:tblW w:w="10325" w:type="dxa"/>
        <w:tblBorders>
          <w:top w:val="single" w:sz="18" w:space="0" w:color="C22A62"/>
          <w:left w:val="single" w:sz="18" w:space="0" w:color="C22A62"/>
          <w:bottom w:val="single" w:sz="18" w:space="0" w:color="C22A62"/>
          <w:right w:val="single" w:sz="18" w:space="0" w:color="C22A62"/>
          <w:insideH w:val="single" w:sz="18" w:space="0" w:color="C22A62"/>
          <w:insideV w:val="single" w:sz="18" w:space="0" w:color="C22A62"/>
        </w:tblBorders>
        <w:tblLook w:val="04A0" w:firstRow="1" w:lastRow="0" w:firstColumn="1" w:lastColumn="0" w:noHBand="0" w:noVBand="1"/>
      </w:tblPr>
      <w:tblGrid>
        <w:gridCol w:w="10325"/>
      </w:tblGrid>
      <w:tr w:rsidR="001257F1" w:rsidRPr="006E6542" w14:paraId="276F3D30" w14:textId="77777777" w:rsidTr="00937054">
        <w:sdt>
          <w:sdtPr>
            <w:rPr>
              <w:rStyle w:val="14CP"/>
              <w:szCs w:val="28"/>
            </w:rPr>
            <w:id w:val="438501667"/>
            <w:placeholder>
              <w:docPart w:val="B2DB18DB8E7B4684A59A9F4D003D0CC3"/>
            </w:placeholder>
            <w:showingPlcHdr/>
            <w:text w:multiLine="1"/>
          </w:sdtPr>
          <w:sdtEndPr>
            <w:rPr>
              <w:rStyle w:val="DefaultParagraphFont"/>
              <w:rFonts w:eastAsia="Times New Roman"/>
              <w:b/>
              <w:color w:val="0D0D0D" w:themeColor="text1" w:themeTint="F2"/>
              <w:sz w:val="22"/>
            </w:rPr>
          </w:sdtEndPr>
          <w:sdtContent>
            <w:tc>
              <w:tcPr>
                <w:tcW w:w="10325" w:type="dxa"/>
              </w:tcPr>
              <w:p w14:paraId="7950AFA5" w14:textId="77777777" w:rsidR="001257F1" w:rsidRPr="006E6542" w:rsidRDefault="001257F1" w:rsidP="00937054">
                <w:pPr>
                  <w:spacing w:before="240" w:after="240"/>
                  <w:rPr>
                    <w:rFonts w:eastAsia="Times New Roman"/>
                    <w:b/>
                    <w:color w:val="0D0D0D" w:themeColor="text1" w:themeTint="F2"/>
                    <w:sz w:val="28"/>
                    <w:szCs w:val="28"/>
                  </w:rPr>
                </w:pPr>
                <w:r w:rsidRPr="006E6542">
                  <w:rPr>
                    <w:rStyle w:val="PlaceholderText"/>
                    <w:sz w:val="28"/>
                    <w:szCs w:val="28"/>
                  </w:rPr>
                  <w:t>Click or tap here to enter text.</w:t>
                </w:r>
              </w:p>
            </w:tc>
          </w:sdtContent>
        </w:sdt>
      </w:tr>
    </w:tbl>
    <w:p w14:paraId="1903F770" w14:textId="33B7FBE6" w:rsidR="00A72812" w:rsidRDefault="001257F1" w:rsidP="001257F1">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before="240" w:after="0" w:line="240" w:lineRule="auto"/>
        <w:rPr>
          <w:b/>
          <w:caps/>
          <w:color w:val="C22A62"/>
          <w:sz w:val="28"/>
          <w:szCs w:val="28"/>
        </w:rPr>
      </w:pPr>
      <w:r>
        <w:rPr>
          <w:b/>
          <w:caps/>
          <w:noProof/>
          <w:color w:val="C22A62"/>
          <w:sz w:val="36"/>
          <w:szCs w:val="36"/>
          <w:lang w:eastAsia="en-GB"/>
        </w:rPr>
        <w:lastRenderedPageBreak/>
        <mc:AlternateContent>
          <mc:Choice Requires="wpg">
            <w:drawing>
              <wp:anchor distT="0" distB="0" distL="114300" distR="114300" simplePos="0" relativeHeight="251836416" behindDoc="0" locked="0" layoutInCell="1" allowOverlap="1" wp14:anchorId="34477ED2" wp14:editId="48C61F53">
                <wp:simplePos x="0" y="0"/>
                <wp:positionH relativeFrom="column">
                  <wp:posOffset>1275715</wp:posOffset>
                </wp:positionH>
                <wp:positionV relativeFrom="paragraph">
                  <wp:posOffset>509744</wp:posOffset>
                </wp:positionV>
                <wp:extent cx="5270853" cy="3753061"/>
                <wp:effectExtent l="38100" t="0" r="0" b="38100"/>
                <wp:wrapNone/>
                <wp:docPr id="126" name="Group 126"/>
                <wp:cNvGraphicFramePr/>
                <a:graphic xmlns:a="http://schemas.openxmlformats.org/drawingml/2006/main">
                  <a:graphicData uri="http://schemas.microsoft.com/office/word/2010/wordprocessingGroup">
                    <wpg:wgp>
                      <wpg:cNvGrpSpPr/>
                      <wpg:grpSpPr>
                        <a:xfrm>
                          <a:off x="0" y="0"/>
                          <a:ext cx="5270853" cy="3753061"/>
                          <a:chOff x="0" y="0"/>
                          <a:chExt cx="5270853" cy="3753061"/>
                        </a:xfrm>
                      </wpg:grpSpPr>
                      <wps:wsp>
                        <wps:cNvPr id="46" name="Right Arrow 46"/>
                        <wps:cNvSpPr/>
                        <wps:spPr>
                          <a:xfrm>
                            <a:off x="3207224" y="627797"/>
                            <a:ext cx="657225" cy="267335"/>
                          </a:xfrm>
                          <a:prstGeom prst="rightArrow">
                            <a:avLst/>
                          </a:prstGeom>
                          <a:solidFill>
                            <a:srgbClr val="C22A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ight Arrow 49"/>
                        <wps:cNvSpPr/>
                        <wps:spPr>
                          <a:xfrm rot="5400000">
                            <a:off x="4902958" y="310486"/>
                            <a:ext cx="467861" cy="267929"/>
                          </a:xfrm>
                          <a:prstGeom prst="rightArrow">
                            <a:avLst/>
                          </a:prstGeom>
                          <a:solidFill>
                            <a:srgbClr val="C22A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1412543" y="457200"/>
                            <a:ext cx="1925025" cy="371999"/>
                          </a:xfrm>
                          <a:prstGeom prst="rect">
                            <a:avLst/>
                          </a:prstGeom>
                          <a:solidFill>
                            <a:srgbClr val="C22A62"/>
                          </a:solidFill>
                          <a:ln w="76200">
                            <a:noFill/>
                            <a:miter lim="800000"/>
                            <a:headEnd/>
                            <a:tailEnd/>
                          </a:ln>
                        </wps:spPr>
                        <wps:txbx>
                          <w:txbxContent>
                            <w:p w14:paraId="571F7591" w14:textId="77777777" w:rsidR="00FA130B" w:rsidRPr="00A50850" w:rsidRDefault="00FA130B" w:rsidP="00FA130B">
                              <w:pPr>
                                <w:jc w:val="center"/>
                                <w:rPr>
                                  <w:b/>
                                  <w:bCs/>
                                  <w:color w:val="FFFFFF" w:themeColor="background1"/>
                                  <w:sz w:val="24"/>
                                  <w:szCs w:val="20"/>
                                </w:rPr>
                              </w:pPr>
                              <w:r w:rsidRPr="00A50850">
                                <w:rPr>
                                  <w:b/>
                                  <w:bCs/>
                                  <w:color w:val="FFFFFF" w:themeColor="background1"/>
                                  <w:sz w:val="24"/>
                                  <w:szCs w:val="20"/>
                                </w:rPr>
                                <w:t>Use your budget book!</w:t>
                              </w:r>
                            </w:p>
                          </w:txbxContent>
                        </wps:txbx>
                        <wps:bodyPr rot="0" vert="horz" wrap="square" lIns="91440" tIns="45720" rIns="91440" bIns="45720" anchor="t" anchorCtr="0">
                          <a:noAutofit/>
                        </wps:bodyPr>
                      </wps:wsp>
                      <wps:wsp>
                        <wps:cNvPr id="47" name="Text Box 2"/>
                        <wps:cNvSpPr txBox="1">
                          <a:spLocks noChangeArrowheads="1"/>
                        </wps:cNvSpPr>
                        <wps:spPr bwMode="auto">
                          <a:xfrm>
                            <a:off x="3275462" y="0"/>
                            <a:ext cx="1924685" cy="371475"/>
                          </a:xfrm>
                          <a:prstGeom prst="rect">
                            <a:avLst/>
                          </a:prstGeom>
                          <a:solidFill>
                            <a:srgbClr val="C22A62"/>
                          </a:solidFill>
                          <a:ln w="76200">
                            <a:noFill/>
                            <a:miter lim="800000"/>
                            <a:headEnd/>
                            <a:tailEnd/>
                          </a:ln>
                        </wps:spPr>
                        <wps:txbx>
                          <w:txbxContent>
                            <w:p w14:paraId="6CEE0F4B" w14:textId="77777777" w:rsidR="00FA130B" w:rsidRPr="00A50850" w:rsidRDefault="00FA130B" w:rsidP="00FA130B">
                              <w:pPr>
                                <w:jc w:val="center"/>
                                <w:rPr>
                                  <w:b/>
                                  <w:bCs/>
                                  <w:color w:val="FFFFFF" w:themeColor="background1"/>
                                  <w:sz w:val="24"/>
                                  <w:szCs w:val="20"/>
                                </w:rPr>
                              </w:pPr>
                              <w:r>
                                <w:rPr>
                                  <w:b/>
                                  <w:bCs/>
                                  <w:color w:val="FFFFFF" w:themeColor="background1"/>
                                  <w:sz w:val="24"/>
                                  <w:szCs w:val="20"/>
                                </w:rPr>
                                <w:t>Remember to save!</w:t>
                              </w:r>
                            </w:p>
                          </w:txbxContent>
                        </wps:txbx>
                        <wps:bodyPr rot="0" vert="horz" wrap="square" lIns="91440" tIns="45720" rIns="91440" bIns="45720" anchor="t" anchorCtr="0">
                          <a:noAutofit/>
                        </wps:bodyPr>
                      </wps:wsp>
                      <wps:wsp>
                        <wps:cNvPr id="52" name="Text Box 2"/>
                        <wps:cNvSpPr txBox="1">
                          <a:spLocks noChangeArrowheads="1"/>
                        </wps:cNvSpPr>
                        <wps:spPr bwMode="auto">
                          <a:xfrm>
                            <a:off x="0" y="2845558"/>
                            <a:ext cx="2823954" cy="907503"/>
                          </a:xfrm>
                          <a:prstGeom prst="rect">
                            <a:avLst/>
                          </a:prstGeom>
                          <a:solidFill>
                            <a:srgbClr val="C22A62"/>
                          </a:solidFill>
                          <a:ln w="76200">
                            <a:solidFill>
                              <a:srgbClr val="C22A62"/>
                            </a:solidFill>
                            <a:miter lim="800000"/>
                            <a:headEnd/>
                            <a:tailEnd/>
                          </a:ln>
                        </wps:spPr>
                        <wps:txbx>
                          <w:txbxContent>
                            <w:p w14:paraId="03CDA55D" w14:textId="77777777" w:rsidR="00FA130B" w:rsidRDefault="00FA130B" w:rsidP="00FA130B">
                              <w:pPr>
                                <w:jc w:val="center"/>
                                <w:rPr>
                                  <w:b/>
                                  <w:bCs/>
                                  <w:color w:val="FFFFFF" w:themeColor="background1"/>
                                  <w:sz w:val="24"/>
                                  <w:szCs w:val="20"/>
                                </w:rPr>
                              </w:pPr>
                              <w:r>
                                <w:rPr>
                                  <w:b/>
                                  <w:bCs/>
                                  <w:color w:val="FFFFFF" w:themeColor="background1"/>
                                  <w:sz w:val="24"/>
                                  <w:szCs w:val="20"/>
                                </w:rPr>
                                <w:t>Is your weekly spending more than your income?</w:t>
                              </w:r>
                            </w:p>
                            <w:p w14:paraId="034D90AB" w14:textId="77777777" w:rsidR="00FA130B" w:rsidRPr="00A50850" w:rsidRDefault="00FA130B" w:rsidP="00FA130B">
                              <w:pPr>
                                <w:jc w:val="center"/>
                                <w:rPr>
                                  <w:b/>
                                  <w:bCs/>
                                  <w:color w:val="FFFFFF" w:themeColor="background1"/>
                                  <w:sz w:val="24"/>
                                  <w:szCs w:val="20"/>
                                </w:rPr>
                              </w:pPr>
                              <w:r>
                                <w:rPr>
                                  <w:b/>
                                  <w:bCs/>
                                  <w:color w:val="FFFFFF" w:themeColor="background1"/>
                                  <w:sz w:val="24"/>
                                  <w:szCs w:val="20"/>
                                </w:rPr>
                                <w:t>What could you change?</w:t>
                              </w:r>
                            </w:p>
                          </w:txbxContent>
                        </wps:txbx>
                        <wps:bodyPr rot="0" vert="horz" wrap="square" lIns="91440" tIns="45720" rIns="91440" bIns="45720" anchor="t" anchorCtr="0">
                          <a:noAutofit/>
                        </wps:bodyPr>
                      </wps:wsp>
                      <wps:wsp>
                        <wps:cNvPr id="53" name="Right Arrow 53"/>
                        <wps:cNvSpPr/>
                        <wps:spPr>
                          <a:xfrm>
                            <a:off x="2634018" y="2743200"/>
                            <a:ext cx="719455" cy="267335"/>
                          </a:xfrm>
                          <a:prstGeom prst="rightArrow">
                            <a:avLst/>
                          </a:prstGeom>
                          <a:solidFill>
                            <a:srgbClr val="C22A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477ED2" id="Group 126" o:spid="_x0000_s1047" style="position:absolute;margin-left:100.45pt;margin-top:40.15pt;width:415.05pt;height:295.5pt;z-index:251836416;mso-position-horizontal-relative:text;mso-position-vertical-relative:text" coordsize="52708,3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48" type="#_x0000_t13" style="position:absolute;left:32072;top:6277;width:657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" adj="17207" fillcolor="#c22a62" stroked="f" strokeweight="1pt"/>
                <v:shape id="Right Arrow 49" o:spid="_x0000_s1049" type="#_x0000_t13" style="position:absolute;left:49030;top:3104;width:4678;height:2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" adj="15415" fillcolor="#c22a62" stroked="f" strokeweight="1pt"/>
                <v:shape id="_x0000_s1050" type="#_x0000_t202" style="position:absolute;left:14125;top:4572;width:19250;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" fillcolor="#c22a62" stroked="f" strokeweight="6pt">
                  <v:textbox>
                    <w:txbxContent>
                      <w:p w14:paraId="571F7591" w14:textId="77777777" w:rsidR="00FA130B" w:rsidRPr="00A50850" w:rsidRDefault="00FA130B" w:rsidP="00FA130B">
                        <w:pPr>
                          <w:jc w:val="center"/>
                          <w:rPr>
                            <w:b/>
                            <w:bCs/>
                            <w:color w:val="FFFFFF" w:themeColor="background1"/>
                            <w:sz w:val="24"/>
                            <w:szCs w:val="20"/>
                          </w:rPr>
                        </w:pPr>
                        <w:r w:rsidRPr="00A50850">
                          <w:rPr>
                            <w:b/>
                            <w:bCs/>
                            <w:color w:val="FFFFFF" w:themeColor="background1"/>
                            <w:sz w:val="24"/>
                            <w:szCs w:val="20"/>
                          </w:rPr>
                          <w:t>Use your budget book!</w:t>
                        </w:r>
                      </w:p>
                    </w:txbxContent>
                  </v:textbox>
                </v:shape>
                <v:shape id="_x0000_s1051" type="#_x0000_t202" style="position:absolute;left:32754;width:1924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" fillcolor="#c22a62" stroked="f" strokeweight="6pt">
                  <v:textbox>
                    <w:txbxContent>
                      <w:p w14:paraId="6CEE0F4B" w14:textId="77777777" w:rsidR="00FA130B" w:rsidRPr="00A50850" w:rsidRDefault="00FA130B" w:rsidP="00FA130B">
                        <w:pPr>
                          <w:jc w:val="center"/>
                          <w:rPr>
                            <w:b/>
                            <w:bCs/>
                            <w:color w:val="FFFFFF" w:themeColor="background1"/>
                            <w:sz w:val="24"/>
                            <w:szCs w:val="20"/>
                          </w:rPr>
                        </w:pPr>
                        <w:r>
                          <w:rPr>
                            <w:b/>
                            <w:bCs/>
                            <w:color w:val="FFFFFF" w:themeColor="background1"/>
                            <w:sz w:val="24"/>
                            <w:szCs w:val="20"/>
                          </w:rPr>
                          <w:t>Remember to save!</w:t>
                        </w:r>
                      </w:p>
                    </w:txbxContent>
                  </v:textbox>
                </v:shape>
                <v:shape id="_x0000_s1052" type="#_x0000_t202" style="position:absolute;top:28455;width:28239;height:9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" fillcolor="#c22a62" strokecolor="#c22a62" strokeweight="6pt">
                  <v:textbox>
                    <w:txbxContent>
                      <w:p w14:paraId="03CDA55D" w14:textId="77777777" w:rsidR="00FA130B" w:rsidRDefault="00FA130B" w:rsidP="00FA130B">
                        <w:pPr>
                          <w:jc w:val="center"/>
                          <w:rPr>
                            <w:b/>
                            <w:bCs/>
                            <w:color w:val="FFFFFF" w:themeColor="background1"/>
                            <w:sz w:val="24"/>
                            <w:szCs w:val="20"/>
                          </w:rPr>
                        </w:pPr>
                        <w:r>
                          <w:rPr>
                            <w:b/>
                            <w:bCs/>
                            <w:color w:val="FFFFFF" w:themeColor="background1"/>
                            <w:sz w:val="24"/>
                            <w:szCs w:val="20"/>
                          </w:rPr>
                          <w:t>Is your weekly spending more than your income?</w:t>
                        </w:r>
                      </w:p>
                      <w:p w14:paraId="034D90AB" w14:textId="77777777" w:rsidR="00FA130B" w:rsidRPr="00A50850" w:rsidRDefault="00FA130B" w:rsidP="00FA130B">
                        <w:pPr>
                          <w:jc w:val="center"/>
                          <w:rPr>
                            <w:b/>
                            <w:bCs/>
                            <w:color w:val="FFFFFF" w:themeColor="background1"/>
                            <w:sz w:val="24"/>
                            <w:szCs w:val="20"/>
                          </w:rPr>
                        </w:pPr>
                        <w:r>
                          <w:rPr>
                            <w:b/>
                            <w:bCs/>
                            <w:color w:val="FFFFFF" w:themeColor="background1"/>
                            <w:sz w:val="24"/>
                            <w:szCs w:val="20"/>
                          </w:rPr>
                          <w:t>What could you change?</w:t>
                        </w:r>
                      </w:p>
                    </w:txbxContent>
                  </v:textbox>
                </v:shape>
                <v:shape id="Right Arrow 53" o:spid="_x0000_s1053" type="#_x0000_t13" style="position:absolute;left:26340;top:27432;width:7194;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" adj="17587" fillcolor="#c22a62" stroked="f" strokeweight="1pt"/>
              </v:group>
            </w:pict>
          </mc:Fallback>
        </mc:AlternateContent>
      </w:r>
      <w:r w:rsidR="00A72812">
        <w:rPr>
          <w:b/>
          <w:caps/>
          <w:color w:val="C22A62"/>
          <w:sz w:val="36"/>
          <w:szCs w:val="36"/>
        </w:rPr>
        <w:br/>
        <w:t>START EARNING TROPHIES</w:t>
      </w:r>
      <w:r w:rsidR="00A72812">
        <w:rPr>
          <w:b/>
          <w:caps/>
          <w:color w:val="C22A62"/>
          <w:sz w:val="36"/>
          <w:szCs w:val="36"/>
        </w:rPr>
        <w:br/>
      </w:r>
      <w:r w:rsidR="00A72812">
        <w:rPr>
          <w:b/>
          <w:caps/>
          <w:color w:val="C22A62"/>
          <w:sz w:val="28"/>
          <w:szCs w:val="28"/>
        </w:rPr>
        <w:br/>
      </w:r>
    </w:p>
    <w:p w14:paraId="685C67A2" w14:textId="2D321B61" w:rsidR="00A72812" w:rsidRPr="00A72812" w:rsidRDefault="00FA130B" w:rsidP="00A72812">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after="0" w:line="240" w:lineRule="auto"/>
        <w:rPr>
          <w:b/>
          <w:caps/>
          <w:color w:val="C22A62"/>
          <w:sz w:val="28"/>
          <w:szCs w:val="28"/>
        </w:rPr>
      </w:pPr>
      <w:r>
        <w:rPr>
          <w:noProof/>
          <w:lang w:eastAsia="en-GB"/>
        </w:rPr>
        <w:drawing>
          <wp:inline distT="0" distB="0" distL="0" distR="0" wp14:anchorId="1D918A79" wp14:editId="5B8ABADD">
            <wp:extent cx="6585949" cy="3104866"/>
            <wp:effectExtent l="0" t="0" r="571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381" r="1316" b="7908"/>
                    <a:stretch/>
                  </pic:blipFill>
                  <pic:spPr bwMode="auto">
                    <a:xfrm>
                      <a:off x="0" y="0"/>
                      <a:ext cx="6606081" cy="3114357"/>
                    </a:xfrm>
                    <a:prstGeom prst="rect">
                      <a:avLst/>
                    </a:prstGeom>
                    <a:ln>
                      <a:noFill/>
                    </a:ln>
                    <a:extLst>
                      <a:ext uri="{53640926-AAD7-44D8-BBD7-CCE9431645EC}">
                        <a14:shadowObscured xmlns:a14="http://schemas.microsoft.com/office/drawing/2010/main"/>
                      </a:ext>
                    </a:extLst>
                  </pic:spPr>
                </pic:pic>
              </a:graphicData>
            </a:graphic>
          </wp:inline>
        </w:drawing>
      </w:r>
    </w:p>
    <w:p w14:paraId="7ECBA3D9" w14:textId="77777777" w:rsidR="00FA130B" w:rsidRDefault="00FA130B" w:rsidP="00FA130B">
      <w:pPr>
        <w:rPr>
          <w:bCs/>
          <w:sz w:val="24"/>
        </w:rPr>
      </w:pPr>
    </w:p>
    <w:p w14:paraId="57BFC640" w14:textId="73257377" w:rsidR="00FA130B" w:rsidRPr="00FA130B" w:rsidRDefault="00FA130B" w:rsidP="00FA130B">
      <w:pPr>
        <w:rPr>
          <w:bCs/>
          <w:sz w:val="28"/>
          <w:szCs w:val="28"/>
        </w:rPr>
      </w:pPr>
      <w:r w:rsidRPr="00FA130B">
        <w:rPr>
          <w:bCs/>
          <w:sz w:val="28"/>
          <w:szCs w:val="28"/>
        </w:rPr>
        <w:t>Work through the ‘Financial Support’ and ‘Social’ trophies and watch how your living costs and social arrangements affect your weekly budget.</w:t>
      </w:r>
    </w:p>
    <w:p w14:paraId="25297556" w14:textId="37FB4F76" w:rsidR="001257F1" w:rsidRDefault="0073167D" w:rsidP="001257F1">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before="600" w:after="240" w:line="240" w:lineRule="auto"/>
        <w:rPr>
          <w:b/>
          <w:caps/>
          <w:color w:val="C22A62"/>
          <w:sz w:val="36"/>
          <w:szCs w:val="36"/>
        </w:rPr>
      </w:pPr>
      <w:r>
        <w:rPr>
          <w:b/>
          <w:caps/>
          <w:color w:val="C22A62"/>
          <w:sz w:val="36"/>
          <w:szCs w:val="36"/>
        </w:rPr>
        <w:br/>
      </w:r>
      <w:r w:rsidR="00FA130B">
        <w:rPr>
          <w:b/>
          <w:caps/>
          <w:color w:val="C22A62"/>
          <w:sz w:val="36"/>
          <w:szCs w:val="36"/>
        </w:rPr>
        <w:t>EARNING EXTRA MONEY AS A STUDENT</w:t>
      </w:r>
      <w:r>
        <w:rPr>
          <w:b/>
          <w:caps/>
          <w:color w:val="C22A62"/>
          <w:sz w:val="36"/>
          <w:szCs w:val="36"/>
        </w:rPr>
        <w:br/>
      </w:r>
    </w:p>
    <w:p w14:paraId="59492A72" w14:textId="2D8E35BA" w:rsidR="00FA130B" w:rsidRPr="00A72812" w:rsidRDefault="001257F1" w:rsidP="001257F1">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before="600" w:after="240" w:line="240" w:lineRule="auto"/>
        <w:rPr>
          <w:b/>
          <w:caps/>
          <w:color w:val="C22A62"/>
          <w:sz w:val="28"/>
          <w:szCs w:val="28"/>
        </w:rPr>
      </w:pPr>
      <w:r>
        <w:rPr>
          <w:noProof/>
          <w:color w:val="000000" w:themeColor="text1"/>
          <w:sz w:val="28"/>
          <w:lang w:eastAsia="en-GB"/>
        </w:rPr>
        <w:drawing>
          <wp:anchor distT="0" distB="0" distL="114300" distR="114300" simplePos="0" relativeHeight="251837440" behindDoc="1" locked="0" layoutInCell="1" allowOverlap="1" wp14:anchorId="32A936F0" wp14:editId="6E7D65E8">
            <wp:simplePos x="0" y="0"/>
            <wp:positionH relativeFrom="margin">
              <wp:align>center</wp:align>
            </wp:positionH>
            <wp:positionV relativeFrom="paragraph">
              <wp:posOffset>26689</wp:posOffset>
            </wp:positionV>
            <wp:extent cx="3599815" cy="2401200"/>
            <wp:effectExtent l="0" t="0" r="635" b="0"/>
            <wp:wrapTight wrapText="bothSides">
              <wp:wrapPolygon edited="0">
                <wp:start x="0" y="0"/>
                <wp:lineTo x="0" y="21423"/>
                <wp:lineTo x="21490" y="21423"/>
                <wp:lineTo x="21490" y="0"/>
                <wp:lineTo x="0" y="0"/>
              </wp:wrapPolygon>
            </wp:wrapTight>
            <wp:docPr id="66" name="Video 66"/>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2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85Hm2-TOHE0&quot; frameborder=&quot;0&quot; type=&quot;text/html&quot; width=&quot;816&quot; height=&quot;480&quot; /&gt;" h="480" w="816"/>
                        </a:ext>
                      </a:extLst>
                    </a:blip>
                    <a:stretch>
                      <a:fillRect/>
                    </a:stretch>
                  </pic:blipFill>
                  <pic:spPr>
                    <a:xfrm>
                      <a:off x="0" y="0"/>
                      <a:ext cx="3599815" cy="2401200"/>
                    </a:xfrm>
                    <a:prstGeom prst="rect">
                      <a:avLst/>
                    </a:prstGeom>
                  </pic:spPr>
                </pic:pic>
              </a:graphicData>
            </a:graphic>
            <wp14:sizeRelH relativeFrom="page">
              <wp14:pctWidth>0</wp14:pctWidth>
            </wp14:sizeRelH>
            <wp14:sizeRelV relativeFrom="page">
              <wp14:pctHeight>0</wp14:pctHeight>
            </wp14:sizeRelV>
          </wp:anchor>
        </w:drawing>
      </w:r>
    </w:p>
    <w:p w14:paraId="0E1E60EA" w14:textId="77777777" w:rsidR="001257F1" w:rsidRDefault="001257F1" w:rsidP="00FA130B">
      <w:pPr>
        <w:spacing w:after="0"/>
        <w:rPr>
          <w:b/>
          <w:caps/>
          <w:color w:val="C22A62"/>
          <w:sz w:val="36"/>
          <w:szCs w:val="36"/>
        </w:rPr>
      </w:pPr>
    </w:p>
    <w:p w14:paraId="33738FEE" w14:textId="77777777" w:rsidR="001257F1" w:rsidRDefault="001257F1" w:rsidP="00FA130B">
      <w:pPr>
        <w:spacing w:after="0"/>
        <w:rPr>
          <w:b/>
          <w:caps/>
          <w:color w:val="C22A62"/>
          <w:sz w:val="36"/>
          <w:szCs w:val="36"/>
        </w:rPr>
      </w:pPr>
    </w:p>
    <w:p w14:paraId="1459F0C5" w14:textId="77777777" w:rsidR="001257F1" w:rsidRDefault="001257F1" w:rsidP="00FA130B">
      <w:pPr>
        <w:spacing w:after="0"/>
        <w:rPr>
          <w:b/>
          <w:caps/>
          <w:color w:val="C22A62"/>
          <w:sz w:val="36"/>
          <w:szCs w:val="36"/>
        </w:rPr>
      </w:pPr>
    </w:p>
    <w:p w14:paraId="329C6F25" w14:textId="77777777" w:rsidR="001257F1" w:rsidRDefault="001257F1" w:rsidP="00FA130B">
      <w:pPr>
        <w:spacing w:after="0"/>
        <w:rPr>
          <w:b/>
          <w:caps/>
          <w:color w:val="C22A62"/>
          <w:sz w:val="36"/>
          <w:szCs w:val="36"/>
        </w:rPr>
      </w:pPr>
    </w:p>
    <w:p w14:paraId="388D2831" w14:textId="77777777" w:rsidR="001257F1" w:rsidRDefault="001257F1" w:rsidP="00FA130B">
      <w:pPr>
        <w:spacing w:after="0"/>
        <w:rPr>
          <w:b/>
          <w:caps/>
          <w:color w:val="C22A62"/>
          <w:sz w:val="36"/>
          <w:szCs w:val="36"/>
        </w:rPr>
      </w:pPr>
    </w:p>
    <w:p w14:paraId="62354741" w14:textId="77777777" w:rsidR="001257F1" w:rsidRDefault="001257F1" w:rsidP="00FA130B">
      <w:pPr>
        <w:spacing w:after="0"/>
        <w:rPr>
          <w:b/>
          <w:caps/>
          <w:color w:val="C22A62"/>
          <w:sz w:val="36"/>
          <w:szCs w:val="36"/>
        </w:rPr>
      </w:pPr>
    </w:p>
    <w:p w14:paraId="7EB72507" w14:textId="58E056A3" w:rsidR="004F0FCD" w:rsidRPr="004F0FCD" w:rsidRDefault="004F0FCD" w:rsidP="004F0FCD">
      <w:pPr>
        <w:spacing w:before="120" w:after="120" w:line="240" w:lineRule="auto"/>
        <w:jc w:val="center"/>
        <w:rPr>
          <w:sz w:val="24"/>
          <w:szCs w:val="24"/>
        </w:rPr>
      </w:pPr>
      <w:r w:rsidRPr="004F0FCD">
        <w:rPr>
          <w:sz w:val="24"/>
          <w:szCs w:val="24"/>
        </w:rPr>
        <w:t xml:space="preserve">Click the video above to play, or </w:t>
      </w:r>
      <w:hyperlink r:id="rId27" w:history="1">
        <w:r w:rsidRPr="004F0FCD">
          <w:rPr>
            <w:rStyle w:val="Hyperlink"/>
            <w:sz w:val="24"/>
            <w:szCs w:val="24"/>
          </w:rPr>
          <w:t>Click here</w:t>
        </w:r>
      </w:hyperlink>
      <w:r w:rsidRPr="004F0FCD">
        <w:rPr>
          <w:sz w:val="24"/>
          <w:szCs w:val="24"/>
        </w:rPr>
        <w:t xml:space="preserve"> to view in new browser.</w:t>
      </w:r>
    </w:p>
    <w:p w14:paraId="391EF53E" w14:textId="77777777" w:rsidR="001257F1" w:rsidRDefault="001257F1" w:rsidP="00FA130B">
      <w:pPr>
        <w:spacing w:after="0"/>
        <w:rPr>
          <w:b/>
          <w:caps/>
          <w:color w:val="C22A62"/>
          <w:sz w:val="36"/>
          <w:szCs w:val="36"/>
        </w:rPr>
      </w:pPr>
    </w:p>
    <w:p w14:paraId="38404E64" w14:textId="22F16C2F" w:rsidR="001257F1" w:rsidRDefault="001257F1" w:rsidP="00FA130B">
      <w:pPr>
        <w:spacing w:after="0"/>
        <w:rPr>
          <w:b/>
          <w:caps/>
          <w:color w:val="C22A62"/>
          <w:sz w:val="36"/>
          <w:szCs w:val="36"/>
        </w:rPr>
      </w:pPr>
    </w:p>
    <w:p w14:paraId="0ED4393D" w14:textId="3F243B42" w:rsidR="00FA130B" w:rsidRPr="001257F1" w:rsidRDefault="001257F1" w:rsidP="0073167D">
      <w:pPr>
        <w:rPr>
          <w:b/>
          <w:color w:val="C22A62"/>
          <w:sz w:val="36"/>
          <w:szCs w:val="36"/>
        </w:rPr>
      </w:pPr>
      <w:r>
        <w:rPr>
          <w:b/>
          <w:color w:val="C22A62"/>
          <w:sz w:val="36"/>
          <w:szCs w:val="36"/>
        </w:rPr>
        <w:br w:type="page"/>
      </w:r>
      <w:r w:rsidR="00FA130B" w:rsidRPr="001257F1">
        <w:rPr>
          <w:b/>
          <w:color w:val="C22A62"/>
          <w:sz w:val="36"/>
          <w:szCs w:val="36"/>
        </w:rPr>
        <w:lastRenderedPageBreak/>
        <w:t>PART TIME WORK QUIZ</w:t>
      </w:r>
    </w:p>
    <w:p w14:paraId="7EA480F2" w14:textId="5E9B6CB7" w:rsidR="00FA130B" w:rsidRPr="001257F1" w:rsidRDefault="00FA130B" w:rsidP="001257F1">
      <w:pPr>
        <w:spacing w:before="240" w:after="240" w:line="240" w:lineRule="auto"/>
        <w:rPr>
          <w:sz w:val="28"/>
          <w:szCs w:val="28"/>
        </w:rPr>
      </w:pPr>
      <w:r w:rsidRPr="001257F1">
        <w:rPr>
          <w:sz w:val="28"/>
          <w:szCs w:val="28"/>
        </w:rPr>
        <w:t xml:space="preserve">Which of these points </w:t>
      </w:r>
      <w:r w:rsidR="001257F1">
        <w:rPr>
          <w:sz w:val="28"/>
          <w:szCs w:val="28"/>
        </w:rPr>
        <w:t xml:space="preserve">stated below were </w:t>
      </w:r>
      <w:r w:rsidRPr="001257F1">
        <w:rPr>
          <w:sz w:val="28"/>
          <w:szCs w:val="28"/>
        </w:rPr>
        <w:t xml:space="preserve">mentioned in the video? </w:t>
      </w:r>
    </w:p>
    <w:tbl>
      <w:tblPr>
        <w:tblStyle w:val="TableGrid"/>
        <w:tblW w:w="1045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7083"/>
        <w:gridCol w:w="3373"/>
      </w:tblGrid>
      <w:tr w:rsidR="001257F1" w14:paraId="2113A2C7" w14:textId="77777777" w:rsidTr="001257F1">
        <w:trPr>
          <w:trHeight w:val="569"/>
        </w:trPr>
        <w:tc>
          <w:tcPr>
            <w:tcW w:w="7083" w:type="dxa"/>
            <w:shd w:val="clear" w:color="auto" w:fill="1B93B1"/>
            <w:vAlign w:val="center"/>
          </w:tcPr>
          <w:p w14:paraId="7B04DC61" w14:textId="1D70D62F" w:rsidR="001257F1" w:rsidRPr="001257F1" w:rsidRDefault="001257F1" w:rsidP="001257F1">
            <w:pPr>
              <w:spacing w:before="120" w:after="120"/>
              <w:rPr>
                <w:sz w:val="28"/>
                <w:szCs w:val="28"/>
              </w:rPr>
            </w:pPr>
            <w:r w:rsidRPr="001257F1">
              <w:rPr>
                <w:sz w:val="28"/>
                <w:szCs w:val="28"/>
              </w:rPr>
              <w:t>Developing experience</w:t>
            </w:r>
          </w:p>
        </w:tc>
        <w:sdt>
          <w:sdtPr>
            <w:rPr>
              <w:sz w:val="36"/>
              <w:szCs w:val="36"/>
            </w:rPr>
            <w:id w:val="-1108739320"/>
            <w14:checkbox>
              <w14:checked w14:val="0"/>
              <w14:checkedState w14:val="004A" w14:font="Wingdings"/>
              <w14:uncheckedState w14:val="2610" w14:font="MS Gothic"/>
            </w14:checkbox>
          </w:sdtPr>
          <w:sdtEndPr/>
          <w:sdtContent>
            <w:tc>
              <w:tcPr>
                <w:tcW w:w="3373" w:type="dxa"/>
                <w:shd w:val="clear" w:color="auto" w:fill="FDB614"/>
                <w:vAlign w:val="center"/>
              </w:tcPr>
              <w:p w14:paraId="0D1948F3" w14:textId="6945D149" w:rsidR="001257F1" w:rsidRPr="001257F1" w:rsidRDefault="001257F1" w:rsidP="001257F1">
                <w:pPr>
                  <w:spacing w:before="120" w:after="120"/>
                  <w:jc w:val="center"/>
                  <w:rPr>
                    <w:sz w:val="36"/>
                    <w:szCs w:val="36"/>
                  </w:rPr>
                </w:pPr>
                <w:r w:rsidRPr="001257F1">
                  <w:rPr>
                    <w:rFonts w:ascii="MS Gothic" w:eastAsia="MS Gothic" w:hAnsi="MS Gothic" w:hint="eastAsia"/>
                    <w:sz w:val="36"/>
                    <w:szCs w:val="36"/>
                  </w:rPr>
                  <w:t>☐</w:t>
                </w:r>
              </w:p>
            </w:tc>
          </w:sdtContent>
        </w:sdt>
      </w:tr>
      <w:tr w:rsidR="001257F1" w14:paraId="550A1E0B" w14:textId="77777777" w:rsidTr="001257F1">
        <w:tc>
          <w:tcPr>
            <w:tcW w:w="7083" w:type="dxa"/>
            <w:shd w:val="clear" w:color="auto" w:fill="1B93B1"/>
            <w:vAlign w:val="center"/>
          </w:tcPr>
          <w:p w14:paraId="5D496F6F" w14:textId="0CD58745" w:rsidR="001257F1" w:rsidRPr="001257F1" w:rsidRDefault="001257F1" w:rsidP="001257F1">
            <w:pPr>
              <w:spacing w:before="120" w:after="120"/>
              <w:rPr>
                <w:sz w:val="28"/>
                <w:szCs w:val="28"/>
              </w:rPr>
            </w:pPr>
            <w:r w:rsidRPr="001257F1">
              <w:rPr>
                <w:sz w:val="28"/>
                <w:szCs w:val="28"/>
              </w:rPr>
              <w:t>It is best to work set hours rather than flexible shifts</w:t>
            </w:r>
          </w:p>
        </w:tc>
        <w:sdt>
          <w:sdtPr>
            <w:rPr>
              <w:sz w:val="36"/>
              <w:szCs w:val="36"/>
            </w:rPr>
            <w:id w:val="-1075504105"/>
            <w14:checkbox>
              <w14:checked w14:val="0"/>
              <w14:checkedState w14:val="004C" w14:font="Wingdings"/>
              <w14:uncheckedState w14:val="2610" w14:font="MS Gothic"/>
            </w14:checkbox>
          </w:sdtPr>
          <w:sdtEndPr/>
          <w:sdtContent>
            <w:tc>
              <w:tcPr>
                <w:tcW w:w="3373" w:type="dxa"/>
                <w:shd w:val="clear" w:color="auto" w:fill="FDB614"/>
                <w:vAlign w:val="center"/>
              </w:tcPr>
              <w:p w14:paraId="74A6885F" w14:textId="314E7FCF" w:rsidR="001257F1" w:rsidRPr="001257F1" w:rsidRDefault="001257F1" w:rsidP="001257F1">
                <w:pPr>
                  <w:spacing w:before="120" w:after="120"/>
                  <w:jc w:val="center"/>
                  <w:rPr>
                    <w:sz w:val="36"/>
                    <w:szCs w:val="36"/>
                  </w:rPr>
                </w:pPr>
                <w:r w:rsidRPr="001257F1">
                  <w:rPr>
                    <w:rFonts w:ascii="MS Gothic" w:eastAsia="MS Gothic" w:hAnsi="MS Gothic" w:hint="eastAsia"/>
                    <w:sz w:val="36"/>
                    <w:szCs w:val="36"/>
                  </w:rPr>
                  <w:t>☐</w:t>
                </w:r>
              </w:p>
            </w:tc>
          </w:sdtContent>
        </w:sdt>
      </w:tr>
      <w:tr w:rsidR="001257F1" w14:paraId="55497B45" w14:textId="77777777" w:rsidTr="001257F1">
        <w:tc>
          <w:tcPr>
            <w:tcW w:w="7083" w:type="dxa"/>
            <w:shd w:val="clear" w:color="auto" w:fill="1B93B1"/>
            <w:vAlign w:val="center"/>
          </w:tcPr>
          <w:p w14:paraId="1B50B57E" w14:textId="76B30C66" w:rsidR="001257F1" w:rsidRPr="001257F1" w:rsidRDefault="001257F1" w:rsidP="001257F1">
            <w:pPr>
              <w:spacing w:before="120" w:after="120"/>
              <w:rPr>
                <w:sz w:val="28"/>
                <w:szCs w:val="28"/>
              </w:rPr>
            </w:pPr>
            <w:r w:rsidRPr="001257F1">
              <w:rPr>
                <w:sz w:val="28"/>
                <w:szCs w:val="28"/>
              </w:rPr>
              <w:t>University is all about the learning</w:t>
            </w:r>
          </w:p>
        </w:tc>
        <w:sdt>
          <w:sdtPr>
            <w:rPr>
              <w:sz w:val="36"/>
              <w:szCs w:val="36"/>
            </w:rPr>
            <w:id w:val="-185055164"/>
            <w14:checkbox>
              <w14:checked w14:val="0"/>
              <w14:checkedState w14:val="004C" w14:font="Wingdings"/>
              <w14:uncheckedState w14:val="2610" w14:font="MS Gothic"/>
            </w14:checkbox>
          </w:sdtPr>
          <w:sdtEndPr/>
          <w:sdtContent>
            <w:tc>
              <w:tcPr>
                <w:tcW w:w="3373" w:type="dxa"/>
                <w:shd w:val="clear" w:color="auto" w:fill="FDB614"/>
                <w:vAlign w:val="center"/>
              </w:tcPr>
              <w:p w14:paraId="00996CBF" w14:textId="1D51A59A" w:rsidR="001257F1" w:rsidRPr="001257F1" w:rsidRDefault="001257F1" w:rsidP="001257F1">
                <w:pPr>
                  <w:spacing w:before="120" w:after="120"/>
                  <w:jc w:val="center"/>
                  <w:rPr>
                    <w:sz w:val="36"/>
                    <w:szCs w:val="36"/>
                  </w:rPr>
                </w:pPr>
                <w:r w:rsidRPr="001257F1">
                  <w:rPr>
                    <w:rFonts w:ascii="MS Gothic" w:eastAsia="MS Gothic" w:hAnsi="MS Gothic" w:hint="eastAsia"/>
                    <w:sz w:val="36"/>
                    <w:szCs w:val="36"/>
                  </w:rPr>
                  <w:t>☐</w:t>
                </w:r>
              </w:p>
            </w:tc>
          </w:sdtContent>
        </w:sdt>
      </w:tr>
      <w:tr w:rsidR="001257F1" w14:paraId="30BEA0EF" w14:textId="77777777" w:rsidTr="001257F1">
        <w:tc>
          <w:tcPr>
            <w:tcW w:w="7083" w:type="dxa"/>
            <w:shd w:val="clear" w:color="auto" w:fill="1B93B1"/>
            <w:vAlign w:val="center"/>
          </w:tcPr>
          <w:p w14:paraId="3C2A9EB4" w14:textId="4DEF96F2" w:rsidR="001257F1" w:rsidRPr="001257F1" w:rsidRDefault="001257F1" w:rsidP="001257F1">
            <w:pPr>
              <w:spacing w:before="120" w:after="120"/>
              <w:rPr>
                <w:sz w:val="28"/>
                <w:szCs w:val="28"/>
              </w:rPr>
            </w:pPr>
            <w:r w:rsidRPr="001257F1">
              <w:rPr>
                <w:sz w:val="28"/>
                <w:szCs w:val="28"/>
              </w:rPr>
              <w:t xml:space="preserve">Work around 25 hours a week </w:t>
            </w:r>
          </w:p>
        </w:tc>
        <w:sdt>
          <w:sdtPr>
            <w:rPr>
              <w:sz w:val="36"/>
              <w:szCs w:val="36"/>
            </w:rPr>
            <w:id w:val="-1285042566"/>
            <w14:checkbox>
              <w14:checked w14:val="0"/>
              <w14:checkedState w14:val="004C" w14:font="Wingdings"/>
              <w14:uncheckedState w14:val="2610" w14:font="MS Gothic"/>
            </w14:checkbox>
          </w:sdtPr>
          <w:sdtEndPr/>
          <w:sdtContent>
            <w:tc>
              <w:tcPr>
                <w:tcW w:w="3373" w:type="dxa"/>
                <w:shd w:val="clear" w:color="auto" w:fill="FDB614"/>
                <w:vAlign w:val="center"/>
              </w:tcPr>
              <w:p w14:paraId="6B04B7AC" w14:textId="593F272E" w:rsidR="001257F1" w:rsidRPr="001257F1" w:rsidRDefault="001257F1" w:rsidP="001257F1">
                <w:pPr>
                  <w:spacing w:before="120" w:after="120"/>
                  <w:jc w:val="center"/>
                  <w:rPr>
                    <w:sz w:val="36"/>
                    <w:szCs w:val="36"/>
                  </w:rPr>
                </w:pPr>
                <w:r w:rsidRPr="001257F1">
                  <w:rPr>
                    <w:rFonts w:ascii="MS Gothic" w:eastAsia="MS Gothic" w:hAnsi="MS Gothic" w:hint="eastAsia"/>
                    <w:sz w:val="36"/>
                    <w:szCs w:val="36"/>
                  </w:rPr>
                  <w:t>☐</w:t>
                </w:r>
              </w:p>
            </w:tc>
          </w:sdtContent>
        </w:sdt>
      </w:tr>
      <w:tr w:rsidR="001257F1" w14:paraId="456D8347" w14:textId="77777777" w:rsidTr="001257F1">
        <w:tc>
          <w:tcPr>
            <w:tcW w:w="7083" w:type="dxa"/>
            <w:shd w:val="clear" w:color="auto" w:fill="1B93B1"/>
            <w:vAlign w:val="center"/>
          </w:tcPr>
          <w:p w14:paraId="759170E9" w14:textId="7B7E9F59" w:rsidR="001257F1" w:rsidRPr="001257F1" w:rsidRDefault="001257F1" w:rsidP="001257F1">
            <w:pPr>
              <w:spacing w:before="120" w:after="120"/>
              <w:rPr>
                <w:sz w:val="28"/>
                <w:szCs w:val="28"/>
              </w:rPr>
            </w:pPr>
            <w:r w:rsidRPr="001257F1">
              <w:rPr>
                <w:sz w:val="28"/>
                <w:szCs w:val="28"/>
              </w:rPr>
              <w:t>Making money</w:t>
            </w:r>
          </w:p>
        </w:tc>
        <w:sdt>
          <w:sdtPr>
            <w:rPr>
              <w:sz w:val="36"/>
              <w:szCs w:val="36"/>
            </w:rPr>
            <w:id w:val="-2011211438"/>
            <w14:checkbox>
              <w14:checked w14:val="0"/>
              <w14:checkedState w14:val="004A" w14:font="Wingdings"/>
              <w14:uncheckedState w14:val="2610" w14:font="MS Gothic"/>
            </w14:checkbox>
          </w:sdtPr>
          <w:sdtEndPr/>
          <w:sdtContent>
            <w:tc>
              <w:tcPr>
                <w:tcW w:w="3373" w:type="dxa"/>
                <w:shd w:val="clear" w:color="auto" w:fill="FDB614"/>
                <w:vAlign w:val="center"/>
              </w:tcPr>
              <w:p w14:paraId="4476FE53" w14:textId="1890B721" w:rsidR="001257F1" w:rsidRPr="001257F1" w:rsidRDefault="001257F1" w:rsidP="001257F1">
                <w:pPr>
                  <w:spacing w:before="120" w:after="120"/>
                  <w:jc w:val="center"/>
                  <w:rPr>
                    <w:sz w:val="36"/>
                    <w:szCs w:val="36"/>
                  </w:rPr>
                </w:pPr>
                <w:r w:rsidRPr="001257F1">
                  <w:rPr>
                    <w:rFonts w:ascii="MS Gothic" w:eastAsia="MS Gothic" w:hAnsi="MS Gothic" w:hint="eastAsia"/>
                    <w:sz w:val="36"/>
                    <w:szCs w:val="36"/>
                  </w:rPr>
                  <w:t>☐</w:t>
                </w:r>
              </w:p>
            </w:tc>
          </w:sdtContent>
        </w:sdt>
      </w:tr>
      <w:tr w:rsidR="001257F1" w14:paraId="2E101DA0" w14:textId="77777777" w:rsidTr="001257F1">
        <w:tc>
          <w:tcPr>
            <w:tcW w:w="7083" w:type="dxa"/>
            <w:shd w:val="clear" w:color="auto" w:fill="1B93B1"/>
            <w:vAlign w:val="center"/>
          </w:tcPr>
          <w:p w14:paraId="565212AA" w14:textId="63DA85E2" w:rsidR="001257F1" w:rsidRPr="001257F1" w:rsidRDefault="00195C0D" w:rsidP="001257F1">
            <w:pPr>
              <w:spacing w:before="120" w:after="120"/>
              <w:rPr>
                <w:sz w:val="28"/>
                <w:szCs w:val="28"/>
              </w:rPr>
            </w:pPr>
            <w:r>
              <w:rPr>
                <w:sz w:val="28"/>
                <w:szCs w:val="28"/>
              </w:rPr>
              <w:t xml:space="preserve">You could work as a </w:t>
            </w:r>
            <w:r w:rsidR="0031179E" w:rsidRPr="001257F1">
              <w:rPr>
                <w:sz w:val="28"/>
                <w:szCs w:val="28"/>
              </w:rPr>
              <w:t>Takeaway</w:t>
            </w:r>
            <w:r w:rsidR="001257F1" w:rsidRPr="001257F1">
              <w:rPr>
                <w:sz w:val="28"/>
                <w:szCs w:val="28"/>
              </w:rPr>
              <w:t xml:space="preserve"> delivery driver</w:t>
            </w:r>
          </w:p>
        </w:tc>
        <w:sdt>
          <w:sdtPr>
            <w:rPr>
              <w:sz w:val="36"/>
              <w:szCs w:val="36"/>
            </w:rPr>
            <w:id w:val="-279341145"/>
            <w14:checkbox>
              <w14:checked w14:val="0"/>
              <w14:checkedState w14:val="004A" w14:font="Wingdings"/>
              <w14:uncheckedState w14:val="2610" w14:font="MS Gothic"/>
            </w14:checkbox>
          </w:sdtPr>
          <w:sdtEndPr/>
          <w:sdtContent>
            <w:tc>
              <w:tcPr>
                <w:tcW w:w="3373" w:type="dxa"/>
                <w:shd w:val="clear" w:color="auto" w:fill="FDB614"/>
                <w:vAlign w:val="center"/>
              </w:tcPr>
              <w:p w14:paraId="5015017D" w14:textId="14E2D413" w:rsidR="001257F1" w:rsidRPr="001257F1" w:rsidRDefault="001257F1" w:rsidP="001257F1">
                <w:pPr>
                  <w:spacing w:before="120" w:after="120"/>
                  <w:jc w:val="center"/>
                  <w:rPr>
                    <w:sz w:val="36"/>
                    <w:szCs w:val="36"/>
                  </w:rPr>
                </w:pPr>
                <w:r w:rsidRPr="001257F1">
                  <w:rPr>
                    <w:rFonts w:ascii="MS Gothic" w:eastAsia="MS Gothic" w:hAnsi="MS Gothic" w:hint="eastAsia"/>
                    <w:sz w:val="36"/>
                    <w:szCs w:val="36"/>
                  </w:rPr>
                  <w:t>☐</w:t>
                </w:r>
              </w:p>
            </w:tc>
          </w:sdtContent>
        </w:sdt>
      </w:tr>
      <w:tr w:rsidR="001257F1" w14:paraId="44F22A8F" w14:textId="77777777" w:rsidTr="001257F1">
        <w:tc>
          <w:tcPr>
            <w:tcW w:w="7083" w:type="dxa"/>
            <w:shd w:val="clear" w:color="auto" w:fill="1B93B1"/>
            <w:vAlign w:val="center"/>
          </w:tcPr>
          <w:p w14:paraId="7743C3E9" w14:textId="1BF8E704" w:rsidR="001257F1" w:rsidRPr="001257F1" w:rsidRDefault="00195C0D" w:rsidP="001257F1">
            <w:pPr>
              <w:spacing w:before="120" w:after="120"/>
              <w:rPr>
                <w:sz w:val="28"/>
                <w:szCs w:val="28"/>
              </w:rPr>
            </w:pPr>
            <w:r>
              <w:rPr>
                <w:sz w:val="28"/>
                <w:szCs w:val="28"/>
              </w:rPr>
              <w:t xml:space="preserve">You could work as an </w:t>
            </w:r>
            <w:r w:rsidR="001257F1" w:rsidRPr="001257F1">
              <w:rPr>
                <w:sz w:val="28"/>
                <w:szCs w:val="28"/>
              </w:rPr>
              <w:t>NHS 111</w:t>
            </w:r>
            <w:r w:rsidR="0031179E">
              <w:rPr>
                <w:sz w:val="28"/>
                <w:szCs w:val="28"/>
              </w:rPr>
              <w:t xml:space="preserve"> call handler</w:t>
            </w:r>
          </w:p>
        </w:tc>
        <w:sdt>
          <w:sdtPr>
            <w:rPr>
              <w:sz w:val="36"/>
              <w:szCs w:val="36"/>
            </w:rPr>
            <w:id w:val="1061747990"/>
            <w14:checkbox>
              <w14:checked w14:val="0"/>
              <w14:checkedState w14:val="004A" w14:font="Wingdings"/>
              <w14:uncheckedState w14:val="2610" w14:font="MS Gothic"/>
            </w14:checkbox>
          </w:sdtPr>
          <w:sdtEndPr/>
          <w:sdtContent>
            <w:tc>
              <w:tcPr>
                <w:tcW w:w="3373" w:type="dxa"/>
                <w:shd w:val="clear" w:color="auto" w:fill="FDB614"/>
                <w:vAlign w:val="center"/>
              </w:tcPr>
              <w:p w14:paraId="494117E4" w14:textId="5CEE9EC3" w:rsidR="001257F1" w:rsidRPr="001257F1" w:rsidRDefault="001257F1" w:rsidP="001257F1">
                <w:pPr>
                  <w:spacing w:before="120" w:after="120"/>
                  <w:jc w:val="center"/>
                  <w:rPr>
                    <w:sz w:val="36"/>
                    <w:szCs w:val="36"/>
                  </w:rPr>
                </w:pPr>
                <w:r w:rsidRPr="001257F1">
                  <w:rPr>
                    <w:rFonts w:ascii="MS Gothic" w:eastAsia="MS Gothic" w:hAnsi="MS Gothic" w:hint="eastAsia"/>
                    <w:sz w:val="36"/>
                    <w:szCs w:val="36"/>
                  </w:rPr>
                  <w:t>☐</w:t>
                </w:r>
              </w:p>
            </w:tc>
          </w:sdtContent>
        </w:sdt>
      </w:tr>
      <w:tr w:rsidR="001257F1" w14:paraId="66F23941" w14:textId="77777777" w:rsidTr="001257F1">
        <w:tc>
          <w:tcPr>
            <w:tcW w:w="7083" w:type="dxa"/>
            <w:shd w:val="clear" w:color="auto" w:fill="1B93B1"/>
            <w:vAlign w:val="center"/>
          </w:tcPr>
          <w:p w14:paraId="3F5A20B7" w14:textId="5B5B805D" w:rsidR="001257F1" w:rsidRPr="001257F1" w:rsidRDefault="001257F1" w:rsidP="001257F1">
            <w:pPr>
              <w:spacing w:before="120" w:after="120"/>
              <w:rPr>
                <w:sz w:val="28"/>
                <w:szCs w:val="28"/>
              </w:rPr>
            </w:pPr>
            <w:r w:rsidRPr="001257F1">
              <w:rPr>
                <w:sz w:val="28"/>
                <w:szCs w:val="28"/>
              </w:rPr>
              <w:t xml:space="preserve">Everybody </w:t>
            </w:r>
            <w:r w:rsidR="00195C0D">
              <w:rPr>
                <w:sz w:val="28"/>
                <w:szCs w:val="28"/>
              </w:rPr>
              <w:t>has a job</w:t>
            </w:r>
            <w:r w:rsidRPr="001257F1">
              <w:rPr>
                <w:sz w:val="28"/>
                <w:szCs w:val="28"/>
              </w:rPr>
              <w:t xml:space="preserve"> at university </w:t>
            </w:r>
          </w:p>
        </w:tc>
        <w:sdt>
          <w:sdtPr>
            <w:rPr>
              <w:sz w:val="36"/>
              <w:szCs w:val="36"/>
            </w:rPr>
            <w:id w:val="-1455085628"/>
            <w14:checkbox>
              <w14:checked w14:val="0"/>
              <w14:checkedState w14:val="004C" w14:font="Wingdings"/>
              <w14:uncheckedState w14:val="2610" w14:font="MS Gothic"/>
            </w14:checkbox>
          </w:sdtPr>
          <w:sdtEndPr/>
          <w:sdtContent>
            <w:tc>
              <w:tcPr>
                <w:tcW w:w="3373" w:type="dxa"/>
                <w:shd w:val="clear" w:color="auto" w:fill="FDB614"/>
                <w:vAlign w:val="center"/>
              </w:tcPr>
              <w:p w14:paraId="33FF713B" w14:textId="494D9214" w:rsidR="001257F1" w:rsidRPr="001257F1" w:rsidRDefault="001257F1" w:rsidP="001257F1">
                <w:pPr>
                  <w:spacing w:before="120" w:after="120"/>
                  <w:jc w:val="center"/>
                  <w:rPr>
                    <w:sz w:val="36"/>
                    <w:szCs w:val="36"/>
                  </w:rPr>
                </w:pPr>
                <w:r w:rsidRPr="001257F1">
                  <w:rPr>
                    <w:rFonts w:ascii="MS Gothic" w:eastAsia="MS Gothic" w:hAnsi="MS Gothic" w:hint="eastAsia"/>
                    <w:sz w:val="36"/>
                    <w:szCs w:val="36"/>
                  </w:rPr>
                  <w:t>☐</w:t>
                </w:r>
              </w:p>
            </w:tc>
          </w:sdtContent>
        </w:sdt>
      </w:tr>
      <w:tr w:rsidR="001257F1" w14:paraId="71213981" w14:textId="77777777" w:rsidTr="001257F1">
        <w:tc>
          <w:tcPr>
            <w:tcW w:w="7083" w:type="dxa"/>
            <w:shd w:val="clear" w:color="auto" w:fill="1B93B1"/>
            <w:vAlign w:val="center"/>
          </w:tcPr>
          <w:p w14:paraId="1BAC9C03" w14:textId="6EB153E8" w:rsidR="001257F1" w:rsidRPr="001257F1" w:rsidRDefault="001257F1" w:rsidP="001257F1">
            <w:pPr>
              <w:spacing w:before="120" w:after="120"/>
              <w:rPr>
                <w:sz w:val="28"/>
                <w:szCs w:val="28"/>
              </w:rPr>
            </w:pPr>
            <w:r w:rsidRPr="001257F1">
              <w:rPr>
                <w:sz w:val="28"/>
                <w:szCs w:val="28"/>
              </w:rPr>
              <w:t>Make sure you work before you finish your assignments</w:t>
            </w:r>
          </w:p>
        </w:tc>
        <w:sdt>
          <w:sdtPr>
            <w:rPr>
              <w:sz w:val="36"/>
              <w:szCs w:val="36"/>
            </w:rPr>
            <w:id w:val="-651986721"/>
            <w14:checkbox>
              <w14:checked w14:val="0"/>
              <w14:checkedState w14:val="004C" w14:font="Wingdings"/>
              <w14:uncheckedState w14:val="2610" w14:font="MS Gothic"/>
            </w14:checkbox>
          </w:sdtPr>
          <w:sdtEndPr/>
          <w:sdtContent>
            <w:tc>
              <w:tcPr>
                <w:tcW w:w="3373" w:type="dxa"/>
                <w:shd w:val="clear" w:color="auto" w:fill="FDB614"/>
                <w:vAlign w:val="center"/>
              </w:tcPr>
              <w:p w14:paraId="600DD9B3" w14:textId="3FE9F10B" w:rsidR="001257F1" w:rsidRPr="001257F1" w:rsidRDefault="001257F1" w:rsidP="001257F1">
                <w:pPr>
                  <w:spacing w:before="120" w:after="120"/>
                  <w:jc w:val="center"/>
                  <w:rPr>
                    <w:sz w:val="36"/>
                    <w:szCs w:val="36"/>
                  </w:rPr>
                </w:pPr>
                <w:r w:rsidRPr="001257F1">
                  <w:rPr>
                    <w:rFonts w:ascii="MS Gothic" w:eastAsia="MS Gothic" w:hAnsi="MS Gothic" w:hint="eastAsia"/>
                    <w:sz w:val="36"/>
                    <w:szCs w:val="36"/>
                  </w:rPr>
                  <w:t>☐</w:t>
                </w:r>
              </w:p>
            </w:tc>
          </w:sdtContent>
        </w:sdt>
      </w:tr>
      <w:tr w:rsidR="001257F1" w14:paraId="6A3F6795" w14:textId="77777777" w:rsidTr="001257F1">
        <w:tc>
          <w:tcPr>
            <w:tcW w:w="7083" w:type="dxa"/>
            <w:shd w:val="clear" w:color="auto" w:fill="1B93B1"/>
            <w:vAlign w:val="center"/>
          </w:tcPr>
          <w:p w14:paraId="74F72007" w14:textId="23ECCE57" w:rsidR="001257F1" w:rsidRPr="001257F1" w:rsidRDefault="001257F1" w:rsidP="001257F1">
            <w:pPr>
              <w:spacing w:before="120" w:after="120"/>
              <w:rPr>
                <w:sz w:val="28"/>
                <w:szCs w:val="28"/>
              </w:rPr>
            </w:pPr>
            <w:r w:rsidRPr="001257F1">
              <w:rPr>
                <w:sz w:val="28"/>
                <w:szCs w:val="28"/>
              </w:rPr>
              <w:t>It is good to work as a Student Ambassador</w:t>
            </w:r>
          </w:p>
        </w:tc>
        <w:sdt>
          <w:sdtPr>
            <w:rPr>
              <w:sz w:val="36"/>
              <w:szCs w:val="36"/>
            </w:rPr>
            <w:id w:val="1412885330"/>
            <w14:checkbox>
              <w14:checked w14:val="0"/>
              <w14:checkedState w14:val="004A" w14:font="Wingdings"/>
              <w14:uncheckedState w14:val="2610" w14:font="MS Gothic"/>
            </w14:checkbox>
          </w:sdtPr>
          <w:sdtEndPr/>
          <w:sdtContent>
            <w:tc>
              <w:tcPr>
                <w:tcW w:w="3373" w:type="dxa"/>
                <w:shd w:val="clear" w:color="auto" w:fill="FDB614"/>
                <w:vAlign w:val="center"/>
              </w:tcPr>
              <w:p w14:paraId="696FF995" w14:textId="0CD0FC6E" w:rsidR="001257F1" w:rsidRPr="001257F1" w:rsidRDefault="001257F1" w:rsidP="001257F1">
                <w:pPr>
                  <w:spacing w:before="120" w:after="120"/>
                  <w:jc w:val="center"/>
                  <w:rPr>
                    <w:sz w:val="36"/>
                    <w:szCs w:val="36"/>
                  </w:rPr>
                </w:pPr>
                <w:r w:rsidRPr="001257F1">
                  <w:rPr>
                    <w:rFonts w:ascii="MS Gothic" w:eastAsia="MS Gothic" w:hAnsi="MS Gothic" w:hint="eastAsia"/>
                    <w:sz w:val="36"/>
                    <w:szCs w:val="36"/>
                  </w:rPr>
                  <w:t>☐</w:t>
                </w:r>
              </w:p>
            </w:tc>
          </w:sdtContent>
        </w:sdt>
      </w:tr>
    </w:tbl>
    <w:p w14:paraId="43BA2FC1" w14:textId="3B5DD3A3" w:rsidR="00FA130B" w:rsidRDefault="00FA130B" w:rsidP="00FA130B">
      <w:pPr>
        <w:rPr>
          <w:sz w:val="24"/>
        </w:rPr>
      </w:pPr>
    </w:p>
    <w:p w14:paraId="7FF59D9E" w14:textId="23B84F68" w:rsidR="001257F1" w:rsidRDefault="001257F1" w:rsidP="0073167D">
      <w:pPr>
        <w:spacing w:after="0"/>
        <w:rPr>
          <w:b/>
          <w:color w:val="C22A62"/>
          <w:sz w:val="36"/>
          <w:szCs w:val="36"/>
        </w:rPr>
      </w:pPr>
      <w:r w:rsidRPr="001257F1">
        <w:rPr>
          <w:b/>
          <w:color w:val="C22A62"/>
          <w:sz w:val="36"/>
          <w:szCs w:val="36"/>
        </w:rPr>
        <w:t>NOW COMPLETE THE WORK QUIZ ON MONEYEXPLORER</w:t>
      </w:r>
    </w:p>
    <w:p w14:paraId="099C110C" w14:textId="2C93CCA2" w:rsidR="001257F1" w:rsidRPr="001257F1" w:rsidRDefault="001257F1" w:rsidP="001257F1">
      <w:pPr>
        <w:rPr>
          <w:b/>
          <w:color w:val="C22A62"/>
          <w:sz w:val="36"/>
          <w:szCs w:val="36"/>
        </w:rPr>
      </w:pPr>
      <w:r w:rsidRPr="001257F1">
        <w:rPr>
          <w:b/>
          <w:noProof/>
          <w:color w:val="C22A62"/>
          <w:sz w:val="36"/>
          <w:szCs w:val="36"/>
          <w:lang w:eastAsia="en-GB"/>
        </w:rPr>
        <w:drawing>
          <wp:anchor distT="0" distB="0" distL="114300" distR="114300" simplePos="0" relativeHeight="251839488" behindDoc="0" locked="0" layoutInCell="1" allowOverlap="1" wp14:anchorId="22E90D95" wp14:editId="4AA993E1">
            <wp:simplePos x="0" y="0"/>
            <wp:positionH relativeFrom="margin">
              <wp:align>center</wp:align>
            </wp:positionH>
            <wp:positionV relativeFrom="paragraph">
              <wp:posOffset>238817</wp:posOffset>
            </wp:positionV>
            <wp:extent cx="3780000" cy="3122610"/>
            <wp:effectExtent l="0" t="0" r="0" b="1905"/>
            <wp:wrapThrough wrapText="bothSides">
              <wp:wrapPolygon edited="0">
                <wp:start x="0" y="0"/>
                <wp:lineTo x="0" y="21481"/>
                <wp:lineTo x="21448" y="21481"/>
                <wp:lineTo x="21448"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65477" t="9514" r="11589" b="38840"/>
                    <a:stretch/>
                  </pic:blipFill>
                  <pic:spPr bwMode="auto">
                    <a:xfrm>
                      <a:off x="0" y="0"/>
                      <a:ext cx="3780000" cy="3122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27BF0" w14:textId="3D1E337A" w:rsidR="001257F1" w:rsidRDefault="000E28CF">
      <w:pPr>
        <w:rPr>
          <w:b/>
          <w:caps/>
          <w:color w:val="C22A62"/>
          <w:sz w:val="36"/>
          <w:szCs w:val="36"/>
        </w:rPr>
      </w:pPr>
      <w:r w:rsidRPr="001257F1">
        <w:rPr>
          <w:b/>
          <w:noProof/>
          <w:color w:val="C22A62"/>
          <w:sz w:val="36"/>
          <w:szCs w:val="36"/>
          <w:lang w:eastAsia="en-GB"/>
        </w:rPr>
        <mc:AlternateContent>
          <mc:Choice Requires="wps">
            <w:drawing>
              <wp:anchor distT="0" distB="0" distL="114300" distR="114300" simplePos="0" relativeHeight="251840512" behindDoc="1" locked="0" layoutInCell="1" allowOverlap="1" wp14:anchorId="59FC4C9C" wp14:editId="26137289">
                <wp:simplePos x="0" y="0"/>
                <wp:positionH relativeFrom="column">
                  <wp:posOffset>3863340</wp:posOffset>
                </wp:positionH>
                <wp:positionV relativeFrom="paragraph">
                  <wp:posOffset>20320</wp:posOffset>
                </wp:positionV>
                <wp:extent cx="1432560" cy="1400175"/>
                <wp:effectExtent l="19050" t="19050" r="34290" b="47625"/>
                <wp:wrapTight wrapText="bothSides">
                  <wp:wrapPolygon edited="0">
                    <wp:start x="8043" y="-294"/>
                    <wp:lineTo x="6032" y="-294"/>
                    <wp:lineTo x="1149" y="2939"/>
                    <wp:lineTo x="1149" y="4408"/>
                    <wp:lineTo x="-287" y="4408"/>
                    <wp:lineTo x="-287" y="15282"/>
                    <wp:lineTo x="2011" y="18514"/>
                    <wp:lineTo x="2011" y="19102"/>
                    <wp:lineTo x="6894" y="22041"/>
                    <wp:lineTo x="7755" y="22041"/>
                    <wp:lineTo x="13787" y="22041"/>
                    <wp:lineTo x="14074" y="22041"/>
                    <wp:lineTo x="19819" y="18808"/>
                    <wp:lineTo x="19819" y="18514"/>
                    <wp:lineTo x="21830" y="14106"/>
                    <wp:lineTo x="21830" y="8229"/>
                    <wp:lineTo x="20681" y="4408"/>
                    <wp:lineTo x="20681" y="3233"/>
                    <wp:lineTo x="15223" y="-294"/>
                    <wp:lineTo x="13500" y="-294"/>
                    <wp:lineTo x="8043" y="-294"/>
                  </wp:wrapPolygon>
                </wp:wrapTight>
                <wp:docPr id="64" name="Oval 64"/>
                <wp:cNvGraphicFramePr/>
                <a:graphic xmlns:a="http://schemas.openxmlformats.org/drawingml/2006/main">
                  <a:graphicData uri="http://schemas.microsoft.com/office/word/2010/wordprocessingShape">
                    <wps:wsp>
                      <wps:cNvSpPr/>
                      <wps:spPr>
                        <a:xfrm>
                          <a:off x="0" y="0"/>
                          <a:ext cx="1432560" cy="1400175"/>
                        </a:xfrm>
                        <a:prstGeom prst="ellipse">
                          <a:avLst/>
                        </a:prstGeom>
                        <a:noFill/>
                        <a:ln w="63500">
                          <a:solidFill>
                            <a:srgbClr val="C22A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67C9AC03" id="Oval 64" o:spid="_x0000_s1026" style="position:absolute;margin-left:304.2pt;margin-top:1.6pt;width:112.8pt;height:110.2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" filled="f" strokecolor="#c22a62" strokeweight="5pt">
                <v:stroke joinstyle="miter"/>
                <w10:wrap type="tight"/>
              </v:oval>
            </w:pict>
          </mc:Fallback>
        </mc:AlternateContent>
      </w:r>
    </w:p>
    <w:p w14:paraId="3D253FFB" w14:textId="77777777" w:rsidR="00FA130B" w:rsidRDefault="00FA130B">
      <w:pPr>
        <w:rPr>
          <w:b/>
          <w:caps/>
          <w:color w:val="C22A62"/>
          <w:sz w:val="36"/>
          <w:szCs w:val="36"/>
        </w:rPr>
      </w:pPr>
    </w:p>
    <w:p w14:paraId="2606250D" w14:textId="77777777" w:rsidR="001257F1" w:rsidRDefault="001257F1" w:rsidP="00194784">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before="600" w:after="240" w:line="240" w:lineRule="auto"/>
        <w:jc w:val="center"/>
        <w:rPr>
          <w:b/>
          <w:caps/>
          <w:color w:val="C22A62"/>
          <w:sz w:val="36"/>
          <w:szCs w:val="36"/>
        </w:rPr>
      </w:pPr>
    </w:p>
    <w:p w14:paraId="1DCF72F0" w14:textId="77777777" w:rsidR="001257F1" w:rsidRDefault="001257F1" w:rsidP="00194784">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before="600" w:after="240" w:line="240" w:lineRule="auto"/>
        <w:jc w:val="center"/>
        <w:rPr>
          <w:b/>
          <w:caps/>
          <w:color w:val="C22A62"/>
          <w:sz w:val="36"/>
          <w:szCs w:val="36"/>
        </w:rPr>
      </w:pPr>
    </w:p>
    <w:p w14:paraId="56FFD70B" w14:textId="77777777" w:rsidR="001257F1" w:rsidRDefault="001257F1" w:rsidP="00194784">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before="600" w:after="240" w:line="240" w:lineRule="auto"/>
        <w:jc w:val="center"/>
        <w:rPr>
          <w:b/>
          <w:caps/>
          <w:color w:val="C22A62"/>
          <w:sz w:val="36"/>
          <w:szCs w:val="36"/>
        </w:rPr>
      </w:pPr>
    </w:p>
    <w:p w14:paraId="69696FC6" w14:textId="70CB17AE" w:rsidR="001257F1" w:rsidRDefault="0073167D" w:rsidP="001257F1">
      <w:pPr>
        <w:spacing w:after="0" w:line="240" w:lineRule="auto"/>
        <w:rPr>
          <w:b/>
          <w:color w:val="C22A62"/>
          <w:sz w:val="36"/>
          <w:szCs w:val="36"/>
        </w:rPr>
      </w:pPr>
      <w:r>
        <w:rPr>
          <w:b/>
          <w:color w:val="C22A62"/>
          <w:sz w:val="36"/>
          <w:szCs w:val="36"/>
        </w:rPr>
        <w:lastRenderedPageBreak/>
        <w:t xml:space="preserve">NOW </w:t>
      </w:r>
      <w:r w:rsidR="001257F1">
        <w:rPr>
          <w:b/>
          <w:color w:val="C22A62"/>
          <w:sz w:val="36"/>
          <w:szCs w:val="36"/>
        </w:rPr>
        <w:t>EARN EXTRA TROPHIES</w:t>
      </w:r>
      <w:r>
        <w:rPr>
          <w:b/>
          <w:color w:val="C22A62"/>
          <w:sz w:val="36"/>
          <w:szCs w:val="36"/>
        </w:rPr>
        <w:t xml:space="preserve"> ON MONEYEXPLORER</w:t>
      </w:r>
    </w:p>
    <w:p w14:paraId="6E56E198" w14:textId="10B29C51" w:rsidR="001257F1" w:rsidRDefault="001257F1" w:rsidP="00194784">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before="600" w:after="240" w:line="240" w:lineRule="auto"/>
        <w:jc w:val="center"/>
        <w:rPr>
          <w:b/>
          <w:caps/>
          <w:color w:val="C22A62"/>
          <w:sz w:val="36"/>
          <w:szCs w:val="36"/>
        </w:rPr>
      </w:pPr>
      <w:r>
        <w:rPr>
          <w:noProof/>
          <w:lang w:eastAsia="en-GB"/>
        </w:rPr>
        <w:drawing>
          <wp:anchor distT="0" distB="0" distL="114300" distR="114300" simplePos="0" relativeHeight="251842560" behindDoc="0" locked="0" layoutInCell="1" allowOverlap="1" wp14:anchorId="3F0CF321" wp14:editId="1FE89818">
            <wp:simplePos x="0" y="0"/>
            <wp:positionH relativeFrom="margin">
              <wp:align>center</wp:align>
            </wp:positionH>
            <wp:positionV relativeFrom="paragraph">
              <wp:posOffset>322276</wp:posOffset>
            </wp:positionV>
            <wp:extent cx="3780000" cy="3197889"/>
            <wp:effectExtent l="0" t="0" r="0" b="254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65644" t="9061" r="11755" b="38815"/>
                    <a:stretch/>
                  </pic:blipFill>
                  <pic:spPr bwMode="auto">
                    <a:xfrm>
                      <a:off x="0" y="0"/>
                      <a:ext cx="3780000" cy="31978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1D7E6" w14:textId="6DEBF8BF" w:rsidR="001257F1" w:rsidRDefault="001257F1" w:rsidP="00194784">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before="600" w:after="240" w:line="240" w:lineRule="auto"/>
        <w:jc w:val="center"/>
        <w:rPr>
          <w:b/>
          <w:caps/>
          <w:color w:val="C22A62"/>
          <w:sz w:val="36"/>
          <w:szCs w:val="36"/>
        </w:rPr>
      </w:pPr>
    </w:p>
    <w:p w14:paraId="5CEF04DA" w14:textId="77777777" w:rsidR="001257F1" w:rsidRDefault="001257F1" w:rsidP="00194784">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before="600" w:after="240" w:line="240" w:lineRule="auto"/>
        <w:jc w:val="center"/>
        <w:rPr>
          <w:b/>
          <w:caps/>
          <w:color w:val="C22A62"/>
          <w:sz w:val="36"/>
          <w:szCs w:val="36"/>
        </w:rPr>
      </w:pPr>
    </w:p>
    <w:p w14:paraId="2869239F" w14:textId="77777777" w:rsidR="001257F1" w:rsidRDefault="001257F1" w:rsidP="00194784">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before="600" w:after="240" w:line="240" w:lineRule="auto"/>
        <w:jc w:val="center"/>
        <w:rPr>
          <w:b/>
          <w:caps/>
          <w:color w:val="C22A62"/>
          <w:sz w:val="36"/>
          <w:szCs w:val="36"/>
        </w:rPr>
      </w:pPr>
    </w:p>
    <w:p w14:paraId="5C71BD2E" w14:textId="77777777" w:rsidR="001257F1" w:rsidRDefault="001257F1" w:rsidP="00194784">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before="600" w:after="240" w:line="240" w:lineRule="auto"/>
        <w:jc w:val="center"/>
        <w:rPr>
          <w:b/>
          <w:caps/>
          <w:color w:val="C22A62"/>
          <w:sz w:val="36"/>
          <w:szCs w:val="36"/>
        </w:rPr>
      </w:pPr>
    </w:p>
    <w:p w14:paraId="191F9040" w14:textId="5ACFC42B" w:rsidR="001257F1" w:rsidRDefault="001257F1">
      <w:pPr>
        <w:rPr>
          <w:b/>
          <w:caps/>
          <w:color w:val="C22A62"/>
          <w:sz w:val="36"/>
          <w:szCs w:val="36"/>
        </w:rPr>
      </w:pPr>
    </w:p>
    <w:p w14:paraId="6FA598B5" w14:textId="77777777" w:rsidR="001257F1" w:rsidRDefault="001257F1">
      <w:pPr>
        <w:rPr>
          <w:b/>
          <w:color w:val="C22A62"/>
          <w:sz w:val="36"/>
          <w:szCs w:val="36"/>
        </w:rPr>
      </w:pPr>
    </w:p>
    <w:p w14:paraId="5505CC75" w14:textId="77777777" w:rsidR="004F0FCD" w:rsidRDefault="001257F1" w:rsidP="004F0FCD">
      <w:pPr>
        <w:rPr>
          <w:b/>
          <w:color w:val="C22A62"/>
          <w:sz w:val="36"/>
          <w:szCs w:val="36"/>
        </w:rPr>
      </w:pPr>
      <w:r>
        <w:rPr>
          <w:b/>
          <w:color w:val="C22A62"/>
          <w:sz w:val="36"/>
          <w:szCs w:val="36"/>
        </w:rPr>
        <w:t>WHAT NOW?</w:t>
      </w:r>
    </w:p>
    <w:p w14:paraId="4E54504E" w14:textId="5A817B7F" w:rsidR="001257F1" w:rsidRDefault="001257F1" w:rsidP="004F0FCD">
      <w:pPr>
        <w:jc w:val="center"/>
        <w:rPr>
          <w:b/>
          <w:caps/>
          <w:color w:val="C22A62"/>
          <w:sz w:val="36"/>
          <w:szCs w:val="36"/>
        </w:rPr>
      </w:pPr>
      <w:r>
        <w:rPr>
          <w:b/>
          <w:color w:val="C22A62"/>
          <w:sz w:val="36"/>
          <w:szCs w:val="36"/>
        </w:rPr>
        <w:br/>
      </w:r>
      <w:r w:rsidR="008B2E64">
        <w:rPr>
          <w:b/>
          <w:caps/>
          <w:noProof/>
          <w:color w:val="C22A62"/>
          <w:sz w:val="36"/>
          <w:szCs w:val="36"/>
          <w:lang w:eastAsia="en-GB"/>
        </w:rPr>
        <w:drawing>
          <wp:inline distT="0" distB="0" distL="0" distR="0" wp14:anchorId="6703861A" wp14:editId="055F108A">
            <wp:extent cx="3600000" cy="2400000"/>
            <wp:effectExtent l="0" t="0" r="635" b="635"/>
            <wp:docPr id="4" name="Vide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800&quot; height=&quot;600&quot; src=&quot;https://www.youtube.com/embed/AKi3BiHBKRY&quot; frameborder=&quot;0&quot; allow=&quot;accelerometer; autoplay; encrypted-media; gyroscope; picture-in-picture&quot; allowfullscreen&gt;&lt;/iframe&gt;" h="600" w="800"/>
                        </a:ext>
                      </a:extLst>
                    </a:blip>
                    <a:stretch>
                      <a:fillRect/>
                    </a:stretch>
                  </pic:blipFill>
                  <pic:spPr>
                    <a:xfrm>
                      <a:off x="0" y="0"/>
                      <a:ext cx="3600000" cy="2400000"/>
                    </a:xfrm>
                    <a:prstGeom prst="rect">
                      <a:avLst/>
                    </a:prstGeom>
                  </pic:spPr>
                </pic:pic>
              </a:graphicData>
            </a:graphic>
          </wp:inline>
        </w:drawing>
      </w:r>
    </w:p>
    <w:p w14:paraId="53147D55" w14:textId="014E6EB3" w:rsidR="004F0FCD" w:rsidRPr="004F0FCD" w:rsidRDefault="004F0FCD" w:rsidP="004F0FCD">
      <w:pPr>
        <w:jc w:val="center"/>
        <w:rPr>
          <w:sz w:val="24"/>
          <w:szCs w:val="24"/>
        </w:rPr>
      </w:pPr>
      <w:r w:rsidRPr="004F0FCD">
        <w:rPr>
          <w:sz w:val="24"/>
          <w:szCs w:val="24"/>
        </w:rPr>
        <w:t xml:space="preserve">Click the video above to play, or </w:t>
      </w:r>
      <w:hyperlink r:id="rId30" w:history="1">
        <w:r w:rsidRPr="004F0FCD">
          <w:rPr>
            <w:rStyle w:val="Hyperlink"/>
            <w:sz w:val="24"/>
            <w:szCs w:val="24"/>
          </w:rPr>
          <w:t>Click here</w:t>
        </w:r>
      </w:hyperlink>
      <w:r w:rsidRPr="004F0FCD">
        <w:rPr>
          <w:sz w:val="24"/>
          <w:szCs w:val="24"/>
        </w:rPr>
        <w:t xml:space="preserve"> to view in new browser.</w:t>
      </w:r>
    </w:p>
    <w:p w14:paraId="47729357" w14:textId="77777777" w:rsidR="001257F1" w:rsidRDefault="001257F1">
      <w:pPr>
        <w:rPr>
          <w:b/>
          <w:color w:val="C22A62"/>
          <w:sz w:val="36"/>
          <w:szCs w:val="36"/>
        </w:rPr>
      </w:pPr>
    </w:p>
    <w:p w14:paraId="587D37C4" w14:textId="77777777" w:rsidR="004F0FCD" w:rsidRDefault="004F0FCD">
      <w:pPr>
        <w:rPr>
          <w:b/>
          <w:color w:val="C22A62"/>
          <w:sz w:val="36"/>
          <w:szCs w:val="36"/>
        </w:rPr>
      </w:pPr>
      <w:r>
        <w:rPr>
          <w:b/>
          <w:color w:val="C22A62"/>
          <w:sz w:val="36"/>
          <w:szCs w:val="36"/>
        </w:rPr>
        <w:br w:type="page"/>
      </w:r>
    </w:p>
    <w:p w14:paraId="6128230B" w14:textId="38F98C04" w:rsidR="001257F1" w:rsidRDefault="001257F1" w:rsidP="001257F1">
      <w:pPr>
        <w:rPr>
          <w:b/>
          <w:color w:val="C22A62"/>
          <w:sz w:val="36"/>
          <w:szCs w:val="36"/>
        </w:rPr>
      </w:pPr>
      <w:r>
        <w:rPr>
          <w:b/>
          <w:color w:val="C22A62"/>
          <w:sz w:val="36"/>
          <w:szCs w:val="36"/>
        </w:rPr>
        <w:lastRenderedPageBreak/>
        <w:t>USEFUL LINKS</w:t>
      </w:r>
    </w:p>
    <w:p w14:paraId="4DE1F214" w14:textId="0F29E03D" w:rsidR="001257F1" w:rsidRPr="001257F1" w:rsidRDefault="00412DB1" w:rsidP="001257F1">
      <w:pPr>
        <w:spacing w:before="240" w:after="240" w:line="240" w:lineRule="auto"/>
        <w:rPr>
          <w:sz w:val="28"/>
          <w:szCs w:val="28"/>
        </w:rPr>
      </w:pPr>
      <w:hyperlink r:id="rId31" w:history="1">
        <w:r w:rsidR="001257F1" w:rsidRPr="001257F1">
          <w:rPr>
            <w:rStyle w:val="Hyperlink"/>
            <w:sz w:val="28"/>
            <w:szCs w:val="28"/>
          </w:rPr>
          <w:t>https://www.sunoutreach.org/resources/videos-university-costs/</w:t>
        </w:r>
      </w:hyperlink>
      <w:r w:rsidR="001257F1" w:rsidRPr="001257F1">
        <w:rPr>
          <w:sz w:val="28"/>
          <w:szCs w:val="28"/>
        </w:rPr>
        <w:t xml:space="preserve"> </w:t>
      </w:r>
      <w:r w:rsidR="001257F1">
        <w:rPr>
          <w:sz w:val="28"/>
          <w:szCs w:val="28"/>
        </w:rPr>
        <w:t xml:space="preserve">- </w:t>
      </w:r>
      <w:r w:rsidR="001257F1" w:rsidRPr="001257F1">
        <w:rPr>
          <w:color w:val="000000" w:themeColor="text1"/>
          <w:sz w:val="28"/>
          <w:szCs w:val="28"/>
        </w:rPr>
        <w:t>Our own website contain</w:t>
      </w:r>
      <w:r w:rsidR="001257F1">
        <w:rPr>
          <w:color w:val="000000" w:themeColor="text1"/>
          <w:sz w:val="28"/>
          <w:szCs w:val="28"/>
        </w:rPr>
        <w:t xml:space="preserve">s many </w:t>
      </w:r>
      <w:r w:rsidR="001257F1" w:rsidRPr="001257F1">
        <w:rPr>
          <w:color w:val="000000" w:themeColor="text1"/>
          <w:sz w:val="28"/>
          <w:szCs w:val="28"/>
        </w:rPr>
        <w:t>pupil and parent guides</w:t>
      </w:r>
      <w:r w:rsidR="001257F1">
        <w:rPr>
          <w:color w:val="000000" w:themeColor="text1"/>
          <w:sz w:val="28"/>
          <w:szCs w:val="28"/>
        </w:rPr>
        <w:t xml:space="preserve">, with </w:t>
      </w:r>
      <w:r w:rsidR="001257F1" w:rsidRPr="001257F1">
        <w:rPr>
          <w:color w:val="000000" w:themeColor="text1"/>
          <w:sz w:val="28"/>
          <w:szCs w:val="28"/>
        </w:rPr>
        <w:t>links to workshops and events.</w:t>
      </w:r>
    </w:p>
    <w:p w14:paraId="7010BFA8" w14:textId="6EDACD11" w:rsidR="001257F1" w:rsidRDefault="001257F1" w:rsidP="001257F1">
      <w:pPr>
        <w:spacing w:before="240" w:after="240" w:line="240" w:lineRule="auto"/>
        <w:rPr>
          <w:color w:val="000000" w:themeColor="text1"/>
          <w:sz w:val="28"/>
          <w:szCs w:val="28"/>
        </w:rPr>
      </w:pPr>
      <w:r w:rsidRPr="001257F1">
        <w:rPr>
          <w:rStyle w:val="Hyperlink"/>
          <w:sz w:val="28"/>
          <w:szCs w:val="28"/>
        </w:rPr>
        <w:t>https://www.gov.uk/get-undergraduate-student-loan</w:t>
      </w:r>
      <w:hyperlink r:id="rId32" w:history="1"/>
      <w:r w:rsidRPr="001257F1">
        <w:rPr>
          <w:sz w:val="28"/>
          <w:szCs w:val="28"/>
        </w:rPr>
        <w:t xml:space="preserve"> </w:t>
      </w:r>
      <w:r>
        <w:rPr>
          <w:sz w:val="28"/>
          <w:szCs w:val="28"/>
        </w:rPr>
        <w:t xml:space="preserve">- </w:t>
      </w:r>
      <w:r w:rsidRPr="001257F1">
        <w:rPr>
          <w:color w:val="000000" w:themeColor="text1"/>
          <w:sz w:val="28"/>
          <w:szCs w:val="28"/>
        </w:rPr>
        <w:t xml:space="preserve">Government website to calculate how much support you could get from tuition fee loan and maintenance loans. </w:t>
      </w:r>
    </w:p>
    <w:p w14:paraId="4D957A6E" w14:textId="7C0E0E46" w:rsidR="001257F1" w:rsidRPr="001257F1" w:rsidRDefault="00412DB1" w:rsidP="001257F1">
      <w:pPr>
        <w:spacing w:before="240" w:after="240" w:line="240" w:lineRule="auto"/>
        <w:rPr>
          <w:rStyle w:val="Hyperlink"/>
          <w:color w:val="000000" w:themeColor="text1"/>
          <w:sz w:val="28"/>
          <w:szCs w:val="28"/>
          <w:u w:val="none"/>
        </w:rPr>
      </w:pPr>
      <w:hyperlink r:id="rId33" w:history="1">
        <w:r w:rsidR="001257F1" w:rsidRPr="001257F1">
          <w:rPr>
            <w:rStyle w:val="Hyperlink"/>
            <w:sz w:val="28"/>
            <w:szCs w:val="28"/>
          </w:rPr>
          <w:t>https://university.which.co.uk/teachers/explain-finance-and-funding/the-complete-student-finance-guide</w:t>
        </w:r>
      </w:hyperlink>
      <w:r w:rsidR="001257F1">
        <w:rPr>
          <w:rStyle w:val="Hyperlink"/>
          <w:sz w:val="28"/>
          <w:szCs w:val="28"/>
        </w:rPr>
        <w:t xml:space="preserve"> - </w:t>
      </w:r>
      <w:r w:rsidR="001257F1" w:rsidRPr="001257F1">
        <w:rPr>
          <w:rStyle w:val="Hyperlink"/>
          <w:color w:val="000000" w:themeColor="text1"/>
          <w:sz w:val="28"/>
          <w:szCs w:val="28"/>
          <w:u w:val="none"/>
        </w:rPr>
        <w:t>Which? University guide to student finance with free to download resources.</w:t>
      </w:r>
    </w:p>
    <w:p w14:paraId="7A86A519" w14:textId="04FC7F98" w:rsidR="001257F1" w:rsidRPr="001257F1" w:rsidRDefault="00412DB1" w:rsidP="001257F1">
      <w:pPr>
        <w:spacing w:before="240" w:after="240" w:line="240" w:lineRule="auto"/>
        <w:rPr>
          <w:color w:val="000000" w:themeColor="text1"/>
          <w:sz w:val="28"/>
          <w:szCs w:val="28"/>
        </w:rPr>
      </w:pPr>
      <w:hyperlink r:id="rId34" w:history="1">
        <w:r w:rsidR="001257F1" w:rsidRPr="001257F1">
          <w:rPr>
            <w:rStyle w:val="Hyperlink"/>
            <w:sz w:val="28"/>
            <w:szCs w:val="28"/>
          </w:rPr>
          <w:t>www.thecompleteuniversityguide.co.uk</w:t>
        </w:r>
      </w:hyperlink>
      <w:r w:rsidR="001257F1" w:rsidRPr="001257F1">
        <w:rPr>
          <w:sz w:val="28"/>
          <w:szCs w:val="28"/>
        </w:rPr>
        <w:t xml:space="preserve"> </w:t>
      </w:r>
      <w:r w:rsidR="001257F1">
        <w:rPr>
          <w:sz w:val="28"/>
          <w:szCs w:val="28"/>
        </w:rPr>
        <w:t xml:space="preserve">- </w:t>
      </w:r>
      <w:r w:rsidR="001257F1" w:rsidRPr="001257F1">
        <w:rPr>
          <w:color w:val="000000" w:themeColor="text1"/>
          <w:sz w:val="28"/>
          <w:szCs w:val="28"/>
        </w:rPr>
        <w:t xml:space="preserve">Finance section containing guides to all areas of student finance and budgeting. </w:t>
      </w:r>
    </w:p>
    <w:p w14:paraId="1A78B9CE" w14:textId="2491A823" w:rsidR="001257F1" w:rsidRDefault="00412DB1" w:rsidP="001257F1">
      <w:pPr>
        <w:spacing w:before="240" w:after="240" w:line="240" w:lineRule="auto"/>
        <w:rPr>
          <w:color w:val="000000" w:themeColor="text1"/>
          <w:sz w:val="28"/>
          <w:szCs w:val="28"/>
        </w:rPr>
      </w:pPr>
      <w:hyperlink r:id="rId35" w:history="1">
        <w:r w:rsidR="001257F1" w:rsidRPr="001257F1">
          <w:rPr>
            <w:rStyle w:val="Hyperlink"/>
            <w:sz w:val="28"/>
            <w:szCs w:val="28"/>
          </w:rPr>
          <w:t>https://www.ucas.com/undergraduate/student-life/getting-student-support/undergraduate-student-finance-and-support</w:t>
        </w:r>
      </w:hyperlink>
      <w:r w:rsidR="001257F1" w:rsidRPr="001257F1">
        <w:rPr>
          <w:sz w:val="28"/>
          <w:szCs w:val="28"/>
        </w:rPr>
        <w:t xml:space="preserve"> </w:t>
      </w:r>
      <w:r w:rsidR="001257F1">
        <w:rPr>
          <w:sz w:val="28"/>
          <w:szCs w:val="28"/>
        </w:rPr>
        <w:t xml:space="preserve">- </w:t>
      </w:r>
      <w:r w:rsidR="001257F1" w:rsidRPr="001257F1">
        <w:rPr>
          <w:color w:val="000000" w:themeColor="text1"/>
          <w:sz w:val="28"/>
          <w:szCs w:val="28"/>
        </w:rPr>
        <w:t xml:space="preserve">UCAS information page on all aspects of student finance including handy video guides. </w:t>
      </w:r>
    </w:p>
    <w:p w14:paraId="11E014AF" w14:textId="77777777" w:rsidR="001F0275" w:rsidRPr="009547DD" w:rsidRDefault="001F0275" w:rsidP="001F0275">
      <w:pPr>
        <w:spacing w:before="240" w:after="0" w:line="240" w:lineRule="auto"/>
        <w:rPr>
          <w:b/>
          <w:color w:val="C00000"/>
          <w:sz w:val="40"/>
          <w:szCs w:val="40"/>
        </w:rPr>
      </w:pPr>
      <w:r w:rsidRPr="009A6572">
        <w:rPr>
          <w:b/>
          <w:color w:val="1B95B1"/>
          <w:sz w:val="40"/>
          <w:szCs w:val="40"/>
        </w:rPr>
        <w:t>-----------------------------------------------------------------------------------</w:t>
      </w:r>
    </w:p>
    <w:p w14:paraId="5C862DFA" w14:textId="77777777" w:rsidR="001F0275" w:rsidRPr="0076137D" w:rsidRDefault="001F0275" w:rsidP="001F0275">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before="240" w:after="120" w:line="240" w:lineRule="auto"/>
        <w:jc w:val="center"/>
        <w:rPr>
          <w:b/>
          <w:caps/>
          <w:color w:val="C22A62"/>
          <w:sz w:val="36"/>
          <w:szCs w:val="36"/>
        </w:rPr>
      </w:pPr>
      <w:r w:rsidRPr="0076137D">
        <w:rPr>
          <w:b/>
          <w:caps/>
          <w:color w:val="C22A62"/>
          <w:sz w:val="36"/>
          <w:szCs w:val="36"/>
        </w:rPr>
        <w:t>Thank you</w:t>
      </w:r>
    </w:p>
    <w:p w14:paraId="229EB6B3" w14:textId="29F39A68" w:rsidR="001F0275" w:rsidRPr="009547DD" w:rsidRDefault="001F0275" w:rsidP="001F0275">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before="240" w:after="240"/>
        <w:jc w:val="center"/>
        <w:rPr>
          <w:b/>
          <w:caps/>
          <w:color w:val="1B95B1"/>
          <w:sz w:val="32"/>
          <w:szCs w:val="32"/>
        </w:rPr>
      </w:pPr>
      <w:r w:rsidRPr="009547DD">
        <w:rPr>
          <w:caps/>
          <w:color w:val="C22A62"/>
          <w:sz w:val="30"/>
          <w:szCs w:val="30"/>
        </w:rPr>
        <w:t xml:space="preserve"> </w:t>
      </w:r>
      <w:r w:rsidRPr="009A6572">
        <w:rPr>
          <w:caps/>
          <w:color w:val="1B95B1"/>
          <w:sz w:val="32"/>
          <w:szCs w:val="32"/>
        </w:rPr>
        <w:t xml:space="preserve">for completing THE </w:t>
      </w:r>
      <w:r w:rsidRPr="009A6572">
        <w:rPr>
          <w:b/>
          <w:caps/>
          <w:color w:val="1B95B1"/>
          <w:sz w:val="32"/>
          <w:szCs w:val="32"/>
        </w:rPr>
        <w:t xml:space="preserve">DISCOVER </w:t>
      </w:r>
      <w:r>
        <w:rPr>
          <w:b/>
          <w:caps/>
          <w:color w:val="1B95B1"/>
          <w:sz w:val="32"/>
          <w:szCs w:val="32"/>
        </w:rPr>
        <w:t xml:space="preserve">MONEYEXPLORER </w:t>
      </w:r>
      <w:r w:rsidRPr="009A6572">
        <w:rPr>
          <w:b/>
          <w:caps/>
          <w:color w:val="1B95B1"/>
          <w:sz w:val="32"/>
          <w:szCs w:val="32"/>
        </w:rPr>
        <w:t xml:space="preserve">workBOOK </w:t>
      </w:r>
      <w:r w:rsidRPr="009A6572">
        <w:rPr>
          <w:b/>
          <w:caps/>
          <w:color w:val="1B95B1"/>
          <w:sz w:val="32"/>
          <w:szCs w:val="32"/>
        </w:rPr>
        <w:br/>
      </w:r>
      <w:r w:rsidRPr="009A6572">
        <w:rPr>
          <w:caps/>
          <w:color w:val="1B95B1"/>
          <w:sz w:val="32"/>
          <w:szCs w:val="32"/>
        </w:rPr>
        <w:t>Created by SUN.</w:t>
      </w:r>
    </w:p>
    <w:p w14:paraId="3DD3B390" w14:textId="77777777" w:rsidR="001F0275" w:rsidRPr="0076137D" w:rsidRDefault="001F0275" w:rsidP="001F0275">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before="360" w:after="120" w:line="240" w:lineRule="auto"/>
        <w:jc w:val="center"/>
        <w:rPr>
          <w:b/>
          <w:caps/>
          <w:color w:val="C22A62"/>
          <w:sz w:val="36"/>
          <w:szCs w:val="36"/>
        </w:rPr>
      </w:pPr>
      <w:r w:rsidRPr="0076137D">
        <w:rPr>
          <w:b/>
          <w:caps/>
          <w:color w:val="C22A62"/>
          <w:sz w:val="36"/>
          <w:szCs w:val="36"/>
        </w:rPr>
        <w:t>ANSWERS</w:t>
      </w:r>
      <w:r>
        <w:rPr>
          <w:b/>
          <w:caps/>
          <w:color w:val="C22A62"/>
          <w:sz w:val="36"/>
          <w:szCs w:val="36"/>
        </w:rPr>
        <w:t xml:space="preserve"> TO THE QUESTIONS &amp; QUIZzES</w:t>
      </w:r>
    </w:p>
    <w:p w14:paraId="7D9C808A" w14:textId="77777777" w:rsidR="001F0275" w:rsidRPr="009A6572" w:rsidRDefault="001F0275" w:rsidP="001F0275">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before="240" w:after="240" w:line="240" w:lineRule="auto"/>
        <w:jc w:val="center"/>
        <w:rPr>
          <w:caps/>
          <w:color w:val="1B95B1"/>
          <w:sz w:val="32"/>
          <w:szCs w:val="32"/>
        </w:rPr>
      </w:pPr>
      <w:r w:rsidRPr="009A6572">
        <w:rPr>
          <w:caps/>
          <w:color w:val="1B95B1"/>
          <w:sz w:val="32"/>
          <w:szCs w:val="32"/>
        </w:rPr>
        <w:t xml:space="preserve">BELOW YOU CAN FIND ALL THE Answers to the activities &amp; QUIZZES </w:t>
      </w:r>
      <w:r w:rsidRPr="009A6572">
        <w:rPr>
          <w:caps/>
          <w:color w:val="1B95B1"/>
          <w:sz w:val="32"/>
          <w:szCs w:val="32"/>
        </w:rPr>
        <w:br/>
        <w:t>in this workbook.</w:t>
      </w:r>
    </w:p>
    <w:p w14:paraId="77FC172E" w14:textId="77777777" w:rsidR="001F0275" w:rsidRDefault="001F0275" w:rsidP="001F0275">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before="360" w:after="120" w:line="240" w:lineRule="auto"/>
        <w:jc w:val="center"/>
        <w:rPr>
          <w:b/>
          <w:caps/>
          <w:color w:val="C22A62"/>
          <w:sz w:val="36"/>
          <w:szCs w:val="36"/>
        </w:rPr>
      </w:pPr>
      <w:r>
        <w:rPr>
          <w:b/>
          <w:caps/>
          <w:color w:val="C22A62"/>
          <w:sz w:val="36"/>
          <w:szCs w:val="36"/>
        </w:rPr>
        <w:t xml:space="preserve">SHORT </w:t>
      </w:r>
      <w:r w:rsidRPr="0076137D">
        <w:rPr>
          <w:b/>
          <w:caps/>
          <w:color w:val="C22A62"/>
          <w:sz w:val="36"/>
          <w:szCs w:val="36"/>
        </w:rPr>
        <w:t>SURVEY</w:t>
      </w:r>
    </w:p>
    <w:p w14:paraId="1D123307" w14:textId="77777777" w:rsidR="001F0275" w:rsidRPr="009A6572" w:rsidRDefault="001F0275" w:rsidP="001F0275">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before="240" w:after="240"/>
        <w:jc w:val="center"/>
        <w:rPr>
          <w:caps/>
          <w:color w:val="1B95B1"/>
          <w:sz w:val="32"/>
          <w:szCs w:val="32"/>
        </w:rPr>
      </w:pPr>
      <w:r w:rsidRPr="009A6572">
        <w:rPr>
          <w:b/>
          <w:caps/>
          <w:color w:val="1B95B1"/>
          <w:sz w:val="32"/>
          <w:szCs w:val="32"/>
        </w:rPr>
        <w:t xml:space="preserve">please </w:t>
      </w:r>
      <w:hyperlink r:id="rId36" w:history="1">
        <w:r w:rsidRPr="009A6572">
          <w:rPr>
            <w:rStyle w:val="Hyperlink"/>
            <w:b/>
            <w:caps/>
            <w:color w:val="1B95B1"/>
            <w:sz w:val="32"/>
            <w:szCs w:val="32"/>
          </w:rPr>
          <w:t>‘CLICK HERE’</w:t>
        </w:r>
      </w:hyperlink>
      <w:r w:rsidRPr="009A6572">
        <w:rPr>
          <w:caps/>
          <w:color w:val="1B95B1"/>
          <w:sz w:val="32"/>
          <w:szCs w:val="32"/>
        </w:rPr>
        <w:t xml:space="preserve"> TO complete our short survey and </w:t>
      </w:r>
      <w:r w:rsidRPr="009A6572">
        <w:rPr>
          <w:caps/>
          <w:color w:val="1B95B1"/>
          <w:sz w:val="32"/>
          <w:szCs w:val="32"/>
        </w:rPr>
        <w:br/>
        <w:t>give us your feedback.</w:t>
      </w:r>
    </w:p>
    <w:p w14:paraId="5E3C5BFF" w14:textId="77777777" w:rsidR="001F0275" w:rsidRDefault="001F0275" w:rsidP="001F0275">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before="360" w:after="120" w:line="240" w:lineRule="auto"/>
        <w:ind w:right="-144"/>
        <w:jc w:val="center"/>
        <w:rPr>
          <w:b/>
          <w:caps/>
          <w:color w:val="C22A62"/>
          <w:sz w:val="36"/>
          <w:szCs w:val="36"/>
        </w:rPr>
      </w:pPr>
      <w:r>
        <w:rPr>
          <w:b/>
          <w:caps/>
          <w:color w:val="C22A62"/>
          <w:sz w:val="36"/>
          <w:szCs w:val="36"/>
        </w:rPr>
        <w:t>PRIZE DRAW COMPETITION</w:t>
      </w:r>
      <w:r>
        <w:rPr>
          <w:b/>
          <w:caps/>
          <w:color w:val="C22A62"/>
          <w:sz w:val="36"/>
          <w:szCs w:val="36"/>
        </w:rPr>
        <w:br/>
        <w:t>£20 AMAZON VOUCHER</w:t>
      </w:r>
    </w:p>
    <w:p w14:paraId="4CA23847" w14:textId="00213A05" w:rsidR="001F0275" w:rsidRPr="009A6572" w:rsidRDefault="001F0275" w:rsidP="001F0275">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before="240" w:after="240"/>
        <w:ind w:right="-144"/>
        <w:jc w:val="center"/>
        <w:rPr>
          <w:b/>
          <w:caps/>
          <w:color w:val="1B95B1"/>
          <w:sz w:val="32"/>
          <w:szCs w:val="32"/>
        </w:rPr>
      </w:pPr>
      <w:r w:rsidRPr="009A6572">
        <w:rPr>
          <w:caps/>
          <w:color w:val="1B95B1"/>
          <w:sz w:val="32"/>
          <w:szCs w:val="32"/>
        </w:rPr>
        <w:t>ONCE YOU HAVE COMPLETED THE INTERACTIVE WORKBOOK, ENTER OUR PRIZE DRAW.</w:t>
      </w:r>
      <w:r w:rsidRPr="009A6572">
        <w:rPr>
          <w:b/>
          <w:caps/>
          <w:color w:val="1B95B1"/>
          <w:sz w:val="32"/>
          <w:szCs w:val="32"/>
        </w:rPr>
        <w:t xml:space="preserve">  REMEMBER!</w:t>
      </w:r>
      <w:r w:rsidRPr="009A6572">
        <w:rPr>
          <w:caps/>
          <w:color w:val="1B95B1"/>
          <w:sz w:val="32"/>
          <w:szCs w:val="32"/>
        </w:rPr>
        <w:t xml:space="preserve"> YOU WILL NEED THE PRIZE DRAW</w:t>
      </w:r>
      <w:r>
        <w:rPr>
          <w:b/>
          <w:caps/>
          <w:color w:val="1B95B1"/>
          <w:sz w:val="32"/>
          <w:szCs w:val="32"/>
        </w:rPr>
        <w:t xml:space="preserve"> *KEYWORD</w:t>
      </w:r>
      <w:r w:rsidRPr="009A6572">
        <w:rPr>
          <w:b/>
          <w:caps/>
          <w:color w:val="1B95B1"/>
          <w:sz w:val="32"/>
          <w:szCs w:val="32"/>
        </w:rPr>
        <w:t>*</w:t>
      </w:r>
    </w:p>
    <w:p w14:paraId="0655D230" w14:textId="77777777" w:rsidR="001F0275" w:rsidRPr="009A6572" w:rsidRDefault="001F0275" w:rsidP="001F0275">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before="240" w:after="240"/>
        <w:ind w:right="-144"/>
        <w:jc w:val="center"/>
        <w:rPr>
          <w:caps/>
          <w:color w:val="1B95B1"/>
          <w:sz w:val="32"/>
          <w:szCs w:val="32"/>
        </w:rPr>
      </w:pPr>
      <w:r w:rsidRPr="009A6572">
        <w:rPr>
          <w:b/>
          <w:caps/>
          <w:color w:val="1B95B1"/>
          <w:sz w:val="32"/>
          <w:szCs w:val="32"/>
        </w:rPr>
        <w:t xml:space="preserve">Please </w:t>
      </w:r>
      <w:hyperlink r:id="rId37" w:history="1">
        <w:r w:rsidRPr="009A6572">
          <w:rPr>
            <w:rStyle w:val="Hyperlink"/>
            <w:b/>
            <w:caps/>
            <w:color w:val="1B95B1"/>
            <w:sz w:val="32"/>
            <w:szCs w:val="32"/>
          </w:rPr>
          <w:t>‘CLICK HERE’</w:t>
        </w:r>
      </w:hyperlink>
      <w:r w:rsidRPr="009A6572">
        <w:rPr>
          <w:caps/>
          <w:color w:val="1B95B1"/>
          <w:sz w:val="32"/>
          <w:szCs w:val="32"/>
        </w:rPr>
        <w:t xml:space="preserve"> TO ENTER THE COMPETITION. GOOD LUCK!</w:t>
      </w:r>
    </w:p>
    <w:p w14:paraId="6290420C" w14:textId="7AE1EF13" w:rsidR="00194784" w:rsidRDefault="00194784" w:rsidP="00194784">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before="240" w:after="240"/>
        <w:jc w:val="center"/>
        <w:rPr>
          <w:caps/>
          <w:color w:val="1B95B1"/>
          <w:sz w:val="32"/>
          <w:szCs w:val="32"/>
        </w:rPr>
      </w:pPr>
      <w:r>
        <w:rPr>
          <w:noProof/>
          <w:lang w:eastAsia="en-GB"/>
        </w:rPr>
        <w:lastRenderedPageBreak/>
        <mc:AlternateContent>
          <mc:Choice Requires="wpg">
            <w:drawing>
              <wp:anchor distT="0" distB="0" distL="114300" distR="114300" simplePos="0" relativeHeight="251806720" behindDoc="0" locked="0" layoutInCell="1" allowOverlap="1" wp14:anchorId="49D0041D" wp14:editId="61295C7F">
                <wp:simplePos x="0" y="0"/>
                <wp:positionH relativeFrom="page">
                  <wp:align>right</wp:align>
                </wp:positionH>
                <wp:positionV relativeFrom="paragraph">
                  <wp:posOffset>48260</wp:posOffset>
                </wp:positionV>
                <wp:extent cx="6677025" cy="1541145"/>
                <wp:effectExtent l="0" t="0" r="9525" b="1905"/>
                <wp:wrapNone/>
                <wp:docPr id="21" name="Group 21"/>
                <wp:cNvGraphicFramePr/>
                <a:graphic xmlns:a="http://schemas.openxmlformats.org/drawingml/2006/main">
                  <a:graphicData uri="http://schemas.microsoft.com/office/word/2010/wordprocessingGroup">
                    <wpg:wgp>
                      <wpg:cNvGrpSpPr/>
                      <wpg:grpSpPr>
                        <a:xfrm>
                          <a:off x="0" y="0"/>
                          <a:ext cx="6677025" cy="1541145"/>
                          <a:chOff x="0" y="0"/>
                          <a:chExt cx="6677025" cy="1541145"/>
                        </a:xfrm>
                      </wpg:grpSpPr>
                      <wpg:grpSp>
                        <wpg:cNvPr id="5" name="Group 80"/>
                        <wpg:cNvGrpSpPr/>
                        <wpg:grpSpPr>
                          <a:xfrm flipH="1">
                            <a:off x="0" y="0"/>
                            <a:ext cx="6677025" cy="1541145"/>
                            <a:chOff x="0" y="-1"/>
                            <a:chExt cx="6677246" cy="1541722"/>
                          </a:xfrm>
                          <a:solidFill>
                            <a:srgbClr val="C22A62"/>
                          </a:solidFill>
                        </wpg:grpSpPr>
                        <wps:wsp>
                          <wps:cNvPr id="81" name="Right Triangle 81"/>
                          <wps:cNvSpPr/>
                          <wps:spPr>
                            <a:xfrm rot="10800000" flipH="1">
                              <a:off x="5826641" y="-1"/>
                              <a:ext cx="850605" cy="1541145"/>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0" y="0"/>
                              <a:ext cx="5826642" cy="1541721"/>
                            </a:xfrm>
                            <a:prstGeom prst="rect">
                              <a:avLst/>
                            </a:prstGeom>
                            <a:solidFill>
                              <a:srgbClr val="C22A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4" name="Picture 8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172075" y="133350"/>
                            <a:ext cx="965835" cy="1250950"/>
                          </a:xfrm>
                          <a:prstGeom prst="rect">
                            <a:avLst/>
                          </a:prstGeom>
                        </pic:spPr>
                      </pic:pic>
                      <wps:wsp>
                        <wps:cNvPr id="83" name="Text Box 83"/>
                        <wps:cNvSpPr txBox="1"/>
                        <wps:spPr>
                          <a:xfrm>
                            <a:off x="581025" y="390525"/>
                            <a:ext cx="4636770" cy="903605"/>
                          </a:xfrm>
                          <a:prstGeom prst="rect">
                            <a:avLst/>
                          </a:prstGeom>
                          <a:noFill/>
                          <a:ln w="6350">
                            <a:noFill/>
                          </a:ln>
                        </wps:spPr>
                        <wps:txbx>
                          <w:txbxContent>
                            <w:p w14:paraId="4FFC36C8" w14:textId="23C8B59A" w:rsidR="00194784" w:rsidRPr="00B5770F" w:rsidRDefault="00194784" w:rsidP="00194784">
                              <w:pPr>
                                <w:jc w:val="center"/>
                                <w:rPr>
                                  <w:b/>
                                  <w:color w:val="FFFFFF" w:themeColor="background1"/>
                                  <w:sz w:val="72"/>
                                </w:rPr>
                              </w:pPr>
                              <w:r>
                                <w:rPr>
                                  <w:b/>
                                  <w:color w:val="FFFFFF" w:themeColor="background1"/>
                                  <w:sz w:val="72"/>
                                </w:rPr>
                                <w:t>Workbook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0041D" id="Group 21" o:spid="_x0000_s1054" style="position:absolute;left:0;text-align:left;margin-left:474.55pt;margin-top:3.8pt;width:525.75pt;height:121.35pt;z-index:251806720;mso-position-horizontal:right;mso-position-horizontal-relative:page;mso-position-vertical-relative:text" coordsize="66770,15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">
                <v:group id="Group 80" o:spid="_x0000_s1055" style="position:absolute;width:66770;height:15411;flip:x" coordorigin="" coordsize="66772,1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6" coordsize="21600,21600" o:spt="6" path="m,l,21600r21600,xe">
                    <v:stroke joinstyle="miter"/>
                    <v:path gradientshapeok="t" o:connecttype="custom" o:connectlocs="0,0;0,10800;0,21600;10800,21600;21600,21600;10800,10800" textboxrect="1800,12600,12600,19800"/>
                  </v:shapetype>
                  <v:shape id="Right Triangle 81" o:spid="_x0000_s1056" type="#_x0000_t6" style="position:absolute;left:58266;width:8506;height:15411;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" filled="f" stroked="f" strokeweight="1pt"/>
                  <v:rect id="Rectangle 82" o:spid="_x0000_s1057" style="position:absolute;width:58266;height:1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" fillcolor="#c22a62" stroked="f" strokeweight="1pt"/>
                </v:group>
                <v:shape id="Picture 84" o:spid="_x0000_s1058" type="#_x0000_t75" style="position:absolute;left:51720;top:1333;width:9659;height:1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">
                  <v:imagedata r:id="rId38" o:title=""/>
                </v:shape>
                <v:shape id="Text Box 83" o:spid="_x0000_s1059" type="#_x0000_t202" style="position:absolute;left:5810;top:3905;width:46367;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" filled="f" stroked="f" strokeweight=".5pt">
                  <v:textbox>
                    <w:txbxContent>
                      <w:p w14:paraId="4FFC36C8" w14:textId="23C8B59A" w:rsidR="00194784" w:rsidRPr="00B5770F" w:rsidRDefault="00194784" w:rsidP="00194784">
                        <w:pPr>
                          <w:jc w:val="center"/>
                          <w:rPr>
                            <w:b/>
                            <w:color w:val="FFFFFF" w:themeColor="background1"/>
                            <w:sz w:val="72"/>
                          </w:rPr>
                        </w:pPr>
                        <w:r>
                          <w:rPr>
                            <w:b/>
                            <w:color w:val="FFFFFF" w:themeColor="background1"/>
                            <w:sz w:val="72"/>
                          </w:rPr>
                          <w:t>Workbook Answers</w:t>
                        </w:r>
                      </w:p>
                    </w:txbxContent>
                  </v:textbox>
                </v:shape>
                <w10:wrap anchorx="page"/>
              </v:group>
            </w:pict>
          </mc:Fallback>
        </mc:AlternateContent>
      </w:r>
    </w:p>
    <w:p w14:paraId="3FF9DFD3" w14:textId="631FC225" w:rsidR="00194784" w:rsidRDefault="00194784" w:rsidP="00194784">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before="240" w:after="240"/>
        <w:jc w:val="center"/>
        <w:rPr>
          <w:caps/>
          <w:color w:val="1B95B1"/>
          <w:sz w:val="32"/>
          <w:szCs w:val="32"/>
        </w:rPr>
      </w:pPr>
    </w:p>
    <w:p w14:paraId="5467E666" w14:textId="16A77C89" w:rsidR="00194784" w:rsidRDefault="00194784" w:rsidP="00194784">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before="240" w:after="240"/>
        <w:jc w:val="center"/>
        <w:rPr>
          <w:caps/>
          <w:color w:val="1B95B1"/>
          <w:sz w:val="32"/>
          <w:szCs w:val="32"/>
        </w:rPr>
      </w:pPr>
    </w:p>
    <w:p w14:paraId="32615EC6" w14:textId="5C7DA4F3" w:rsidR="00194784" w:rsidRDefault="00194784" w:rsidP="00194784">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before="240" w:after="240"/>
        <w:jc w:val="center"/>
        <w:rPr>
          <w:caps/>
          <w:color w:val="1B95B1"/>
          <w:sz w:val="32"/>
          <w:szCs w:val="32"/>
        </w:rPr>
      </w:pPr>
    </w:p>
    <w:p w14:paraId="3F692655" w14:textId="1587BFE8" w:rsidR="001257F1" w:rsidRPr="004177A4" w:rsidRDefault="00194784" w:rsidP="001257F1">
      <w:pPr>
        <w:spacing w:before="240" w:after="240" w:line="240" w:lineRule="auto"/>
        <w:rPr>
          <w:b/>
          <w:color w:val="C22A62"/>
          <w:sz w:val="36"/>
          <w:szCs w:val="36"/>
        </w:rPr>
      </w:pPr>
      <w:r>
        <w:rPr>
          <w:b/>
          <w:color w:val="C22A62"/>
          <w:sz w:val="36"/>
          <w:szCs w:val="36"/>
        </w:rPr>
        <w:br/>
      </w:r>
      <w:r w:rsidR="001257F1" w:rsidRPr="004177A4">
        <w:rPr>
          <w:b/>
          <w:color w:val="C22A62"/>
          <w:sz w:val="36"/>
          <w:szCs w:val="36"/>
        </w:rPr>
        <w:t>STUDENT FINANCE</w:t>
      </w:r>
      <w:r w:rsidR="001257F1">
        <w:rPr>
          <w:b/>
          <w:color w:val="C22A62"/>
          <w:sz w:val="36"/>
          <w:szCs w:val="36"/>
        </w:rPr>
        <w:t xml:space="preserve"> ANSWERS</w:t>
      </w:r>
    </w:p>
    <w:tbl>
      <w:tblPr>
        <w:tblW w:w="1034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0" w:type="dxa"/>
          <w:right w:w="0" w:type="dxa"/>
        </w:tblCellMar>
        <w:tblLook w:val="04A0" w:firstRow="1" w:lastRow="0" w:firstColumn="1" w:lastColumn="0" w:noHBand="0" w:noVBand="1"/>
      </w:tblPr>
      <w:tblGrid>
        <w:gridCol w:w="2364"/>
        <w:gridCol w:w="7979"/>
      </w:tblGrid>
      <w:tr w:rsidR="001257F1" w14:paraId="525CB8CC" w14:textId="77777777" w:rsidTr="00937054">
        <w:trPr>
          <w:trHeight w:val="1134"/>
        </w:trPr>
        <w:sdt>
          <w:sdtPr>
            <w:rPr>
              <w:rFonts w:ascii="Calibri" w:hAnsi="Calibri" w:cs="Calibri"/>
              <w:b/>
              <w:color w:val="FFFFFF" w:themeColor="background1"/>
              <w:kern w:val="28"/>
              <w:sz w:val="28"/>
              <w:szCs w:val="28"/>
              <w14:cntxtAlts/>
            </w:rPr>
            <w:id w:val="1963455864"/>
            <w:placeholder>
              <w:docPart w:val="C92280E61F154602B9397775F3AECD1F"/>
            </w:placeholder>
            <w:dropDownList>
              <w:listItem w:value="Choose an item."/>
              <w:listItem w:displayText="PART TIME WORK" w:value="PART TIME WORK"/>
              <w:listItem w:displayText="TUITION LOAN" w:value="TUITION LOAN"/>
              <w:listItem w:displayText="MAINTENANCE LOAN" w:value="MAINTENANCE LOAN"/>
              <w:listItem w:displayText="INCOME" w:value="INCOME"/>
              <w:listItem w:displayText="BURSARY" w:value="BURSARY"/>
              <w:listItem w:displayText="SCHOLARSHIP" w:value="SCHOLARSHIP"/>
            </w:dropDownList>
          </w:sdtPr>
          <w:sdtEndPr/>
          <w:sdtContent>
            <w:tc>
              <w:tcPr>
                <w:tcW w:w="2364" w:type="dxa"/>
                <w:shd w:val="clear" w:color="auto" w:fill="C22A62"/>
                <w:tcMar>
                  <w:top w:w="58" w:type="dxa"/>
                  <w:left w:w="58" w:type="dxa"/>
                  <w:bottom w:w="58" w:type="dxa"/>
                  <w:right w:w="58" w:type="dxa"/>
                </w:tcMar>
                <w:vAlign w:val="center"/>
                <w:hideMark/>
              </w:tcPr>
              <w:p w14:paraId="0118DDC4" w14:textId="3CEF6893" w:rsidR="001257F1" w:rsidRPr="001257F1" w:rsidRDefault="001257F1" w:rsidP="001257F1">
                <w:pPr>
                  <w:widowControl w:val="0"/>
                  <w:spacing w:after="0" w:line="240" w:lineRule="auto"/>
                  <w:jc w:val="center"/>
                  <w:rPr>
                    <w:rFonts w:ascii="Calibri" w:hAnsi="Calibri" w:cs="Calibri"/>
                    <w:b/>
                    <w:color w:val="FFFFFF" w:themeColor="background1"/>
                    <w:kern w:val="28"/>
                    <w:sz w:val="28"/>
                    <w:szCs w:val="28"/>
                    <w14:cntxtAlts/>
                  </w:rPr>
                </w:pPr>
                <w:r w:rsidRPr="001257F1">
                  <w:rPr>
                    <w:rFonts w:ascii="Calibri" w:hAnsi="Calibri" w:cs="Calibri"/>
                    <w:b/>
                    <w:color w:val="FFFFFF" w:themeColor="background1"/>
                    <w:kern w:val="28"/>
                    <w:sz w:val="28"/>
                    <w:szCs w:val="28"/>
                    <w14:cntxtAlts/>
                  </w:rPr>
                  <w:t>INCOME</w:t>
                </w:r>
              </w:p>
            </w:tc>
          </w:sdtContent>
        </w:sdt>
        <w:tc>
          <w:tcPr>
            <w:tcW w:w="7979" w:type="dxa"/>
            <w:shd w:val="clear" w:color="auto" w:fill="91C9D6"/>
            <w:tcMar>
              <w:top w:w="58" w:type="dxa"/>
              <w:left w:w="58" w:type="dxa"/>
              <w:bottom w:w="58" w:type="dxa"/>
              <w:right w:w="58" w:type="dxa"/>
            </w:tcMar>
            <w:vAlign w:val="center"/>
            <w:hideMark/>
          </w:tcPr>
          <w:p w14:paraId="320058D5" w14:textId="77777777" w:rsidR="001257F1" w:rsidRPr="004177A4" w:rsidRDefault="001257F1" w:rsidP="001257F1">
            <w:pPr>
              <w:widowControl w:val="0"/>
              <w:spacing w:after="0" w:line="240" w:lineRule="auto"/>
              <w:jc w:val="center"/>
              <w:rPr>
                <w:color w:val="000000" w:themeColor="text1"/>
                <w:kern w:val="24"/>
                <w:sz w:val="28"/>
                <w:szCs w:val="28"/>
              </w:rPr>
            </w:pPr>
            <w:r w:rsidRPr="004177A4">
              <w:rPr>
                <w:color w:val="000000" w:themeColor="text1"/>
                <w:kern w:val="24"/>
                <w:sz w:val="28"/>
                <w:szCs w:val="28"/>
              </w:rPr>
              <w:t>Any money received, on a regular or casual basis, for work or through investments/ other sources.</w:t>
            </w:r>
          </w:p>
        </w:tc>
      </w:tr>
      <w:tr w:rsidR="001257F1" w14:paraId="579C1FE2" w14:textId="77777777" w:rsidTr="00937054">
        <w:trPr>
          <w:trHeight w:val="1134"/>
        </w:trPr>
        <w:sdt>
          <w:sdtPr>
            <w:rPr>
              <w:rStyle w:val="CPBlack14"/>
              <w:b/>
              <w:color w:val="FFFFFF" w:themeColor="background1"/>
            </w:rPr>
            <w:alias w:val="Choose an item."/>
            <w:tag w:val="Choose an item."/>
            <w:id w:val="1538785432"/>
            <w:placeholder>
              <w:docPart w:val="926B8C9463274D749D2AF546B183F372"/>
            </w:placeholder>
            <w:dropDownList>
              <w:listItem w:value="Choose an item."/>
              <w:listItem w:displayText="BURSARY" w:value="BURSARY"/>
              <w:listItem w:displayText="TUITION LOAN" w:value="TUITION LOAN"/>
              <w:listItem w:displayText="MAINTENANCE LOAN" w:value="MAINTENANCE LOAN"/>
              <w:listItem w:displayText="PART TIME WORK" w:value="PART TIME WORK"/>
              <w:listItem w:displayText="SCHOLARSHIP" w:value="SCHOLARSHIP"/>
              <w:listItem w:displayText="INCOME" w:value="INCOME"/>
            </w:dropDownList>
          </w:sdtPr>
          <w:sdtEndPr>
            <w:rPr>
              <w:rStyle w:val="DefaultParagraphFont"/>
              <w:rFonts w:ascii="Calibri" w:hAnsi="Calibri" w:cs="Calibri"/>
              <w:kern w:val="28"/>
              <w:sz w:val="22"/>
              <w:szCs w:val="28"/>
              <w14:cntxtAlts/>
            </w:rPr>
          </w:sdtEndPr>
          <w:sdtContent>
            <w:tc>
              <w:tcPr>
                <w:tcW w:w="2364" w:type="dxa"/>
                <w:shd w:val="clear" w:color="auto" w:fill="C22A62"/>
                <w:tcMar>
                  <w:top w:w="58" w:type="dxa"/>
                  <w:left w:w="58" w:type="dxa"/>
                  <w:bottom w:w="58" w:type="dxa"/>
                  <w:right w:w="58" w:type="dxa"/>
                </w:tcMar>
                <w:vAlign w:val="center"/>
                <w:hideMark/>
              </w:tcPr>
              <w:p w14:paraId="4A2A5226" w14:textId="3D3B79B4" w:rsidR="001257F1" w:rsidRPr="001257F1" w:rsidRDefault="001257F1" w:rsidP="001257F1">
                <w:pPr>
                  <w:widowControl w:val="0"/>
                  <w:spacing w:after="0" w:line="240" w:lineRule="auto"/>
                  <w:jc w:val="center"/>
                  <w:rPr>
                    <w:b/>
                    <w:color w:val="FFFFFF" w:themeColor="background1"/>
                    <w:sz w:val="28"/>
                    <w:szCs w:val="28"/>
                  </w:rPr>
                </w:pPr>
                <w:r w:rsidRPr="001257F1">
                  <w:rPr>
                    <w:rStyle w:val="CPBlack14"/>
                    <w:b/>
                    <w:color w:val="FFFFFF" w:themeColor="background1"/>
                  </w:rPr>
                  <w:t>TUITION LOAN</w:t>
                </w:r>
              </w:p>
            </w:tc>
          </w:sdtContent>
        </w:sdt>
        <w:tc>
          <w:tcPr>
            <w:tcW w:w="7979" w:type="dxa"/>
            <w:shd w:val="clear" w:color="auto" w:fill="FDB614"/>
            <w:tcMar>
              <w:top w:w="58" w:type="dxa"/>
              <w:left w:w="58" w:type="dxa"/>
              <w:bottom w:w="58" w:type="dxa"/>
              <w:right w:w="58" w:type="dxa"/>
            </w:tcMar>
            <w:vAlign w:val="center"/>
            <w:hideMark/>
          </w:tcPr>
          <w:p w14:paraId="549E4A7A" w14:textId="77777777" w:rsidR="001257F1" w:rsidRPr="004177A4" w:rsidRDefault="001257F1" w:rsidP="001257F1">
            <w:pPr>
              <w:widowControl w:val="0"/>
              <w:spacing w:after="0" w:line="240" w:lineRule="auto"/>
              <w:jc w:val="center"/>
              <w:rPr>
                <w:color w:val="000000" w:themeColor="text1"/>
                <w:sz w:val="28"/>
                <w:szCs w:val="28"/>
              </w:rPr>
            </w:pPr>
            <w:r w:rsidRPr="004177A4">
              <w:rPr>
                <w:color w:val="000000" w:themeColor="text1"/>
                <w:kern w:val="24"/>
                <w:sz w:val="28"/>
                <w:szCs w:val="28"/>
              </w:rPr>
              <w:t>This is the amount of money lent to a UK student, by the government, to cover the cost of their tuition fees for a degree programme. No one has to pay the tuition fee upfront as everyone qualifies for one of these. You do not have to pay this loan back until after you graduate and are earning a certain amount.</w:t>
            </w:r>
          </w:p>
        </w:tc>
      </w:tr>
      <w:tr w:rsidR="001257F1" w14:paraId="0D90436E" w14:textId="77777777" w:rsidTr="00937054">
        <w:trPr>
          <w:trHeight w:val="1134"/>
        </w:trPr>
        <w:sdt>
          <w:sdtPr>
            <w:rPr>
              <w:rStyle w:val="CPBlack14"/>
              <w:b/>
              <w:color w:val="FFFFFF" w:themeColor="background1"/>
            </w:rPr>
            <w:alias w:val="Choose an item."/>
            <w:tag w:val="Choose an item."/>
            <w:id w:val="595144146"/>
            <w:placeholder>
              <w:docPart w:val="A64BB40CBA394C86B99168AA25E9FBA9"/>
            </w:placeholder>
            <w:dropDownList>
              <w:listItem w:value="Choose an item."/>
              <w:listItem w:displayText="BURSARY" w:value="BURSARY"/>
              <w:listItem w:displayText="TUITION LOAN" w:value="TUITION LOAN"/>
              <w:listItem w:displayText="MAINTENANCE LOAN" w:value="MAINTENANCE LOAN"/>
              <w:listItem w:displayText="PART TIME WORK" w:value="PART TIME WORK"/>
              <w:listItem w:displayText="SCHOLARSHIP" w:value="SCHOLARSHIP"/>
              <w:listItem w:displayText="INCOME" w:value="INCOME"/>
            </w:dropDownList>
          </w:sdtPr>
          <w:sdtEndPr>
            <w:rPr>
              <w:rStyle w:val="DefaultParagraphFont"/>
              <w:rFonts w:ascii="Calibri" w:hAnsi="Calibri" w:cs="Calibri"/>
              <w:kern w:val="28"/>
              <w:sz w:val="22"/>
              <w:szCs w:val="28"/>
              <w14:cntxtAlts/>
            </w:rPr>
          </w:sdtEndPr>
          <w:sdtContent>
            <w:tc>
              <w:tcPr>
                <w:tcW w:w="2364" w:type="dxa"/>
                <w:shd w:val="clear" w:color="auto" w:fill="C22A62"/>
                <w:tcMar>
                  <w:top w:w="58" w:type="dxa"/>
                  <w:left w:w="58" w:type="dxa"/>
                  <w:bottom w:w="58" w:type="dxa"/>
                  <w:right w:w="58" w:type="dxa"/>
                </w:tcMar>
                <w:vAlign w:val="center"/>
                <w:hideMark/>
              </w:tcPr>
              <w:p w14:paraId="1B7FFAB8" w14:textId="23510358" w:rsidR="001257F1" w:rsidRPr="001257F1" w:rsidRDefault="001257F1" w:rsidP="001257F1">
                <w:pPr>
                  <w:widowControl w:val="0"/>
                  <w:spacing w:after="0" w:line="240" w:lineRule="auto"/>
                  <w:jc w:val="center"/>
                  <w:rPr>
                    <w:b/>
                    <w:color w:val="FFFFFF" w:themeColor="background1"/>
                    <w:sz w:val="28"/>
                    <w:szCs w:val="28"/>
                  </w:rPr>
                </w:pPr>
                <w:r w:rsidRPr="001257F1">
                  <w:rPr>
                    <w:rStyle w:val="CPBlack14"/>
                    <w:b/>
                    <w:color w:val="FFFFFF" w:themeColor="background1"/>
                  </w:rPr>
                  <w:t>MAINTENANCE LOAN</w:t>
                </w:r>
              </w:p>
            </w:tc>
          </w:sdtContent>
        </w:sdt>
        <w:tc>
          <w:tcPr>
            <w:tcW w:w="7979" w:type="dxa"/>
            <w:shd w:val="clear" w:color="auto" w:fill="91C9D6"/>
            <w:tcMar>
              <w:top w:w="58" w:type="dxa"/>
              <w:left w:w="58" w:type="dxa"/>
              <w:bottom w:w="58" w:type="dxa"/>
              <w:right w:w="58" w:type="dxa"/>
            </w:tcMar>
            <w:vAlign w:val="center"/>
            <w:hideMark/>
          </w:tcPr>
          <w:p w14:paraId="17C2219D" w14:textId="77777777" w:rsidR="001257F1" w:rsidRPr="004177A4" w:rsidRDefault="001257F1" w:rsidP="001257F1">
            <w:pPr>
              <w:widowControl w:val="0"/>
              <w:spacing w:after="0" w:line="240" w:lineRule="auto"/>
              <w:jc w:val="center"/>
              <w:rPr>
                <w:color w:val="000000" w:themeColor="text1"/>
                <w:sz w:val="28"/>
                <w:szCs w:val="28"/>
              </w:rPr>
            </w:pPr>
            <w:r w:rsidRPr="004177A4">
              <w:rPr>
                <w:color w:val="000000" w:themeColor="text1"/>
                <w:kern w:val="24"/>
                <w:sz w:val="28"/>
                <w:szCs w:val="28"/>
              </w:rPr>
              <w:t>This is an amount of money, lent by the government, to pay for a UK student’s living costs whilst at university.  This includes rent, food, bills, clothing etc.</w:t>
            </w:r>
          </w:p>
        </w:tc>
      </w:tr>
      <w:tr w:rsidR="001257F1" w14:paraId="36BB7966" w14:textId="77777777" w:rsidTr="00937054">
        <w:trPr>
          <w:trHeight w:val="1134"/>
        </w:trPr>
        <w:sdt>
          <w:sdtPr>
            <w:rPr>
              <w:rStyle w:val="CPBlack14"/>
              <w:b/>
              <w:color w:val="FFFFFF" w:themeColor="background1"/>
            </w:rPr>
            <w:alias w:val="Choose an item."/>
            <w:tag w:val="Choose an item."/>
            <w:id w:val="314221587"/>
            <w:placeholder>
              <w:docPart w:val="EC9197A1FA5A475EB99F0C8C685AC16E"/>
            </w:placeholder>
            <w:dropDownList>
              <w:listItem w:value="Choose an item."/>
              <w:listItem w:displayText="BURSARY" w:value="BURSARY"/>
              <w:listItem w:displayText="TUITION LOAN" w:value="TUITION LOAN"/>
              <w:listItem w:displayText="MAINTENANCE LOAN" w:value="MAINTENANCE LOAN"/>
              <w:listItem w:displayText="PART TIME WORK" w:value="PART TIME WORK"/>
              <w:listItem w:displayText="SCHOLARSHIP" w:value="SCHOLARSHIP"/>
              <w:listItem w:displayText="INCOME" w:value="INCOME"/>
            </w:dropDownList>
          </w:sdtPr>
          <w:sdtEndPr>
            <w:rPr>
              <w:rStyle w:val="DefaultParagraphFont"/>
              <w:rFonts w:ascii="Calibri" w:hAnsi="Calibri" w:cs="Calibri"/>
              <w:kern w:val="28"/>
              <w:sz w:val="22"/>
              <w:szCs w:val="28"/>
              <w14:cntxtAlts/>
            </w:rPr>
          </w:sdtEndPr>
          <w:sdtContent>
            <w:tc>
              <w:tcPr>
                <w:tcW w:w="2364" w:type="dxa"/>
                <w:shd w:val="clear" w:color="auto" w:fill="C22A62"/>
                <w:tcMar>
                  <w:top w:w="58" w:type="dxa"/>
                  <w:left w:w="58" w:type="dxa"/>
                  <w:bottom w:w="58" w:type="dxa"/>
                  <w:right w:w="58" w:type="dxa"/>
                </w:tcMar>
                <w:vAlign w:val="center"/>
                <w:hideMark/>
              </w:tcPr>
              <w:p w14:paraId="727779B2" w14:textId="12D0102A" w:rsidR="001257F1" w:rsidRPr="001257F1" w:rsidRDefault="001257F1" w:rsidP="001257F1">
                <w:pPr>
                  <w:widowControl w:val="0"/>
                  <w:spacing w:after="0" w:line="240" w:lineRule="auto"/>
                  <w:jc w:val="center"/>
                  <w:rPr>
                    <w:b/>
                    <w:color w:val="FFFFFF" w:themeColor="background1"/>
                    <w:sz w:val="28"/>
                    <w:szCs w:val="28"/>
                  </w:rPr>
                </w:pPr>
                <w:r w:rsidRPr="001257F1">
                  <w:rPr>
                    <w:rStyle w:val="CPBlack14"/>
                    <w:b/>
                    <w:color w:val="FFFFFF" w:themeColor="background1"/>
                  </w:rPr>
                  <w:t>PART TIME WORK</w:t>
                </w:r>
              </w:p>
            </w:tc>
          </w:sdtContent>
        </w:sdt>
        <w:tc>
          <w:tcPr>
            <w:tcW w:w="7979" w:type="dxa"/>
            <w:shd w:val="clear" w:color="auto" w:fill="FDB614"/>
            <w:tcMar>
              <w:top w:w="58" w:type="dxa"/>
              <w:left w:w="58" w:type="dxa"/>
              <w:bottom w:w="58" w:type="dxa"/>
              <w:right w:w="58" w:type="dxa"/>
            </w:tcMar>
            <w:vAlign w:val="center"/>
            <w:hideMark/>
          </w:tcPr>
          <w:p w14:paraId="6C849E58" w14:textId="77777777" w:rsidR="001257F1" w:rsidRPr="004177A4" w:rsidRDefault="001257F1" w:rsidP="001257F1">
            <w:pPr>
              <w:widowControl w:val="0"/>
              <w:spacing w:after="0" w:line="240" w:lineRule="auto"/>
              <w:jc w:val="center"/>
              <w:rPr>
                <w:color w:val="000000" w:themeColor="text1"/>
                <w:sz w:val="28"/>
                <w:szCs w:val="28"/>
              </w:rPr>
            </w:pPr>
            <w:r w:rsidRPr="004177A4">
              <w:rPr>
                <w:color w:val="000000" w:themeColor="text1"/>
                <w:kern w:val="24"/>
                <w:sz w:val="28"/>
                <w:szCs w:val="28"/>
              </w:rPr>
              <w:t>Part-time work means you will only work a few hours a week rather than 35 hours, which is classed as full-time work. People are considered to work part-time if they normally work fewer than 30 hours per week. Students typically work less than 16 hours per week.</w:t>
            </w:r>
          </w:p>
        </w:tc>
      </w:tr>
      <w:tr w:rsidR="001257F1" w14:paraId="473BA67D" w14:textId="77777777" w:rsidTr="00937054">
        <w:trPr>
          <w:trHeight w:val="1134"/>
        </w:trPr>
        <w:sdt>
          <w:sdtPr>
            <w:rPr>
              <w:rStyle w:val="CPBlack14"/>
              <w:b/>
              <w:color w:val="FFFFFF" w:themeColor="background1"/>
            </w:rPr>
            <w:alias w:val="Choose an item."/>
            <w:tag w:val="Choose an item."/>
            <w:id w:val="-593856211"/>
            <w:placeholder>
              <w:docPart w:val="E5D331EDE3424B52904DAABC639ED8BE"/>
            </w:placeholder>
            <w:dropDownList>
              <w:listItem w:value="Choose an item."/>
              <w:listItem w:displayText="BURSARY" w:value="BURSARY"/>
              <w:listItem w:displayText="TUITION LOAN" w:value="TUITION LOAN"/>
              <w:listItem w:displayText="MAINTENANCE LOAN" w:value="MAINTENANCE LOAN"/>
              <w:listItem w:displayText="PART TIME WORK" w:value="PART TIME WORK"/>
              <w:listItem w:displayText="SCHOLARSHIP" w:value="SCHOLARSHIP"/>
              <w:listItem w:displayText="INCOME" w:value="INCOME"/>
            </w:dropDownList>
          </w:sdtPr>
          <w:sdtEndPr>
            <w:rPr>
              <w:rStyle w:val="DefaultParagraphFont"/>
              <w:rFonts w:ascii="Calibri" w:hAnsi="Calibri" w:cs="Calibri"/>
              <w:kern w:val="28"/>
              <w:sz w:val="22"/>
              <w:szCs w:val="28"/>
              <w14:cntxtAlts/>
            </w:rPr>
          </w:sdtEndPr>
          <w:sdtContent>
            <w:tc>
              <w:tcPr>
                <w:tcW w:w="2364" w:type="dxa"/>
                <w:shd w:val="clear" w:color="auto" w:fill="C22A62"/>
                <w:tcMar>
                  <w:top w:w="58" w:type="dxa"/>
                  <w:left w:w="58" w:type="dxa"/>
                  <w:bottom w:w="58" w:type="dxa"/>
                  <w:right w:w="58" w:type="dxa"/>
                </w:tcMar>
                <w:vAlign w:val="center"/>
                <w:hideMark/>
              </w:tcPr>
              <w:p w14:paraId="512D1964" w14:textId="1742ADB1" w:rsidR="001257F1" w:rsidRPr="001257F1" w:rsidRDefault="001257F1" w:rsidP="001257F1">
                <w:pPr>
                  <w:widowControl w:val="0"/>
                  <w:spacing w:after="0" w:line="240" w:lineRule="auto"/>
                  <w:jc w:val="center"/>
                  <w:rPr>
                    <w:b/>
                    <w:color w:val="FFFFFF" w:themeColor="background1"/>
                    <w:sz w:val="28"/>
                    <w:szCs w:val="28"/>
                  </w:rPr>
                </w:pPr>
                <w:r w:rsidRPr="001257F1">
                  <w:rPr>
                    <w:rStyle w:val="CPBlack14"/>
                    <w:b/>
                    <w:color w:val="FFFFFF" w:themeColor="background1"/>
                  </w:rPr>
                  <w:t>SCHOLARSHIP</w:t>
                </w:r>
              </w:p>
            </w:tc>
          </w:sdtContent>
        </w:sdt>
        <w:tc>
          <w:tcPr>
            <w:tcW w:w="7979" w:type="dxa"/>
            <w:shd w:val="clear" w:color="auto" w:fill="91C9D6"/>
            <w:tcMar>
              <w:top w:w="58" w:type="dxa"/>
              <w:left w:w="58" w:type="dxa"/>
              <w:bottom w:w="58" w:type="dxa"/>
              <w:right w:w="58" w:type="dxa"/>
            </w:tcMar>
            <w:vAlign w:val="center"/>
            <w:hideMark/>
          </w:tcPr>
          <w:p w14:paraId="4A33FB47" w14:textId="77777777" w:rsidR="001257F1" w:rsidRPr="004177A4" w:rsidRDefault="001257F1" w:rsidP="001257F1">
            <w:pPr>
              <w:widowControl w:val="0"/>
              <w:spacing w:after="0" w:line="240" w:lineRule="auto"/>
              <w:jc w:val="center"/>
              <w:rPr>
                <w:color w:val="000000" w:themeColor="text1"/>
                <w:sz w:val="28"/>
                <w:szCs w:val="28"/>
              </w:rPr>
            </w:pPr>
            <w:r w:rsidRPr="004177A4">
              <w:rPr>
                <w:color w:val="000000" w:themeColor="text1"/>
                <w:kern w:val="24"/>
                <w:sz w:val="28"/>
                <w:szCs w:val="28"/>
              </w:rPr>
              <w:t>This is a grant or payment that is awarded to a student to help pay for their studies. They are often awarded because the student has excelled in a particular area or subject.</w:t>
            </w:r>
          </w:p>
        </w:tc>
      </w:tr>
      <w:tr w:rsidR="001257F1" w14:paraId="2C4A7A24" w14:textId="77777777" w:rsidTr="00937054">
        <w:trPr>
          <w:trHeight w:val="1134"/>
        </w:trPr>
        <w:sdt>
          <w:sdtPr>
            <w:rPr>
              <w:rStyle w:val="CPBlack14"/>
              <w:b/>
              <w:color w:val="FFFFFF" w:themeColor="background1"/>
            </w:rPr>
            <w:alias w:val="Choose an item."/>
            <w:tag w:val="Choose an item."/>
            <w:id w:val="83270392"/>
            <w:placeholder>
              <w:docPart w:val="BF1DE8D425424952B354F186518FA7DA"/>
            </w:placeholder>
            <w:dropDownList>
              <w:listItem w:value="Choose an item."/>
              <w:listItem w:displayText="BURSARY" w:value="BURSARY"/>
              <w:listItem w:displayText="TUITION LOAN" w:value="TUITION LOAN"/>
              <w:listItem w:displayText="MAINTENANCE LOAN" w:value="MAINTENANCE LOAN"/>
              <w:listItem w:displayText="PART TIME WORK" w:value="PART TIME WORK"/>
              <w:listItem w:displayText="SCHOLARSHIP" w:value="SCHOLARSHIP"/>
              <w:listItem w:displayText="INCOME" w:value="INCOME"/>
            </w:dropDownList>
          </w:sdtPr>
          <w:sdtEndPr>
            <w:rPr>
              <w:rStyle w:val="DefaultParagraphFont"/>
              <w:rFonts w:ascii="Calibri" w:hAnsi="Calibri" w:cs="Calibri"/>
              <w:kern w:val="28"/>
              <w:sz w:val="22"/>
              <w:szCs w:val="28"/>
              <w14:cntxtAlts/>
            </w:rPr>
          </w:sdtEndPr>
          <w:sdtContent>
            <w:tc>
              <w:tcPr>
                <w:tcW w:w="2364" w:type="dxa"/>
                <w:shd w:val="clear" w:color="auto" w:fill="C22A62"/>
                <w:tcMar>
                  <w:top w:w="58" w:type="dxa"/>
                  <w:left w:w="58" w:type="dxa"/>
                  <w:bottom w:w="58" w:type="dxa"/>
                  <w:right w:w="58" w:type="dxa"/>
                </w:tcMar>
                <w:vAlign w:val="center"/>
                <w:hideMark/>
              </w:tcPr>
              <w:p w14:paraId="566EDF21" w14:textId="5C0CE14A" w:rsidR="001257F1" w:rsidRPr="001257F1" w:rsidRDefault="001257F1" w:rsidP="001257F1">
                <w:pPr>
                  <w:widowControl w:val="0"/>
                  <w:spacing w:after="0" w:line="240" w:lineRule="auto"/>
                  <w:jc w:val="center"/>
                  <w:rPr>
                    <w:b/>
                    <w:color w:val="FFFFFF" w:themeColor="background1"/>
                    <w:sz w:val="28"/>
                    <w:szCs w:val="28"/>
                  </w:rPr>
                </w:pPr>
                <w:r w:rsidRPr="001257F1">
                  <w:rPr>
                    <w:rStyle w:val="CPBlack14"/>
                    <w:b/>
                    <w:color w:val="FFFFFF" w:themeColor="background1"/>
                  </w:rPr>
                  <w:t>BURSARY</w:t>
                </w:r>
              </w:p>
            </w:tc>
          </w:sdtContent>
        </w:sdt>
        <w:tc>
          <w:tcPr>
            <w:tcW w:w="7979" w:type="dxa"/>
            <w:shd w:val="clear" w:color="auto" w:fill="FDB614"/>
            <w:tcMar>
              <w:top w:w="58" w:type="dxa"/>
              <w:left w:w="58" w:type="dxa"/>
              <w:bottom w:w="58" w:type="dxa"/>
              <w:right w:w="58" w:type="dxa"/>
            </w:tcMar>
            <w:vAlign w:val="center"/>
            <w:hideMark/>
          </w:tcPr>
          <w:p w14:paraId="7672C708" w14:textId="77777777" w:rsidR="001257F1" w:rsidRPr="004177A4" w:rsidRDefault="001257F1" w:rsidP="001257F1">
            <w:pPr>
              <w:widowControl w:val="0"/>
              <w:spacing w:after="0" w:line="240" w:lineRule="auto"/>
              <w:jc w:val="center"/>
              <w:rPr>
                <w:color w:val="000000" w:themeColor="text1"/>
                <w:sz w:val="28"/>
                <w:szCs w:val="28"/>
              </w:rPr>
            </w:pPr>
            <w:r w:rsidRPr="004177A4">
              <w:rPr>
                <w:color w:val="000000" w:themeColor="text1"/>
                <w:kern w:val="24"/>
                <w:sz w:val="28"/>
                <w:szCs w:val="28"/>
              </w:rPr>
              <w:t>A grant (which is an amount of money) given to someone to help them pay for the cost of university. Different universities have different ones of these available.</w:t>
            </w:r>
          </w:p>
        </w:tc>
      </w:tr>
    </w:tbl>
    <w:p w14:paraId="21E02415" w14:textId="36340638" w:rsidR="00672C93" w:rsidRDefault="00672C93" w:rsidP="00362E51">
      <w:pPr>
        <w:ind w:left="3"/>
        <w:rPr>
          <w:b/>
          <w:caps/>
          <w:color w:val="C22A62"/>
          <w:sz w:val="36"/>
          <w:szCs w:val="36"/>
        </w:rPr>
      </w:pPr>
    </w:p>
    <w:p w14:paraId="1B5C09D0" w14:textId="77777777" w:rsidR="001257F1" w:rsidRDefault="001257F1">
      <w:pPr>
        <w:rPr>
          <w:b/>
          <w:color w:val="C22A62"/>
          <w:sz w:val="36"/>
          <w:szCs w:val="36"/>
        </w:rPr>
      </w:pPr>
      <w:r>
        <w:rPr>
          <w:b/>
          <w:color w:val="C22A62"/>
          <w:sz w:val="36"/>
          <w:szCs w:val="36"/>
        </w:rPr>
        <w:br w:type="page"/>
      </w:r>
    </w:p>
    <w:p w14:paraId="521FD0E3" w14:textId="48590D32" w:rsidR="001257F1" w:rsidRPr="004177A4" w:rsidRDefault="001257F1" w:rsidP="001257F1">
      <w:pPr>
        <w:spacing w:after="0"/>
        <w:rPr>
          <w:b/>
          <w:color w:val="C22A62"/>
          <w:sz w:val="36"/>
          <w:szCs w:val="36"/>
        </w:rPr>
      </w:pPr>
      <w:r w:rsidRPr="004177A4">
        <w:rPr>
          <w:b/>
          <w:color w:val="C22A62"/>
          <w:sz w:val="36"/>
          <w:szCs w:val="36"/>
        </w:rPr>
        <w:lastRenderedPageBreak/>
        <w:t>MONEY MINDMAP</w:t>
      </w:r>
      <w:r>
        <w:rPr>
          <w:b/>
          <w:color w:val="C22A62"/>
          <w:sz w:val="36"/>
          <w:szCs w:val="36"/>
        </w:rPr>
        <w:t xml:space="preserve"> ANSWERS</w:t>
      </w:r>
    </w:p>
    <w:p w14:paraId="19160712" w14:textId="77777777" w:rsidR="001257F1" w:rsidRPr="004177A4" w:rsidRDefault="001257F1" w:rsidP="001257F1">
      <w:pPr>
        <w:spacing w:before="240" w:after="240" w:line="240" w:lineRule="auto"/>
        <w:rPr>
          <w:sz w:val="28"/>
          <w:szCs w:val="28"/>
        </w:rPr>
      </w:pPr>
      <w:r>
        <w:rPr>
          <w:noProof/>
          <w:lang w:eastAsia="en-GB"/>
        </w:rPr>
        <mc:AlternateContent>
          <mc:Choice Requires="wpg">
            <w:drawing>
              <wp:inline distT="0" distB="0" distL="0" distR="0" wp14:anchorId="7D19EDCA" wp14:editId="66C45DAF">
                <wp:extent cx="6496050" cy="2834640"/>
                <wp:effectExtent l="0" t="0" r="0" b="3810"/>
                <wp:docPr id="194" name="Group 194"/>
                <wp:cNvGraphicFramePr/>
                <a:graphic xmlns:a="http://schemas.openxmlformats.org/drawingml/2006/main">
                  <a:graphicData uri="http://schemas.microsoft.com/office/word/2010/wordprocessingGroup">
                    <wpg:wgp>
                      <wpg:cNvGrpSpPr/>
                      <wpg:grpSpPr>
                        <a:xfrm>
                          <a:off x="0" y="0"/>
                          <a:ext cx="6496050" cy="2834640"/>
                          <a:chOff x="0" y="0"/>
                          <a:chExt cx="5837555" cy="2834640"/>
                        </a:xfrm>
                      </wpg:grpSpPr>
                      <wpg:grpSp>
                        <wpg:cNvPr id="195" name="Group 195"/>
                        <wpg:cNvGrpSpPr/>
                        <wpg:grpSpPr>
                          <a:xfrm>
                            <a:off x="1371600" y="0"/>
                            <a:ext cx="3102174" cy="2349748"/>
                            <a:chOff x="0" y="0"/>
                            <a:chExt cx="2322195" cy="1758950"/>
                          </a:xfrm>
                        </wpg:grpSpPr>
                        <pic:pic xmlns:pic="http://schemas.openxmlformats.org/drawingml/2006/picture">
                          <pic:nvPicPr>
                            <pic:cNvPr id="196"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55650" y="0"/>
                              <a:ext cx="698500" cy="1031875"/>
                            </a:xfrm>
                            <a:prstGeom prst="rect">
                              <a:avLst/>
                            </a:prstGeom>
                          </pic:spPr>
                        </pic:pic>
                        <pic:pic xmlns:pic="http://schemas.openxmlformats.org/drawingml/2006/picture">
                          <pic:nvPicPr>
                            <pic:cNvPr id="197" name="Graphic 20" descr="Arrow Straight"/>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330200"/>
                              <a:ext cx="609600" cy="609600"/>
                            </a:xfrm>
                            <a:prstGeom prst="rect">
                              <a:avLst/>
                            </a:prstGeom>
                          </pic:spPr>
                        </pic:pic>
                        <pic:pic xmlns:pic="http://schemas.openxmlformats.org/drawingml/2006/picture">
                          <pic:nvPicPr>
                            <pic:cNvPr id="198" name="Graphic 21" descr="Arrow Straight"/>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20527113">
                              <a:off x="76200" y="723900"/>
                              <a:ext cx="609600" cy="609600"/>
                            </a:xfrm>
                            <a:prstGeom prst="rect">
                              <a:avLst/>
                            </a:prstGeom>
                          </pic:spPr>
                        </pic:pic>
                        <pic:pic xmlns:pic="http://schemas.openxmlformats.org/drawingml/2006/picture">
                          <pic:nvPicPr>
                            <pic:cNvPr id="199" name="Graphic 22" descr="Arrow Straight"/>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8449014">
                              <a:off x="361950" y="1060450"/>
                              <a:ext cx="609600" cy="609600"/>
                            </a:xfrm>
                            <a:prstGeom prst="rect">
                              <a:avLst/>
                            </a:prstGeom>
                          </pic:spPr>
                        </pic:pic>
                        <pic:pic xmlns:pic="http://schemas.openxmlformats.org/drawingml/2006/picture">
                          <pic:nvPicPr>
                            <pic:cNvPr id="200" name="Graphic 25" descr="Arrow Straight"/>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6200000">
                              <a:off x="787400" y="1149350"/>
                              <a:ext cx="609600" cy="609600"/>
                            </a:xfrm>
                            <a:prstGeom prst="rect">
                              <a:avLst/>
                            </a:prstGeom>
                          </pic:spPr>
                        </pic:pic>
                        <pic:pic xmlns:pic="http://schemas.openxmlformats.org/drawingml/2006/picture">
                          <pic:nvPicPr>
                            <pic:cNvPr id="201" name="Graphic 29" descr="Arrow Straight"/>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3807114">
                              <a:off x="1225550" y="1054100"/>
                              <a:ext cx="609600" cy="609600"/>
                            </a:xfrm>
                            <a:prstGeom prst="rect">
                              <a:avLst/>
                            </a:prstGeom>
                          </pic:spPr>
                        </pic:pic>
                        <pic:pic xmlns:pic="http://schemas.openxmlformats.org/drawingml/2006/picture">
                          <pic:nvPicPr>
                            <pic:cNvPr id="202" name="Graphic 33" descr="Arrow Straight"/>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525547" flipH="1">
                              <a:off x="1543050" y="762000"/>
                              <a:ext cx="658495" cy="609600"/>
                            </a:xfrm>
                            <a:prstGeom prst="rect">
                              <a:avLst/>
                            </a:prstGeom>
                          </pic:spPr>
                        </pic:pic>
                        <pic:pic xmlns:pic="http://schemas.openxmlformats.org/drawingml/2006/picture">
                          <pic:nvPicPr>
                            <pic:cNvPr id="203" name="Graphic 36" descr="Arrow Straight"/>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333894" flipH="1">
                              <a:off x="1663700" y="361950"/>
                              <a:ext cx="658495" cy="609600"/>
                            </a:xfrm>
                            <a:prstGeom prst="rect">
                              <a:avLst/>
                            </a:prstGeom>
                          </pic:spPr>
                        </pic:pic>
                      </wpg:grpSp>
                      <wps:wsp>
                        <wps:cNvPr id="204" name="Rectangle: Rounded Corners 70"/>
                        <wps:cNvSpPr/>
                        <wps:spPr>
                          <a:xfrm>
                            <a:off x="0" y="673100"/>
                            <a:ext cx="1322705" cy="364490"/>
                          </a:xfrm>
                          <a:prstGeom prst="roundRect">
                            <a:avLst/>
                          </a:prstGeom>
                          <a:solidFill>
                            <a:srgbClr val="FDB6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A2678" w14:textId="055C08F3" w:rsidR="001257F1" w:rsidRPr="001257F1" w:rsidRDefault="001257F1" w:rsidP="001257F1">
                              <w:pPr>
                                <w:jc w:val="center"/>
                                <w:rPr>
                                  <w:b/>
                                  <w:color w:val="000000" w:themeColor="text1"/>
                                  <w:sz w:val="28"/>
                                  <w:szCs w:val="28"/>
                                </w:rPr>
                              </w:pPr>
                              <w:r w:rsidRPr="001257F1">
                                <w:rPr>
                                  <w:b/>
                                  <w:color w:val="000000" w:themeColor="text1"/>
                                  <w:sz w:val="28"/>
                                  <w:szCs w:val="28"/>
                                </w:rPr>
                                <w:t>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Rounded Corners 72"/>
                        <wps:cNvSpPr/>
                        <wps:spPr>
                          <a:xfrm>
                            <a:off x="679450" y="2152650"/>
                            <a:ext cx="1322705" cy="364490"/>
                          </a:xfrm>
                          <a:prstGeom prst="roundRect">
                            <a:avLst/>
                          </a:prstGeom>
                          <a:solidFill>
                            <a:srgbClr val="FDB6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58B29" w14:textId="67EA83C6" w:rsidR="001257F1" w:rsidRPr="001257F1" w:rsidRDefault="001257F1" w:rsidP="001257F1">
                              <w:pPr>
                                <w:jc w:val="center"/>
                                <w:rPr>
                                  <w:b/>
                                  <w:color w:val="0D0D0D" w:themeColor="text1" w:themeTint="F2"/>
                                  <w:sz w:val="28"/>
                                  <w:szCs w:val="28"/>
                                </w:rPr>
                              </w:pPr>
                              <w:r w:rsidRPr="001257F1">
                                <w:rPr>
                                  <w:b/>
                                  <w:color w:val="0D0D0D" w:themeColor="text1" w:themeTint="F2"/>
                                  <w:sz w:val="28"/>
                                  <w:szCs w:val="28"/>
                                </w:rPr>
                                <w:t>STUDY COSTS</w:t>
                              </w:r>
                            </w:p>
                            <w:p w14:paraId="0B28A0E1" w14:textId="77777777" w:rsidR="001257F1" w:rsidRPr="001257F1" w:rsidRDefault="001257F1" w:rsidP="001257F1">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Rounded Corners 73"/>
                        <wps:cNvSpPr/>
                        <wps:spPr>
                          <a:xfrm>
                            <a:off x="2171700" y="2470150"/>
                            <a:ext cx="1322705" cy="364490"/>
                          </a:xfrm>
                          <a:prstGeom prst="roundRect">
                            <a:avLst/>
                          </a:prstGeom>
                          <a:solidFill>
                            <a:srgbClr val="FDB6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42950" w14:textId="4B4363C5" w:rsidR="001257F1" w:rsidRPr="001257F1" w:rsidRDefault="001257F1" w:rsidP="001257F1">
                              <w:pPr>
                                <w:jc w:val="center"/>
                                <w:rPr>
                                  <w:b/>
                                  <w:color w:val="0D0D0D" w:themeColor="text1" w:themeTint="F2"/>
                                  <w:sz w:val="26"/>
                                  <w:szCs w:val="26"/>
                                </w:rPr>
                              </w:pPr>
                              <w:r w:rsidRPr="001257F1">
                                <w:rPr>
                                  <w:b/>
                                  <w:color w:val="0D0D0D" w:themeColor="text1" w:themeTint="F2"/>
                                  <w:sz w:val="26"/>
                                  <w:szCs w:val="26"/>
                                </w:rPr>
                                <w:t>ACCOMODATION</w:t>
                              </w:r>
                            </w:p>
                            <w:p w14:paraId="4351DF0B" w14:textId="77777777" w:rsidR="001257F1" w:rsidRPr="001257F1" w:rsidRDefault="001257F1" w:rsidP="001257F1">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Rounded Corners 74"/>
                        <wps:cNvSpPr/>
                        <wps:spPr>
                          <a:xfrm>
                            <a:off x="3714750" y="2114550"/>
                            <a:ext cx="1322705" cy="364490"/>
                          </a:xfrm>
                          <a:prstGeom prst="roundRect">
                            <a:avLst/>
                          </a:prstGeom>
                          <a:solidFill>
                            <a:srgbClr val="FDB6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F20FB" w14:textId="62AD7AE9" w:rsidR="001257F1" w:rsidRPr="001257F1" w:rsidRDefault="001257F1" w:rsidP="001257F1">
                              <w:pPr>
                                <w:jc w:val="center"/>
                                <w:rPr>
                                  <w:b/>
                                  <w:sz w:val="28"/>
                                  <w:szCs w:val="28"/>
                                </w:rPr>
                              </w:pPr>
                              <w:r w:rsidRPr="001257F1">
                                <w:rPr>
                                  <w:b/>
                                  <w:color w:val="0D0D0D" w:themeColor="text1" w:themeTint="F2"/>
                                  <w:sz w:val="28"/>
                                  <w:szCs w:val="28"/>
                                </w:rPr>
                                <w:t>SOCIAL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Rounded Corners 75"/>
                        <wps:cNvSpPr/>
                        <wps:spPr>
                          <a:xfrm>
                            <a:off x="4324350" y="1403350"/>
                            <a:ext cx="1322705" cy="364490"/>
                          </a:xfrm>
                          <a:prstGeom prst="roundRect">
                            <a:avLst/>
                          </a:prstGeom>
                          <a:solidFill>
                            <a:srgbClr val="FDB6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2D770" w14:textId="213DD1CA" w:rsidR="001257F1" w:rsidRPr="004177A4" w:rsidRDefault="001257F1" w:rsidP="001257F1">
                              <w:pPr>
                                <w:jc w:val="center"/>
                                <w:rPr>
                                  <w:color w:val="0D0D0D" w:themeColor="text1" w:themeTint="F2"/>
                                  <w:sz w:val="28"/>
                                  <w:szCs w:val="28"/>
                                </w:rPr>
                              </w:pPr>
                              <w:r w:rsidRPr="001257F1">
                                <w:rPr>
                                  <w:b/>
                                  <w:color w:val="0D0D0D" w:themeColor="text1" w:themeTint="F2"/>
                                  <w:sz w:val="28"/>
                                  <w:szCs w:val="28"/>
                                </w:rPr>
                                <w:t>BILLS</w:t>
                              </w:r>
                            </w:p>
                            <w:p w14:paraId="11BFB177" w14:textId="77777777" w:rsidR="001257F1" w:rsidRPr="004177A4" w:rsidRDefault="001257F1" w:rsidP="001257F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Rounded Corners 76"/>
                        <wps:cNvSpPr/>
                        <wps:spPr>
                          <a:xfrm>
                            <a:off x="4514850" y="730250"/>
                            <a:ext cx="1322705" cy="364490"/>
                          </a:xfrm>
                          <a:prstGeom prst="roundRect">
                            <a:avLst/>
                          </a:prstGeom>
                          <a:solidFill>
                            <a:srgbClr val="FDB6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7FF80" w14:textId="67AF1F35" w:rsidR="001257F1" w:rsidRPr="001257F1" w:rsidRDefault="001257F1" w:rsidP="001257F1">
                              <w:pPr>
                                <w:jc w:val="center"/>
                                <w:rPr>
                                  <w:b/>
                                  <w:color w:val="0D0D0D" w:themeColor="text1" w:themeTint="F2"/>
                                  <w:sz w:val="24"/>
                                  <w:szCs w:val="24"/>
                                </w:rPr>
                              </w:pPr>
                              <w:r w:rsidRPr="001257F1">
                                <w:rPr>
                                  <w:b/>
                                  <w:color w:val="0D0D0D" w:themeColor="text1" w:themeTint="F2"/>
                                  <w:sz w:val="24"/>
                                  <w:szCs w:val="24"/>
                                </w:rPr>
                                <w:t>TREATING YOUSELF</w:t>
                              </w:r>
                            </w:p>
                            <w:p w14:paraId="2EF19769" w14:textId="77777777" w:rsidR="001257F1" w:rsidRPr="004177A4" w:rsidRDefault="001257F1" w:rsidP="001257F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Rounded Corners 70"/>
                        <wps:cNvSpPr/>
                        <wps:spPr>
                          <a:xfrm>
                            <a:off x="133350" y="1409700"/>
                            <a:ext cx="1322705" cy="364490"/>
                          </a:xfrm>
                          <a:prstGeom prst="roundRect">
                            <a:avLst/>
                          </a:prstGeom>
                          <a:solidFill>
                            <a:srgbClr val="FDB6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D16993" w14:textId="2D6944CF" w:rsidR="001257F1" w:rsidRPr="001257F1" w:rsidRDefault="001257F1" w:rsidP="001257F1">
                              <w:pPr>
                                <w:jc w:val="center"/>
                                <w:rPr>
                                  <w:b/>
                                  <w:color w:val="0D0D0D" w:themeColor="text1" w:themeTint="F2"/>
                                  <w:sz w:val="28"/>
                                  <w:szCs w:val="28"/>
                                </w:rPr>
                              </w:pPr>
                              <w:r w:rsidRPr="001257F1">
                                <w:rPr>
                                  <w:b/>
                                  <w:color w:val="0D0D0D" w:themeColor="text1" w:themeTint="F2"/>
                                  <w:sz w:val="28"/>
                                  <w:szCs w:val="28"/>
                                </w:rPr>
                                <w:t>TRAVEL</w:t>
                              </w:r>
                            </w:p>
                            <w:p w14:paraId="1ECBF383" w14:textId="77777777" w:rsidR="001257F1" w:rsidRPr="001257F1" w:rsidRDefault="001257F1" w:rsidP="001257F1">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D19EDCA" id="Group 194" o:spid="_x0000_s1060" style="width:511.5pt;height:223.2pt;mso-position-horizontal-relative:char;mso-position-vertical-relative:line" coordsize="58375,28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">
                <v:group id="Group 195" o:spid="_x0000_s1061" style="position:absolute;left:13716;width:31021;height:23497" coordsize="23221,1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Picture 2" o:spid="_x0000_s1062" type="#_x0000_t75" style="position:absolute;left:7556;width:6985;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">
                    <v:imagedata r:id="rId18" o:title=""/>
                  </v:shape>
                  <v:shape id="Graphic 20" o:spid="_x0000_s1063" type="#_x0000_t75" alt="Arrow Straight" style="position:absolute;top:3302;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">
                    <v:imagedata r:id="rId19" o:title="Arrow Straight"/>
                  </v:shape>
                  <v:shape id="Graphic 21" o:spid="_x0000_s1064" type="#_x0000_t75" alt="Arrow Straight" style="position:absolute;left:762;top:7239;width:6096;height:6096;rotation:-11718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">
                    <v:imagedata r:id="rId19" o:title="Arrow Straight"/>
                  </v:shape>
                  <v:shape id="Graphic 22" o:spid="_x0000_s1065" type="#_x0000_t75" alt="Arrow Straight" style="position:absolute;left:3619;top:10604;width:6096;height:6096;rotation:-34417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">
                    <v:imagedata r:id="rId19" o:title="Arrow Straight"/>
                  </v:shape>
                  <v:shape id="Graphic 25" o:spid="_x0000_s1066" type="#_x0000_t75" alt="Arrow Straight" style="position:absolute;left:7874;top:11493;width:6096;height:6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">
                    <v:imagedata r:id="rId19" o:title="Arrow Straight"/>
                  </v:shape>
                  <v:shape id="Graphic 29" o:spid="_x0000_s1067" type="#_x0000_t75" alt="Arrow Straight" style="position:absolute;left:12255;top:10541;width:6096;height:6096;rotation:-85119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">
                    <v:imagedata r:id="rId19" o:title="Arrow Straight"/>
                  </v:shape>
                  <v:shape id="Graphic 33" o:spid="_x0000_s1068" type="#_x0000_t75" alt="Arrow Straight" style="position:absolute;left:15430;top:7620;width:6585;height:6096;rotation:-1666304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">
                    <v:imagedata r:id="rId19" o:title="Arrow Straight"/>
                  </v:shape>
                  <v:shape id="Graphic 36" o:spid="_x0000_s1069" type="#_x0000_t75" alt="Arrow Straight" style="position:absolute;left:16637;top:3619;width:6584;height:6096;rotation:-36470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">
                    <v:imagedata r:id="rId19" o:title="Arrow Straight"/>
                  </v:shape>
                </v:group>
                <v:roundrect id="Rectangle: Rounded Corners 70" o:spid="_x0000_s1070" style="position:absolute;top:6731;width:13227;height:3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" fillcolor="#fdb614" stroked="f" strokeweight="1pt">
                  <v:stroke joinstyle="miter"/>
                  <v:textbox>
                    <w:txbxContent>
                      <w:p w14:paraId="47DA2678" w14:textId="055C08F3" w:rsidR="001257F1" w:rsidRPr="001257F1" w:rsidRDefault="001257F1" w:rsidP="001257F1">
                        <w:pPr>
                          <w:jc w:val="center"/>
                          <w:rPr>
                            <w:b/>
                            <w:color w:val="000000" w:themeColor="text1"/>
                            <w:sz w:val="28"/>
                            <w:szCs w:val="28"/>
                          </w:rPr>
                        </w:pPr>
                        <w:r w:rsidRPr="001257F1">
                          <w:rPr>
                            <w:b/>
                            <w:color w:val="000000" w:themeColor="text1"/>
                            <w:sz w:val="28"/>
                            <w:szCs w:val="28"/>
                          </w:rPr>
                          <w:t>FOOD</w:t>
                        </w:r>
                      </w:p>
                    </w:txbxContent>
                  </v:textbox>
                </v:roundrect>
                <v:roundrect id="Rectangle: Rounded Corners 72" o:spid="_x0000_s1071" style="position:absolute;left:6794;top:21526;width:13227;height:3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" fillcolor="#fdb614" stroked="f" strokeweight="1pt">
                  <v:stroke joinstyle="miter"/>
                  <v:textbox>
                    <w:txbxContent>
                      <w:p w14:paraId="72358B29" w14:textId="67EA83C6" w:rsidR="001257F1" w:rsidRPr="001257F1" w:rsidRDefault="001257F1" w:rsidP="001257F1">
                        <w:pPr>
                          <w:jc w:val="center"/>
                          <w:rPr>
                            <w:b/>
                            <w:color w:val="0D0D0D" w:themeColor="text1" w:themeTint="F2"/>
                            <w:sz w:val="28"/>
                            <w:szCs w:val="28"/>
                          </w:rPr>
                        </w:pPr>
                        <w:r w:rsidRPr="001257F1">
                          <w:rPr>
                            <w:b/>
                            <w:color w:val="0D0D0D" w:themeColor="text1" w:themeTint="F2"/>
                            <w:sz w:val="28"/>
                            <w:szCs w:val="28"/>
                          </w:rPr>
                          <w:t>STUDY COSTS</w:t>
                        </w:r>
                      </w:p>
                      <w:p w14:paraId="0B28A0E1" w14:textId="77777777" w:rsidR="001257F1" w:rsidRPr="001257F1" w:rsidRDefault="001257F1" w:rsidP="001257F1">
                        <w:pPr>
                          <w:jc w:val="center"/>
                          <w:rPr>
                            <w:b/>
                            <w:sz w:val="28"/>
                            <w:szCs w:val="28"/>
                          </w:rPr>
                        </w:pPr>
                      </w:p>
                    </w:txbxContent>
                  </v:textbox>
                </v:roundrect>
                <v:roundrect id="Rectangle: Rounded Corners 73" o:spid="_x0000_s1072" style="position:absolute;left:21717;top:24701;width:13227;height:3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" fillcolor="#fdb614" stroked="f" strokeweight="1pt">
                  <v:stroke joinstyle="miter"/>
                  <v:textbox>
                    <w:txbxContent>
                      <w:p w14:paraId="61242950" w14:textId="4B4363C5" w:rsidR="001257F1" w:rsidRPr="001257F1" w:rsidRDefault="001257F1" w:rsidP="001257F1">
                        <w:pPr>
                          <w:jc w:val="center"/>
                          <w:rPr>
                            <w:b/>
                            <w:color w:val="0D0D0D" w:themeColor="text1" w:themeTint="F2"/>
                            <w:sz w:val="26"/>
                            <w:szCs w:val="26"/>
                          </w:rPr>
                        </w:pPr>
                        <w:r w:rsidRPr="001257F1">
                          <w:rPr>
                            <w:b/>
                            <w:color w:val="0D0D0D" w:themeColor="text1" w:themeTint="F2"/>
                            <w:sz w:val="26"/>
                            <w:szCs w:val="26"/>
                          </w:rPr>
                          <w:t>ACCOMODATION</w:t>
                        </w:r>
                      </w:p>
                      <w:p w14:paraId="4351DF0B" w14:textId="77777777" w:rsidR="001257F1" w:rsidRPr="001257F1" w:rsidRDefault="001257F1" w:rsidP="001257F1">
                        <w:pPr>
                          <w:jc w:val="center"/>
                          <w:rPr>
                            <w:b/>
                            <w:sz w:val="28"/>
                            <w:szCs w:val="28"/>
                          </w:rPr>
                        </w:pPr>
                      </w:p>
                    </w:txbxContent>
                  </v:textbox>
                </v:roundrect>
                <v:roundrect id="Rectangle: Rounded Corners 74" o:spid="_x0000_s1073" style="position:absolute;left:37147;top:21145;width:13227;height:3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" fillcolor="#fdb614" stroked="f" strokeweight="1pt">
                  <v:stroke joinstyle="miter"/>
                  <v:textbox>
                    <w:txbxContent>
                      <w:p w14:paraId="375F20FB" w14:textId="62AD7AE9" w:rsidR="001257F1" w:rsidRPr="001257F1" w:rsidRDefault="001257F1" w:rsidP="001257F1">
                        <w:pPr>
                          <w:jc w:val="center"/>
                          <w:rPr>
                            <w:b/>
                            <w:sz w:val="28"/>
                            <w:szCs w:val="28"/>
                          </w:rPr>
                        </w:pPr>
                        <w:r w:rsidRPr="001257F1">
                          <w:rPr>
                            <w:b/>
                            <w:color w:val="0D0D0D" w:themeColor="text1" w:themeTint="F2"/>
                            <w:sz w:val="28"/>
                            <w:szCs w:val="28"/>
                          </w:rPr>
                          <w:t>SOCIALISING</w:t>
                        </w:r>
                      </w:p>
                    </w:txbxContent>
                  </v:textbox>
                </v:roundrect>
                <v:roundrect id="Rectangle: Rounded Corners 75" o:spid="_x0000_s1074" style="position:absolute;left:43243;top:14033;width:13227;height:3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" fillcolor="#fdb614" stroked="f" strokeweight="1pt">
                  <v:stroke joinstyle="miter"/>
                  <v:textbox>
                    <w:txbxContent>
                      <w:p w14:paraId="3572D770" w14:textId="213DD1CA" w:rsidR="001257F1" w:rsidRPr="004177A4" w:rsidRDefault="001257F1" w:rsidP="001257F1">
                        <w:pPr>
                          <w:jc w:val="center"/>
                          <w:rPr>
                            <w:color w:val="0D0D0D" w:themeColor="text1" w:themeTint="F2"/>
                            <w:sz w:val="28"/>
                            <w:szCs w:val="28"/>
                          </w:rPr>
                        </w:pPr>
                        <w:r w:rsidRPr="001257F1">
                          <w:rPr>
                            <w:b/>
                            <w:color w:val="0D0D0D" w:themeColor="text1" w:themeTint="F2"/>
                            <w:sz w:val="28"/>
                            <w:szCs w:val="28"/>
                          </w:rPr>
                          <w:t>BILLS</w:t>
                        </w:r>
                      </w:p>
                      <w:p w14:paraId="11BFB177" w14:textId="77777777" w:rsidR="001257F1" w:rsidRPr="004177A4" w:rsidRDefault="001257F1" w:rsidP="001257F1">
                        <w:pPr>
                          <w:jc w:val="center"/>
                          <w:rPr>
                            <w:sz w:val="28"/>
                            <w:szCs w:val="28"/>
                          </w:rPr>
                        </w:pPr>
                      </w:p>
                    </w:txbxContent>
                  </v:textbox>
                </v:roundrect>
                <v:roundrect id="Rectangle: Rounded Corners 76" o:spid="_x0000_s1075" style="position:absolute;left:45148;top:7302;width:13227;height:3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" fillcolor="#fdb614" stroked="f" strokeweight="1pt">
                  <v:stroke joinstyle="miter"/>
                  <v:textbox>
                    <w:txbxContent>
                      <w:p w14:paraId="3457FF80" w14:textId="67AF1F35" w:rsidR="001257F1" w:rsidRPr="001257F1" w:rsidRDefault="001257F1" w:rsidP="001257F1">
                        <w:pPr>
                          <w:jc w:val="center"/>
                          <w:rPr>
                            <w:b/>
                            <w:color w:val="0D0D0D" w:themeColor="text1" w:themeTint="F2"/>
                            <w:sz w:val="24"/>
                            <w:szCs w:val="24"/>
                          </w:rPr>
                        </w:pPr>
                        <w:r w:rsidRPr="001257F1">
                          <w:rPr>
                            <w:b/>
                            <w:color w:val="0D0D0D" w:themeColor="text1" w:themeTint="F2"/>
                            <w:sz w:val="24"/>
                            <w:szCs w:val="24"/>
                          </w:rPr>
                          <w:t>TREATING YOUSELF</w:t>
                        </w:r>
                      </w:p>
                      <w:p w14:paraId="2EF19769" w14:textId="77777777" w:rsidR="001257F1" w:rsidRPr="004177A4" w:rsidRDefault="001257F1" w:rsidP="001257F1">
                        <w:pPr>
                          <w:jc w:val="center"/>
                          <w:rPr>
                            <w:sz w:val="28"/>
                            <w:szCs w:val="28"/>
                          </w:rPr>
                        </w:pPr>
                      </w:p>
                    </w:txbxContent>
                  </v:textbox>
                </v:roundrect>
                <v:roundrect id="Rectangle: Rounded Corners 70" o:spid="_x0000_s1076" style="position:absolute;left:1333;top:14097;width:13227;height:3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" fillcolor="#fdb614" stroked="f" strokeweight="1pt">
                  <v:stroke joinstyle="miter"/>
                  <v:textbox>
                    <w:txbxContent>
                      <w:p w14:paraId="0AD16993" w14:textId="2D6944CF" w:rsidR="001257F1" w:rsidRPr="001257F1" w:rsidRDefault="001257F1" w:rsidP="001257F1">
                        <w:pPr>
                          <w:jc w:val="center"/>
                          <w:rPr>
                            <w:b/>
                            <w:color w:val="0D0D0D" w:themeColor="text1" w:themeTint="F2"/>
                            <w:sz w:val="28"/>
                            <w:szCs w:val="28"/>
                          </w:rPr>
                        </w:pPr>
                        <w:r w:rsidRPr="001257F1">
                          <w:rPr>
                            <w:b/>
                            <w:color w:val="0D0D0D" w:themeColor="text1" w:themeTint="F2"/>
                            <w:sz w:val="28"/>
                            <w:szCs w:val="28"/>
                          </w:rPr>
                          <w:t>TRAVEL</w:t>
                        </w:r>
                      </w:p>
                      <w:p w14:paraId="1ECBF383" w14:textId="77777777" w:rsidR="001257F1" w:rsidRPr="001257F1" w:rsidRDefault="001257F1" w:rsidP="001257F1">
                        <w:pPr>
                          <w:jc w:val="center"/>
                          <w:rPr>
                            <w:b/>
                            <w:sz w:val="28"/>
                            <w:szCs w:val="28"/>
                          </w:rPr>
                        </w:pPr>
                      </w:p>
                    </w:txbxContent>
                  </v:textbox>
                </v:roundrect>
                <w10:anchorlock/>
              </v:group>
            </w:pict>
          </mc:Fallback>
        </mc:AlternateContent>
      </w:r>
    </w:p>
    <w:p w14:paraId="4F5F0043" w14:textId="77777777" w:rsidR="00194784" w:rsidRDefault="00194784" w:rsidP="00E71AF8">
      <w:pPr>
        <w:spacing w:before="240" w:after="240"/>
        <w:jc w:val="center"/>
        <w:rPr>
          <w:b/>
          <w:caps/>
          <w:color w:val="C22A62"/>
          <w:sz w:val="36"/>
          <w:szCs w:val="36"/>
        </w:rPr>
      </w:pPr>
    </w:p>
    <w:p w14:paraId="3C2858FF" w14:textId="3148C42E" w:rsidR="00672C93" w:rsidRDefault="00672C93" w:rsidP="00E71AF8">
      <w:pPr>
        <w:spacing w:before="240" w:after="240"/>
        <w:jc w:val="center"/>
        <w:rPr>
          <w:b/>
          <w:caps/>
          <w:color w:val="C22A62"/>
          <w:sz w:val="36"/>
          <w:szCs w:val="36"/>
        </w:rPr>
      </w:pPr>
    </w:p>
    <w:p w14:paraId="200E194C" w14:textId="4FA2C51A" w:rsidR="001257F1" w:rsidRPr="004177A4" w:rsidRDefault="001257F1" w:rsidP="001257F1">
      <w:pPr>
        <w:rPr>
          <w:b/>
          <w:color w:val="C22A62"/>
          <w:sz w:val="36"/>
          <w:szCs w:val="36"/>
        </w:rPr>
      </w:pPr>
      <w:r w:rsidRPr="004177A4">
        <w:rPr>
          <w:b/>
          <w:color w:val="C22A62"/>
          <w:sz w:val="36"/>
          <w:szCs w:val="36"/>
        </w:rPr>
        <w:t>FINANCIAL SUPPORT</w:t>
      </w:r>
      <w:r>
        <w:rPr>
          <w:b/>
          <w:color w:val="C22A62"/>
          <w:sz w:val="36"/>
          <w:szCs w:val="36"/>
        </w:rPr>
        <w:t xml:space="preserve"> ANSWERS</w:t>
      </w:r>
      <w:r>
        <w:rPr>
          <w:b/>
          <w:color w:val="C22A62"/>
          <w:sz w:val="36"/>
          <w:szCs w:val="36"/>
        </w:rPr>
        <w:br/>
      </w:r>
    </w:p>
    <w:p w14:paraId="44D76A97" w14:textId="77777777" w:rsidR="001257F1" w:rsidRPr="004177A4" w:rsidRDefault="001257F1" w:rsidP="001257F1">
      <w:pPr>
        <w:spacing w:before="240" w:after="240" w:line="240" w:lineRule="auto"/>
        <w:rPr>
          <w:bCs/>
          <w:sz w:val="28"/>
          <w:szCs w:val="28"/>
        </w:rPr>
      </w:pPr>
      <w:r w:rsidRPr="004177A4">
        <w:rPr>
          <w:b/>
          <w:noProof/>
          <w:color w:val="C22A62"/>
          <w:sz w:val="36"/>
          <w:szCs w:val="36"/>
          <w:lang w:eastAsia="en-GB"/>
        </w:rPr>
        <mc:AlternateContent>
          <mc:Choice Requires="wps">
            <w:drawing>
              <wp:anchor distT="45720" distB="45720" distL="114300" distR="114300" simplePos="0" relativeHeight="251849728" behindDoc="0" locked="0" layoutInCell="1" allowOverlap="1" wp14:anchorId="364E3980" wp14:editId="7200A13D">
                <wp:simplePos x="0" y="0"/>
                <wp:positionH relativeFrom="margin">
                  <wp:align>center</wp:align>
                </wp:positionH>
                <wp:positionV relativeFrom="paragraph">
                  <wp:posOffset>135890</wp:posOffset>
                </wp:positionV>
                <wp:extent cx="1743075" cy="76200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62000"/>
                        </a:xfrm>
                        <a:prstGeom prst="rect">
                          <a:avLst/>
                        </a:prstGeom>
                        <a:noFill/>
                        <a:ln w="9525">
                          <a:noFill/>
                          <a:miter lim="800000"/>
                          <a:headEnd/>
                          <a:tailEnd/>
                        </a:ln>
                      </wps:spPr>
                      <wps:txbx>
                        <w:txbxContent>
                          <w:p w14:paraId="5DE4D374" w14:textId="77777777" w:rsidR="001257F1" w:rsidRPr="004177A4" w:rsidRDefault="001257F1" w:rsidP="001257F1">
                            <w:pPr>
                              <w:jc w:val="center"/>
                              <w:rPr>
                                <w:b/>
                                <w:color w:val="FFFFFF" w:themeColor="background1"/>
                                <w:sz w:val="28"/>
                                <w:szCs w:val="28"/>
                              </w:rPr>
                            </w:pPr>
                            <w:r w:rsidRPr="004177A4">
                              <w:rPr>
                                <w:b/>
                                <w:color w:val="FFFFFF" w:themeColor="background1"/>
                                <w:sz w:val="28"/>
                                <w:szCs w:val="28"/>
                              </w:rPr>
                              <w:t>ADDITIONAL IN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E3980" id="_x0000_s1077" type="#_x0000_t202" style="position:absolute;margin-left:0;margin-top:10.7pt;width:137.25pt;height:60pt;z-index:251849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" filled="f" stroked="f">
                <v:textbox>
                  <w:txbxContent>
                    <w:p w14:paraId="5DE4D374" w14:textId="77777777" w:rsidR="001257F1" w:rsidRPr="004177A4" w:rsidRDefault="001257F1" w:rsidP="001257F1">
                      <w:pPr>
                        <w:jc w:val="center"/>
                        <w:rPr>
                          <w:b/>
                          <w:color w:val="FFFFFF" w:themeColor="background1"/>
                          <w:sz w:val="28"/>
                          <w:szCs w:val="28"/>
                        </w:rPr>
                      </w:pPr>
                      <w:r w:rsidRPr="004177A4">
                        <w:rPr>
                          <w:b/>
                          <w:color w:val="FFFFFF" w:themeColor="background1"/>
                          <w:sz w:val="28"/>
                          <w:szCs w:val="28"/>
                        </w:rPr>
                        <w:t>ADDITIONAL INCOME</w:t>
                      </w:r>
                    </w:p>
                  </w:txbxContent>
                </v:textbox>
                <w10:wrap anchorx="margin"/>
              </v:shape>
            </w:pict>
          </mc:Fallback>
        </mc:AlternateContent>
      </w:r>
      <w:r w:rsidRPr="004177A4">
        <w:rPr>
          <w:b/>
          <w:noProof/>
          <w:color w:val="C22A62"/>
          <w:sz w:val="36"/>
          <w:szCs w:val="36"/>
          <w:lang w:eastAsia="en-GB"/>
        </w:rPr>
        <mc:AlternateContent>
          <mc:Choice Requires="wps">
            <w:drawing>
              <wp:anchor distT="45720" distB="45720" distL="114300" distR="114300" simplePos="0" relativeHeight="251848704" behindDoc="0" locked="0" layoutInCell="1" allowOverlap="1" wp14:anchorId="1D3694C7" wp14:editId="51F65442">
                <wp:simplePos x="0" y="0"/>
                <wp:positionH relativeFrom="column">
                  <wp:posOffset>190500</wp:posOffset>
                </wp:positionH>
                <wp:positionV relativeFrom="paragraph">
                  <wp:posOffset>221615</wp:posOffset>
                </wp:positionV>
                <wp:extent cx="1847850" cy="333375"/>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33375"/>
                        </a:xfrm>
                        <a:prstGeom prst="rect">
                          <a:avLst/>
                        </a:prstGeom>
                        <a:noFill/>
                        <a:ln w="9525">
                          <a:noFill/>
                          <a:miter lim="800000"/>
                          <a:headEnd/>
                          <a:tailEnd/>
                        </a:ln>
                      </wps:spPr>
                      <wps:txbx>
                        <w:txbxContent>
                          <w:p w14:paraId="0A06EA57" w14:textId="77777777" w:rsidR="001257F1" w:rsidRPr="004177A4" w:rsidRDefault="001257F1" w:rsidP="001257F1">
                            <w:pPr>
                              <w:jc w:val="center"/>
                              <w:rPr>
                                <w:b/>
                                <w:sz w:val="28"/>
                                <w:szCs w:val="28"/>
                              </w:rPr>
                            </w:pPr>
                            <w:r>
                              <w:rPr>
                                <w:b/>
                                <w:sz w:val="28"/>
                                <w:szCs w:val="28"/>
                              </w:rPr>
                              <w:t>GOVERNMENT LO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694C7" id="_x0000_s1078" type="#_x0000_t202" style="position:absolute;margin-left:15pt;margin-top:17.45pt;width:145.5pt;height:26.2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" filled="f" stroked="f">
                <v:textbox>
                  <w:txbxContent>
                    <w:p w14:paraId="0A06EA57" w14:textId="77777777" w:rsidR="001257F1" w:rsidRPr="004177A4" w:rsidRDefault="001257F1" w:rsidP="001257F1">
                      <w:pPr>
                        <w:jc w:val="center"/>
                        <w:rPr>
                          <w:b/>
                          <w:sz w:val="28"/>
                          <w:szCs w:val="28"/>
                        </w:rPr>
                      </w:pPr>
                      <w:r>
                        <w:rPr>
                          <w:b/>
                          <w:sz w:val="28"/>
                          <w:szCs w:val="28"/>
                        </w:rPr>
                        <w:t>GOVERNMENT LOANS</w:t>
                      </w:r>
                    </w:p>
                  </w:txbxContent>
                </v:textbox>
              </v:shape>
            </w:pict>
          </mc:Fallback>
        </mc:AlternateContent>
      </w:r>
      <w:r w:rsidRPr="004177A4">
        <w:rPr>
          <w:b/>
          <w:noProof/>
          <w:color w:val="C22A62"/>
          <w:sz w:val="36"/>
          <w:szCs w:val="36"/>
          <w:lang w:eastAsia="en-GB"/>
        </w:rPr>
        <mc:AlternateContent>
          <mc:Choice Requires="wps">
            <w:drawing>
              <wp:anchor distT="45720" distB="45720" distL="114300" distR="114300" simplePos="0" relativeHeight="251847680" behindDoc="0" locked="0" layoutInCell="1" allowOverlap="1" wp14:anchorId="720B4A21" wp14:editId="3627D23E">
                <wp:simplePos x="0" y="0"/>
                <wp:positionH relativeFrom="column">
                  <wp:posOffset>4533900</wp:posOffset>
                </wp:positionH>
                <wp:positionV relativeFrom="paragraph">
                  <wp:posOffset>126365</wp:posOffset>
                </wp:positionV>
                <wp:extent cx="1971675" cy="76200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762000"/>
                        </a:xfrm>
                        <a:prstGeom prst="rect">
                          <a:avLst/>
                        </a:prstGeom>
                        <a:noFill/>
                        <a:ln w="9525">
                          <a:noFill/>
                          <a:miter lim="800000"/>
                          <a:headEnd/>
                          <a:tailEnd/>
                        </a:ln>
                      </wps:spPr>
                      <wps:txbx>
                        <w:txbxContent>
                          <w:p w14:paraId="5390B25B" w14:textId="77777777" w:rsidR="001257F1" w:rsidRPr="004177A4" w:rsidRDefault="001257F1" w:rsidP="001257F1">
                            <w:pPr>
                              <w:jc w:val="center"/>
                              <w:rPr>
                                <w:b/>
                                <w:sz w:val="28"/>
                                <w:szCs w:val="28"/>
                              </w:rPr>
                            </w:pPr>
                            <w:r w:rsidRPr="004177A4">
                              <w:rPr>
                                <w:b/>
                                <w:sz w:val="28"/>
                                <w:szCs w:val="28"/>
                              </w:rPr>
                              <w:t>POSSIBLE ADDITIONAL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B4A21" id="_x0000_s1079" type="#_x0000_t202" style="position:absolute;margin-left:357pt;margin-top:9.95pt;width:155.25pt;height:60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" filled="f" stroked="f">
                <v:textbox>
                  <w:txbxContent>
                    <w:p w14:paraId="5390B25B" w14:textId="77777777" w:rsidR="001257F1" w:rsidRPr="004177A4" w:rsidRDefault="001257F1" w:rsidP="001257F1">
                      <w:pPr>
                        <w:jc w:val="center"/>
                        <w:rPr>
                          <w:b/>
                          <w:sz w:val="28"/>
                          <w:szCs w:val="28"/>
                        </w:rPr>
                      </w:pPr>
                      <w:r w:rsidRPr="004177A4">
                        <w:rPr>
                          <w:b/>
                          <w:sz w:val="28"/>
                          <w:szCs w:val="28"/>
                        </w:rPr>
                        <w:t>POSSIBLE ADDITIONAL SUPPORT</w:t>
                      </w:r>
                    </w:p>
                  </w:txbxContent>
                </v:textbox>
              </v:shape>
            </w:pict>
          </mc:Fallback>
        </mc:AlternateContent>
      </w:r>
      <w:r>
        <w:rPr>
          <w:b/>
          <w:noProof/>
          <w:color w:val="C22A62"/>
          <w:sz w:val="36"/>
          <w:szCs w:val="36"/>
          <w:lang w:eastAsia="en-GB"/>
        </w:rPr>
        <mc:AlternateContent>
          <mc:Choice Requires="wpg">
            <w:drawing>
              <wp:anchor distT="0" distB="0" distL="114300" distR="114300" simplePos="0" relativeHeight="251846656" behindDoc="0" locked="0" layoutInCell="1" allowOverlap="1" wp14:anchorId="30B970E9" wp14:editId="552D730F">
                <wp:simplePos x="0" y="0"/>
                <wp:positionH relativeFrom="column">
                  <wp:posOffset>4572000</wp:posOffset>
                </wp:positionH>
                <wp:positionV relativeFrom="paragraph">
                  <wp:posOffset>21590</wp:posOffset>
                </wp:positionV>
                <wp:extent cx="1876425" cy="1276350"/>
                <wp:effectExtent l="0" t="0" r="28575" b="38100"/>
                <wp:wrapNone/>
                <wp:docPr id="214" name="Group 214"/>
                <wp:cNvGraphicFramePr/>
                <a:graphic xmlns:a="http://schemas.openxmlformats.org/drawingml/2006/main">
                  <a:graphicData uri="http://schemas.microsoft.com/office/word/2010/wordprocessingGroup">
                    <wpg:wgp>
                      <wpg:cNvGrpSpPr/>
                      <wpg:grpSpPr>
                        <a:xfrm>
                          <a:off x="0" y="0"/>
                          <a:ext cx="1876425" cy="1276350"/>
                          <a:chOff x="0" y="0"/>
                          <a:chExt cx="1876425" cy="1276350"/>
                        </a:xfrm>
                        <a:solidFill>
                          <a:srgbClr val="1B93B1"/>
                        </a:solidFill>
                      </wpg:grpSpPr>
                      <wps:wsp>
                        <wps:cNvPr id="215" name="Rounded Rectangle 215"/>
                        <wps:cNvSpPr/>
                        <wps:spPr>
                          <a:xfrm>
                            <a:off x="0" y="0"/>
                            <a:ext cx="1876425" cy="762000"/>
                          </a:xfrm>
                          <a:prstGeom prst="roundRect">
                            <a:avLst/>
                          </a:prstGeom>
                          <a:grpFill/>
                          <a:ln>
                            <a:solidFill>
                              <a:srgbClr val="1B93B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Down Arrow 216"/>
                        <wps:cNvSpPr/>
                        <wps:spPr>
                          <a:xfrm>
                            <a:off x="657225" y="600075"/>
                            <a:ext cx="581025" cy="676275"/>
                          </a:xfrm>
                          <a:prstGeom prst="downArrow">
                            <a:avLst/>
                          </a:prstGeom>
                          <a:grpFill/>
                          <a:ln>
                            <a:solidFill>
                              <a:srgbClr val="1B93B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6C1474F6" id="Group 214" o:spid="_x0000_s1026" style="position:absolute;margin-left:5in;margin-top:1.7pt;width:147.75pt;height:100.5pt;z-index:251846656" coordsize="18764,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">
                <v:roundrect id="Rounded Rectangle 215" o:spid="_x0000_s1027" style="position:absolute;width:18764;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" filled="f" strokecolor="#1b93b1" strokeweight="1pt">
                  <v:stroke joinstyle="miter"/>
                </v:roundrect>
                <v:shape id="Down Arrow 216" o:spid="_x0000_s1028" type="#_x0000_t67" style="position:absolute;left:6572;top:6000;width:581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" adj="12321" filled="f" strokecolor="#1b93b1" strokeweight="1pt"/>
              </v:group>
            </w:pict>
          </mc:Fallback>
        </mc:AlternateContent>
      </w:r>
      <w:r>
        <w:rPr>
          <w:b/>
          <w:noProof/>
          <w:color w:val="C22A62"/>
          <w:sz w:val="36"/>
          <w:szCs w:val="36"/>
          <w:lang w:eastAsia="en-GB"/>
        </w:rPr>
        <mc:AlternateContent>
          <mc:Choice Requires="wpg">
            <w:drawing>
              <wp:anchor distT="0" distB="0" distL="114300" distR="114300" simplePos="0" relativeHeight="251844608" behindDoc="0" locked="0" layoutInCell="1" allowOverlap="1" wp14:anchorId="4BA3ED2D" wp14:editId="6ACEB24F">
                <wp:simplePos x="0" y="0"/>
                <wp:positionH relativeFrom="column">
                  <wp:posOffset>180975</wp:posOffset>
                </wp:positionH>
                <wp:positionV relativeFrom="paragraph">
                  <wp:posOffset>2540</wp:posOffset>
                </wp:positionV>
                <wp:extent cx="1876425" cy="1276350"/>
                <wp:effectExtent l="0" t="0" r="28575" b="38100"/>
                <wp:wrapNone/>
                <wp:docPr id="218" name="Group 218"/>
                <wp:cNvGraphicFramePr/>
                <a:graphic xmlns:a="http://schemas.openxmlformats.org/drawingml/2006/main">
                  <a:graphicData uri="http://schemas.microsoft.com/office/word/2010/wordprocessingGroup">
                    <wpg:wgp>
                      <wpg:cNvGrpSpPr/>
                      <wpg:grpSpPr>
                        <a:xfrm>
                          <a:off x="0" y="0"/>
                          <a:ext cx="1876425" cy="1276350"/>
                          <a:chOff x="0" y="0"/>
                          <a:chExt cx="1876425" cy="1276350"/>
                        </a:xfrm>
                      </wpg:grpSpPr>
                      <wps:wsp>
                        <wps:cNvPr id="219" name="Rounded Rectangle 219"/>
                        <wps:cNvSpPr/>
                        <wps:spPr>
                          <a:xfrm>
                            <a:off x="0" y="0"/>
                            <a:ext cx="1876425" cy="762000"/>
                          </a:xfrm>
                          <a:prstGeom prst="roundRect">
                            <a:avLst/>
                          </a:prstGeom>
                          <a:solidFill>
                            <a:srgbClr val="FDB614"/>
                          </a:solidFill>
                          <a:ln>
                            <a:solidFill>
                              <a:srgbClr val="FDB61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Down Arrow 220"/>
                        <wps:cNvSpPr/>
                        <wps:spPr>
                          <a:xfrm>
                            <a:off x="657225" y="600075"/>
                            <a:ext cx="581025" cy="676275"/>
                          </a:xfrm>
                          <a:prstGeom prst="downArrow">
                            <a:avLst/>
                          </a:prstGeom>
                          <a:solidFill>
                            <a:srgbClr val="FDB614"/>
                          </a:solidFill>
                          <a:ln>
                            <a:solidFill>
                              <a:srgbClr val="FDB61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375FFCF5" id="Group 218" o:spid="_x0000_s1026" style="position:absolute;margin-left:14.25pt;margin-top:.2pt;width:147.75pt;height:100.5pt;z-index:251844608" coordsize="18764,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">
                <v:roundrect id="Rounded Rectangle 219" o:spid="_x0000_s1027" style="position:absolute;width:18764;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" fillcolor="#fdb614" strokecolor="#fdb614" strokeweight="1pt">
                  <v:stroke joinstyle="miter"/>
                </v:roundrect>
                <v:shape id="Down Arrow 220" o:spid="_x0000_s1028" type="#_x0000_t67" style="position:absolute;left:6572;top:6000;width:581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" adj="12321" fillcolor="#fdb614" strokecolor="#fdb614" strokeweight="1pt"/>
              </v:group>
            </w:pict>
          </mc:Fallback>
        </mc:AlternateContent>
      </w:r>
      <w:r>
        <w:rPr>
          <w:b/>
          <w:noProof/>
          <w:color w:val="C22A62"/>
          <w:sz w:val="36"/>
          <w:szCs w:val="36"/>
          <w:lang w:eastAsia="en-GB"/>
        </w:rPr>
        <mc:AlternateContent>
          <mc:Choice Requires="wpg">
            <w:drawing>
              <wp:anchor distT="0" distB="0" distL="114300" distR="114300" simplePos="0" relativeHeight="251845632" behindDoc="0" locked="0" layoutInCell="1" allowOverlap="1" wp14:anchorId="169B6E2C" wp14:editId="63DE4FFF">
                <wp:simplePos x="0" y="0"/>
                <wp:positionH relativeFrom="margin">
                  <wp:align>center</wp:align>
                </wp:positionH>
                <wp:positionV relativeFrom="paragraph">
                  <wp:posOffset>21590</wp:posOffset>
                </wp:positionV>
                <wp:extent cx="1876425" cy="1276350"/>
                <wp:effectExtent l="0" t="0" r="28575" b="38100"/>
                <wp:wrapNone/>
                <wp:docPr id="221" name="Group 221"/>
                <wp:cNvGraphicFramePr/>
                <a:graphic xmlns:a="http://schemas.openxmlformats.org/drawingml/2006/main">
                  <a:graphicData uri="http://schemas.microsoft.com/office/word/2010/wordprocessingGroup">
                    <wpg:wgp>
                      <wpg:cNvGrpSpPr/>
                      <wpg:grpSpPr>
                        <a:xfrm>
                          <a:off x="0" y="0"/>
                          <a:ext cx="1876425" cy="1276350"/>
                          <a:chOff x="0" y="0"/>
                          <a:chExt cx="1876425" cy="1276350"/>
                        </a:xfrm>
                        <a:solidFill>
                          <a:srgbClr val="C22A62"/>
                        </a:solidFill>
                      </wpg:grpSpPr>
                      <wps:wsp>
                        <wps:cNvPr id="222" name="Rounded Rectangle 222"/>
                        <wps:cNvSpPr/>
                        <wps:spPr>
                          <a:xfrm>
                            <a:off x="0" y="0"/>
                            <a:ext cx="1876425" cy="762000"/>
                          </a:xfrm>
                          <a:prstGeom prst="roundRect">
                            <a:avLst/>
                          </a:prstGeom>
                          <a:grpFill/>
                          <a:ln>
                            <a:solidFill>
                              <a:srgbClr val="C22A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Down Arrow 223"/>
                        <wps:cNvSpPr/>
                        <wps:spPr>
                          <a:xfrm>
                            <a:off x="657225" y="600075"/>
                            <a:ext cx="581025" cy="676275"/>
                          </a:xfrm>
                          <a:prstGeom prst="downArrow">
                            <a:avLst/>
                          </a:prstGeom>
                          <a:grpFill/>
                          <a:ln>
                            <a:solidFill>
                              <a:srgbClr val="C22A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363A3196" id="Group 221" o:spid="_x0000_s1026" style="position:absolute;margin-left:0;margin-top:1.7pt;width:147.75pt;height:100.5pt;z-index:251845632;mso-position-horizontal:center;mso-position-horizontal-relative:margin" coordsize="18764,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">
                <v:roundrect id="Rounded Rectangle 222" o:spid="_x0000_s1027" style="position:absolute;width:18764;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" filled="f" strokecolor="#c22a62" strokeweight="1pt">
                  <v:stroke joinstyle="miter"/>
                </v:roundrect>
                <v:shape id="Down Arrow 223" o:spid="_x0000_s1028" type="#_x0000_t67" style="position:absolute;left:6572;top:6000;width:581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" adj="12321" filled="f" strokecolor="#c22a62" strokeweight="1pt"/>
                <w10:wrap anchorx="margin"/>
              </v:group>
            </w:pict>
          </mc:Fallback>
        </mc:AlternateContent>
      </w:r>
    </w:p>
    <w:p w14:paraId="1720F85A" w14:textId="77777777" w:rsidR="001257F1" w:rsidRDefault="001257F1" w:rsidP="001257F1">
      <w:pPr>
        <w:rPr>
          <w:b/>
          <w:color w:val="C22A62"/>
          <w:sz w:val="36"/>
          <w:szCs w:val="36"/>
        </w:rPr>
      </w:pPr>
    </w:p>
    <w:p w14:paraId="66E451D6" w14:textId="77777777" w:rsidR="001257F1" w:rsidRDefault="001257F1" w:rsidP="001257F1">
      <w:pPr>
        <w:rPr>
          <w:b/>
          <w:color w:val="C22A62"/>
          <w:sz w:val="36"/>
          <w:szCs w:val="36"/>
        </w:rPr>
      </w:pPr>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475"/>
        <w:gridCol w:w="3472"/>
        <w:gridCol w:w="3473"/>
      </w:tblGrid>
      <w:tr w:rsidR="001257F1" w:rsidRPr="004177A4" w14:paraId="0C49754C" w14:textId="77777777" w:rsidTr="00937054">
        <w:trPr>
          <w:trHeight w:val="70"/>
          <w:jc w:val="center"/>
        </w:trPr>
        <w:tc>
          <w:tcPr>
            <w:tcW w:w="3475" w:type="dxa"/>
            <w:shd w:val="clear" w:color="auto" w:fill="FFFFFF" w:themeFill="background1"/>
            <w:vAlign w:val="center"/>
          </w:tcPr>
          <w:p w14:paraId="602460F9" w14:textId="77777777" w:rsidR="001257F1" w:rsidRPr="004177A4" w:rsidRDefault="001257F1" w:rsidP="00937054">
            <w:pPr>
              <w:spacing w:before="240" w:after="240"/>
              <w:jc w:val="center"/>
              <w:rPr>
                <w:b/>
                <w:color w:val="C22A62"/>
                <w:sz w:val="28"/>
                <w:szCs w:val="28"/>
              </w:rPr>
            </w:pPr>
            <w:r w:rsidRPr="004177A4">
              <w:rPr>
                <w:b/>
                <w:color w:val="FDB614"/>
                <w:sz w:val="28"/>
                <w:szCs w:val="28"/>
              </w:rPr>
              <w:t>STUDENT FINANCE</w:t>
            </w:r>
          </w:p>
        </w:tc>
        <w:tc>
          <w:tcPr>
            <w:tcW w:w="3472" w:type="dxa"/>
            <w:shd w:val="clear" w:color="auto" w:fill="FFFFFF" w:themeFill="background1"/>
            <w:vAlign w:val="center"/>
          </w:tcPr>
          <w:p w14:paraId="6EA90F50" w14:textId="77777777" w:rsidR="001257F1" w:rsidRPr="004177A4" w:rsidRDefault="001257F1" w:rsidP="00937054">
            <w:pPr>
              <w:spacing w:before="240" w:after="240"/>
              <w:jc w:val="center"/>
              <w:rPr>
                <w:b/>
                <w:color w:val="C22A62"/>
                <w:sz w:val="28"/>
                <w:szCs w:val="28"/>
              </w:rPr>
            </w:pPr>
          </w:p>
        </w:tc>
        <w:tc>
          <w:tcPr>
            <w:tcW w:w="3473" w:type="dxa"/>
            <w:shd w:val="clear" w:color="auto" w:fill="FFFFFF" w:themeFill="background1"/>
            <w:vAlign w:val="center"/>
          </w:tcPr>
          <w:p w14:paraId="66BD6E9D" w14:textId="77777777" w:rsidR="001257F1" w:rsidRPr="004177A4" w:rsidRDefault="001257F1" w:rsidP="00937054">
            <w:pPr>
              <w:spacing w:before="240" w:after="240"/>
              <w:jc w:val="center"/>
              <w:rPr>
                <w:b/>
                <w:color w:val="C22A62"/>
                <w:sz w:val="28"/>
                <w:szCs w:val="28"/>
              </w:rPr>
            </w:pPr>
          </w:p>
        </w:tc>
      </w:tr>
      <w:tr w:rsidR="001257F1" w:rsidRPr="001257F1" w14:paraId="7940CB41" w14:textId="77777777" w:rsidTr="00937054">
        <w:trPr>
          <w:jc w:val="center"/>
        </w:trPr>
        <w:tc>
          <w:tcPr>
            <w:tcW w:w="3475" w:type="dxa"/>
            <w:shd w:val="clear" w:color="auto" w:fill="FDB614"/>
            <w:vAlign w:val="center"/>
          </w:tcPr>
          <w:p w14:paraId="7925AC8A" w14:textId="0A74282E" w:rsidR="001257F1" w:rsidRPr="001257F1" w:rsidRDefault="001257F1" w:rsidP="00937054">
            <w:pPr>
              <w:spacing w:before="240" w:after="240"/>
              <w:jc w:val="center"/>
              <w:rPr>
                <w:b/>
                <w:color w:val="000000" w:themeColor="text1"/>
                <w:sz w:val="28"/>
                <w:szCs w:val="28"/>
              </w:rPr>
            </w:pPr>
            <w:r w:rsidRPr="001257F1">
              <w:rPr>
                <w:b/>
                <w:color w:val="000000" w:themeColor="text1"/>
                <w:sz w:val="28"/>
                <w:szCs w:val="28"/>
              </w:rPr>
              <w:t>MAINTENANCE LOAN</w:t>
            </w:r>
          </w:p>
        </w:tc>
        <w:tc>
          <w:tcPr>
            <w:tcW w:w="3472" w:type="dxa"/>
            <w:shd w:val="clear" w:color="auto" w:fill="C22A62"/>
            <w:vAlign w:val="center"/>
          </w:tcPr>
          <w:p w14:paraId="3559125C" w14:textId="30239210" w:rsidR="001257F1" w:rsidRPr="001257F1" w:rsidRDefault="001257F1" w:rsidP="00937054">
            <w:pPr>
              <w:jc w:val="center"/>
              <w:rPr>
                <w:b/>
                <w:color w:val="FFFFFF" w:themeColor="background1"/>
                <w:sz w:val="28"/>
                <w:szCs w:val="28"/>
              </w:rPr>
            </w:pPr>
            <w:r w:rsidRPr="001257F1">
              <w:rPr>
                <w:b/>
                <w:color w:val="FFFFFF" w:themeColor="background1"/>
                <w:sz w:val="28"/>
                <w:szCs w:val="28"/>
              </w:rPr>
              <w:t>PART TIME WORK</w:t>
            </w:r>
          </w:p>
        </w:tc>
        <w:tc>
          <w:tcPr>
            <w:tcW w:w="3473" w:type="dxa"/>
            <w:shd w:val="clear" w:color="auto" w:fill="1B93B1"/>
            <w:vAlign w:val="center"/>
          </w:tcPr>
          <w:p w14:paraId="35222060" w14:textId="1B8141CA" w:rsidR="001257F1" w:rsidRPr="001257F1" w:rsidRDefault="001257F1" w:rsidP="00937054">
            <w:pPr>
              <w:jc w:val="center"/>
              <w:rPr>
                <w:b/>
                <w:color w:val="000000" w:themeColor="text1"/>
                <w:sz w:val="28"/>
                <w:szCs w:val="28"/>
              </w:rPr>
            </w:pPr>
            <w:r w:rsidRPr="001257F1">
              <w:rPr>
                <w:b/>
                <w:color w:val="000000" w:themeColor="text1"/>
                <w:sz w:val="28"/>
                <w:szCs w:val="28"/>
              </w:rPr>
              <w:t>BURSARY</w:t>
            </w:r>
          </w:p>
        </w:tc>
      </w:tr>
      <w:tr w:rsidR="001257F1" w:rsidRPr="001257F1" w14:paraId="5A1A196C" w14:textId="77777777" w:rsidTr="00937054">
        <w:trPr>
          <w:jc w:val="center"/>
        </w:trPr>
        <w:tc>
          <w:tcPr>
            <w:tcW w:w="3475" w:type="dxa"/>
            <w:shd w:val="clear" w:color="auto" w:fill="FDB614"/>
            <w:vAlign w:val="center"/>
          </w:tcPr>
          <w:p w14:paraId="45C26849" w14:textId="7E9E11E5" w:rsidR="001257F1" w:rsidRPr="001257F1" w:rsidRDefault="001257F1" w:rsidP="00937054">
            <w:pPr>
              <w:spacing w:before="240" w:after="240"/>
              <w:jc w:val="center"/>
              <w:rPr>
                <w:b/>
                <w:color w:val="000000" w:themeColor="text1"/>
                <w:sz w:val="28"/>
                <w:szCs w:val="28"/>
              </w:rPr>
            </w:pPr>
            <w:r w:rsidRPr="001257F1">
              <w:rPr>
                <w:b/>
                <w:color w:val="000000" w:themeColor="text1"/>
                <w:sz w:val="28"/>
                <w:szCs w:val="28"/>
              </w:rPr>
              <w:t>TUITION LOAN</w:t>
            </w:r>
          </w:p>
        </w:tc>
        <w:tc>
          <w:tcPr>
            <w:tcW w:w="3472" w:type="dxa"/>
            <w:shd w:val="clear" w:color="auto" w:fill="C22A62"/>
            <w:vAlign w:val="center"/>
          </w:tcPr>
          <w:p w14:paraId="5F4363CD" w14:textId="4602DCA3" w:rsidR="001257F1" w:rsidRPr="001257F1" w:rsidRDefault="00B63D1E">
            <w:pPr>
              <w:jc w:val="center"/>
              <w:rPr>
                <w:b/>
                <w:color w:val="FFFFFF" w:themeColor="background1"/>
                <w:sz w:val="28"/>
                <w:szCs w:val="28"/>
              </w:rPr>
            </w:pPr>
            <w:r>
              <w:rPr>
                <w:b/>
                <w:color w:val="FFFFFF" w:themeColor="background1"/>
                <w:sz w:val="28"/>
                <w:szCs w:val="28"/>
              </w:rPr>
              <w:t>FAMILY SUPPORT</w:t>
            </w:r>
          </w:p>
        </w:tc>
        <w:tc>
          <w:tcPr>
            <w:tcW w:w="3473" w:type="dxa"/>
            <w:shd w:val="clear" w:color="auto" w:fill="1B93B1"/>
            <w:vAlign w:val="center"/>
          </w:tcPr>
          <w:p w14:paraId="37588604" w14:textId="3943501D" w:rsidR="001257F1" w:rsidRPr="001257F1" w:rsidRDefault="001257F1" w:rsidP="00937054">
            <w:pPr>
              <w:jc w:val="center"/>
              <w:rPr>
                <w:b/>
                <w:color w:val="000000" w:themeColor="text1"/>
                <w:sz w:val="28"/>
                <w:szCs w:val="28"/>
              </w:rPr>
            </w:pPr>
            <w:r w:rsidRPr="001257F1">
              <w:rPr>
                <w:b/>
                <w:color w:val="000000" w:themeColor="text1"/>
                <w:sz w:val="28"/>
                <w:szCs w:val="28"/>
              </w:rPr>
              <w:t>SCHOLARSHIP</w:t>
            </w:r>
          </w:p>
        </w:tc>
      </w:tr>
    </w:tbl>
    <w:p w14:paraId="4F9AE057" w14:textId="68BF7A3D" w:rsidR="001257F1" w:rsidRDefault="001257F1" w:rsidP="00E71AF8">
      <w:pPr>
        <w:spacing w:before="240" w:after="240"/>
        <w:jc w:val="center"/>
        <w:rPr>
          <w:b/>
          <w:caps/>
          <w:color w:val="C22A62"/>
          <w:sz w:val="36"/>
          <w:szCs w:val="36"/>
        </w:rPr>
      </w:pPr>
    </w:p>
    <w:p w14:paraId="14C16F9F" w14:textId="77777777" w:rsidR="001257F1" w:rsidRDefault="001257F1">
      <w:pPr>
        <w:rPr>
          <w:b/>
          <w:caps/>
          <w:color w:val="C22A62"/>
          <w:sz w:val="36"/>
          <w:szCs w:val="36"/>
        </w:rPr>
      </w:pPr>
      <w:r>
        <w:rPr>
          <w:b/>
          <w:caps/>
          <w:color w:val="C22A62"/>
          <w:sz w:val="36"/>
          <w:szCs w:val="36"/>
        </w:rPr>
        <w:br w:type="page"/>
      </w:r>
    </w:p>
    <w:p w14:paraId="0C104F50" w14:textId="77777777" w:rsidR="001257F1" w:rsidRDefault="001257F1" w:rsidP="00E71AF8">
      <w:pPr>
        <w:spacing w:before="240" w:after="240"/>
        <w:jc w:val="center"/>
        <w:rPr>
          <w:b/>
          <w:caps/>
          <w:color w:val="C22A62"/>
          <w:sz w:val="36"/>
          <w:szCs w:val="36"/>
        </w:rPr>
      </w:pPr>
    </w:p>
    <w:p w14:paraId="2E7E49B2" w14:textId="2ED4FE31" w:rsidR="00E71AF8" w:rsidRPr="0076137D" w:rsidRDefault="00E71AF8" w:rsidP="00E71AF8">
      <w:pPr>
        <w:spacing w:before="240" w:after="240"/>
        <w:jc w:val="center"/>
        <w:rPr>
          <w:b/>
          <w:caps/>
          <w:color w:val="C22A62"/>
          <w:sz w:val="36"/>
          <w:szCs w:val="36"/>
        </w:rPr>
      </w:pPr>
      <w:r>
        <w:rPr>
          <w:b/>
          <w:caps/>
          <w:color w:val="C22A62"/>
          <w:sz w:val="36"/>
          <w:szCs w:val="36"/>
        </w:rPr>
        <w:t xml:space="preserve">click ON ANY OF THE LINKS below to try OUR </w:t>
      </w:r>
      <w:r>
        <w:rPr>
          <w:b/>
          <w:caps/>
          <w:color w:val="C22A62"/>
          <w:sz w:val="36"/>
          <w:szCs w:val="36"/>
        </w:rPr>
        <w:br/>
        <w:t>OTHER ONLINE WORKBOOKS</w:t>
      </w:r>
      <w:r w:rsidRPr="0076137D">
        <w:rPr>
          <w:b/>
          <w:caps/>
          <w:color w:val="C22A62"/>
          <w:sz w:val="36"/>
          <w:szCs w:val="36"/>
        </w:rPr>
        <w:t>:</w:t>
      </w:r>
    </w:p>
    <w:p w14:paraId="641BB0CF" w14:textId="3AA1A19A" w:rsidR="00362E51" w:rsidRPr="00B63D1E" w:rsidRDefault="00B63D1E" w:rsidP="00362E51">
      <w:pPr>
        <w:spacing w:before="240" w:after="240"/>
        <w:jc w:val="center"/>
        <w:rPr>
          <w:rStyle w:val="Hyperlink"/>
          <w:rFonts w:cstheme="minorHAnsi"/>
          <w:caps/>
          <w:sz w:val="36"/>
          <w:szCs w:val="36"/>
        </w:rPr>
      </w:pPr>
      <w:r>
        <w:rPr>
          <w:rFonts w:cstheme="minorHAnsi"/>
          <w:caps/>
          <w:sz w:val="36"/>
          <w:szCs w:val="36"/>
        </w:rPr>
        <w:fldChar w:fldCharType="begin"/>
      </w:r>
      <w:r>
        <w:rPr>
          <w:rFonts w:cstheme="minorHAnsi"/>
          <w:caps/>
          <w:sz w:val="36"/>
          <w:szCs w:val="36"/>
        </w:rPr>
        <w:instrText xml:space="preserve"> HYPERLINK "https://www.sunoutreach.org/excluded-events/virtual-offer-students/" </w:instrText>
      </w:r>
      <w:r>
        <w:rPr>
          <w:rFonts w:cstheme="minorHAnsi"/>
          <w:caps/>
          <w:sz w:val="36"/>
          <w:szCs w:val="36"/>
        </w:rPr>
        <w:fldChar w:fldCharType="separate"/>
      </w:r>
      <w:r w:rsidR="00362E51" w:rsidRPr="00B63D1E">
        <w:rPr>
          <w:rStyle w:val="Hyperlink"/>
          <w:rFonts w:cstheme="minorHAnsi"/>
          <w:caps/>
          <w:sz w:val="36"/>
          <w:szCs w:val="36"/>
        </w:rPr>
        <w:t>DISCOVER APPRENTICESHIPS</w:t>
      </w:r>
    </w:p>
    <w:p w14:paraId="3DDE0ECD" w14:textId="76D72E08" w:rsidR="00E71AF8" w:rsidRPr="00B63D1E" w:rsidRDefault="00B63D1E" w:rsidP="00E71AF8">
      <w:pPr>
        <w:spacing w:before="240" w:after="240"/>
        <w:jc w:val="center"/>
        <w:rPr>
          <w:rStyle w:val="Hyperlink"/>
          <w:rFonts w:cstheme="minorHAnsi"/>
          <w:caps/>
          <w:sz w:val="36"/>
          <w:szCs w:val="36"/>
        </w:rPr>
      </w:pPr>
      <w:r>
        <w:rPr>
          <w:rFonts w:cstheme="minorHAnsi"/>
          <w:caps/>
          <w:sz w:val="36"/>
          <w:szCs w:val="36"/>
        </w:rPr>
        <w:fldChar w:fldCharType="end"/>
      </w:r>
      <w:r>
        <w:rPr>
          <w:rFonts w:cstheme="minorHAnsi"/>
          <w:caps/>
          <w:sz w:val="36"/>
          <w:szCs w:val="36"/>
        </w:rPr>
        <w:fldChar w:fldCharType="begin"/>
      </w:r>
      <w:r>
        <w:rPr>
          <w:rFonts w:cstheme="minorHAnsi"/>
          <w:caps/>
          <w:sz w:val="36"/>
          <w:szCs w:val="36"/>
        </w:rPr>
        <w:instrText xml:space="preserve"> HYPERLINK "https://www.sunoutreach.org/excluded-events/virtual-offer-students/" </w:instrText>
      </w:r>
      <w:r>
        <w:rPr>
          <w:rFonts w:cstheme="minorHAnsi"/>
          <w:caps/>
          <w:sz w:val="36"/>
          <w:szCs w:val="36"/>
        </w:rPr>
        <w:fldChar w:fldCharType="separate"/>
      </w:r>
      <w:r w:rsidR="00E71AF8" w:rsidRPr="00B63D1E">
        <w:rPr>
          <w:rStyle w:val="Hyperlink"/>
          <w:rFonts w:cstheme="minorHAnsi"/>
          <w:caps/>
          <w:sz w:val="36"/>
          <w:szCs w:val="36"/>
        </w:rPr>
        <w:t xml:space="preserve">DISCOVER </w:t>
      </w:r>
      <w:r w:rsidR="00194784" w:rsidRPr="00B63D1E">
        <w:rPr>
          <w:rStyle w:val="Hyperlink"/>
          <w:rFonts w:cstheme="minorHAnsi"/>
          <w:caps/>
          <w:sz w:val="36"/>
          <w:szCs w:val="36"/>
        </w:rPr>
        <w:t>CAMPUSEXPLORER</w:t>
      </w:r>
    </w:p>
    <w:p w14:paraId="0AEA9FD9" w14:textId="58A99C4D" w:rsidR="00E71AF8" w:rsidRPr="00B63D1E" w:rsidRDefault="00B63D1E" w:rsidP="00E71AF8">
      <w:pPr>
        <w:spacing w:before="240" w:after="240"/>
        <w:jc w:val="center"/>
        <w:rPr>
          <w:rStyle w:val="Hyperlink"/>
          <w:rFonts w:cstheme="minorHAnsi"/>
          <w:caps/>
          <w:sz w:val="36"/>
          <w:szCs w:val="36"/>
        </w:rPr>
      </w:pPr>
      <w:r>
        <w:rPr>
          <w:rFonts w:cstheme="minorHAnsi"/>
          <w:caps/>
          <w:sz w:val="36"/>
          <w:szCs w:val="36"/>
        </w:rPr>
        <w:fldChar w:fldCharType="end"/>
      </w:r>
      <w:r>
        <w:rPr>
          <w:rFonts w:cstheme="minorHAnsi"/>
          <w:caps/>
          <w:sz w:val="36"/>
          <w:szCs w:val="36"/>
        </w:rPr>
        <w:fldChar w:fldCharType="begin"/>
      </w:r>
      <w:r>
        <w:rPr>
          <w:rFonts w:cstheme="minorHAnsi"/>
          <w:caps/>
          <w:sz w:val="36"/>
          <w:szCs w:val="36"/>
        </w:rPr>
        <w:instrText xml:space="preserve"> HYPERLINK "https://www.sunoutreach.org/excluded-events/virtual-offer-students/" </w:instrText>
      </w:r>
      <w:r>
        <w:rPr>
          <w:rFonts w:cstheme="minorHAnsi"/>
          <w:caps/>
          <w:sz w:val="36"/>
          <w:szCs w:val="36"/>
        </w:rPr>
        <w:fldChar w:fldCharType="separate"/>
      </w:r>
      <w:r w:rsidR="00E71AF8" w:rsidRPr="00B63D1E">
        <w:rPr>
          <w:rStyle w:val="Hyperlink"/>
          <w:rFonts w:cstheme="minorHAnsi"/>
          <w:caps/>
          <w:sz w:val="36"/>
          <w:szCs w:val="36"/>
        </w:rPr>
        <w:t>DISCOVER CA</w:t>
      </w:r>
      <w:r w:rsidR="00194784" w:rsidRPr="00B63D1E">
        <w:rPr>
          <w:rStyle w:val="Hyperlink"/>
          <w:rFonts w:cstheme="minorHAnsi"/>
          <w:caps/>
          <w:sz w:val="36"/>
          <w:szCs w:val="36"/>
        </w:rPr>
        <w:t>REERPILOT</w:t>
      </w:r>
    </w:p>
    <w:p w14:paraId="1CF1060B" w14:textId="74189C57" w:rsidR="00E71AF8" w:rsidRPr="00B63D1E" w:rsidRDefault="00B63D1E" w:rsidP="00E71AF8">
      <w:pPr>
        <w:spacing w:before="240" w:after="240"/>
        <w:jc w:val="center"/>
        <w:rPr>
          <w:rStyle w:val="Hyperlink"/>
          <w:rFonts w:cstheme="minorHAnsi"/>
          <w:caps/>
          <w:sz w:val="36"/>
          <w:szCs w:val="36"/>
        </w:rPr>
      </w:pPr>
      <w:r>
        <w:rPr>
          <w:rFonts w:cstheme="minorHAnsi"/>
          <w:caps/>
          <w:sz w:val="36"/>
          <w:szCs w:val="36"/>
        </w:rPr>
        <w:fldChar w:fldCharType="end"/>
      </w:r>
      <w:r>
        <w:rPr>
          <w:rFonts w:cstheme="minorHAnsi"/>
          <w:caps/>
          <w:sz w:val="36"/>
          <w:szCs w:val="36"/>
        </w:rPr>
        <w:fldChar w:fldCharType="begin"/>
      </w:r>
      <w:r>
        <w:rPr>
          <w:rFonts w:cstheme="minorHAnsi"/>
          <w:caps/>
          <w:sz w:val="36"/>
          <w:szCs w:val="36"/>
        </w:rPr>
        <w:instrText xml:space="preserve"> HYPERLINK "https://www.sunoutreach.org/excluded-events/virtual-offer-students/" </w:instrText>
      </w:r>
      <w:r>
        <w:rPr>
          <w:rFonts w:cstheme="minorHAnsi"/>
          <w:caps/>
          <w:sz w:val="36"/>
          <w:szCs w:val="36"/>
        </w:rPr>
        <w:fldChar w:fldCharType="separate"/>
      </w:r>
      <w:r w:rsidR="00E71AF8" w:rsidRPr="00B63D1E">
        <w:rPr>
          <w:rStyle w:val="Hyperlink"/>
          <w:rFonts w:cstheme="minorHAnsi"/>
          <w:caps/>
          <w:sz w:val="36"/>
          <w:szCs w:val="36"/>
        </w:rPr>
        <w:t>DISCOVER YOUR OPTIONS</w:t>
      </w:r>
    </w:p>
    <w:p w14:paraId="5BEB663E" w14:textId="616D4132" w:rsidR="00194784" w:rsidRPr="0076137D" w:rsidRDefault="00B63D1E" w:rsidP="00E71AF8">
      <w:pPr>
        <w:spacing w:before="240" w:after="240"/>
        <w:jc w:val="center"/>
        <w:rPr>
          <w:rFonts w:cstheme="minorHAnsi"/>
          <w:caps/>
          <w:color w:val="1B95B1"/>
          <w:sz w:val="36"/>
          <w:szCs w:val="36"/>
        </w:rPr>
      </w:pPr>
      <w:r>
        <w:rPr>
          <w:rFonts w:cstheme="minorHAnsi"/>
          <w:caps/>
          <w:sz w:val="36"/>
          <w:szCs w:val="36"/>
        </w:rPr>
        <w:fldChar w:fldCharType="end"/>
      </w:r>
    </w:p>
    <w:p w14:paraId="4BBC4A08" w14:textId="77777777" w:rsidR="00DB399C" w:rsidRPr="00BB0ECE" w:rsidRDefault="00046927" w:rsidP="00DB399C">
      <w:pPr>
        <w:spacing w:before="60" w:after="60"/>
        <w:rPr>
          <w:rFonts w:ascii="Calibri" w:eastAsia="Calibri" w:hAnsi="Calibri" w:cs="Times New Roman"/>
          <w:color w:val="231F20"/>
          <w:sz w:val="24"/>
          <w:szCs w:val="24"/>
        </w:rPr>
      </w:pPr>
      <w:r>
        <w:rPr>
          <w:noProof/>
          <w:lang w:eastAsia="en-GB"/>
        </w:rPr>
        <mc:AlternateContent>
          <mc:Choice Requires="wpg">
            <w:drawing>
              <wp:anchor distT="0" distB="0" distL="114300" distR="114300" simplePos="0" relativeHeight="251790336" behindDoc="0" locked="0" layoutInCell="1" allowOverlap="1" wp14:anchorId="7334F8C9" wp14:editId="463AA7A4">
                <wp:simplePos x="0" y="0"/>
                <wp:positionH relativeFrom="column">
                  <wp:posOffset>-457200</wp:posOffset>
                </wp:positionH>
                <wp:positionV relativeFrom="paragraph">
                  <wp:posOffset>597358</wp:posOffset>
                </wp:positionV>
                <wp:extent cx="7534275" cy="1543685"/>
                <wp:effectExtent l="0" t="0" r="9525" b="0"/>
                <wp:wrapNone/>
                <wp:docPr id="33" name="Group 33"/>
                <wp:cNvGraphicFramePr/>
                <a:graphic xmlns:a="http://schemas.openxmlformats.org/drawingml/2006/main">
                  <a:graphicData uri="http://schemas.microsoft.com/office/word/2010/wordprocessingGroup">
                    <wpg:wgp>
                      <wpg:cNvGrpSpPr/>
                      <wpg:grpSpPr>
                        <a:xfrm>
                          <a:off x="0" y="0"/>
                          <a:ext cx="7534275" cy="1543685"/>
                          <a:chOff x="0" y="0"/>
                          <a:chExt cx="7534275" cy="1543685"/>
                        </a:xfrm>
                      </wpg:grpSpPr>
                      <wps:wsp>
                        <wps:cNvPr id="107" name="Rectangle 107"/>
                        <wps:cNvSpPr/>
                        <wps:spPr>
                          <a:xfrm flipH="1">
                            <a:off x="0" y="19050"/>
                            <a:ext cx="7534275" cy="1524000"/>
                          </a:xfrm>
                          <a:prstGeom prst="rect">
                            <a:avLst/>
                          </a:prstGeom>
                          <a:solidFill>
                            <a:srgbClr val="91C9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2886075" y="104775"/>
                            <a:ext cx="3629660" cy="1410335"/>
                          </a:xfrm>
                          <a:prstGeom prst="rect">
                            <a:avLst/>
                          </a:prstGeom>
                          <a:noFill/>
                          <a:ln w="6350">
                            <a:noFill/>
                          </a:ln>
                        </wps:spPr>
                        <wps:txbx>
                          <w:txbxContent>
                            <w:p w14:paraId="6710917C" w14:textId="77777777" w:rsidR="00DB399C" w:rsidRPr="003F3015" w:rsidRDefault="00412DB1" w:rsidP="00DB399C">
                              <w:pPr>
                                <w:rPr>
                                  <w:b/>
                                  <w:color w:val="262626" w:themeColor="text1" w:themeTint="D9"/>
                                  <w:sz w:val="28"/>
                                  <w:szCs w:val="28"/>
                                </w:rPr>
                              </w:pPr>
                              <w:hyperlink r:id="rId39" w:history="1">
                                <w:r w:rsidR="00DB399C" w:rsidRPr="003F3015">
                                  <w:rPr>
                                    <w:rStyle w:val="Hyperlink"/>
                                    <w:b/>
                                    <w:color w:val="262626" w:themeColor="text1" w:themeTint="D9"/>
                                    <w:sz w:val="28"/>
                                    <w:szCs w:val="28"/>
                                  </w:rPr>
                                  <w:t>www.sunoutreach.org</w:t>
                                </w:r>
                              </w:hyperlink>
                            </w:p>
                            <w:p w14:paraId="01AA39DD" w14:textId="77777777" w:rsidR="00DB399C" w:rsidRPr="003F3015" w:rsidRDefault="00DB399C" w:rsidP="00DB399C">
                              <w:pPr>
                                <w:rPr>
                                  <w:b/>
                                  <w:color w:val="262626" w:themeColor="text1" w:themeTint="D9"/>
                                  <w:sz w:val="28"/>
                                  <w:szCs w:val="28"/>
                                </w:rPr>
                              </w:pPr>
                              <w:r w:rsidRPr="003F3015">
                                <w:rPr>
                                  <w:b/>
                                  <w:color w:val="262626" w:themeColor="text1" w:themeTint="D9"/>
                                  <w:sz w:val="28"/>
                                  <w:szCs w:val="28"/>
                                </w:rPr>
                                <w:t>Southern Universities Network</w:t>
                              </w:r>
                            </w:p>
                            <w:p w14:paraId="7A7A7167" w14:textId="77777777" w:rsidR="00DB399C" w:rsidRPr="003F3015" w:rsidRDefault="00DB399C" w:rsidP="00DB399C">
                              <w:pPr>
                                <w:rPr>
                                  <w:b/>
                                  <w:color w:val="262626" w:themeColor="text1" w:themeTint="D9"/>
                                  <w:sz w:val="28"/>
                                  <w:szCs w:val="28"/>
                                </w:rPr>
                              </w:pPr>
                              <w:r w:rsidRPr="003F3015">
                                <w:rPr>
                                  <w:b/>
                                  <w:color w:val="262626" w:themeColor="text1" w:themeTint="D9"/>
                                  <w:sz w:val="28"/>
                                  <w:szCs w:val="28"/>
                                </w:rPr>
                                <w:t>@SUN_Admin</w:t>
                              </w:r>
                            </w:p>
                            <w:p w14:paraId="465D7D5F" w14:textId="77777777" w:rsidR="00DB399C" w:rsidRPr="00C8783B" w:rsidRDefault="00DB399C" w:rsidP="00DB399C">
                              <w:pPr>
                                <w:rPr>
                                  <w:b/>
                                  <w:color w:val="262626" w:themeColor="text1" w:themeTint="D9"/>
                                  <w:sz w:val="32"/>
                                </w:rPr>
                              </w:pPr>
                              <w:r w:rsidRPr="00C8783B">
                                <w:rPr>
                                  <w:b/>
                                  <w:color w:val="262626" w:themeColor="text1" w:themeTint="D9"/>
                                  <w:sz w:val="32"/>
                                </w:rPr>
                                <w:t>southern_universities_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2333625" y="0"/>
                            <a:ext cx="499745" cy="1463675"/>
                            <a:chOff x="0" y="0"/>
                            <a:chExt cx="500267" cy="1463675"/>
                          </a:xfrm>
                        </wpg:grpSpPr>
                        <pic:pic xmlns:pic="http://schemas.openxmlformats.org/drawingml/2006/picture">
                          <pic:nvPicPr>
                            <pic:cNvPr id="112" name="Picture 112" descr="Logos of Facebook, Twitter, and Google+"/>
                            <pic:cNvPicPr>
                              <a:picLocks noChangeAspect="1"/>
                            </pic:cNvPicPr>
                          </pic:nvPicPr>
                          <pic:blipFill rotWithShape="1">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l="16783" t="28251" r="74306" b="59838"/>
                            <a:stretch/>
                          </pic:blipFill>
                          <pic:spPr bwMode="auto">
                            <a:xfrm>
                              <a:off x="76200" y="771525"/>
                              <a:ext cx="358140" cy="3581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3" name="Picture 113" descr="Logos of Facebook, Twitter, and Google+"/>
                            <pic:cNvPicPr>
                              <a:picLocks noChangeAspect="1"/>
                            </pic:cNvPicPr>
                          </pic:nvPicPr>
                          <pic:blipFill rotWithShape="1">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l="16384" t="1663" r="73893" b="84212"/>
                            <a:stretch/>
                          </pic:blipFill>
                          <pic:spPr bwMode="auto">
                            <a:xfrm>
                              <a:off x="85725" y="419100"/>
                              <a:ext cx="339725" cy="3689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4" name="Picture 114" descr="Instagram Logo - Free social icons"/>
                            <pic:cNvPicPr>
                              <a:picLocks noChangeAspect="1"/>
                            </pic:cNvPicPr>
                          </pic:nvPicPr>
                          <pic:blipFill rotWithShape="1">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l="21964" r="23541"/>
                            <a:stretch/>
                          </pic:blipFill>
                          <pic:spPr bwMode="auto">
                            <a:xfrm>
                              <a:off x="85725" y="1171575"/>
                              <a:ext cx="303530" cy="292100"/>
                            </a:xfrm>
                            <a:prstGeom prst="rect">
                              <a:avLst/>
                            </a:prstGeom>
                            <a:noFill/>
                            <a:ln>
                              <a:noFill/>
                            </a:ln>
                            <a:extLst>
                              <a:ext uri="{53640926-AAD7-44D8-BBD7-CCE9431645EC}">
                                <a14:shadowObscured xmlns:a14="http://schemas.microsoft.com/office/drawing/2010/main"/>
                              </a:ext>
                            </a:extLst>
                          </pic:spPr>
                        </pic:pic>
                        <wps:wsp>
                          <wps:cNvPr id="115" name="Text Box 115"/>
                          <wps:cNvSpPr txBox="1"/>
                          <wps:spPr>
                            <a:xfrm>
                              <a:off x="0" y="0"/>
                              <a:ext cx="500267" cy="492917"/>
                            </a:xfrm>
                            <a:prstGeom prst="rect">
                              <a:avLst/>
                            </a:prstGeom>
                            <a:noFill/>
                            <a:ln w="6350">
                              <a:noFill/>
                            </a:ln>
                          </wps:spPr>
                          <wps:txbx>
                            <w:txbxContent>
                              <w:p w14:paraId="005B7794" w14:textId="77777777" w:rsidR="00DB399C" w:rsidRPr="003F3015" w:rsidRDefault="00DB399C" w:rsidP="00DB399C">
                                <w:pPr>
                                  <w:rPr>
                                    <w:sz w:val="48"/>
                                    <w:szCs w:val="48"/>
                                  </w:rPr>
                                </w:pPr>
                                <w:r w:rsidRPr="003F3015">
                                  <w:rPr>
                                    <w:rFonts w:ascii="Segoe UI Symbol" w:hAnsi="Segoe UI Symbol"/>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Hexagon 31"/>
                        <wps:cNvSpPr/>
                        <wps:spPr>
                          <a:xfrm>
                            <a:off x="457200" y="19050"/>
                            <a:ext cx="1762125" cy="1524635"/>
                          </a:xfrm>
                          <a:prstGeom prst="hexagon">
                            <a:avLst/>
                          </a:prstGeom>
                          <a:solidFill>
                            <a:srgbClr val="C22A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600075" y="180975"/>
                            <a:ext cx="1456055" cy="1275715"/>
                          </a:xfrm>
                          <a:prstGeom prst="rect">
                            <a:avLst/>
                          </a:prstGeom>
                          <a:noFill/>
                          <a:ln w="6350">
                            <a:noFill/>
                          </a:ln>
                        </wps:spPr>
                        <wps:txbx>
                          <w:txbxContent>
                            <w:p w14:paraId="3CA7FEA1" w14:textId="77777777" w:rsidR="00DB399C" w:rsidRPr="00EE0A6D" w:rsidRDefault="00DB399C" w:rsidP="00DB399C">
                              <w:pPr>
                                <w:jc w:val="center"/>
                                <w:rPr>
                                  <w:b/>
                                  <w:color w:val="FFFFFF" w:themeColor="background1"/>
                                  <w:sz w:val="40"/>
                                  <w:szCs w:val="30"/>
                                </w:rPr>
                              </w:pPr>
                              <w:r w:rsidRPr="00EE0A6D">
                                <w:rPr>
                                  <w:b/>
                                  <w:color w:val="FFFFFF" w:themeColor="background1"/>
                                  <w:sz w:val="40"/>
                                  <w:szCs w:val="30"/>
                                </w:rPr>
                                <w:t>Get Inv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953125" y="161925"/>
                            <a:ext cx="965835" cy="1250950"/>
                          </a:xfrm>
                          <a:prstGeom prst="rect">
                            <a:avLst/>
                          </a:prstGeom>
                        </pic:spPr>
                      </pic:pic>
                    </wpg:wgp>
                  </a:graphicData>
                </a:graphic>
              </wp:anchor>
            </w:drawing>
          </mc:Choice>
          <mc:Fallback>
            <w:pict>
              <v:group w14:anchorId="7334F8C9" id="Group 33" o:spid="_x0000_s1080" style="position:absolute;margin-left:-36pt;margin-top:47.05pt;width:593.25pt;height:121.55pt;z-index:251790336;mso-position-horizontal-relative:text;mso-position-vertical-relative:text" coordsize="75342,15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">
                <v:rect id="Rectangle 107" o:spid="_x0000_s1081" style="position:absolute;top:190;width:75342;height:152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" fillcolor="#91c9d6" stroked="f" strokeweight="1pt"/>
                <v:shape id="Text Box 111" o:spid="_x0000_s1082" type="#_x0000_t202" style="position:absolute;left:28860;top:1047;width:36297;height:1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6710917C" w14:textId="77777777" w:rsidR="00DB399C" w:rsidRPr="003F3015" w:rsidRDefault="00412DB1" w:rsidP="00DB399C">
                        <w:pPr>
                          <w:rPr>
                            <w:b/>
                            <w:color w:val="262626" w:themeColor="text1" w:themeTint="D9"/>
                            <w:sz w:val="28"/>
                            <w:szCs w:val="28"/>
                          </w:rPr>
                        </w:pPr>
                        <w:hyperlink r:id="rId42" w:history="1">
                          <w:r w:rsidR="00DB399C" w:rsidRPr="003F3015">
                            <w:rPr>
                              <w:rStyle w:val="Hyperlink"/>
                              <w:b/>
                              <w:color w:val="262626" w:themeColor="text1" w:themeTint="D9"/>
                              <w:sz w:val="28"/>
                              <w:szCs w:val="28"/>
                            </w:rPr>
                            <w:t>www.sunoutreach.org</w:t>
                          </w:r>
                        </w:hyperlink>
                      </w:p>
                      <w:p w14:paraId="01AA39DD" w14:textId="77777777" w:rsidR="00DB399C" w:rsidRPr="003F3015" w:rsidRDefault="00DB399C" w:rsidP="00DB399C">
                        <w:pPr>
                          <w:rPr>
                            <w:b/>
                            <w:color w:val="262626" w:themeColor="text1" w:themeTint="D9"/>
                            <w:sz w:val="28"/>
                            <w:szCs w:val="28"/>
                          </w:rPr>
                        </w:pPr>
                        <w:r w:rsidRPr="003F3015">
                          <w:rPr>
                            <w:b/>
                            <w:color w:val="262626" w:themeColor="text1" w:themeTint="D9"/>
                            <w:sz w:val="28"/>
                            <w:szCs w:val="28"/>
                          </w:rPr>
                          <w:t>Southern Universities Network</w:t>
                        </w:r>
                      </w:p>
                      <w:p w14:paraId="7A7A7167" w14:textId="77777777" w:rsidR="00DB399C" w:rsidRPr="003F3015" w:rsidRDefault="00DB399C" w:rsidP="00DB399C">
                        <w:pPr>
                          <w:rPr>
                            <w:b/>
                            <w:color w:val="262626" w:themeColor="text1" w:themeTint="D9"/>
                            <w:sz w:val="28"/>
                            <w:szCs w:val="28"/>
                          </w:rPr>
                        </w:pPr>
                        <w:r w:rsidRPr="003F3015">
                          <w:rPr>
                            <w:b/>
                            <w:color w:val="262626" w:themeColor="text1" w:themeTint="D9"/>
                            <w:sz w:val="28"/>
                            <w:szCs w:val="28"/>
                          </w:rPr>
                          <w:t>@SUN_Admin</w:t>
                        </w:r>
                      </w:p>
                      <w:p w14:paraId="465D7D5F" w14:textId="77777777" w:rsidR="00DB399C" w:rsidRPr="00C8783B" w:rsidRDefault="00DB399C" w:rsidP="00DB399C">
                        <w:pPr>
                          <w:rPr>
                            <w:b/>
                            <w:color w:val="262626" w:themeColor="text1" w:themeTint="D9"/>
                            <w:sz w:val="32"/>
                          </w:rPr>
                        </w:pPr>
                        <w:r w:rsidRPr="00C8783B">
                          <w:rPr>
                            <w:b/>
                            <w:color w:val="262626" w:themeColor="text1" w:themeTint="D9"/>
                            <w:sz w:val="32"/>
                          </w:rPr>
                          <w:t>southern_universities_network</w:t>
                        </w:r>
                      </w:p>
                    </w:txbxContent>
                  </v:textbox>
                </v:shape>
                <v:group id="Group 30" o:spid="_x0000_s1083" style="position:absolute;left:23336;width:4997;height:14636" coordsize="5002,1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112" o:spid="_x0000_s1084" type="#_x0000_t75" alt="Logos of Facebook, Twitter, and Google+" style="position:absolute;left:762;top:7715;width:3581;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">
                    <v:imagedata r:id="rId43" o:title="Logos of Facebook, Twitter, and Google+" croptop="18515f" cropbottom="39215f" cropleft="10999f" cropright="48697f" chromakey="white"/>
                  </v:shape>
                  <v:shape id="Picture 113" o:spid="_x0000_s1085" type="#_x0000_t75" alt="Logos of Facebook, Twitter, and Google+" style="position:absolute;left:857;top:4191;width:3397;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">
                    <v:imagedata r:id="rId43" o:title="Logos of Facebook, Twitter, and Google+" croptop="1090f" cropbottom="55189f" cropleft="10737f" cropright="48427f" chromakey="white"/>
                  </v:shape>
                  <v:shape id="Picture 114" o:spid="_x0000_s1086" type="#_x0000_t75" alt="Instagram Logo - Free social icons" style="position:absolute;left:857;top:11715;width:3035;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">
                    <v:imagedata r:id="rId44" o:title="Instagram Logo - Free social icons" cropleft="14394f" cropright="15428f" chromakey="white"/>
                  </v:shape>
                  <v:shape id="Text Box 115" o:spid="_x0000_s1087" type="#_x0000_t202" style="position:absolute;width:5002;height: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005B7794" w14:textId="77777777" w:rsidR="00DB399C" w:rsidRPr="003F3015" w:rsidRDefault="00DB399C" w:rsidP="00DB399C">
                          <w:pPr>
                            <w:rPr>
                              <w:sz w:val="48"/>
                              <w:szCs w:val="48"/>
                            </w:rPr>
                          </w:pPr>
                          <w:r w:rsidRPr="003F3015">
                            <w:rPr>
                              <w:rFonts w:ascii="Segoe UI Symbol" w:hAnsi="Segoe UI Symbol"/>
                              <w:sz w:val="48"/>
                              <w:szCs w:val="48"/>
                            </w:rPr>
                            <w:t>🌐</w:t>
                          </w:r>
                        </w:p>
                      </w:txbxContent>
                    </v:textbox>
                  </v:shape>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1" o:spid="_x0000_s1088" type="#_x0000_t9" style="position:absolute;left:4572;top:190;width:17621;height:1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" adj="4672" fillcolor="#c22a62" stroked="f" strokeweight="1pt"/>
                <v:shape id="Text Box 109" o:spid="_x0000_s1089" type="#_x0000_t202" style="position:absolute;left:6000;top:1809;width:14561;height:12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" filled="f" stroked="f" strokeweight=".5pt">
                  <v:textbox>
                    <w:txbxContent>
                      <w:p w14:paraId="3CA7FEA1" w14:textId="77777777" w:rsidR="00DB399C" w:rsidRPr="00EE0A6D" w:rsidRDefault="00DB399C" w:rsidP="00DB399C">
                        <w:pPr>
                          <w:jc w:val="center"/>
                          <w:rPr>
                            <w:b/>
                            <w:color w:val="FFFFFF" w:themeColor="background1"/>
                            <w:sz w:val="40"/>
                            <w:szCs w:val="30"/>
                          </w:rPr>
                        </w:pPr>
                        <w:r w:rsidRPr="00EE0A6D">
                          <w:rPr>
                            <w:b/>
                            <w:color w:val="FFFFFF" w:themeColor="background1"/>
                            <w:sz w:val="40"/>
                            <w:szCs w:val="30"/>
                          </w:rPr>
                          <w:t>Get Involved!</w:t>
                        </w:r>
                      </w:p>
                    </w:txbxContent>
                  </v:textbox>
                </v:shape>
                <v:shape id="Picture 32" o:spid="_x0000_s1090" type="#_x0000_t75" style="position:absolute;left:59531;top:1619;width:9658;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">
                  <v:imagedata r:id="rId38" o:title=""/>
                </v:shape>
              </v:group>
            </w:pict>
          </mc:Fallback>
        </mc:AlternateContent>
      </w:r>
      <w:r w:rsidR="00DB399C">
        <w:rPr>
          <w:noProof/>
          <w:lang w:eastAsia="en-GB"/>
        </w:rPr>
        <mc:AlternateContent>
          <mc:Choice Requires="wps">
            <w:drawing>
              <wp:anchor distT="0" distB="0" distL="114300" distR="114300" simplePos="0" relativeHeight="251785216" behindDoc="0" locked="0" layoutInCell="1" allowOverlap="1" wp14:anchorId="76F18412" wp14:editId="2ABFBCE5">
                <wp:simplePos x="0" y="0"/>
                <wp:positionH relativeFrom="column">
                  <wp:posOffset>5439410</wp:posOffset>
                </wp:positionH>
                <wp:positionV relativeFrom="paragraph">
                  <wp:posOffset>8831580</wp:posOffset>
                </wp:positionV>
                <wp:extent cx="1456055" cy="1255777"/>
                <wp:effectExtent l="0" t="0" r="0" b="1905"/>
                <wp:wrapNone/>
                <wp:docPr id="117" name="Hexagon 117"/>
                <wp:cNvGraphicFramePr/>
                <a:graphic xmlns:a="http://schemas.openxmlformats.org/drawingml/2006/main">
                  <a:graphicData uri="http://schemas.microsoft.com/office/word/2010/wordprocessingShape">
                    <wps:wsp>
                      <wps:cNvSpPr/>
                      <wps:spPr>
                        <a:xfrm>
                          <a:off x="0" y="0"/>
                          <a:ext cx="1456055" cy="1255777"/>
                        </a:xfrm>
                        <a:prstGeom prst="hexagon">
                          <a:avLst/>
                        </a:prstGeom>
                        <a:solidFill>
                          <a:srgbClr val="C22A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B24EFD" w14:textId="77777777" w:rsidR="00DB399C" w:rsidRPr="00E14E02" w:rsidRDefault="00DB399C" w:rsidP="00DB399C">
                            <w:pPr>
                              <w:jc w:val="center"/>
                              <w:rPr>
                                <w:b/>
                                <w:sz w:val="25"/>
                                <w:szCs w:val="25"/>
                              </w:rPr>
                            </w:pPr>
                            <w:r w:rsidRPr="00E14E02">
                              <w:rPr>
                                <w:b/>
                                <w:sz w:val="25"/>
                                <w:szCs w:val="25"/>
                              </w:rPr>
                              <w:t>Click here to complete the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F18412" id="Hexagon 117" o:spid="_x0000_s1091" type="#_x0000_t9" style="position:absolute;margin-left:428.3pt;margin-top:695.4pt;width:114.65pt;height:98.9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" adj="4657" fillcolor="#c22a62" stroked="f" strokeweight="1pt">
                <v:textbox>
                  <w:txbxContent>
                    <w:p w14:paraId="19B24EFD" w14:textId="77777777" w:rsidR="00DB399C" w:rsidRPr="00E14E02" w:rsidRDefault="00DB399C" w:rsidP="00DB399C">
                      <w:pPr>
                        <w:jc w:val="center"/>
                        <w:rPr>
                          <w:b/>
                          <w:sz w:val="25"/>
                          <w:szCs w:val="25"/>
                        </w:rPr>
                      </w:pPr>
                      <w:r w:rsidRPr="00E14E02">
                        <w:rPr>
                          <w:b/>
                          <w:sz w:val="25"/>
                          <w:szCs w:val="25"/>
                        </w:rPr>
                        <w:t>Click here to complete the Survey</w:t>
                      </w:r>
                    </w:p>
                  </w:txbxContent>
                </v:textbox>
              </v:shape>
            </w:pict>
          </mc:Fallback>
        </mc:AlternateContent>
      </w:r>
    </w:p>
    <w:sectPr w:rsidR="00DB399C" w:rsidRPr="00BB0ECE" w:rsidSect="008C5D7F">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15C0B" w14:textId="77777777" w:rsidR="003F71C7" w:rsidRDefault="003F71C7" w:rsidP="00A51954">
      <w:pPr>
        <w:spacing w:after="0" w:line="240" w:lineRule="auto"/>
      </w:pPr>
      <w:r>
        <w:separator/>
      </w:r>
    </w:p>
  </w:endnote>
  <w:endnote w:type="continuationSeparator" w:id="0">
    <w:p w14:paraId="0ECFC3EA" w14:textId="77777777" w:rsidR="003F71C7" w:rsidRDefault="003F71C7" w:rsidP="00A51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CCA3A" w14:textId="77777777" w:rsidR="003F71C7" w:rsidRDefault="003F71C7" w:rsidP="00A51954">
      <w:pPr>
        <w:spacing w:after="0" w:line="240" w:lineRule="auto"/>
      </w:pPr>
      <w:r>
        <w:separator/>
      </w:r>
    </w:p>
  </w:footnote>
  <w:footnote w:type="continuationSeparator" w:id="0">
    <w:p w14:paraId="745C265A" w14:textId="77777777" w:rsidR="003F71C7" w:rsidRDefault="003F71C7" w:rsidP="00A51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8371A"/>
    <w:multiLevelType w:val="hybridMultilevel"/>
    <w:tmpl w:val="724C5BDA"/>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 w15:restartNumberingAfterBreak="0">
    <w:nsid w:val="1DA73C57"/>
    <w:multiLevelType w:val="hybridMultilevel"/>
    <w:tmpl w:val="56C406D2"/>
    <w:lvl w:ilvl="0" w:tplc="7AFCAE70">
      <w:start w:val="1"/>
      <w:numFmt w:val="decimal"/>
      <w:lvlText w:val="%1."/>
      <w:lvlJc w:val="left"/>
      <w:pPr>
        <w:ind w:left="720" w:hanging="360"/>
      </w:pPr>
      <w:rPr>
        <w:rFonts w:ascii="Calibri" w:hAnsi="Calibri" w:hint="default"/>
        <w:b w:val="0"/>
        <w:i w:val="0"/>
        <w:color w:val="1B95B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786865"/>
    <w:multiLevelType w:val="hybridMultilevel"/>
    <w:tmpl w:val="94E000F2"/>
    <w:lvl w:ilvl="0" w:tplc="0809000F">
      <w:start w:val="1"/>
      <w:numFmt w:val="decimal"/>
      <w:lvlText w:val="%1."/>
      <w:lvlJc w:val="left"/>
      <w:pPr>
        <w:ind w:left="1077" w:hanging="360"/>
      </w:pPr>
      <w:rPr>
        <w:rFonts w:hint="default"/>
        <w:b w:val="0"/>
        <w:i w:val="0"/>
        <w:color w:val="1B95B1"/>
        <w:sz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258173A3"/>
    <w:multiLevelType w:val="hybridMultilevel"/>
    <w:tmpl w:val="19483D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B987C88"/>
    <w:multiLevelType w:val="hybridMultilevel"/>
    <w:tmpl w:val="724C5BDA"/>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5" w15:restartNumberingAfterBreak="0">
    <w:nsid w:val="46142E56"/>
    <w:multiLevelType w:val="hybridMultilevel"/>
    <w:tmpl w:val="E6E46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A65D31"/>
    <w:multiLevelType w:val="hybridMultilevel"/>
    <w:tmpl w:val="56C406D2"/>
    <w:lvl w:ilvl="0" w:tplc="7AFCAE70">
      <w:start w:val="1"/>
      <w:numFmt w:val="decimal"/>
      <w:lvlText w:val="%1."/>
      <w:lvlJc w:val="left"/>
      <w:pPr>
        <w:ind w:left="720" w:hanging="360"/>
      </w:pPr>
      <w:rPr>
        <w:rFonts w:ascii="Calibri" w:hAnsi="Calibri" w:hint="default"/>
        <w:b w:val="0"/>
        <w:i w:val="0"/>
        <w:color w:val="1B95B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052266"/>
    <w:multiLevelType w:val="hybridMultilevel"/>
    <w:tmpl w:val="AB008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B62896"/>
    <w:multiLevelType w:val="hybridMultilevel"/>
    <w:tmpl w:val="94E000F2"/>
    <w:lvl w:ilvl="0" w:tplc="0809000F">
      <w:start w:val="1"/>
      <w:numFmt w:val="decimal"/>
      <w:lvlText w:val="%1."/>
      <w:lvlJc w:val="left"/>
      <w:pPr>
        <w:ind w:left="651" w:hanging="360"/>
      </w:pPr>
      <w:rPr>
        <w:rFonts w:hint="default"/>
        <w:b w:val="0"/>
        <w:i w:val="0"/>
        <w:color w:val="1B95B1"/>
        <w:sz w:val="22"/>
      </w:rPr>
    </w:lvl>
    <w:lvl w:ilvl="1" w:tplc="08090019" w:tentative="1">
      <w:start w:val="1"/>
      <w:numFmt w:val="lowerLetter"/>
      <w:lvlText w:val="%2."/>
      <w:lvlJc w:val="left"/>
      <w:pPr>
        <w:ind w:left="1371" w:hanging="360"/>
      </w:pPr>
    </w:lvl>
    <w:lvl w:ilvl="2" w:tplc="0809001B" w:tentative="1">
      <w:start w:val="1"/>
      <w:numFmt w:val="lowerRoman"/>
      <w:lvlText w:val="%3."/>
      <w:lvlJc w:val="right"/>
      <w:pPr>
        <w:ind w:left="2091" w:hanging="180"/>
      </w:pPr>
    </w:lvl>
    <w:lvl w:ilvl="3" w:tplc="0809000F" w:tentative="1">
      <w:start w:val="1"/>
      <w:numFmt w:val="decimal"/>
      <w:lvlText w:val="%4."/>
      <w:lvlJc w:val="left"/>
      <w:pPr>
        <w:ind w:left="2811" w:hanging="360"/>
      </w:pPr>
    </w:lvl>
    <w:lvl w:ilvl="4" w:tplc="08090019" w:tentative="1">
      <w:start w:val="1"/>
      <w:numFmt w:val="lowerLetter"/>
      <w:lvlText w:val="%5."/>
      <w:lvlJc w:val="left"/>
      <w:pPr>
        <w:ind w:left="3531" w:hanging="360"/>
      </w:pPr>
    </w:lvl>
    <w:lvl w:ilvl="5" w:tplc="0809001B" w:tentative="1">
      <w:start w:val="1"/>
      <w:numFmt w:val="lowerRoman"/>
      <w:lvlText w:val="%6."/>
      <w:lvlJc w:val="right"/>
      <w:pPr>
        <w:ind w:left="4251" w:hanging="180"/>
      </w:pPr>
    </w:lvl>
    <w:lvl w:ilvl="6" w:tplc="0809000F" w:tentative="1">
      <w:start w:val="1"/>
      <w:numFmt w:val="decimal"/>
      <w:lvlText w:val="%7."/>
      <w:lvlJc w:val="left"/>
      <w:pPr>
        <w:ind w:left="4971" w:hanging="360"/>
      </w:pPr>
    </w:lvl>
    <w:lvl w:ilvl="7" w:tplc="08090019" w:tentative="1">
      <w:start w:val="1"/>
      <w:numFmt w:val="lowerLetter"/>
      <w:lvlText w:val="%8."/>
      <w:lvlJc w:val="left"/>
      <w:pPr>
        <w:ind w:left="5691" w:hanging="360"/>
      </w:pPr>
    </w:lvl>
    <w:lvl w:ilvl="8" w:tplc="0809001B" w:tentative="1">
      <w:start w:val="1"/>
      <w:numFmt w:val="lowerRoman"/>
      <w:lvlText w:val="%9."/>
      <w:lvlJc w:val="right"/>
      <w:pPr>
        <w:ind w:left="6411" w:hanging="180"/>
      </w:pPr>
    </w:lvl>
  </w:abstractNum>
  <w:abstractNum w:abstractNumId="9" w15:restartNumberingAfterBreak="0">
    <w:nsid w:val="783961CC"/>
    <w:multiLevelType w:val="hybridMultilevel"/>
    <w:tmpl w:val="DC147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F63799"/>
    <w:multiLevelType w:val="hybridMultilevel"/>
    <w:tmpl w:val="19483D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D9A450D"/>
    <w:multiLevelType w:val="hybridMultilevel"/>
    <w:tmpl w:val="ACB41D3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0"/>
  </w:num>
  <w:num w:numId="6">
    <w:abstractNumId w:val="3"/>
  </w:num>
  <w:num w:numId="7">
    <w:abstractNumId w:val="10"/>
  </w:num>
  <w:num w:numId="8">
    <w:abstractNumId w:val="8"/>
  </w:num>
  <w:num w:numId="9">
    <w:abstractNumId w:val="11"/>
  </w:num>
  <w:num w:numId="10">
    <w:abstractNumId w:val="5"/>
  </w:num>
  <w:num w:numId="11">
    <w:abstractNumId w:val="7"/>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ODcqZ6Up9kKljzcpSHpyEZ57CeHiT8iEvpJwBuB6CgW2MaJ2UEUk2V6NlZWxleUZFp/Jg+dA9gW83uGlDtp5og==" w:salt="wDwp2wBKluIuZeUeJLNjI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954"/>
    <w:rsid w:val="00004BD5"/>
    <w:rsid w:val="000069E1"/>
    <w:rsid w:val="00013534"/>
    <w:rsid w:val="000279BE"/>
    <w:rsid w:val="00046927"/>
    <w:rsid w:val="000512D7"/>
    <w:rsid w:val="000773FA"/>
    <w:rsid w:val="000D6B41"/>
    <w:rsid w:val="000E28CF"/>
    <w:rsid w:val="0010614C"/>
    <w:rsid w:val="001257F1"/>
    <w:rsid w:val="00151F77"/>
    <w:rsid w:val="00194784"/>
    <w:rsid w:val="00195C0D"/>
    <w:rsid w:val="001A64FF"/>
    <w:rsid w:val="001F0275"/>
    <w:rsid w:val="001F5AE4"/>
    <w:rsid w:val="00205972"/>
    <w:rsid w:val="002864BE"/>
    <w:rsid w:val="002A5415"/>
    <w:rsid w:val="002D0B58"/>
    <w:rsid w:val="00310683"/>
    <w:rsid w:val="0031179E"/>
    <w:rsid w:val="00344784"/>
    <w:rsid w:val="00362E51"/>
    <w:rsid w:val="00372547"/>
    <w:rsid w:val="003D5EBA"/>
    <w:rsid w:val="003E04D5"/>
    <w:rsid w:val="003E059C"/>
    <w:rsid w:val="003F71C7"/>
    <w:rsid w:val="00412DB1"/>
    <w:rsid w:val="004177A4"/>
    <w:rsid w:val="00420398"/>
    <w:rsid w:val="00491BD4"/>
    <w:rsid w:val="00497909"/>
    <w:rsid w:val="004B56F8"/>
    <w:rsid w:val="004E2FED"/>
    <w:rsid w:val="004F0FCD"/>
    <w:rsid w:val="00532D80"/>
    <w:rsid w:val="00541161"/>
    <w:rsid w:val="005B559B"/>
    <w:rsid w:val="005D05D4"/>
    <w:rsid w:val="005E226D"/>
    <w:rsid w:val="005F795B"/>
    <w:rsid w:val="00605E66"/>
    <w:rsid w:val="006564EF"/>
    <w:rsid w:val="0066076E"/>
    <w:rsid w:val="00672C93"/>
    <w:rsid w:val="006A5D32"/>
    <w:rsid w:val="006A5E72"/>
    <w:rsid w:val="006E6542"/>
    <w:rsid w:val="00712E31"/>
    <w:rsid w:val="00731524"/>
    <w:rsid w:val="0073167D"/>
    <w:rsid w:val="00751A64"/>
    <w:rsid w:val="00755509"/>
    <w:rsid w:val="0076137D"/>
    <w:rsid w:val="007A6B13"/>
    <w:rsid w:val="007A7052"/>
    <w:rsid w:val="007B4085"/>
    <w:rsid w:val="007C0AFF"/>
    <w:rsid w:val="0082477F"/>
    <w:rsid w:val="00826697"/>
    <w:rsid w:val="0086041A"/>
    <w:rsid w:val="008928EB"/>
    <w:rsid w:val="008A78F4"/>
    <w:rsid w:val="008B00BA"/>
    <w:rsid w:val="008B2E64"/>
    <w:rsid w:val="008B7648"/>
    <w:rsid w:val="008C4BF0"/>
    <w:rsid w:val="008C5D7F"/>
    <w:rsid w:val="008C70DC"/>
    <w:rsid w:val="00911D47"/>
    <w:rsid w:val="00914F1A"/>
    <w:rsid w:val="00920B31"/>
    <w:rsid w:val="0092499F"/>
    <w:rsid w:val="00937C3D"/>
    <w:rsid w:val="009547DD"/>
    <w:rsid w:val="009820B2"/>
    <w:rsid w:val="00992BE4"/>
    <w:rsid w:val="009975AA"/>
    <w:rsid w:val="009A602A"/>
    <w:rsid w:val="009B3412"/>
    <w:rsid w:val="009E46C1"/>
    <w:rsid w:val="009E7335"/>
    <w:rsid w:val="009F4FED"/>
    <w:rsid w:val="00A03742"/>
    <w:rsid w:val="00A15BC1"/>
    <w:rsid w:val="00A51954"/>
    <w:rsid w:val="00A72812"/>
    <w:rsid w:val="00AA75E3"/>
    <w:rsid w:val="00AB22BC"/>
    <w:rsid w:val="00AB6BCA"/>
    <w:rsid w:val="00AE6402"/>
    <w:rsid w:val="00B0431D"/>
    <w:rsid w:val="00B12B75"/>
    <w:rsid w:val="00B22A30"/>
    <w:rsid w:val="00B259F3"/>
    <w:rsid w:val="00B27ECF"/>
    <w:rsid w:val="00B63D1E"/>
    <w:rsid w:val="00B6702F"/>
    <w:rsid w:val="00B83C4F"/>
    <w:rsid w:val="00B85FDF"/>
    <w:rsid w:val="00BF4D82"/>
    <w:rsid w:val="00C04101"/>
    <w:rsid w:val="00C13E7E"/>
    <w:rsid w:val="00C20F31"/>
    <w:rsid w:val="00C44088"/>
    <w:rsid w:val="00C552EC"/>
    <w:rsid w:val="00C91015"/>
    <w:rsid w:val="00CA7693"/>
    <w:rsid w:val="00CE22FB"/>
    <w:rsid w:val="00D0468F"/>
    <w:rsid w:val="00D55431"/>
    <w:rsid w:val="00D61541"/>
    <w:rsid w:val="00D71D0D"/>
    <w:rsid w:val="00D738AE"/>
    <w:rsid w:val="00D76B94"/>
    <w:rsid w:val="00D8607D"/>
    <w:rsid w:val="00D875FA"/>
    <w:rsid w:val="00D95886"/>
    <w:rsid w:val="00DA75EE"/>
    <w:rsid w:val="00DB399C"/>
    <w:rsid w:val="00DC1207"/>
    <w:rsid w:val="00DD274E"/>
    <w:rsid w:val="00DD2B51"/>
    <w:rsid w:val="00DF3EA7"/>
    <w:rsid w:val="00E02165"/>
    <w:rsid w:val="00E71AF8"/>
    <w:rsid w:val="00EB3A7A"/>
    <w:rsid w:val="00EC5AE6"/>
    <w:rsid w:val="00F3168E"/>
    <w:rsid w:val="00F40BBC"/>
    <w:rsid w:val="00F54361"/>
    <w:rsid w:val="00F738CF"/>
    <w:rsid w:val="00FA130B"/>
    <w:rsid w:val="00FD1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76CAD7"/>
  <w15:chartTrackingRefBased/>
  <w15:docId w15:val="{840FE7FD-0294-48FF-BC62-2808EF0B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64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954"/>
  </w:style>
  <w:style w:type="paragraph" w:styleId="Footer">
    <w:name w:val="footer"/>
    <w:basedOn w:val="Normal"/>
    <w:link w:val="FooterChar"/>
    <w:uiPriority w:val="99"/>
    <w:unhideWhenUsed/>
    <w:rsid w:val="00A51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954"/>
  </w:style>
  <w:style w:type="table" w:styleId="TableGrid">
    <w:name w:val="Table Grid"/>
    <w:basedOn w:val="TableNormal"/>
    <w:uiPriority w:val="39"/>
    <w:rsid w:val="00B6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2BE4"/>
    <w:rPr>
      <w:color w:val="808080"/>
    </w:rPr>
  </w:style>
  <w:style w:type="character" w:styleId="Hyperlink">
    <w:name w:val="Hyperlink"/>
    <w:basedOn w:val="DefaultParagraphFont"/>
    <w:uiPriority w:val="99"/>
    <w:unhideWhenUsed/>
    <w:rsid w:val="00D738AE"/>
    <w:rPr>
      <w:color w:val="0563C1" w:themeColor="hyperlink"/>
      <w:u w:val="single"/>
    </w:rPr>
  </w:style>
  <w:style w:type="paragraph" w:styleId="ListParagraph">
    <w:name w:val="List Paragraph"/>
    <w:basedOn w:val="Normal"/>
    <w:uiPriority w:val="34"/>
    <w:qFormat/>
    <w:rsid w:val="003E04D5"/>
    <w:pPr>
      <w:spacing w:after="0" w:line="240" w:lineRule="auto"/>
      <w:ind w:left="720"/>
      <w:contextualSpacing/>
    </w:pPr>
    <w:rPr>
      <w:rFonts w:ascii="Times New Roman" w:eastAsiaTheme="minorEastAsia" w:hAnsi="Times New Roman" w:cs="Times New Roman"/>
      <w:sz w:val="24"/>
      <w:szCs w:val="24"/>
      <w:lang w:eastAsia="en-GB"/>
    </w:rPr>
  </w:style>
  <w:style w:type="paragraph" w:styleId="NormalWeb">
    <w:name w:val="Normal (Web)"/>
    <w:basedOn w:val="Normal"/>
    <w:uiPriority w:val="99"/>
    <w:semiHidden/>
    <w:unhideWhenUsed/>
    <w:rsid w:val="00151F7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tyle1">
    <w:name w:val="Style1"/>
    <w:basedOn w:val="DefaultParagraphFont"/>
    <w:uiPriority w:val="1"/>
    <w:rsid w:val="006E6542"/>
    <w:rPr>
      <w:rFonts w:asciiTheme="minorHAnsi" w:hAnsiTheme="minorHAnsi"/>
      <w:sz w:val="24"/>
    </w:rPr>
  </w:style>
  <w:style w:type="character" w:customStyle="1" w:styleId="14CP">
    <w:name w:val="14 CP"/>
    <w:basedOn w:val="DefaultParagraphFont"/>
    <w:uiPriority w:val="1"/>
    <w:rsid w:val="006E6542"/>
    <w:rPr>
      <w:rFonts w:asciiTheme="minorHAnsi" w:hAnsiTheme="minorHAnsi"/>
      <w:color w:val="1B95B1"/>
      <w:sz w:val="28"/>
    </w:rPr>
  </w:style>
  <w:style w:type="character" w:styleId="Emphasis">
    <w:name w:val="Emphasis"/>
    <w:basedOn w:val="DefaultParagraphFont"/>
    <w:uiPriority w:val="20"/>
    <w:qFormat/>
    <w:rsid w:val="008C5D7F"/>
    <w:rPr>
      <w:i/>
      <w:iCs/>
    </w:rPr>
  </w:style>
  <w:style w:type="character" w:styleId="FollowedHyperlink">
    <w:name w:val="FollowedHyperlink"/>
    <w:basedOn w:val="DefaultParagraphFont"/>
    <w:uiPriority w:val="99"/>
    <w:semiHidden/>
    <w:unhideWhenUsed/>
    <w:rsid w:val="00DB399C"/>
    <w:rPr>
      <w:color w:val="954F72" w:themeColor="followedHyperlink"/>
      <w:u w:val="single"/>
    </w:rPr>
  </w:style>
  <w:style w:type="character" w:styleId="CommentReference">
    <w:name w:val="annotation reference"/>
    <w:basedOn w:val="DefaultParagraphFont"/>
    <w:uiPriority w:val="99"/>
    <w:semiHidden/>
    <w:unhideWhenUsed/>
    <w:rsid w:val="00914F1A"/>
    <w:rPr>
      <w:sz w:val="16"/>
      <w:szCs w:val="16"/>
    </w:rPr>
  </w:style>
  <w:style w:type="paragraph" w:styleId="CommentText">
    <w:name w:val="annotation text"/>
    <w:basedOn w:val="Normal"/>
    <w:link w:val="CommentTextChar"/>
    <w:uiPriority w:val="99"/>
    <w:semiHidden/>
    <w:unhideWhenUsed/>
    <w:rsid w:val="00914F1A"/>
    <w:pPr>
      <w:spacing w:line="240" w:lineRule="auto"/>
    </w:pPr>
    <w:rPr>
      <w:sz w:val="20"/>
      <w:szCs w:val="20"/>
    </w:rPr>
  </w:style>
  <w:style w:type="character" w:customStyle="1" w:styleId="CommentTextChar">
    <w:name w:val="Comment Text Char"/>
    <w:basedOn w:val="DefaultParagraphFont"/>
    <w:link w:val="CommentText"/>
    <w:uiPriority w:val="99"/>
    <w:semiHidden/>
    <w:rsid w:val="00914F1A"/>
    <w:rPr>
      <w:sz w:val="20"/>
      <w:szCs w:val="20"/>
    </w:rPr>
  </w:style>
  <w:style w:type="paragraph" w:styleId="CommentSubject">
    <w:name w:val="annotation subject"/>
    <w:basedOn w:val="CommentText"/>
    <w:next w:val="CommentText"/>
    <w:link w:val="CommentSubjectChar"/>
    <w:uiPriority w:val="99"/>
    <w:semiHidden/>
    <w:unhideWhenUsed/>
    <w:rsid w:val="00914F1A"/>
    <w:rPr>
      <w:b/>
      <w:bCs/>
    </w:rPr>
  </w:style>
  <w:style w:type="character" w:customStyle="1" w:styleId="CommentSubjectChar">
    <w:name w:val="Comment Subject Char"/>
    <w:basedOn w:val="CommentTextChar"/>
    <w:link w:val="CommentSubject"/>
    <w:uiPriority w:val="99"/>
    <w:semiHidden/>
    <w:rsid w:val="00914F1A"/>
    <w:rPr>
      <w:b/>
      <w:bCs/>
      <w:sz w:val="20"/>
      <w:szCs w:val="20"/>
    </w:rPr>
  </w:style>
  <w:style w:type="paragraph" w:styleId="BalloonText">
    <w:name w:val="Balloon Text"/>
    <w:basedOn w:val="Normal"/>
    <w:link w:val="BalloonTextChar"/>
    <w:uiPriority w:val="99"/>
    <w:semiHidden/>
    <w:unhideWhenUsed/>
    <w:rsid w:val="00914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F1A"/>
    <w:rPr>
      <w:rFonts w:ascii="Segoe UI" w:hAnsi="Segoe UI" w:cs="Segoe UI"/>
      <w:sz w:val="18"/>
      <w:szCs w:val="18"/>
    </w:rPr>
  </w:style>
  <w:style w:type="table" w:customStyle="1" w:styleId="TableGrid1">
    <w:name w:val="Table Grid1"/>
    <w:basedOn w:val="TableNormal"/>
    <w:next w:val="TableGrid"/>
    <w:uiPriority w:val="39"/>
    <w:rsid w:val="0067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Black14">
    <w:name w:val="CP Black 14"/>
    <w:basedOn w:val="DefaultParagraphFont"/>
    <w:uiPriority w:val="1"/>
    <w:rsid w:val="00194784"/>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90455">
      <w:bodyDiv w:val="1"/>
      <w:marLeft w:val="0"/>
      <w:marRight w:val="0"/>
      <w:marTop w:val="0"/>
      <w:marBottom w:val="0"/>
      <w:divBdr>
        <w:top w:val="none" w:sz="0" w:space="0" w:color="auto"/>
        <w:left w:val="none" w:sz="0" w:space="0" w:color="auto"/>
        <w:bottom w:val="none" w:sz="0" w:space="0" w:color="auto"/>
        <w:right w:val="none" w:sz="0" w:space="0" w:color="auto"/>
      </w:divBdr>
    </w:div>
    <w:div w:id="150890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NNtkjzWAjZw" TargetMode="External"/><Relationship Id="rId18" Type="http://schemas.openxmlformats.org/officeDocument/2006/relationships/image" Target="media/image9.png"/><Relationship Id="rId26" Type="http://schemas.openxmlformats.org/officeDocument/2006/relationships/image" Target="media/image14.jpg"/><Relationship Id="rId39" Type="http://schemas.openxmlformats.org/officeDocument/2006/relationships/hyperlink" Target="http://www.sunoutreach.org" TargetMode="External"/><Relationship Id="rId21" Type="http://schemas.openxmlformats.org/officeDocument/2006/relationships/hyperlink" Target="https://uniexplorer.org/" TargetMode="External"/><Relationship Id="rId34" Type="http://schemas.openxmlformats.org/officeDocument/2006/relationships/hyperlink" Target="http://www.thecompleteuniversityguide.co.uk" TargetMode="External"/><Relationship Id="rId42" Type="http://schemas.openxmlformats.org/officeDocument/2006/relationships/hyperlink" Target="http://www.sunoutreach.o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QXvR0QMZygE" TargetMode="External"/><Relationship Id="rId24" Type="http://schemas.openxmlformats.org/officeDocument/2006/relationships/image" Target="media/image12.png"/><Relationship Id="rId32" Type="http://schemas.openxmlformats.org/officeDocument/2006/relationships/hyperlink" Target="http://www.ucas.com" TargetMode="External"/><Relationship Id="rId37" Type="http://schemas.openxmlformats.org/officeDocument/2006/relationships/hyperlink" Target="https://www.sunoutreach.org/resources/virtual-offer-prize-draw/" TargetMode="External"/><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8" Type="http://schemas.openxmlformats.org/officeDocument/2006/relationships/image" Target="media/image15.png"/><Relationship Id="rId36" Type="http://schemas.openxmlformats.org/officeDocument/2006/relationships/hyperlink" Target="https://sun.onlinesurveys.ac.uk/sunremot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sunoutreach.org/resources/videos-university-costs/"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youtu.be/85Hm2-TOHE0" TargetMode="External"/><Relationship Id="rId30" Type="http://schemas.openxmlformats.org/officeDocument/2006/relationships/hyperlink" Target="https://youtu.be/AKi3BiHBKRY" TargetMode="External"/><Relationship Id="rId35" Type="http://schemas.openxmlformats.org/officeDocument/2006/relationships/hyperlink" Target="https://www.ucas.com/undergraduate/student-life/getting-student-support/undergraduate-student-finance-and-support" TargetMode="External"/><Relationship Id="rId43"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s://university.which.co.uk/teachers/explain-finance-and-funding/the-complete-student-finance-guide" TargetMode="External"/><Relationship Id="rId38" Type="http://schemas.openxmlformats.org/officeDocument/2006/relationships/image" Target="media/image17.png"/><Relationship Id="rId46" Type="http://schemas.openxmlformats.org/officeDocument/2006/relationships/glossaryDocument" Target="glossary/document.xml"/><Relationship Id="rId20" Type="http://schemas.openxmlformats.org/officeDocument/2006/relationships/hyperlink" Target="https://youtu.be/x0R1pxdFCi4" TargetMode="External"/><Relationship Id="rId4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7CD4BB71134969A867491B93804891"/>
        <w:category>
          <w:name w:val="General"/>
          <w:gallery w:val="placeholder"/>
        </w:category>
        <w:types>
          <w:type w:val="bbPlcHdr"/>
        </w:types>
        <w:behaviors>
          <w:behavior w:val="content"/>
        </w:behaviors>
        <w:guid w:val="{DD7C37F4-DAD8-429B-A16F-2BEE1E4D21A6}"/>
      </w:docPartPr>
      <w:docPartBody>
        <w:p w:rsidR="0019380A" w:rsidRDefault="00882205" w:rsidP="00882205">
          <w:pPr>
            <w:pStyle w:val="DB7CD4BB71134969A867491B93804891"/>
          </w:pPr>
          <w:r w:rsidRPr="00C503BC">
            <w:rPr>
              <w:rStyle w:val="PlaceholderText"/>
              <w:color w:val="FFFFFF" w:themeColor="background1"/>
            </w:rPr>
            <w:t>Choose an item.</w:t>
          </w:r>
        </w:p>
      </w:docPartBody>
    </w:docPart>
    <w:docPart>
      <w:docPartPr>
        <w:name w:val="58988EEE815B419483092E485C9B2E08"/>
        <w:category>
          <w:name w:val="General"/>
          <w:gallery w:val="placeholder"/>
        </w:category>
        <w:types>
          <w:type w:val="bbPlcHdr"/>
        </w:types>
        <w:behaviors>
          <w:behavior w:val="content"/>
        </w:behaviors>
        <w:guid w:val="{1D94192D-F343-4C1F-863D-4FCAC911A40C}"/>
      </w:docPartPr>
      <w:docPartBody>
        <w:p w:rsidR="0019380A" w:rsidRDefault="00882205" w:rsidP="00882205">
          <w:pPr>
            <w:pStyle w:val="58988EEE815B419483092E485C9B2E08"/>
          </w:pPr>
          <w:r w:rsidRPr="00C503BC">
            <w:rPr>
              <w:rStyle w:val="PlaceholderText"/>
            </w:rPr>
            <w:t>Choose an item.</w:t>
          </w:r>
        </w:p>
      </w:docPartBody>
    </w:docPart>
    <w:docPart>
      <w:docPartPr>
        <w:name w:val="FCEB7B13CFD8446EBCEF89A8F175D6DB"/>
        <w:category>
          <w:name w:val="General"/>
          <w:gallery w:val="placeholder"/>
        </w:category>
        <w:types>
          <w:type w:val="bbPlcHdr"/>
        </w:types>
        <w:behaviors>
          <w:behavior w:val="content"/>
        </w:behaviors>
        <w:guid w:val="{D9BC8BDC-4D32-40F2-BC66-632979E8D6D9}"/>
      </w:docPartPr>
      <w:docPartBody>
        <w:p w:rsidR="0019380A" w:rsidRDefault="00882205" w:rsidP="00882205">
          <w:pPr>
            <w:pStyle w:val="FCEB7B13CFD8446EBCEF89A8F175D6DB"/>
          </w:pPr>
          <w:r w:rsidRPr="00C503BC">
            <w:rPr>
              <w:rStyle w:val="PlaceholderText"/>
            </w:rPr>
            <w:t>Choose an item.</w:t>
          </w:r>
        </w:p>
      </w:docPartBody>
    </w:docPart>
    <w:docPart>
      <w:docPartPr>
        <w:name w:val="0B83BD0FEED9403A8BB748D0CF9616E0"/>
        <w:category>
          <w:name w:val="General"/>
          <w:gallery w:val="placeholder"/>
        </w:category>
        <w:types>
          <w:type w:val="bbPlcHdr"/>
        </w:types>
        <w:behaviors>
          <w:behavior w:val="content"/>
        </w:behaviors>
        <w:guid w:val="{85A5B0B6-716A-4F7B-8EC3-1EF82C35E019}"/>
      </w:docPartPr>
      <w:docPartBody>
        <w:p w:rsidR="0019380A" w:rsidRDefault="00882205" w:rsidP="00882205">
          <w:pPr>
            <w:pStyle w:val="0B83BD0FEED9403A8BB748D0CF9616E0"/>
          </w:pPr>
          <w:r w:rsidRPr="00C503BC">
            <w:rPr>
              <w:rStyle w:val="PlaceholderText"/>
            </w:rPr>
            <w:t>Choose an item.</w:t>
          </w:r>
        </w:p>
      </w:docPartBody>
    </w:docPart>
    <w:docPart>
      <w:docPartPr>
        <w:name w:val="32321818981244F1A781789E9E3701FB"/>
        <w:category>
          <w:name w:val="General"/>
          <w:gallery w:val="placeholder"/>
        </w:category>
        <w:types>
          <w:type w:val="bbPlcHdr"/>
        </w:types>
        <w:behaviors>
          <w:behavior w:val="content"/>
        </w:behaviors>
        <w:guid w:val="{569D0B7B-B22E-4A3B-A6F2-4D6D4AE4B7FE}"/>
      </w:docPartPr>
      <w:docPartBody>
        <w:p w:rsidR="0019380A" w:rsidRDefault="00882205" w:rsidP="00882205">
          <w:pPr>
            <w:pStyle w:val="32321818981244F1A781789E9E3701FB"/>
          </w:pPr>
          <w:r w:rsidRPr="00C503BC">
            <w:rPr>
              <w:rStyle w:val="PlaceholderText"/>
            </w:rPr>
            <w:t>Choose an item.</w:t>
          </w:r>
        </w:p>
      </w:docPartBody>
    </w:docPart>
    <w:docPart>
      <w:docPartPr>
        <w:name w:val="0578929BEE3943A2B02903967C12A9A4"/>
        <w:category>
          <w:name w:val="General"/>
          <w:gallery w:val="placeholder"/>
        </w:category>
        <w:types>
          <w:type w:val="bbPlcHdr"/>
        </w:types>
        <w:behaviors>
          <w:behavior w:val="content"/>
        </w:behaviors>
        <w:guid w:val="{61EF3DBB-C7BA-48AD-BA71-C2F00186E969}"/>
      </w:docPartPr>
      <w:docPartBody>
        <w:p w:rsidR="0019380A" w:rsidRDefault="00882205" w:rsidP="00882205">
          <w:pPr>
            <w:pStyle w:val="0578929BEE3943A2B02903967C12A9A4"/>
          </w:pPr>
          <w:r w:rsidRPr="00C503BC">
            <w:rPr>
              <w:rStyle w:val="PlaceholderText"/>
            </w:rPr>
            <w:t>Choose an item.</w:t>
          </w:r>
        </w:p>
      </w:docPartBody>
    </w:docPart>
    <w:docPart>
      <w:docPartPr>
        <w:name w:val="939A35A4E496440A8A7549238F0C2504"/>
        <w:category>
          <w:name w:val="General"/>
          <w:gallery w:val="placeholder"/>
        </w:category>
        <w:types>
          <w:type w:val="bbPlcHdr"/>
        </w:types>
        <w:behaviors>
          <w:behavior w:val="content"/>
        </w:behaviors>
        <w:guid w:val="{CE5D37CC-EC5E-4336-AB78-F8876132591F}"/>
      </w:docPartPr>
      <w:docPartBody>
        <w:p w:rsidR="0019380A" w:rsidRDefault="00882205" w:rsidP="00882205">
          <w:pPr>
            <w:pStyle w:val="939A35A4E496440A8A7549238F0C2504"/>
          </w:pPr>
          <w:r w:rsidRPr="00C503BC">
            <w:rPr>
              <w:color w:val="595959" w:themeColor="text1" w:themeTint="A6"/>
            </w:rPr>
            <w:t>Add text</w:t>
          </w:r>
        </w:p>
      </w:docPartBody>
    </w:docPart>
    <w:docPart>
      <w:docPartPr>
        <w:name w:val="B2DB18DB8E7B4684A59A9F4D003D0CC3"/>
        <w:category>
          <w:name w:val="General"/>
          <w:gallery w:val="placeholder"/>
        </w:category>
        <w:types>
          <w:type w:val="bbPlcHdr"/>
        </w:types>
        <w:behaviors>
          <w:behavior w:val="content"/>
        </w:behaviors>
        <w:guid w:val="{3A4E88FA-424B-4334-85A5-B9F70AFD8B1A}"/>
      </w:docPartPr>
      <w:docPartBody>
        <w:p w:rsidR="0019380A" w:rsidRDefault="00882205" w:rsidP="00882205">
          <w:pPr>
            <w:pStyle w:val="B2DB18DB8E7B4684A59A9F4D003D0CC3"/>
          </w:pPr>
          <w:r w:rsidRPr="00F47493">
            <w:rPr>
              <w:rStyle w:val="PlaceholderText"/>
            </w:rPr>
            <w:t>Click or tap here to enter text.</w:t>
          </w:r>
        </w:p>
      </w:docPartBody>
    </w:docPart>
    <w:docPart>
      <w:docPartPr>
        <w:name w:val="C92280E61F154602B9397775F3AECD1F"/>
        <w:category>
          <w:name w:val="General"/>
          <w:gallery w:val="placeholder"/>
        </w:category>
        <w:types>
          <w:type w:val="bbPlcHdr"/>
        </w:types>
        <w:behaviors>
          <w:behavior w:val="content"/>
        </w:behaviors>
        <w:guid w:val="{2DA0558C-8388-4A3C-9BB3-025FA536DB63}"/>
      </w:docPartPr>
      <w:docPartBody>
        <w:p w:rsidR="0019380A" w:rsidRDefault="00882205" w:rsidP="00882205">
          <w:pPr>
            <w:pStyle w:val="C92280E61F154602B9397775F3AECD1F"/>
          </w:pPr>
          <w:r w:rsidRPr="00C503BC">
            <w:rPr>
              <w:rStyle w:val="PlaceholderText"/>
              <w:color w:val="FFFFFF" w:themeColor="background1"/>
            </w:rPr>
            <w:t>Choose an item.</w:t>
          </w:r>
        </w:p>
      </w:docPartBody>
    </w:docPart>
    <w:docPart>
      <w:docPartPr>
        <w:name w:val="926B8C9463274D749D2AF546B183F372"/>
        <w:category>
          <w:name w:val="General"/>
          <w:gallery w:val="placeholder"/>
        </w:category>
        <w:types>
          <w:type w:val="bbPlcHdr"/>
        </w:types>
        <w:behaviors>
          <w:behavior w:val="content"/>
        </w:behaviors>
        <w:guid w:val="{CE5D1838-83B6-4A5C-B741-FDA2567C2C25}"/>
      </w:docPartPr>
      <w:docPartBody>
        <w:p w:rsidR="0019380A" w:rsidRDefault="00882205" w:rsidP="00882205">
          <w:pPr>
            <w:pStyle w:val="926B8C9463274D749D2AF546B183F372"/>
          </w:pPr>
          <w:r w:rsidRPr="00C503BC">
            <w:rPr>
              <w:rStyle w:val="PlaceholderText"/>
            </w:rPr>
            <w:t>Choose an item.</w:t>
          </w:r>
        </w:p>
      </w:docPartBody>
    </w:docPart>
    <w:docPart>
      <w:docPartPr>
        <w:name w:val="A64BB40CBA394C86B99168AA25E9FBA9"/>
        <w:category>
          <w:name w:val="General"/>
          <w:gallery w:val="placeholder"/>
        </w:category>
        <w:types>
          <w:type w:val="bbPlcHdr"/>
        </w:types>
        <w:behaviors>
          <w:behavior w:val="content"/>
        </w:behaviors>
        <w:guid w:val="{36F180AD-767B-4074-8E64-066C4A13A500}"/>
      </w:docPartPr>
      <w:docPartBody>
        <w:p w:rsidR="0019380A" w:rsidRDefault="00882205" w:rsidP="00882205">
          <w:pPr>
            <w:pStyle w:val="A64BB40CBA394C86B99168AA25E9FBA9"/>
          </w:pPr>
          <w:r w:rsidRPr="00C503BC">
            <w:rPr>
              <w:rStyle w:val="PlaceholderText"/>
            </w:rPr>
            <w:t>Choose an item.</w:t>
          </w:r>
        </w:p>
      </w:docPartBody>
    </w:docPart>
    <w:docPart>
      <w:docPartPr>
        <w:name w:val="EC9197A1FA5A475EB99F0C8C685AC16E"/>
        <w:category>
          <w:name w:val="General"/>
          <w:gallery w:val="placeholder"/>
        </w:category>
        <w:types>
          <w:type w:val="bbPlcHdr"/>
        </w:types>
        <w:behaviors>
          <w:behavior w:val="content"/>
        </w:behaviors>
        <w:guid w:val="{C29B5003-BFBB-4319-9D92-63B02FDED68A}"/>
      </w:docPartPr>
      <w:docPartBody>
        <w:p w:rsidR="0019380A" w:rsidRDefault="00882205" w:rsidP="00882205">
          <w:pPr>
            <w:pStyle w:val="EC9197A1FA5A475EB99F0C8C685AC16E"/>
          </w:pPr>
          <w:r w:rsidRPr="00C503BC">
            <w:rPr>
              <w:rStyle w:val="PlaceholderText"/>
            </w:rPr>
            <w:t>Choose an item.</w:t>
          </w:r>
        </w:p>
      </w:docPartBody>
    </w:docPart>
    <w:docPart>
      <w:docPartPr>
        <w:name w:val="E5D331EDE3424B52904DAABC639ED8BE"/>
        <w:category>
          <w:name w:val="General"/>
          <w:gallery w:val="placeholder"/>
        </w:category>
        <w:types>
          <w:type w:val="bbPlcHdr"/>
        </w:types>
        <w:behaviors>
          <w:behavior w:val="content"/>
        </w:behaviors>
        <w:guid w:val="{3AE79C47-1DE6-4C3F-A24F-44D841BDECC9}"/>
      </w:docPartPr>
      <w:docPartBody>
        <w:p w:rsidR="0019380A" w:rsidRDefault="00882205" w:rsidP="00882205">
          <w:pPr>
            <w:pStyle w:val="E5D331EDE3424B52904DAABC639ED8BE"/>
          </w:pPr>
          <w:r w:rsidRPr="00C503BC">
            <w:rPr>
              <w:rStyle w:val="PlaceholderText"/>
            </w:rPr>
            <w:t>Choose an item.</w:t>
          </w:r>
        </w:p>
      </w:docPartBody>
    </w:docPart>
    <w:docPart>
      <w:docPartPr>
        <w:name w:val="BF1DE8D425424952B354F186518FA7DA"/>
        <w:category>
          <w:name w:val="General"/>
          <w:gallery w:val="placeholder"/>
        </w:category>
        <w:types>
          <w:type w:val="bbPlcHdr"/>
        </w:types>
        <w:behaviors>
          <w:behavior w:val="content"/>
        </w:behaviors>
        <w:guid w:val="{2B99F6BA-1534-4531-9054-72B8FE05D028}"/>
      </w:docPartPr>
      <w:docPartBody>
        <w:p w:rsidR="0019380A" w:rsidRDefault="00882205" w:rsidP="00882205">
          <w:pPr>
            <w:pStyle w:val="BF1DE8D425424952B354F186518FA7DA"/>
          </w:pPr>
          <w:r w:rsidRPr="00C503B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924"/>
    <w:rsid w:val="000473E9"/>
    <w:rsid w:val="00077EE2"/>
    <w:rsid w:val="000A12B4"/>
    <w:rsid w:val="00125924"/>
    <w:rsid w:val="0019380A"/>
    <w:rsid w:val="001A0DBA"/>
    <w:rsid w:val="002E4E03"/>
    <w:rsid w:val="00376316"/>
    <w:rsid w:val="00380897"/>
    <w:rsid w:val="00402653"/>
    <w:rsid w:val="00442EBF"/>
    <w:rsid w:val="004C7680"/>
    <w:rsid w:val="004F3BB6"/>
    <w:rsid w:val="00523B51"/>
    <w:rsid w:val="005A4C16"/>
    <w:rsid w:val="005C0098"/>
    <w:rsid w:val="006423C4"/>
    <w:rsid w:val="006A5BBA"/>
    <w:rsid w:val="00756E05"/>
    <w:rsid w:val="00882205"/>
    <w:rsid w:val="008C0ED2"/>
    <w:rsid w:val="009101A2"/>
    <w:rsid w:val="00925248"/>
    <w:rsid w:val="009E789A"/>
    <w:rsid w:val="00A51EE0"/>
    <w:rsid w:val="00B1281C"/>
    <w:rsid w:val="00B2708E"/>
    <w:rsid w:val="00BA29CA"/>
    <w:rsid w:val="00BD1B32"/>
    <w:rsid w:val="00C15BE4"/>
    <w:rsid w:val="00C83027"/>
    <w:rsid w:val="00CC0A85"/>
    <w:rsid w:val="00CE3F54"/>
    <w:rsid w:val="00CF7FC5"/>
    <w:rsid w:val="00E3556A"/>
    <w:rsid w:val="00EF7183"/>
    <w:rsid w:val="00F54164"/>
    <w:rsid w:val="00F74791"/>
    <w:rsid w:val="00FA2617"/>
    <w:rsid w:val="00FE667B"/>
    <w:rsid w:val="00FE7FD0"/>
    <w:rsid w:val="00FF4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205"/>
    <w:rPr>
      <w:color w:val="808080"/>
    </w:rPr>
  </w:style>
  <w:style w:type="paragraph" w:customStyle="1" w:styleId="0C40C97722674A448A636D35A3AFB443">
    <w:name w:val="0C40C97722674A448A636D35A3AFB443"/>
    <w:rsid w:val="00125924"/>
  </w:style>
  <w:style w:type="paragraph" w:customStyle="1" w:styleId="EFDE04EFBC6C424F80F4AE8770238D05">
    <w:name w:val="EFDE04EFBC6C424F80F4AE8770238D05"/>
    <w:rsid w:val="00125924"/>
  </w:style>
  <w:style w:type="paragraph" w:customStyle="1" w:styleId="7B281316EC7A445E82DB9D3130D31BF2">
    <w:name w:val="7B281316EC7A445E82DB9D3130D31BF2"/>
    <w:rsid w:val="00125924"/>
  </w:style>
  <w:style w:type="paragraph" w:customStyle="1" w:styleId="78EBBC6AC852488A9D498850BEE146A6">
    <w:name w:val="78EBBC6AC852488A9D498850BEE146A6"/>
    <w:rsid w:val="00125924"/>
  </w:style>
  <w:style w:type="paragraph" w:customStyle="1" w:styleId="F438E3C02983494ABB348F123C24247E">
    <w:name w:val="F438E3C02983494ABB348F123C24247E"/>
    <w:rsid w:val="00125924"/>
  </w:style>
  <w:style w:type="paragraph" w:customStyle="1" w:styleId="D4207FE889464A2E86FEA8BA26BD21F8">
    <w:name w:val="D4207FE889464A2E86FEA8BA26BD21F8"/>
    <w:rsid w:val="00125924"/>
  </w:style>
  <w:style w:type="paragraph" w:customStyle="1" w:styleId="95A8CE4CAF3841B59AA3A55D32692714">
    <w:name w:val="95A8CE4CAF3841B59AA3A55D32692714"/>
    <w:rsid w:val="00125924"/>
  </w:style>
  <w:style w:type="paragraph" w:customStyle="1" w:styleId="ADA63AD665CF457FB8D1D5126A005834">
    <w:name w:val="ADA63AD665CF457FB8D1D5126A005834"/>
    <w:rsid w:val="00125924"/>
  </w:style>
  <w:style w:type="paragraph" w:customStyle="1" w:styleId="C5DE5E5864D7475ABEC178C0CC25296A">
    <w:name w:val="C5DE5E5864D7475ABEC178C0CC25296A"/>
    <w:rsid w:val="00125924"/>
  </w:style>
  <w:style w:type="paragraph" w:customStyle="1" w:styleId="C5C921D9BA20496F8CE73B637F2291A0">
    <w:name w:val="C5C921D9BA20496F8CE73B637F2291A0"/>
    <w:rsid w:val="00125924"/>
  </w:style>
  <w:style w:type="paragraph" w:customStyle="1" w:styleId="5E49AA2525FA4C10BAA7E4A18D1FC1F6">
    <w:name w:val="5E49AA2525FA4C10BAA7E4A18D1FC1F6"/>
    <w:rsid w:val="00125924"/>
  </w:style>
  <w:style w:type="paragraph" w:customStyle="1" w:styleId="5DA6DE78EC5F4F4ABA2F16120B9F29E9">
    <w:name w:val="5DA6DE78EC5F4F4ABA2F16120B9F29E9"/>
    <w:rsid w:val="00125924"/>
  </w:style>
  <w:style w:type="paragraph" w:customStyle="1" w:styleId="5DA5B0E5725F437DA5363CB5574FC335">
    <w:name w:val="5DA5B0E5725F437DA5363CB5574FC335"/>
    <w:rsid w:val="00125924"/>
  </w:style>
  <w:style w:type="paragraph" w:customStyle="1" w:styleId="B8402AE083674B3DAC877009E5BF0274">
    <w:name w:val="B8402AE083674B3DAC877009E5BF0274"/>
    <w:rsid w:val="00125924"/>
  </w:style>
  <w:style w:type="paragraph" w:customStyle="1" w:styleId="C6AED701644E47D8A2C73B1C1B669465">
    <w:name w:val="C6AED701644E47D8A2C73B1C1B669465"/>
    <w:rsid w:val="00125924"/>
  </w:style>
  <w:style w:type="paragraph" w:customStyle="1" w:styleId="014C4F73D3F84C119E6865F96BC3ED4F">
    <w:name w:val="014C4F73D3F84C119E6865F96BC3ED4F"/>
    <w:rsid w:val="00125924"/>
  </w:style>
  <w:style w:type="paragraph" w:customStyle="1" w:styleId="8D327F1BDF0C4917ADD5466FCC0A7648">
    <w:name w:val="8D327F1BDF0C4917ADD5466FCC0A7648"/>
    <w:rsid w:val="00125924"/>
  </w:style>
  <w:style w:type="paragraph" w:customStyle="1" w:styleId="353CACBB7B134C1CB025ABA46C03B471">
    <w:name w:val="353CACBB7B134C1CB025ABA46C03B471"/>
    <w:rsid w:val="00125924"/>
  </w:style>
  <w:style w:type="paragraph" w:customStyle="1" w:styleId="D03F0784DD5D46158DE51ECCE7F9C336">
    <w:name w:val="D03F0784DD5D46158DE51ECCE7F9C336"/>
    <w:rsid w:val="00125924"/>
  </w:style>
  <w:style w:type="paragraph" w:customStyle="1" w:styleId="1A9C5F64F2104401994E520E688DC90B">
    <w:name w:val="1A9C5F64F2104401994E520E688DC90B"/>
    <w:rsid w:val="00125924"/>
  </w:style>
  <w:style w:type="paragraph" w:customStyle="1" w:styleId="BA91D99858CB482B9F27DCFFEED81938">
    <w:name w:val="BA91D99858CB482B9F27DCFFEED81938"/>
    <w:rsid w:val="00125924"/>
  </w:style>
  <w:style w:type="paragraph" w:customStyle="1" w:styleId="410747DD96244EF9A07745F1894C0669">
    <w:name w:val="410747DD96244EF9A07745F1894C0669"/>
    <w:rsid w:val="00125924"/>
  </w:style>
  <w:style w:type="paragraph" w:customStyle="1" w:styleId="358BB04BB0E449D4A540544BD24B55BC">
    <w:name w:val="358BB04BB0E449D4A540544BD24B55BC"/>
    <w:rsid w:val="00125924"/>
  </w:style>
  <w:style w:type="paragraph" w:customStyle="1" w:styleId="D844D44F231D4CD4BA9F3DF576B3BB51">
    <w:name w:val="D844D44F231D4CD4BA9F3DF576B3BB51"/>
    <w:rsid w:val="00125924"/>
  </w:style>
  <w:style w:type="paragraph" w:customStyle="1" w:styleId="C4774690B22F4036A5547C1BD57C80FC">
    <w:name w:val="C4774690B22F4036A5547C1BD57C80FC"/>
    <w:rsid w:val="00125924"/>
  </w:style>
  <w:style w:type="paragraph" w:customStyle="1" w:styleId="75F12DEBF7944440A63EEF1B093AFCDE">
    <w:name w:val="75F12DEBF7944440A63EEF1B093AFCDE"/>
    <w:rsid w:val="00125924"/>
  </w:style>
  <w:style w:type="paragraph" w:customStyle="1" w:styleId="EBCA665454FC4DD8958F453749DA3F0B">
    <w:name w:val="EBCA665454FC4DD8958F453749DA3F0B"/>
    <w:rsid w:val="00125924"/>
  </w:style>
  <w:style w:type="paragraph" w:customStyle="1" w:styleId="FC615E02540C4BB3B762CA936C4778D2">
    <w:name w:val="FC615E02540C4BB3B762CA936C4778D2"/>
    <w:rsid w:val="00125924"/>
  </w:style>
  <w:style w:type="paragraph" w:customStyle="1" w:styleId="2CE6DB8C2CFF4168A0EA985401ACD92F">
    <w:name w:val="2CE6DB8C2CFF4168A0EA985401ACD92F"/>
    <w:rsid w:val="00125924"/>
  </w:style>
  <w:style w:type="paragraph" w:customStyle="1" w:styleId="16CE37C687E445E4AA19478B52513148">
    <w:name w:val="16CE37C687E445E4AA19478B52513148"/>
    <w:rsid w:val="00125924"/>
  </w:style>
  <w:style w:type="paragraph" w:customStyle="1" w:styleId="9C03913526424D8E87D6038F728EBD01">
    <w:name w:val="9C03913526424D8E87D6038F728EBD01"/>
    <w:rsid w:val="00125924"/>
  </w:style>
  <w:style w:type="paragraph" w:customStyle="1" w:styleId="37A89179DB724C8187F155E6F78707D9">
    <w:name w:val="37A89179DB724C8187F155E6F78707D9"/>
    <w:rsid w:val="00125924"/>
  </w:style>
  <w:style w:type="paragraph" w:customStyle="1" w:styleId="72C22A13864340C7B21E5B48CB6BEA24">
    <w:name w:val="72C22A13864340C7B21E5B48CB6BEA24"/>
    <w:rsid w:val="00125924"/>
  </w:style>
  <w:style w:type="paragraph" w:customStyle="1" w:styleId="C3AC4B8789E44AF48247275CEB9FA225">
    <w:name w:val="C3AC4B8789E44AF48247275CEB9FA225"/>
    <w:rsid w:val="00125924"/>
  </w:style>
  <w:style w:type="paragraph" w:customStyle="1" w:styleId="F563188FC7DE4F53B5705BE98037F1BE">
    <w:name w:val="F563188FC7DE4F53B5705BE98037F1BE"/>
    <w:rsid w:val="00125924"/>
  </w:style>
  <w:style w:type="paragraph" w:customStyle="1" w:styleId="491D5DB61DCE4D5EAAC9A4261EBA1DFA">
    <w:name w:val="491D5DB61DCE4D5EAAC9A4261EBA1DFA"/>
    <w:rsid w:val="00125924"/>
  </w:style>
  <w:style w:type="paragraph" w:customStyle="1" w:styleId="010295E67DE64CA99D79A117EC7A61B2">
    <w:name w:val="010295E67DE64CA99D79A117EC7A61B2"/>
    <w:rsid w:val="00125924"/>
  </w:style>
  <w:style w:type="paragraph" w:customStyle="1" w:styleId="FC35DBB84E9A4996B23AD2D798D12AA7">
    <w:name w:val="FC35DBB84E9A4996B23AD2D798D12AA7"/>
    <w:rsid w:val="00125924"/>
  </w:style>
  <w:style w:type="paragraph" w:customStyle="1" w:styleId="3226CC7882EE49BEA844615DEDE04A69">
    <w:name w:val="3226CC7882EE49BEA844615DEDE04A69"/>
    <w:rsid w:val="00125924"/>
  </w:style>
  <w:style w:type="paragraph" w:customStyle="1" w:styleId="3B4067A94DF94E669AFACAB5D6B1E0B2">
    <w:name w:val="3B4067A94DF94E669AFACAB5D6B1E0B2"/>
    <w:rsid w:val="00125924"/>
  </w:style>
  <w:style w:type="paragraph" w:customStyle="1" w:styleId="F563188FC7DE4F53B5705BE98037F1BE1">
    <w:name w:val="F563188FC7DE4F53B5705BE98037F1BE1"/>
    <w:rsid w:val="00EF7183"/>
    <w:rPr>
      <w:rFonts w:eastAsiaTheme="minorHAnsi"/>
      <w:lang w:eastAsia="en-US"/>
    </w:rPr>
  </w:style>
  <w:style w:type="paragraph" w:customStyle="1" w:styleId="491D5DB61DCE4D5EAAC9A4261EBA1DFA1">
    <w:name w:val="491D5DB61DCE4D5EAAC9A4261EBA1DFA1"/>
    <w:rsid w:val="00EF7183"/>
    <w:rPr>
      <w:rFonts w:eastAsiaTheme="minorHAnsi"/>
      <w:lang w:eastAsia="en-US"/>
    </w:rPr>
  </w:style>
  <w:style w:type="paragraph" w:customStyle="1" w:styleId="010295E67DE64CA99D79A117EC7A61B21">
    <w:name w:val="010295E67DE64CA99D79A117EC7A61B21"/>
    <w:rsid w:val="00EF7183"/>
    <w:rPr>
      <w:rFonts w:eastAsiaTheme="minorHAnsi"/>
      <w:lang w:eastAsia="en-US"/>
    </w:rPr>
  </w:style>
  <w:style w:type="paragraph" w:customStyle="1" w:styleId="FC35DBB84E9A4996B23AD2D798D12AA71">
    <w:name w:val="FC35DBB84E9A4996B23AD2D798D12AA71"/>
    <w:rsid w:val="00EF7183"/>
    <w:rPr>
      <w:rFonts w:eastAsiaTheme="minorHAnsi"/>
      <w:lang w:eastAsia="en-US"/>
    </w:rPr>
  </w:style>
  <w:style w:type="paragraph" w:customStyle="1" w:styleId="3226CC7882EE49BEA844615DEDE04A691">
    <w:name w:val="3226CC7882EE49BEA844615DEDE04A691"/>
    <w:rsid w:val="00EF7183"/>
    <w:rPr>
      <w:rFonts w:eastAsiaTheme="minorHAnsi"/>
      <w:lang w:eastAsia="en-US"/>
    </w:rPr>
  </w:style>
  <w:style w:type="paragraph" w:customStyle="1" w:styleId="3B4067A94DF94E669AFACAB5D6B1E0B21">
    <w:name w:val="3B4067A94DF94E669AFACAB5D6B1E0B21"/>
    <w:rsid w:val="00EF7183"/>
    <w:rPr>
      <w:rFonts w:eastAsiaTheme="minorHAnsi"/>
      <w:lang w:eastAsia="en-US"/>
    </w:rPr>
  </w:style>
  <w:style w:type="paragraph" w:customStyle="1" w:styleId="3A43EA93A7B54413B9B4C64FC9AFB5C6">
    <w:name w:val="3A43EA93A7B54413B9B4C64FC9AFB5C6"/>
    <w:rsid w:val="00EF7183"/>
  </w:style>
  <w:style w:type="paragraph" w:customStyle="1" w:styleId="A7CAC1CBC3FF4184B1A3101792C2BF29">
    <w:name w:val="A7CAC1CBC3FF4184B1A3101792C2BF29"/>
    <w:rsid w:val="00EF7183"/>
  </w:style>
  <w:style w:type="paragraph" w:customStyle="1" w:styleId="0ECD8E8279E9425396AD1C4D3A4E70E2">
    <w:name w:val="0ECD8E8279E9425396AD1C4D3A4E70E2"/>
    <w:rsid w:val="00EF7183"/>
  </w:style>
  <w:style w:type="paragraph" w:customStyle="1" w:styleId="888AA71D3EBE4AFEB9A923B852F13235">
    <w:name w:val="888AA71D3EBE4AFEB9A923B852F13235"/>
    <w:rsid w:val="00EF7183"/>
  </w:style>
  <w:style w:type="paragraph" w:customStyle="1" w:styleId="4738B58910E6456BB38A1150E0F7C072">
    <w:name w:val="4738B58910E6456BB38A1150E0F7C072"/>
    <w:rsid w:val="00EF7183"/>
  </w:style>
  <w:style w:type="paragraph" w:customStyle="1" w:styleId="D0D4EEB502F54698AAA924C1AF19D4E2">
    <w:name w:val="D0D4EEB502F54698AAA924C1AF19D4E2"/>
    <w:rsid w:val="00EF7183"/>
  </w:style>
  <w:style w:type="paragraph" w:customStyle="1" w:styleId="3E1C76E3660149A986BF334C4CF3FE21">
    <w:name w:val="3E1C76E3660149A986BF334C4CF3FE21"/>
    <w:rsid w:val="00EF7183"/>
  </w:style>
  <w:style w:type="paragraph" w:customStyle="1" w:styleId="14144F264E6A4E6395E81EF075302A63">
    <w:name w:val="14144F264E6A4E6395E81EF075302A63"/>
    <w:rsid w:val="00EF7183"/>
  </w:style>
  <w:style w:type="paragraph" w:customStyle="1" w:styleId="4F4DFEC302494C598B14A91B8DAF62A0">
    <w:name w:val="4F4DFEC302494C598B14A91B8DAF62A0"/>
    <w:rsid w:val="00EF7183"/>
  </w:style>
  <w:style w:type="paragraph" w:customStyle="1" w:styleId="11B464293A434055AEA46F7B88E67537">
    <w:name w:val="11B464293A434055AEA46F7B88E67537"/>
    <w:rsid w:val="00EF7183"/>
  </w:style>
  <w:style w:type="paragraph" w:customStyle="1" w:styleId="7709650043B245FBBC37CCE1283DC9E8">
    <w:name w:val="7709650043B245FBBC37CCE1283DC9E8"/>
    <w:rsid w:val="00EF7183"/>
  </w:style>
  <w:style w:type="paragraph" w:customStyle="1" w:styleId="7CD9E853DEB348DC801D2DC3CA5E8479">
    <w:name w:val="7CD9E853DEB348DC801D2DC3CA5E8479"/>
    <w:rsid w:val="00EF7183"/>
  </w:style>
  <w:style w:type="paragraph" w:customStyle="1" w:styleId="9822A0696A71462DB0A86271206C2CAB">
    <w:name w:val="9822A0696A71462DB0A86271206C2CAB"/>
    <w:rsid w:val="00EF7183"/>
  </w:style>
  <w:style w:type="paragraph" w:customStyle="1" w:styleId="909E6069C9BD4575B7A2AA92F0442CCE">
    <w:name w:val="909E6069C9BD4575B7A2AA92F0442CCE"/>
    <w:rsid w:val="00EF7183"/>
  </w:style>
  <w:style w:type="paragraph" w:customStyle="1" w:styleId="E778BB5A6AA64229865EC3A82F536206">
    <w:name w:val="E778BB5A6AA64229865EC3A82F536206"/>
    <w:rsid w:val="00EF7183"/>
  </w:style>
  <w:style w:type="paragraph" w:customStyle="1" w:styleId="6330937B064744D980CCAF2E68D40727">
    <w:name w:val="6330937B064744D980CCAF2E68D40727"/>
    <w:rsid w:val="00EF7183"/>
  </w:style>
  <w:style w:type="paragraph" w:customStyle="1" w:styleId="CFBB287DCE694A4A9503ABA271D6BE65">
    <w:name w:val="CFBB287DCE694A4A9503ABA271D6BE65"/>
    <w:rsid w:val="00EF7183"/>
  </w:style>
  <w:style w:type="paragraph" w:customStyle="1" w:styleId="D0867FC827974685802EFCD807029DC4">
    <w:name w:val="D0867FC827974685802EFCD807029DC4"/>
    <w:rsid w:val="00B1281C"/>
    <w:rPr>
      <w:rFonts w:eastAsiaTheme="minorHAnsi"/>
      <w:lang w:eastAsia="en-US"/>
    </w:rPr>
  </w:style>
  <w:style w:type="paragraph" w:customStyle="1" w:styleId="FC615E02540C4BB3B762CA936C4778D21">
    <w:name w:val="FC615E02540C4BB3B762CA936C4778D21"/>
    <w:rsid w:val="00B1281C"/>
    <w:rPr>
      <w:rFonts w:eastAsiaTheme="minorHAnsi"/>
      <w:lang w:eastAsia="en-US"/>
    </w:rPr>
  </w:style>
  <w:style w:type="paragraph" w:customStyle="1" w:styleId="2CE6DB8C2CFF4168A0EA985401ACD92F1">
    <w:name w:val="2CE6DB8C2CFF4168A0EA985401ACD92F1"/>
    <w:rsid w:val="00B1281C"/>
    <w:rPr>
      <w:rFonts w:eastAsiaTheme="minorHAnsi"/>
      <w:lang w:eastAsia="en-US"/>
    </w:rPr>
  </w:style>
  <w:style w:type="paragraph" w:customStyle="1" w:styleId="16CE37C687E445E4AA19478B525131481">
    <w:name w:val="16CE37C687E445E4AA19478B525131481"/>
    <w:rsid w:val="00B1281C"/>
    <w:rPr>
      <w:rFonts w:eastAsiaTheme="minorHAnsi"/>
      <w:lang w:eastAsia="en-US"/>
    </w:rPr>
  </w:style>
  <w:style w:type="paragraph" w:customStyle="1" w:styleId="9C03913526424D8E87D6038F728EBD011">
    <w:name w:val="9C03913526424D8E87D6038F728EBD011"/>
    <w:rsid w:val="00B1281C"/>
    <w:rPr>
      <w:rFonts w:eastAsiaTheme="minorHAnsi"/>
      <w:lang w:eastAsia="en-US"/>
    </w:rPr>
  </w:style>
  <w:style w:type="paragraph" w:customStyle="1" w:styleId="37A89179DB724C8187F155E6F78707D91">
    <w:name w:val="37A89179DB724C8187F155E6F78707D91"/>
    <w:rsid w:val="00B1281C"/>
    <w:rPr>
      <w:rFonts w:eastAsiaTheme="minorHAnsi"/>
      <w:lang w:eastAsia="en-US"/>
    </w:rPr>
  </w:style>
  <w:style w:type="paragraph" w:customStyle="1" w:styleId="11B464293A434055AEA46F7B88E675371">
    <w:name w:val="11B464293A434055AEA46F7B88E675371"/>
    <w:rsid w:val="00B1281C"/>
    <w:rPr>
      <w:rFonts w:eastAsiaTheme="minorHAnsi"/>
      <w:lang w:eastAsia="en-US"/>
    </w:rPr>
  </w:style>
  <w:style w:type="paragraph" w:customStyle="1" w:styleId="7709650043B245FBBC37CCE1283DC9E81">
    <w:name w:val="7709650043B245FBBC37CCE1283DC9E81"/>
    <w:rsid w:val="00B1281C"/>
    <w:rPr>
      <w:rFonts w:eastAsiaTheme="minorHAnsi"/>
      <w:lang w:eastAsia="en-US"/>
    </w:rPr>
  </w:style>
  <w:style w:type="paragraph" w:customStyle="1" w:styleId="7CD9E853DEB348DC801D2DC3CA5E84791">
    <w:name w:val="7CD9E853DEB348DC801D2DC3CA5E84791"/>
    <w:rsid w:val="00B1281C"/>
    <w:rPr>
      <w:rFonts w:eastAsiaTheme="minorHAnsi"/>
      <w:lang w:eastAsia="en-US"/>
    </w:rPr>
  </w:style>
  <w:style w:type="paragraph" w:customStyle="1" w:styleId="9822A0696A71462DB0A86271206C2CAB1">
    <w:name w:val="9822A0696A71462DB0A86271206C2CAB1"/>
    <w:rsid w:val="00B1281C"/>
    <w:rPr>
      <w:rFonts w:eastAsiaTheme="minorHAnsi"/>
      <w:lang w:eastAsia="en-US"/>
    </w:rPr>
  </w:style>
  <w:style w:type="paragraph" w:customStyle="1" w:styleId="909E6069C9BD4575B7A2AA92F0442CCE1">
    <w:name w:val="909E6069C9BD4575B7A2AA92F0442CCE1"/>
    <w:rsid w:val="00B1281C"/>
    <w:rPr>
      <w:rFonts w:eastAsiaTheme="minorHAnsi"/>
      <w:lang w:eastAsia="en-US"/>
    </w:rPr>
  </w:style>
  <w:style w:type="paragraph" w:customStyle="1" w:styleId="E778BB5A6AA64229865EC3A82F5362061">
    <w:name w:val="E778BB5A6AA64229865EC3A82F5362061"/>
    <w:rsid w:val="00B1281C"/>
    <w:rPr>
      <w:rFonts w:eastAsiaTheme="minorHAnsi"/>
      <w:lang w:eastAsia="en-US"/>
    </w:rPr>
  </w:style>
  <w:style w:type="paragraph" w:customStyle="1" w:styleId="6330937B064744D980CCAF2E68D407271">
    <w:name w:val="6330937B064744D980CCAF2E68D407271"/>
    <w:rsid w:val="00B1281C"/>
    <w:rPr>
      <w:rFonts w:eastAsiaTheme="minorHAnsi"/>
      <w:lang w:eastAsia="en-US"/>
    </w:rPr>
  </w:style>
  <w:style w:type="paragraph" w:customStyle="1" w:styleId="CFBB287DCE694A4A9503ABA271D6BE651">
    <w:name w:val="CFBB287DCE694A4A9503ABA271D6BE651"/>
    <w:rsid w:val="00B1281C"/>
    <w:rPr>
      <w:rFonts w:eastAsiaTheme="minorHAnsi"/>
      <w:lang w:eastAsia="en-US"/>
    </w:rPr>
  </w:style>
  <w:style w:type="paragraph" w:customStyle="1" w:styleId="97A4E1F9CFF147C19BC2278FBDFBAAC8">
    <w:name w:val="97A4E1F9CFF147C19BC2278FBDFBAAC8"/>
    <w:rsid w:val="00B1281C"/>
    <w:rPr>
      <w:rFonts w:eastAsiaTheme="minorHAnsi"/>
      <w:lang w:eastAsia="en-US"/>
    </w:rPr>
  </w:style>
  <w:style w:type="paragraph" w:customStyle="1" w:styleId="614061BCA5B84DA18C627716B58C09FD">
    <w:name w:val="614061BCA5B84DA18C627716B58C09FD"/>
    <w:rsid w:val="00B1281C"/>
    <w:rPr>
      <w:rFonts w:eastAsiaTheme="minorHAnsi"/>
      <w:lang w:eastAsia="en-US"/>
    </w:rPr>
  </w:style>
  <w:style w:type="paragraph" w:customStyle="1" w:styleId="F7FA9CB55777483181891ADDC59DE613">
    <w:name w:val="F7FA9CB55777483181891ADDC59DE613"/>
    <w:rsid w:val="00B1281C"/>
    <w:rPr>
      <w:rFonts w:eastAsiaTheme="minorHAnsi"/>
      <w:lang w:eastAsia="en-US"/>
    </w:rPr>
  </w:style>
  <w:style w:type="paragraph" w:customStyle="1" w:styleId="86EAF8467DEC4796AC36F527413D6E67">
    <w:name w:val="86EAF8467DEC4796AC36F527413D6E67"/>
    <w:rsid w:val="00B1281C"/>
    <w:rPr>
      <w:rFonts w:eastAsiaTheme="minorHAnsi"/>
      <w:lang w:eastAsia="en-US"/>
    </w:rPr>
  </w:style>
  <w:style w:type="paragraph" w:customStyle="1" w:styleId="43773E03DA534BFD8D753240A47A554E">
    <w:name w:val="43773E03DA534BFD8D753240A47A554E"/>
    <w:rsid w:val="00B1281C"/>
    <w:rPr>
      <w:rFonts w:eastAsiaTheme="minorHAnsi"/>
      <w:lang w:eastAsia="en-US"/>
    </w:rPr>
  </w:style>
  <w:style w:type="paragraph" w:customStyle="1" w:styleId="F7B8FCEDEBB64C3088FC10909BFAE321">
    <w:name w:val="F7B8FCEDEBB64C3088FC10909BFAE321"/>
    <w:rsid w:val="00B1281C"/>
    <w:rPr>
      <w:rFonts w:eastAsiaTheme="minorHAnsi"/>
      <w:lang w:eastAsia="en-US"/>
    </w:rPr>
  </w:style>
  <w:style w:type="paragraph" w:customStyle="1" w:styleId="7DA9F4FC3FB546379FB003CF92FE24BF">
    <w:name w:val="7DA9F4FC3FB546379FB003CF92FE24BF"/>
    <w:rsid w:val="00B1281C"/>
    <w:rPr>
      <w:rFonts w:eastAsiaTheme="minorHAnsi"/>
      <w:lang w:eastAsia="en-US"/>
    </w:rPr>
  </w:style>
  <w:style w:type="paragraph" w:customStyle="1" w:styleId="02F551420F8C4CC2B5078294BFF3AA56">
    <w:name w:val="02F551420F8C4CC2B5078294BFF3AA56"/>
    <w:rsid w:val="00B1281C"/>
    <w:rPr>
      <w:rFonts w:eastAsiaTheme="minorHAnsi"/>
      <w:lang w:eastAsia="en-US"/>
    </w:rPr>
  </w:style>
  <w:style w:type="paragraph" w:customStyle="1" w:styleId="9F6CE94A935E448392BFD64462B0C8A3">
    <w:name w:val="9F6CE94A935E448392BFD64462B0C8A3"/>
    <w:rsid w:val="00B1281C"/>
    <w:rPr>
      <w:rFonts w:eastAsiaTheme="minorHAnsi"/>
      <w:lang w:eastAsia="en-US"/>
    </w:rPr>
  </w:style>
  <w:style w:type="paragraph" w:customStyle="1" w:styleId="4D0E8CC0E6B746ADA1D5A86F0C7D8F17">
    <w:name w:val="4D0E8CC0E6B746ADA1D5A86F0C7D8F17"/>
    <w:rsid w:val="00B1281C"/>
    <w:rPr>
      <w:rFonts w:eastAsiaTheme="minorHAnsi"/>
      <w:lang w:eastAsia="en-US"/>
    </w:rPr>
  </w:style>
  <w:style w:type="paragraph" w:customStyle="1" w:styleId="D0867FC827974685802EFCD807029DC41">
    <w:name w:val="D0867FC827974685802EFCD807029DC41"/>
    <w:rsid w:val="00B1281C"/>
    <w:rPr>
      <w:rFonts w:eastAsiaTheme="minorHAnsi"/>
      <w:lang w:eastAsia="en-US"/>
    </w:rPr>
  </w:style>
  <w:style w:type="paragraph" w:customStyle="1" w:styleId="FC615E02540C4BB3B762CA936C4778D22">
    <w:name w:val="FC615E02540C4BB3B762CA936C4778D22"/>
    <w:rsid w:val="00B1281C"/>
    <w:rPr>
      <w:rFonts w:eastAsiaTheme="minorHAnsi"/>
      <w:lang w:eastAsia="en-US"/>
    </w:rPr>
  </w:style>
  <w:style w:type="paragraph" w:customStyle="1" w:styleId="2CE6DB8C2CFF4168A0EA985401ACD92F2">
    <w:name w:val="2CE6DB8C2CFF4168A0EA985401ACD92F2"/>
    <w:rsid w:val="00B1281C"/>
    <w:rPr>
      <w:rFonts w:eastAsiaTheme="minorHAnsi"/>
      <w:lang w:eastAsia="en-US"/>
    </w:rPr>
  </w:style>
  <w:style w:type="paragraph" w:customStyle="1" w:styleId="16CE37C687E445E4AA19478B525131482">
    <w:name w:val="16CE37C687E445E4AA19478B525131482"/>
    <w:rsid w:val="00B1281C"/>
    <w:rPr>
      <w:rFonts w:eastAsiaTheme="minorHAnsi"/>
      <w:lang w:eastAsia="en-US"/>
    </w:rPr>
  </w:style>
  <w:style w:type="paragraph" w:customStyle="1" w:styleId="9C03913526424D8E87D6038F728EBD012">
    <w:name w:val="9C03913526424D8E87D6038F728EBD012"/>
    <w:rsid w:val="00B1281C"/>
    <w:rPr>
      <w:rFonts w:eastAsiaTheme="minorHAnsi"/>
      <w:lang w:eastAsia="en-US"/>
    </w:rPr>
  </w:style>
  <w:style w:type="paragraph" w:customStyle="1" w:styleId="37A89179DB724C8187F155E6F78707D92">
    <w:name w:val="37A89179DB724C8187F155E6F78707D92"/>
    <w:rsid w:val="00B1281C"/>
    <w:rPr>
      <w:rFonts w:eastAsiaTheme="minorHAnsi"/>
      <w:lang w:eastAsia="en-US"/>
    </w:rPr>
  </w:style>
  <w:style w:type="paragraph" w:customStyle="1" w:styleId="11B464293A434055AEA46F7B88E675372">
    <w:name w:val="11B464293A434055AEA46F7B88E675372"/>
    <w:rsid w:val="00B1281C"/>
    <w:rPr>
      <w:rFonts w:eastAsiaTheme="minorHAnsi"/>
      <w:lang w:eastAsia="en-US"/>
    </w:rPr>
  </w:style>
  <w:style w:type="paragraph" w:customStyle="1" w:styleId="7709650043B245FBBC37CCE1283DC9E82">
    <w:name w:val="7709650043B245FBBC37CCE1283DC9E82"/>
    <w:rsid w:val="00B1281C"/>
    <w:rPr>
      <w:rFonts w:eastAsiaTheme="minorHAnsi"/>
      <w:lang w:eastAsia="en-US"/>
    </w:rPr>
  </w:style>
  <w:style w:type="paragraph" w:customStyle="1" w:styleId="7CD9E853DEB348DC801D2DC3CA5E84792">
    <w:name w:val="7CD9E853DEB348DC801D2DC3CA5E84792"/>
    <w:rsid w:val="00B1281C"/>
    <w:rPr>
      <w:rFonts w:eastAsiaTheme="minorHAnsi"/>
      <w:lang w:eastAsia="en-US"/>
    </w:rPr>
  </w:style>
  <w:style w:type="paragraph" w:customStyle="1" w:styleId="9822A0696A71462DB0A86271206C2CAB2">
    <w:name w:val="9822A0696A71462DB0A86271206C2CAB2"/>
    <w:rsid w:val="00B1281C"/>
    <w:rPr>
      <w:rFonts w:eastAsiaTheme="minorHAnsi"/>
      <w:lang w:eastAsia="en-US"/>
    </w:rPr>
  </w:style>
  <w:style w:type="paragraph" w:customStyle="1" w:styleId="909E6069C9BD4575B7A2AA92F0442CCE2">
    <w:name w:val="909E6069C9BD4575B7A2AA92F0442CCE2"/>
    <w:rsid w:val="00B1281C"/>
    <w:rPr>
      <w:rFonts w:eastAsiaTheme="minorHAnsi"/>
      <w:lang w:eastAsia="en-US"/>
    </w:rPr>
  </w:style>
  <w:style w:type="paragraph" w:customStyle="1" w:styleId="E778BB5A6AA64229865EC3A82F5362062">
    <w:name w:val="E778BB5A6AA64229865EC3A82F5362062"/>
    <w:rsid w:val="00B1281C"/>
    <w:rPr>
      <w:rFonts w:eastAsiaTheme="minorHAnsi"/>
      <w:lang w:eastAsia="en-US"/>
    </w:rPr>
  </w:style>
  <w:style w:type="paragraph" w:customStyle="1" w:styleId="6330937B064744D980CCAF2E68D407272">
    <w:name w:val="6330937B064744D980CCAF2E68D407272"/>
    <w:rsid w:val="00B1281C"/>
    <w:rPr>
      <w:rFonts w:eastAsiaTheme="minorHAnsi"/>
      <w:lang w:eastAsia="en-US"/>
    </w:rPr>
  </w:style>
  <w:style w:type="paragraph" w:customStyle="1" w:styleId="CFBB287DCE694A4A9503ABA271D6BE652">
    <w:name w:val="CFBB287DCE694A4A9503ABA271D6BE652"/>
    <w:rsid w:val="00B1281C"/>
    <w:rPr>
      <w:rFonts w:eastAsiaTheme="minorHAnsi"/>
      <w:lang w:eastAsia="en-US"/>
    </w:rPr>
  </w:style>
  <w:style w:type="paragraph" w:customStyle="1" w:styleId="97A4E1F9CFF147C19BC2278FBDFBAAC81">
    <w:name w:val="97A4E1F9CFF147C19BC2278FBDFBAAC81"/>
    <w:rsid w:val="00B1281C"/>
    <w:rPr>
      <w:rFonts w:eastAsiaTheme="minorHAnsi"/>
      <w:lang w:eastAsia="en-US"/>
    </w:rPr>
  </w:style>
  <w:style w:type="paragraph" w:customStyle="1" w:styleId="614061BCA5B84DA18C627716B58C09FD1">
    <w:name w:val="614061BCA5B84DA18C627716B58C09FD1"/>
    <w:rsid w:val="00B1281C"/>
    <w:rPr>
      <w:rFonts w:eastAsiaTheme="minorHAnsi"/>
      <w:lang w:eastAsia="en-US"/>
    </w:rPr>
  </w:style>
  <w:style w:type="paragraph" w:customStyle="1" w:styleId="F7FA9CB55777483181891ADDC59DE6131">
    <w:name w:val="F7FA9CB55777483181891ADDC59DE6131"/>
    <w:rsid w:val="00B1281C"/>
    <w:rPr>
      <w:rFonts w:eastAsiaTheme="minorHAnsi"/>
      <w:lang w:eastAsia="en-US"/>
    </w:rPr>
  </w:style>
  <w:style w:type="paragraph" w:customStyle="1" w:styleId="86EAF8467DEC4796AC36F527413D6E671">
    <w:name w:val="86EAF8467DEC4796AC36F527413D6E671"/>
    <w:rsid w:val="00B1281C"/>
    <w:rPr>
      <w:rFonts w:eastAsiaTheme="minorHAnsi"/>
      <w:lang w:eastAsia="en-US"/>
    </w:rPr>
  </w:style>
  <w:style w:type="paragraph" w:customStyle="1" w:styleId="43773E03DA534BFD8D753240A47A554E1">
    <w:name w:val="43773E03DA534BFD8D753240A47A554E1"/>
    <w:rsid w:val="00B1281C"/>
    <w:rPr>
      <w:rFonts w:eastAsiaTheme="minorHAnsi"/>
      <w:lang w:eastAsia="en-US"/>
    </w:rPr>
  </w:style>
  <w:style w:type="paragraph" w:customStyle="1" w:styleId="F7B8FCEDEBB64C3088FC10909BFAE3211">
    <w:name w:val="F7B8FCEDEBB64C3088FC10909BFAE3211"/>
    <w:rsid w:val="00B1281C"/>
    <w:rPr>
      <w:rFonts w:eastAsiaTheme="minorHAnsi"/>
      <w:lang w:eastAsia="en-US"/>
    </w:rPr>
  </w:style>
  <w:style w:type="paragraph" w:customStyle="1" w:styleId="7DA9F4FC3FB546379FB003CF92FE24BF1">
    <w:name w:val="7DA9F4FC3FB546379FB003CF92FE24BF1"/>
    <w:rsid w:val="00B1281C"/>
    <w:rPr>
      <w:rFonts w:eastAsiaTheme="minorHAnsi"/>
      <w:lang w:eastAsia="en-US"/>
    </w:rPr>
  </w:style>
  <w:style w:type="paragraph" w:customStyle="1" w:styleId="02F551420F8C4CC2B5078294BFF3AA561">
    <w:name w:val="02F551420F8C4CC2B5078294BFF3AA561"/>
    <w:rsid w:val="00B1281C"/>
    <w:rPr>
      <w:rFonts w:eastAsiaTheme="minorHAnsi"/>
      <w:lang w:eastAsia="en-US"/>
    </w:rPr>
  </w:style>
  <w:style w:type="paragraph" w:customStyle="1" w:styleId="9F6CE94A935E448392BFD64462B0C8A31">
    <w:name w:val="9F6CE94A935E448392BFD64462B0C8A31"/>
    <w:rsid w:val="00B1281C"/>
    <w:rPr>
      <w:rFonts w:eastAsiaTheme="minorHAnsi"/>
      <w:lang w:eastAsia="en-US"/>
    </w:rPr>
  </w:style>
  <w:style w:type="paragraph" w:customStyle="1" w:styleId="4D0E8CC0E6B746ADA1D5A86F0C7D8F171">
    <w:name w:val="4D0E8CC0E6B746ADA1D5A86F0C7D8F171"/>
    <w:rsid w:val="00B1281C"/>
    <w:rPr>
      <w:rFonts w:eastAsiaTheme="minorHAnsi"/>
      <w:lang w:eastAsia="en-US"/>
    </w:rPr>
  </w:style>
  <w:style w:type="paragraph" w:customStyle="1" w:styleId="020C531955FC4B798A484CBC5392AA6C">
    <w:name w:val="020C531955FC4B798A484CBC5392AA6C"/>
    <w:rsid w:val="00B1281C"/>
    <w:rPr>
      <w:rFonts w:eastAsiaTheme="minorHAnsi"/>
      <w:lang w:eastAsia="en-US"/>
    </w:rPr>
  </w:style>
  <w:style w:type="paragraph" w:customStyle="1" w:styleId="D0867FC827974685802EFCD807029DC42">
    <w:name w:val="D0867FC827974685802EFCD807029DC42"/>
    <w:rsid w:val="00B1281C"/>
    <w:rPr>
      <w:rFonts w:eastAsiaTheme="minorHAnsi"/>
      <w:lang w:eastAsia="en-US"/>
    </w:rPr>
  </w:style>
  <w:style w:type="paragraph" w:customStyle="1" w:styleId="FC615E02540C4BB3B762CA936C4778D23">
    <w:name w:val="FC615E02540C4BB3B762CA936C4778D23"/>
    <w:rsid w:val="00B1281C"/>
    <w:rPr>
      <w:rFonts w:eastAsiaTheme="minorHAnsi"/>
      <w:lang w:eastAsia="en-US"/>
    </w:rPr>
  </w:style>
  <w:style w:type="paragraph" w:customStyle="1" w:styleId="2CE6DB8C2CFF4168A0EA985401ACD92F3">
    <w:name w:val="2CE6DB8C2CFF4168A0EA985401ACD92F3"/>
    <w:rsid w:val="00B1281C"/>
    <w:rPr>
      <w:rFonts w:eastAsiaTheme="minorHAnsi"/>
      <w:lang w:eastAsia="en-US"/>
    </w:rPr>
  </w:style>
  <w:style w:type="paragraph" w:customStyle="1" w:styleId="16CE37C687E445E4AA19478B525131483">
    <w:name w:val="16CE37C687E445E4AA19478B525131483"/>
    <w:rsid w:val="00B1281C"/>
    <w:rPr>
      <w:rFonts w:eastAsiaTheme="minorHAnsi"/>
      <w:lang w:eastAsia="en-US"/>
    </w:rPr>
  </w:style>
  <w:style w:type="paragraph" w:customStyle="1" w:styleId="9C03913526424D8E87D6038F728EBD013">
    <w:name w:val="9C03913526424D8E87D6038F728EBD013"/>
    <w:rsid w:val="00B1281C"/>
    <w:rPr>
      <w:rFonts w:eastAsiaTheme="minorHAnsi"/>
      <w:lang w:eastAsia="en-US"/>
    </w:rPr>
  </w:style>
  <w:style w:type="paragraph" w:customStyle="1" w:styleId="37A89179DB724C8187F155E6F78707D93">
    <w:name w:val="37A89179DB724C8187F155E6F78707D93"/>
    <w:rsid w:val="00B1281C"/>
    <w:rPr>
      <w:rFonts w:eastAsiaTheme="minorHAnsi"/>
      <w:lang w:eastAsia="en-US"/>
    </w:rPr>
  </w:style>
  <w:style w:type="paragraph" w:customStyle="1" w:styleId="11B464293A434055AEA46F7B88E675373">
    <w:name w:val="11B464293A434055AEA46F7B88E675373"/>
    <w:rsid w:val="00B1281C"/>
    <w:rPr>
      <w:rFonts w:eastAsiaTheme="minorHAnsi"/>
      <w:lang w:eastAsia="en-US"/>
    </w:rPr>
  </w:style>
  <w:style w:type="paragraph" w:customStyle="1" w:styleId="7709650043B245FBBC37CCE1283DC9E83">
    <w:name w:val="7709650043B245FBBC37CCE1283DC9E83"/>
    <w:rsid w:val="00B1281C"/>
    <w:rPr>
      <w:rFonts w:eastAsiaTheme="minorHAnsi"/>
      <w:lang w:eastAsia="en-US"/>
    </w:rPr>
  </w:style>
  <w:style w:type="paragraph" w:customStyle="1" w:styleId="7CD9E853DEB348DC801D2DC3CA5E84793">
    <w:name w:val="7CD9E853DEB348DC801D2DC3CA5E84793"/>
    <w:rsid w:val="00B1281C"/>
    <w:rPr>
      <w:rFonts w:eastAsiaTheme="minorHAnsi"/>
      <w:lang w:eastAsia="en-US"/>
    </w:rPr>
  </w:style>
  <w:style w:type="paragraph" w:customStyle="1" w:styleId="9822A0696A71462DB0A86271206C2CAB3">
    <w:name w:val="9822A0696A71462DB0A86271206C2CAB3"/>
    <w:rsid w:val="00B1281C"/>
    <w:rPr>
      <w:rFonts w:eastAsiaTheme="minorHAnsi"/>
      <w:lang w:eastAsia="en-US"/>
    </w:rPr>
  </w:style>
  <w:style w:type="paragraph" w:customStyle="1" w:styleId="909E6069C9BD4575B7A2AA92F0442CCE3">
    <w:name w:val="909E6069C9BD4575B7A2AA92F0442CCE3"/>
    <w:rsid w:val="00B1281C"/>
    <w:rPr>
      <w:rFonts w:eastAsiaTheme="minorHAnsi"/>
      <w:lang w:eastAsia="en-US"/>
    </w:rPr>
  </w:style>
  <w:style w:type="paragraph" w:customStyle="1" w:styleId="E778BB5A6AA64229865EC3A82F5362063">
    <w:name w:val="E778BB5A6AA64229865EC3A82F5362063"/>
    <w:rsid w:val="00B1281C"/>
    <w:rPr>
      <w:rFonts w:eastAsiaTheme="minorHAnsi"/>
      <w:lang w:eastAsia="en-US"/>
    </w:rPr>
  </w:style>
  <w:style w:type="paragraph" w:customStyle="1" w:styleId="6330937B064744D980CCAF2E68D407273">
    <w:name w:val="6330937B064744D980CCAF2E68D407273"/>
    <w:rsid w:val="00B1281C"/>
    <w:rPr>
      <w:rFonts w:eastAsiaTheme="minorHAnsi"/>
      <w:lang w:eastAsia="en-US"/>
    </w:rPr>
  </w:style>
  <w:style w:type="paragraph" w:customStyle="1" w:styleId="CFBB287DCE694A4A9503ABA271D6BE653">
    <w:name w:val="CFBB287DCE694A4A9503ABA271D6BE653"/>
    <w:rsid w:val="00B1281C"/>
    <w:rPr>
      <w:rFonts w:eastAsiaTheme="minorHAnsi"/>
      <w:lang w:eastAsia="en-US"/>
    </w:rPr>
  </w:style>
  <w:style w:type="paragraph" w:customStyle="1" w:styleId="97A4E1F9CFF147C19BC2278FBDFBAAC82">
    <w:name w:val="97A4E1F9CFF147C19BC2278FBDFBAAC82"/>
    <w:rsid w:val="00B1281C"/>
    <w:rPr>
      <w:rFonts w:eastAsiaTheme="minorHAnsi"/>
      <w:lang w:eastAsia="en-US"/>
    </w:rPr>
  </w:style>
  <w:style w:type="paragraph" w:customStyle="1" w:styleId="614061BCA5B84DA18C627716B58C09FD2">
    <w:name w:val="614061BCA5B84DA18C627716B58C09FD2"/>
    <w:rsid w:val="00B1281C"/>
    <w:rPr>
      <w:rFonts w:eastAsiaTheme="minorHAnsi"/>
      <w:lang w:eastAsia="en-US"/>
    </w:rPr>
  </w:style>
  <w:style w:type="paragraph" w:customStyle="1" w:styleId="F7FA9CB55777483181891ADDC59DE6132">
    <w:name w:val="F7FA9CB55777483181891ADDC59DE6132"/>
    <w:rsid w:val="00B1281C"/>
    <w:rPr>
      <w:rFonts w:eastAsiaTheme="minorHAnsi"/>
      <w:lang w:eastAsia="en-US"/>
    </w:rPr>
  </w:style>
  <w:style w:type="paragraph" w:customStyle="1" w:styleId="86EAF8467DEC4796AC36F527413D6E672">
    <w:name w:val="86EAF8467DEC4796AC36F527413D6E672"/>
    <w:rsid w:val="00B1281C"/>
    <w:rPr>
      <w:rFonts w:eastAsiaTheme="minorHAnsi"/>
      <w:lang w:eastAsia="en-US"/>
    </w:rPr>
  </w:style>
  <w:style w:type="paragraph" w:customStyle="1" w:styleId="43773E03DA534BFD8D753240A47A554E2">
    <w:name w:val="43773E03DA534BFD8D753240A47A554E2"/>
    <w:rsid w:val="00B1281C"/>
    <w:rPr>
      <w:rFonts w:eastAsiaTheme="minorHAnsi"/>
      <w:lang w:eastAsia="en-US"/>
    </w:rPr>
  </w:style>
  <w:style w:type="paragraph" w:customStyle="1" w:styleId="F7B8FCEDEBB64C3088FC10909BFAE3212">
    <w:name w:val="F7B8FCEDEBB64C3088FC10909BFAE3212"/>
    <w:rsid w:val="00B1281C"/>
    <w:rPr>
      <w:rFonts w:eastAsiaTheme="minorHAnsi"/>
      <w:lang w:eastAsia="en-US"/>
    </w:rPr>
  </w:style>
  <w:style w:type="paragraph" w:customStyle="1" w:styleId="7DA9F4FC3FB546379FB003CF92FE24BF2">
    <w:name w:val="7DA9F4FC3FB546379FB003CF92FE24BF2"/>
    <w:rsid w:val="00B1281C"/>
    <w:rPr>
      <w:rFonts w:eastAsiaTheme="minorHAnsi"/>
      <w:lang w:eastAsia="en-US"/>
    </w:rPr>
  </w:style>
  <w:style w:type="paragraph" w:customStyle="1" w:styleId="02F551420F8C4CC2B5078294BFF3AA562">
    <w:name w:val="02F551420F8C4CC2B5078294BFF3AA562"/>
    <w:rsid w:val="00B1281C"/>
    <w:rPr>
      <w:rFonts w:eastAsiaTheme="minorHAnsi"/>
      <w:lang w:eastAsia="en-US"/>
    </w:rPr>
  </w:style>
  <w:style w:type="paragraph" w:customStyle="1" w:styleId="9F6CE94A935E448392BFD64462B0C8A32">
    <w:name w:val="9F6CE94A935E448392BFD64462B0C8A32"/>
    <w:rsid w:val="00B1281C"/>
    <w:rPr>
      <w:rFonts w:eastAsiaTheme="minorHAnsi"/>
      <w:lang w:eastAsia="en-US"/>
    </w:rPr>
  </w:style>
  <w:style w:type="paragraph" w:customStyle="1" w:styleId="4D0E8CC0E6B746ADA1D5A86F0C7D8F172">
    <w:name w:val="4D0E8CC0E6B746ADA1D5A86F0C7D8F172"/>
    <w:rsid w:val="00B1281C"/>
    <w:rPr>
      <w:rFonts w:eastAsiaTheme="minorHAnsi"/>
      <w:lang w:eastAsia="en-US"/>
    </w:rPr>
  </w:style>
  <w:style w:type="paragraph" w:customStyle="1" w:styleId="8F8E561054B64ABFB41F6BBC12016F61">
    <w:name w:val="8F8E561054B64ABFB41F6BBC12016F61"/>
    <w:rsid w:val="00B1281C"/>
  </w:style>
  <w:style w:type="paragraph" w:customStyle="1" w:styleId="020C531955FC4B798A484CBC5392AA6C1">
    <w:name w:val="020C531955FC4B798A484CBC5392AA6C1"/>
    <w:rsid w:val="00B1281C"/>
    <w:rPr>
      <w:rFonts w:eastAsiaTheme="minorHAnsi"/>
      <w:lang w:eastAsia="en-US"/>
    </w:rPr>
  </w:style>
  <w:style w:type="paragraph" w:customStyle="1" w:styleId="D0867FC827974685802EFCD807029DC43">
    <w:name w:val="D0867FC827974685802EFCD807029DC43"/>
    <w:rsid w:val="00B1281C"/>
    <w:rPr>
      <w:rFonts w:eastAsiaTheme="minorHAnsi"/>
      <w:lang w:eastAsia="en-US"/>
    </w:rPr>
  </w:style>
  <w:style w:type="paragraph" w:customStyle="1" w:styleId="FC615E02540C4BB3B762CA936C4778D24">
    <w:name w:val="FC615E02540C4BB3B762CA936C4778D24"/>
    <w:rsid w:val="00B1281C"/>
    <w:rPr>
      <w:rFonts w:eastAsiaTheme="minorHAnsi"/>
      <w:lang w:eastAsia="en-US"/>
    </w:rPr>
  </w:style>
  <w:style w:type="paragraph" w:customStyle="1" w:styleId="2CE6DB8C2CFF4168A0EA985401ACD92F4">
    <w:name w:val="2CE6DB8C2CFF4168A0EA985401ACD92F4"/>
    <w:rsid w:val="00B1281C"/>
    <w:rPr>
      <w:rFonts w:eastAsiaTheme="minorHAnsi"/>
      <w:lang w:eastAsia="en-US"/>
    </w:rPr>
  </w:style>
  <w:style w:type="paragraph" w:customStyle="1" w:styleId="16CE37C687E445E4AA19478B525131484">
    <w:name w:val="16CE37C687E445E4AA19478B525131484"/>
    <w:rsid w:val="00B1281C"/>
    <w:rPr>
      <w:rFonts w:eastAsiaTheme="minorHAnsi"/>
      <w:lang w:eastAsia="en-US"/>
    </w:rPr>
  </w:style>
  <w:style w:type="paragraph" w:customStyle="1" w:styleId="9C03913526424D8E87D6038F728EBD014">
    <w:name w:val="9C03913526424D8E87D6038F728EBD014"/>
    <w:rsid w:val="00B1281C"/>
    <w:rPr>
      <w:rFonts w:eastAsiaTheme="minorHAnsi"/>
      <w:lang w:eastAsia="en-US"/>
    </w:rPr>
  </w:style>
  <w:style w:type="paragraph" w:customStyle="1" w:styleId="37A89179DB724C8187F155E6F78707D94">
    <w:name w:val="37A89179DB724C8187F155E6F78707D94"/>
    <w:rsid w:val="00B1281C"/>
    <w:rPr>
      <w:rFonts w:eastAsiaTheme="minorHAnsi"/>
      <w:lang w:eastAsia="en-US"/>
    </w:rPr>
  </w:style>
  <w:style w:type="paragraph" w:customStyle="1" w:styleId="11B464293A434055AEA46F7B88E675374">
    <w:name w:val="11B464293A434055AEA46F7B88E675374"/>
    <w:rsid w:val="00B1281C"/>
    <w:rPr>
      <w:rFonts w:eastAsiaTheme="minorHAnsi"/>
      <w:lang w:eastAsia="en-US"/>
    </w:rPr>
  </w:style>
  <w:style w:type="paragraph" w:customStyle="1" w:styleId="7709650043B245FBBC37CCE1283DC9E84">
    <w:name w:val="7709650043B245FBBC37CCE1283DC9E84"/>
    <w:rsid w:val="00B1281C"/>
    <w:rPr>
      <w:rFonts w:eastAsiaTheme="minorHAnsi"/>
      <w:lang w:eastAsia="en-US"/>
    </w:rPr>
  </w:style>
  <w:style w:type="paragraph" w:customStyle="1" w:styleId="7CD9E853DEB348DC801D2DC3CA5E84794">
    <w:name w:val="7CD9E853DEB348DC801D2DC3CA5E84794"/>
    <w:rsid w:val="00B1281C"/>
    <w:rPr>
      <w:rFonts w:eastAsiaTheme="minorHAnsi"/>
      <w:lang w:eastAsia="en-US"/>
    </w:rPr>
  </w:style>
  <w:style w:type="paragraph" w:customStyle="1" w:styleId="9822A0696A71462DB0A86271206C2CAB4">
    <w:name w:val="9822A0696A71462DB0A86271206C2CAB4"/>
    <w:rsid w:val="00B1281C"/>
    <w:rPr>
      <w:rFonts w:eastAsiaTheme="minorHAnsi"/>
      <w:lang w:eastAsia="en-US"/>
    </w:rPr>
  </w:style>
  <w:style w:type="paragraph" w:customStyle="1" w:styleId="909E6069C9BD4575B7A2AA92F0442CCE4">
    <w:name w:val="909E6069C9BD4575B7A2AA92F0442CCE4"/>
    <w:rsid w:val="00B1281C"/>
    <w:rPr>
      <w:rFonts w:eastAsiaTheme="minorHAnsi"/>
      <w:lang w:eastAsia="en-US"/>
    </w:rPr>
  </w:style>
  <w:style w:type="paragraph" w:customStyle="1" w:styleId="E778BB5A6AA64229865EC3A82F5362064">
    <w:name w:val="E778BB5A6AA64229865EC3A82F5362064"/>
    <w:rsid w:val="00B1281C"/>
    <w:rPr>
      <w:rFonts w:eastAsiaTheme="minorHAnsi"/>
      <w:lang w:eastAsia="en-US"/>
    </w:rPr>
  </w:style>
  <w:style w:type="paragraph" w:customStyle="1" w:styleId="6330937B064744D980CCAF2E68D407274">
    <w:name w:val="6330937B064744D980CCAF2E68D407274"/>
    <w:rsid w:val="00B1281C"/>
    <w:rPr>
      <w:rFonts w:eastAsiaTheme="minorHAnsi"/>
      <w:lang w:eastAsia="en-US"/>
    </w:rPr>
  </w:style>
  <w:style w:type="paragraph" w:customStyle="1" w:styleId="CFBB287DCE694A4A9503ABA271D6BE654">
    <w:name w:val="CFBB287DCE694A4A9503ABA271D6BE654"/>
    <w:rsid w:val="00B1281C"/>
    <w:rPr>
      <w:rFonts w:eastAsiaTheme="minorHAnsi"/>
      <w:lang w:eastAsia="en-US"/>
    </w:rPr>
  </w:style>
  <w:style w:type="paragraph" w:customStyle="1" w:styleId="97A4E1F9CFF147C19BC2278FBDFBAAC83">
    <w:name w:val="97A4E1F9CFF147C19BC2278FBDFBAAC83"/>
    <w:rsid w:val="00B1281C"/>
    <w:rPr>
      <w:rFonts w:eastAsiaTheme="minorHAnsi"/>
      <w:lang w:eastAsia="en-US"/>
    </w:rPr>
  </w:style>
  <w:style w:type="paragraph" w:customStyle="1" w:styleId="614061BCA5B84DA18C627716B58C09FD3">
    <w:name w:val="614061BCA5B84DA18C627716B58C09FD3"/>
    <w:rsid w:val="00B1281C"/>
    <w:rPr>
      <w:rFonts w:eastAsiaTheme="minorHAnsi"/>
      <w:lang w:eastAsia="en-US"/>
    </w:rPr>
  </w:style>
  <w:style w:type="paragraph" w:customStyle="1" w:styleId="F7FA9CB55777483181891ADDC59DE6133">
    <w:name w:val="F7FA9CB55777483181891ADDC59DE6133"/>
    <w:rsid w:val="00B1281C"/>
    <w:rPr>
      <w:rFonts w:eastAsiaTheme="minorHAnsi"/>
      <w:lang w:eastAsia="en-US"/>
    </w:rPr>
  </w:style>
  <w:style w:type="paragraph" w:customStyle="1" w:styleId="86EAF8467DEC4796AC36F527413D6E673">
    <w:name w:val="86EAF8467DEC4796AC36F527413D6E673"/>
    <w:rsid w:val="00B1281C"/>
    <w:rPr>
      <w:rFonts w:eastAsiaTheme="minorHAnsi"/>
      <w:lang w:eastAsia="en-US"/>
    </w:rPr>
  </w:style>
  <w:style w:type="paragraph" w:customStyle="1" w:styleId="43773E03DA534BFD8D753240A47A554E3">
    <w:name w:val="43773E03DA534BFD8D753240A47A554E3"/>
    <w:rsid w:val="00B1281C"/>
    <w:rPr>
      <w:rFonts w:eastAsiaTheme="minorHAnsi"/>
      <w:lang w:eastAsia="en-US"/>
    </w:rPr>
  </w:style>
  <w:style w:type="paragraph" w:customStyle="1" w:styleId="F7B8FCEDEBB64C3088FC10909BFAE3213">
    <w:name w:val="F7B8FCEDEBB64C3088FC10909BFAE3213"/>
    <w:rsid w:val="00B1281C"/>
    <w:rPr>
      <w:rFonts w:eastAsiaTheme="minorHAnsi"/>
      <w:lang w:eastAsia="en-US"/>
    </w:rPr>
  </w:style>
  <w:style w:type="paragraph" w:customStyle="1" w:styleId="7DA9F4FC3FB546379FB003CF92FE24BF3">
    <w:name w:val="7DA9F4FC3FB546379FB003CF92FE24BF3"/>
    <w:rsid w:val="00B1281C"/>
    <w:rPr>
      <w:rFonts w:eastAsiaTheme="minorHAnsi"/>
      <w:lang w:eastAsia="en-US"/>
    </w:rPr>
  </w:style>
  <w:style w:type="paragraph" w:customStyle="1" w:styleId="02F551420F8C4CC2B5078294BFF3AA563">
    <w:name w:val="02F551420F8C4CC2B5078294BFF3AA563"/>
    <w:rsid w:val="00B1281C"/>
    <w:rPr>
      <w:rFonts w:eastAsiaTheme="minorHAnsi"/>
      <w:lang w:eastAsia="en-US"/>
    </w:rPr>
  </w:style>
  <w:style w:type="paragraph" w:customStyle="1" w:styleId="9F6CE94A935E448392BFD64462B0C8A33">
    <w:name w:val="9F6CE94A935E448392BFD64462B0C8A33"/>
    <w:rsid w:val="00B1281C"/>
    <w:rPr>
      <w:rFonts w:eastAsiaTheme="minorHAnsi"/>
      <w:lang w:eastAsia="en-US"/>
    </w:rPr>
  </w:style>
  <w:style w:type="paragraph" w:customStyle="1" w:styleId="4D0E8CC0E6B746ADA1D5A86F0C7D8F173">
    <w:name w:val="4D0E8CC0E6B746ADA1D5A86F0C7D8F173"/>
    <w:rsid w:val="00B1281C"/>
    <w:rPr>
      <w:rFonts w:eastAsiaTheme="minorHAnsi"/>
      <w:lang w:eastAsia="en-US"/>
    </w:rPr>
  </w:style>
  <w:style w:type="paragraph" w:customStyle="1" w:styleId="D3DD3A81D3F943B8BF89A8E54C1FE613">
    <w:name w:val="D3DD3A81D3F943B8BF89A8E54C1FE613"/>
    <w:rsid w:val="00B1281C"/>
  </w:style>
  <w:style w:type="paragraph" w:customStyle="1" w:styleId="A14AC8572C64431EA26EC9AB1BB76C1A">
    <w:name w:val="A14AC8572C64431EA26EC9AB1BB76C1A"/>
    <w:rsid w:val="00B1281C"/>
  </w:style>
  <w:style w:type="paragraph" w:customStyle="1" w:styleId="7F92E05EBBF84BEB82CA47CB394953A7">
    <w:name w:val="7F92E05EBBF84BEB82CA47CB394953A7"/>
    <w:rsid w:val="00B1281C"/>
  </w:style>
  <w:style w:type="paragraph" w:customStyle="1" w:styleId="F07761CB2EA9499E916F70C53DDF3119">
    <w:name w:val="F07761CB2EA9499E916F70C53DDF3119"/>
    <w:rsid w:val="00B1281C"/>
  </w:style>
  <w:style w:type="paragraph" w:customStyle="1" w:styleId="7F2A0588404E4B6897CD59119E965FEE">
    <w:name w:val="7F2A0588404E4B6897CD59119E965FEE"/>
    <w:rsid w:val="00B1281C"/>
  </w:style>
  <w:style w:type="paragraph" w:customStyle="1" w:styleId="762E026F088545BFBA9DAC0D11845D6D">
    <w:name w:val="762E026F088545BFBA9DAC0D11845D6D"/>
    <w:rsid w:val="00B1281C"/>
  </w:style>
  <w:style w:type="paragraph" w:customStyle="1" w:styleId="8F2D4D0E63034E7A92080B9DA43B5991">
    <w:name w:val="8F2D4D0E63034E7A92080B9DA43B5991"/>
    <w:rsid w:val="00B1281C"/>
  </w:style>
  <w:style w:type="paragraph" w:customStyle="1" w:styleId="2EA1209C641142A5B87DD6395344D1EF">
    <w:name w:val="2EA1209C641142A5B87DD6395344D1EF"/>
    <w:rsid w:val="00B1281C"/>
  </w:style>
  <w:style w:type="paragraph" w:customStyle="1" w:styleId="5F39E73BB6DE437CB7AAE46E0F10C05A">
    <w:name w:val="5F39E73BB6DE437CB7AAE46E0F10C05A"/>
    <w:rsid w:val="00B1281C"/>
  </w:style>
  <w:style w:type="paragraph" w:customStyle="1" w:styleId="AE97619F09384ADFB6A5353CBE187024">
    <w:name w:val="AE97619F09384ADFB6A5353CBE187024"/>
    <w:rsid w:val="00B1281C"/>
  </w:style>
  <w:style w:type="paragraph" w:customStyle="1" w:styleId="9313F06E0580427D8E325982DEBC9489">
    <w:name w:val="9313F06E0580427D8E325982DEBC9489"/>
    <w:rsid w:val="00B1281C"/>
  </w:style>
  <w:style w:type="paragraph" w:customStyle="1" w:styleId="4F89C9D29D9B4F59BFF71FE15AAD9D6D">
    <w:name w:val="4F89C9D29D9B4F59BFF71FE15AAD9D6D"/>
    <w:rsid w:val="00B1281C"/>
  </w:style>
  <w:style w:type="paragraph" w:customStyle="1" w:styleId="D0867FC827974685802EFCD807029DC44">
    <w:name w:val="D0867FC827974685802EFCD807029DC44"/>
    <w:rsid w:val="00B1281C"/>
    <w:rPr>
      <w:rFonts w:eastAsiaTheme="minorHAnsi"/>
      <w:lang w:eastAsia="en-US"/>
    </w:rPr>
  </w:style>
  <w:style w:type="paragraph" w:customStyle="1" w:styleId="FC615E02540C4BB3B762CA936C4778D25">
    <w:name w:val="FC615E02540C4BB3B762CA936C4778D25"/>
    <w:rsid w:val="00B1281C"/>
    <w:rPr>
      <w:rFonts w:eastAsiaTheme="minorHAnsi"/>
      <w:lang w:eastAsia="en-US"/>
    </w:rPr>
  </w:style>
  <w:style w:type="paragraph" w:customStyle="1" w:styleId="2CE6DB8C2CFF4168A0EA985401ACD92F5">
    <w:name w:val="2CE6DB8C2CFF4168A0EA985401ACD92F5"/>
    <w:rsid w:val="00B1281C"/>
    <w:rPr>
      <w:rFonts w:eastAsiaTheme="minorHAnsi"/>
      <w:lang w:eastAsia="en-US"/>
    </w:rPr>
  </w:style>
  <w:style w:type="paragraph" w:customStyle="1" w:styleId="16CE37C687E445E4AA19478B525131485">
    <w:name w:val="16CE37C687E445E4AA19478B525131485"/>
    <w:rsid w:val="00B1281C"/>
    <w:rPr>
      <w:rFonts w:eastAsiaTheme="minorHAnsi"/>
      <w:lang w:eastAsia="en-US"/>
    </w:rPr>
  </w:style>
  <w:style w:type="paragraph" w:customStyle="1" w:styleId="9C03913526424D8E87D6038F728EBD015">
    <w:name w:val="9C03913526424D8E87D6038F728EBD015"/>
    <w:rsid w:val="00B1281C"/>
    <w:rPr>
      <w:rFonts w:eastAsiaTheme="minorHAnsi"/>
      <w:lang w:eastAsia="en-US"/>
    </w:rPr>
  </w:style>
  <w:style w:type="paragraph" w:customStyle="1" w:styleId="37A89179DB724C8187F155E6F78707D95">
    <w:name w:val="37A89179DB724C8187F155E6F78707D95"/>
    <w:rsid w:val="00B1281C"/>
    <w:rPr>
      <w:rFonts w:eastAsiaTheme="minorHAnsi"/>
      <w:lang w:eastAsia="en-US"/>
    </w:rPr>
  </w:style>
  <w:style w:type="paragraph" w:customStyle="1" w:styleId="11B464293A434055AEA46F7B88E675375">
    <w:name w:val="11B464293A434055AEA46F7B88E675375"/>
    <w:rsid w:val="00B1281C"/>
    <w:rPr>
      <w:rFonts w:eastAsiaTheme="minorHAnsi"/>
      <w:lang w:eastAsia="en-US"/>
    </w:rPr>
  </w:style>
  <w:style w:type="paragraph" w:customStyle="1" w:styleId="7709650043B245FBBC37CCE1283DC9E85">
    <w:name w:val="7709650043B245FBBC37CCE1283DC9E85"/>
    <w:rsid w:val="00B1281C"/>
    <w:rPr>
      <w:rFonts w:eastAsiaTheme="minorHAnsi"/>
      <w:lang w:eastAsia="en-US"/>
    </w:rPr>
  </w:style>
  <w:style w:type="paragraph" w:customStyle="1" w:styleId="7CD9E853DEB348DC801D2DC3CA5E84795">
    <w:name w:val="7CD9E853DEB348DC801D2DC3CA5E84795"/>
    <w:rsid w:val="00B1281C"/>
    <w:rPr>
      <w:rFonts w:eastAsiaTheme="minorHAnsi"/>
      <w:lang w:eastAsia="en-US"/>
    </w:rPr>
  </w:style>
  <w:style w:type="paragraph" w:customStyle="1" w:styleId="9822A0696A71462DB0A86271206C2CAB5">
    <w:name w:val="9822A0696A71462DB0A86271206C2CAB5"/>
    <w:rsid w:val="00B1281C"/>
    <w:rPr>
      <w:rFonts w:eastAsiaTheme="minorHAnsi"/>
      <w:lang w:eastAsia="en-US"/>
    </w:rPr>
  </w:style>
  <w:style w:type="paragraph" w:customStyle="1" w:styleId="909E6069C9BD4575B7A2AA92F0442CCE5">
    <w:name w:val="909E6069C9BD4575B7A2AA92F0442CCE5"/>
    <w:rsid w:val="00B1281C"/>
    <w:rPr>
      <w:rFonts w:eastAsiaTheme="minorHAnsi"/>
      <w:lang w:eastAsia="en-US"/>
    </w:rPr>
  </w:style>
  <w:style w:type="paragraph" w:customStyle="1" w:styleId="E778BB5A6AA64229865EC3A82F5362065">
    <w:name w:val="E778BB5A6AA64229865EC3A82F5362065"/>
    <w:rsid w:val="00B1281C"/>
    <w:rPr>
      <w:rFonts w:eastAsiaTheme="minorHAnsi"/>
      <w:lang w:eastAsia="en-US"/>
    </w:rPr>
  </w:style>
  <w:style w:type="paragraph" w:customStyle="1" w:styleId="6330937B064744D980CCAF2E68D407275">
    <w:name w:val="6330937B064744D980CCAF2E68D407275"/>
    <w:rsid w:val="00B1281C"/>
    <w:rPr>
      <w:rFonts w:eastAsiaTheme="minorHAnsi"/>
      <w:lang w:eastAsia="en-US"/>
    </w:rPr>
  </w:style>
  <w:style w:type="paragraph" w:customStyle="1" w:styleId="CFBB287DCE694A4A9503ABA271D6BE655">
    <w:name w:val="CFBB287DCE694A4A9503ABA271D6BE655"/>
    <w:rsid w:val="00B1281C"/>
    <w:rPr>
      <w:rFonts w:eastAsiaTheme="minorHAnsi"/>
      <w:lang w:eastAsia="en-US"/>
    </w:rPr>
  </w:style>
  <w:style w:type="paragraph" w:customStyle="1" w:styleId="97A4E1F9CFF147C19BC2278FBDFBAAC84">
    <w:name w:val="97A4E1F9CFF147C19BC2278FBDFBAAC84"/>
    <w:rsid w:val="00B1281C"/>
    <w:rPr>
      <w:rFonts w:eastAsiaTheme="minorHAnsi"/>
      <w:lang w:eastAsia="en-US"/>
    </w:rPr>
  </w:style>
  <w:style w:type="paragraph" w:customStyle="1" w:styleId="614061BCA5B84DA18C627716B58C09FD4">
    <w:name w:val="614061BCA5B84DA18C627716B58C09FD4"/>
    <w:rsid w:val="00B1281C"/>
    <w:rPr>
      <w:rFonts w:eastAsiaTheme="minorHAnsi"/>
      <w:lang w:eastAsia="en-US"/>
    </w:rPr>
  </w:style>
  <w:style w:type="paragraph" w:customStyle="1" w:styleId="F7FA9CB55777483181891ADDC59DE6134">
    <w:name w:val="F7FA9CB55777483181891ADDC59DE6134"/>
    <w:rsid w:val="00B1281C"/>
    <w:rPr>
      <w:rFonts w:eastAsiaTheme="minorHAnsi"/>
      <w:lang w:eastAsia="en-US"/>
    </w:rPr>
  </w:style>
  <w:style w:type="paragraph" w:customStyle="1" w:styleId="86EAF8467DEC4796AC36F527413D6E674">
    <w:name w:val="86EAF8467DEC4796AC36F527413D6E674"/>
    <w:rsid w:val="00B1281C"/>
    <w:rPr>
      <w:rFonts w:eastAsiaTheme="minorHAnsi"/>
      <w:lang w:eastAsia="en-US"/>
    </w:rPr>
  </w:style>
  <w:style w:type="paragraph" w:customStyle="1" w:styleId="43773E03DA534BFD8D753240A47A554E4">
    <w:name w:val="43773E03DA534BFD8D753240A47A554E4"/>
    <w:rsid w:val="00B1281C"/>
    <w:rPr>
      <w:rFonts w:eastAsiaTheme="minorHAnsi"/>
      <w:lang w:eastAsia="en-US"/>
    </w:rPr>
  </w:style>
  <w:style w:type="paragraph" w:customStyle="1" w:styleId="F7B8FCEDEBB64C3088FC10909BFAE3214">
    <w:name w:val="F7B8FCEDEBB64C3088FC10909BFAE3214"/>
    <w:rsid w:val="00B1281C"/>
    <w:rPr>
      <w:rFonts w:eastAsiaTheme="minorHAnsi"/>
      <w:lang w:eastAsia="en-US"/>
    </w:rPr>
  </w:style>
  <w:style w:type="paragraph" w:customStyle="1" w:styleId="7DA9F4FC3FB546379FB003CF92FE24BF4">
    <w:name w:val="7DA9F4FC3FB546379FB003CF92FE24BF4"/>
    <w:rsid w:val="00B1281C"/>
    <w:rPr>
      <w:rFonts w:eastAsiaTheme="minorHAnsi"/>
      <w:lang w:eastAsia="en-US"/>
    </w:rPr>
  </w:style>
  <w:style w:type="paragraph" w:customStyle="1" w:styleId="02F551420F8C4CC2B5078294BFF3AA564">
    <w:name w:val="02F551420F8C4CC2B5078294BFF3AA564"/>
    <w:rsid w:val="00B1281C"/>
    <w:rPr>
      <w:rFonts w:eastAsiaTheme="minorHAnsi"/>
      <w:lang w:eastAsia="en-US"/>
    </w:rPr>
  </w:style>
  <w:style w:type="paragraph" w:customStyle="1" w:styleId="9F6CE94A935E448392BFD64462B0C8A34">
    <w:name w:val="9F6CE94A935E448392BFD64462B0C8A34"/>
    <w:rsid w:val="00B1281C"/>
    <w:rPr>
      <w:rFonts w:eastAsiaTheme="minorHAnsi"/>
      <w:lang w:eastAsia="en-US"/>
    </w:rPr>
  </w:style>
  <w:style w:type="paragraph" w:customStyle="1" w:styleId="4D0E8CC0E6B746ADA1D5A86F0C7D8F174">
    <w:name w:val="4D0E8CC0E6B746ADA1D5A86F0C7D8F174"/>
    <w:rsid w:val="00B1281C"/>
    <w:rPr>
      <w:rFonts w:eastAsiaTheme="minorHAnsi"/>
      <w:lang w:eastAsia="en-US"/>
    </w:rPr>
  </w:style>
  <w:style w:type="paragraph" w:customStyle="1" w:styleId="6E00CB8B3B6E4DB887F4575EB9B91237">
    <w:name w:val="6E00CB8B3B6E4DB887F4575EB9B91237"/>
    <w:rsid w:val="00B1281C"/>
  </w:style>
  <w:style w:type="paragraph" w:customStyle="1" w:styleId="97483F350FB4406F9A9C968FE6E89E52">
    <w:name w:val="97483F350FB4406F9A9C968FE6E89E52"/>
    <w:rsid w:val="00B1281C"/>
  </w:style>
  <w:style w:type="paragraph" w:customStyle="1" w:styleId="FDC894B1E4F2413C9E88D5ECBA81073C">
    <w:name w:val="FDC894B1E4F2413C9E88D5ECBA81073C"/>
    <w:rsid w:val="00B1281C"/>
  </w:style>
  <w:style w:type="paragraph" w:customStyle="1" w:styleId="A69F003C61094709B02859C24E69C7E8">
    <w:name w:val="A69F003C61094709B02859C24E69C7E8"/>
    <w:rsid w:val="00B1281C"/>
  </w:style>
  <w:style w:type="paragraph" w:customStyle="1" w:styleId="F8F96BB2D7F241EB978E8C764D346326">
    <w:name w:val="F8F96BB2D7F241EB978E8C764D346326"/>
    <w:rsid w:val="00B1281C"/>
  </w:style>
  <w:style w:type="paragraph" w:customStyle="1" w:styleId="49CB955116324F7CBA0D5B9C44938C11">
    <w:name w:val="49CB955116324F7CBA0D5B9C44938C11"/>
    <w:rsid w:val="00B1281C"/>
  </w:style>
  <w:style w:type="paragraph" w:customStyle="1" w:styleId="1E8421AF565541EFB3F15CFB5632231D">
    <w:name w:val="1E8421AF565541EFB3F15CFB5632231D"/>
    <w:rsid w:val="00B1281C"/>
  </w:style>
  <w:style w:type="paragraph" w:customStyle="1" w:styleId="60C8B0994287430380F83B40E13F6CA1">
    <w:name w:val="60C8B0994287430380F83B40E13F6CA1"/>
    <w:rsid w:val="00B1281C"/>
  </w:style>
  <w:style w:type="paragraph" w:customStyle="1" w:styleId="2D73BC708E6E4893A2454BDEDFE20FDE">
    <w:name w:val="2D73BC708E6E4893A2454BDEDFE20FDE"/>
    <w:rsid w:val="00B1281C"/>
  </w:style>
  <w:style w:type="paragraph" w:customStyle="1" w:styleId="5EFDAA921D2541FA950FA26B3CF89BD3">
    <w:name w:val="5EFDAA921D2541FA950FA26B3CF89BD3"/>
    <w:rsid w:val="00B1281C"/>
  </w:style>
  <w:style w:type="paragraph" w:customStyle="1" w:styleId="1D5FF6DB8C2E4FFFA02D4704370F56CC">
    <w:name w:val="1D5FF6DB8C2E4FFFA02D4704370F56CC"/>
    <w:rsid w:val="00B1281C"/>
  </w:style>
  <w:style w:type="paragraph" w:customStyle="1" w:styleId="015E52BB72144C0DB61A17A3D6706749">
    <w:name w:val="015E52BB72144C0DB61A17A3D6706749"/>
    <w:rsid w:val="00B1281C"/>
  </w:style>
  <w:style w:type="paragraph" w:customStyle="1" w:styleId="57A3F697CEA64AEA849EF3C2F77F8096">
    <w:name w:val="57A3F697CEA64AEA849EF3C2F77F8096"/>
    <w:rsid w:val="00B1281C"/>
  </w:style>
  <w:style w:type="paragraph" w:customStyle="1" w:styleId="0226F3B0A8B945138B1E36520EA5090C">
    <w:name w:val="0226F3B0A8B945138B1E36520EA5090C"/>
    <w:rsid w:val="00B1281C"/>
  </w:style>
  <w:style w:type="paragraph" w:customStyle="1" w:styleId="3C6BFF95018344E99544E61EF4034112">
    <w:name w:val="3C6BFF95018344E99544E61EF4034112"/>
    <w:rsid w:val="00B1281C"/>
  </w:style>
  <w:style w:type="paragraph" w:customStyle="1" w:styleId="E704792D86F74C8B805A41FE1097C51E">
    <w:name w:val="E704792D86F74C8B805A41FE1097C51E"/>
    <w:rsid w:val="00B1281C"/>
  </w:style>
  <w:style w:type="paragraph" w:customStyle="1" w:styleId="118F36AF750A4573BA197A4B40F2567D">
    <w:name w:val="118F36AF750A4573BA197A4B40F2567D"/>
    <w:rsid w:val="00B1281C"/>
  </w:style>
  <w:style w:type="paragraph" w:customStyle="1" w:styleId="36636913C4574338B8EC3DF86679167A">
    <w:name w:val="36636913C4574338B8EC3DF86679167A"/>
    <w:rsid w:val="00B1281C"/>
  </w:style>
  <w:style w:type="paragraph" w:customStyle="1" w:styleId="8975FDC0177A498D91F695A6D70833D7">
    <w:name w:val="8975FDC0177A498D91F695A6D70833D7"/>
    <w:rsid w:val="00B1281C"/>
  </w:style>
  <w:style w:type="paragraph" w:customStyle="1" w:styleId="FB315C4991134120A4D70136C09DFEF2">
    <w:name w:val="FB315C4991134120A4D70136C09DFEF2"/>
    <w:rsid w:val="00B1281C"/>
  </w:style>
  <w:style w:type="paragraph" w:customStyle="1" w:styleId="AE7BB515999646B0A48F7D35033B414F">
    <w:name w:val="AE7BB515999646B0A48F7D35033B414F"/>
    <w:rsid w:val="00B1281C"/>
  </w:style>
  <w:style w:type="paragraph" w:customStyle="1" w:styleId="5EC9F401DF5944B6A2BC8755ED30D9D7">
    <w:name w:val="5EC9F401DF5944B6A2BC8755ED30D9D7"/>
    <w:rsid w:val="00B1281C"/>
  </w:style>
  <w:style w:type="paragraph" w:customStyle="1" w:styleId="09878B40A6E94095B5D53C119861A22E">
    <w:name w:val="09878B40A6E94095B5D53C119861A22E"/>
    <w:rsid w:val="00B1281C"/>
  </w:style>
  <w:style w:type="paragraph" w:customStyle="1" w:styleId="D023CDEAF425472CAAF7A12D1C842353">
    <w:name w:val="D023CDEAF425472CAAF7A12D1C842353"/>
    <w:rsid w:val="00B1281C"/>
  </w:style>
  <w:style w:type="paragraph" w:customStyle="1" w:styleId="9B37DB5F9F10448EBFDD4681D4D76562">
    <w:name w:val="9B37DB5F9F10448EBFDD4681D4D76562"/>
    <w:rsid w:val="00B1281C"/>
  </w:style>
  <w:style w:type="paragraph" w:customStyle="1" w:styleId="97438848F88848D9B9E844ACF7AA38B3">
    <w:name w:val="97438848F88848D9B9E844ACF7AA38B3"/>
    <w:rsid w:val="00B1281C"/>
  </w:style>
  <w:style w:type="paragraph" w:customStyle="1" w:styleId="28FE9742890E45F48C1AA362F12BEAC5">
    <w:name w:val="28FE9742890E45F48C1AA362F12BEAC5"/>
    <w:rsid w:val="00B1281C"/>
  </w:style>
  <w:style w:type="paragraph" w:customStyle="1" w:styleId="8DEE440DC4114C238E0CE392AD0FF59D">
    <w:name w:val="8DEE440DC4114C238E0CE392AD0FF59D"/>
    <w:rsid w:val="00B1281C"/>
  </w:style>
  <w:style w:type="paragraph" w:customStyle="1" w:styleId="5F6BA601B0E64B4094BBD6D71BAB74A5">
    <w:name w:val="5F6BA601B0E64B4094BBD6D71BAB74A5"/>
    <w:rsid w:val="00B1281C"/>
  </w:style>
  <w:style w:type="paragraph" w:customStyle="1" w:styleId="41F22B8A40F2418D938E34335F5BC2E2">
    <w:name w:val="41F22B8A40F2418D938E34335F5BC2E2"/>
    <w:rsid w:val="00B1281C"/>
  </w:style>
  <w:style w:type="paragraph" w:customStyle="1" w:styleId="8D2ADA4320544D2A920E421094C0DEB4">
    <w:name w:val="8D2ADA4320544D2A920E421094C0DEB4"/>
    <w:rsid w:val="00B1281C"/>
  </w:style>
  <w:style w:type="paragraph" w:customStyle="1" w:styleId="133AA9E7E02A4CF58795B446D8C45E6A">
    <w:name w:val="133AA9E7E02A4CF58795B446D8C45E6A"/>
    <w:rsid w:val="00B1281C"/>
  </w:style>
  <w:style w:type="paragraph" w:customStyle="1" w:styleId="3A2F40C66F114C209F8EAD3F20A3A408">
    <w:name w:val="3A2F40C66F114C209F8EAD3F20A3A408"/>
    <w:rsid w:val="00B1281C"/>
  </w:style>
  <w:style w:type="paragraph" w:customStyle="1" w:styleId="DD777C0620D944F8B6D1BF138A63BE8E">
    <w:name w:val="DD777C0620D944F8B6D1BF138A63BE8E"/>
    <w:rsid w:val="00B1281C"/>
  </w:style>
  <w:style w:type="paragraph" w:customStyle="1" w:styleId="8CF32D0B1FBA46E3A50759AC8BD51330">
    <w:name w:val="8CF32D0B1FBA46E3A50759AC8BD51330"/>
    <w:rsid w:val="00B1281C"/>
  </w:style>
  <w:style w:type="paragraph" w:customStyle="1" w:styleId="6F4907A0AD5F4B3A8FCE06E572EDD461">
    <w:name w:val="6F4907A0AD5F4B3A8FCE06E572EDD461"/>
    <w:rsid w:val="00B1281C"/>
  </w:style>
  <w:style w:type="paragraph" w:customStyle="1" w:styleId="30BE14EB3CD24A249D8ACCF4277CA4F3">
    <w:name w:val="30BE14EB3CD24A249D8ACCF4277CA4F3"/>
    <w:rsid w:val="00B1281C"/>
  </w:style>
  <w:style w:type="paragraph" w:customStyle="1" w:styleId="0E3A6AE99E994E69BD497B750067377C">
    <w:name w:val="0E3A6AE99E994E69BD497B750067377C"/>
    <w:rsid w:val="00B1281C"/>
  </w:style>
  <w:style w:type="paragraph" w:customStyle="1" w:styleId="90AE665C3C034AEFB3C523734F34D16C">
    <w:name w:val="90AE665C3C034AEFB3C523734F34D16C"/>
    <w:rsid w:val="00B1281C"/>
  </w:style>
  <w:style w:type="paragraph" w:customStyle="1" w:styleId="2BF41098F46348E1A6516EEDC20D6899">
    <w:name w:val="2BF41098F46348E1A6516EEDC20D6899"/>
    <w:rsid w:val="00B1281C"/>
  </w:style>
  <w:style w:type="paragraph" w:customStyle="1" w:styleId="D3C8E7BEAA1E45FFAA866730A715475C">
    <w:name w:val="D3C8E7BEAA1E45FFAA866730A715475C"/>
    <w:rsid w:val="00B1281C"/>
  </w:style>
  <w:style w:type="paragraph" w:customStyle="1" w:styleId="674A1B54A6FB44BEA947CBBB12F215DC">
    <w:name w:val="674A1B54A6FB44BEA947CBBB12F215DC"/>
    <w:rsid w:val="00B1281C"/>
  </w:style>
  <w:style w:type="paragraph" w:customStyle="1" w:styleId="FC615E02540C4BB3B762CA936C4778D26">
    <w:name w:val="FC615E02540C4BB3B762CA936C4778D26"/>
    <w:rsid w:val="00B1281C"/>
    <w:rPr>
      <w:rFonts w:eastAsiaTheme="minorHAnsi"/>
      <w:lang w:eastAsia="en-US"/>
    </w:rPr>
  </w:style>
  <w:style w:type="paragraph" w:customStyle="1" w:styleId="2CE6DB8C2CFF4168A0EA985401ACD92F6">
    <w:name w:val="2CE6DB8C2CFF4168A0EA985401ACD92F6"/>
    <w:rsid w:val="00B1281C"/>
    <w:rPr>
      <w:rFonts w:eastAsiaTheme="minorHAnsi"/>
      <w:lang w:eastAsia="en-US"/>
    </w:rPr>
  </w:style>
  <w:style w:type="paragraph" w:customStyle="1" w:styleId="16CE37C687E445E4AA19478B525131486">
    <w:name w:val="16CE37C687E445E4AA19478B525131486"/>
    <w:rsid w:val="00B1281C"/>
    <w:rPr>
      <w:rFonts w:eastAsiaTheme="minorHAnsi"/>
      <w:lang w:eastAsia="en-US"/>
    </w:rPr>
  </w:style>
  <w:style w:type="paragraph" w:customStyle="1" w:styleId="9C03913526424D8E87D6038F728EBD016">
    <w:name w:val="9C03913526424D8E87D6038F728EBD016"/>
    <w:rsid w:val="00B1281C"/>
    <w:rPr>
      <w:rFonts w:eastAsiaTheme="minorHAnsi"/>
      <w:lang w:eastAsia="en-US"/>
    </w:rPr>
  </w:style>
  <w:style w:type="paragraph" w:customStyle="1" w:styleId="37A89179DB724C8187F155E6F78707D96">
    <w:name w:val="37A89179DB724C8187F155E6F78707D96"/>
    <w:rsid w:val="00B1281C"/>
    <w:rPr>
      <w:rFonts w:eastAsiaTheme="minorHAnsi"/>
      <w:lang w:eastAsia="en-US"/>
    </w:rPr>
  </w:style>
  <w:style w:type="paragraph" w:customStyle="1" w:styleId="11B464293A434055AEA46F7B88E675376">
    <w:name w:val="11B464293A434055AEA46F7B88E675376"/>
    <w:rsid w:val="00B1281C"/>
    <w:rPr>
      <w:rFonts w:eastAsiaTheme="minorHAnsi"/>
      <w:lang w:eastAsia="en-US"/>
    </w:rPr>
  </w:style>
  <w:style w:type="paragraph" w:customStyle="1" w:styleId="7709650043B245FBBC37CCE1283DC9E86">
    <w:name w:val="7709650043B245FBBC37CCE1283DC9E86"/>
    <w:rsid w:val="00B1281C"/>
    <w:rPr>
      <w:rFonts w:eastAsiaTheme="minorHAnsi"/>
      <w:lang w:eastAsia="en-US"/>
    </w:rPr>
  </w:style>
  <w:style w:type="paragraph" w:customStyle="1" w:styleId="7CD9E853DEB348DC801D2DC3CA5E84796">
    <w:name w:val="7CD9E853DEB348DC801D2DC3CA5E84796"/>
    <w:rsid w:val="00B1281C"/>
    <w:rPr>
      <w:rFonts w:eastAsiaTheme="minorHAnsi"/>
      <w:lang w:eastAsia="en-US"/>
    </w:rPr>
  </w:style>
  <w:style w:type="paragraph" w:customStyle="1" w:styleId="9822A0696A71462DB0A86271206C2CAB6">
    <w:name w:val="9822A0696A71462DB0A86271206C2CAB6"/>
    <w:rsid w:val="00B1281C"/>
    <w:rPr>
      <w:rFonts w:eastAsiaTheme="minorHAnsi"/>
      <w:lang w:eastAsia="en-US"/>
    </w:rPr>
  </w:style>
  <w:style w:type="paragraph" w:customStyle="1" w:styleId="909E6069C9BD4575B7A2AA92F0442CCE6">
    <w:name w:val="909E6069C9BD4575B7A2AA92F0442CCE6"/>
    <w:rsid w:val="00B1281C"/>
    <w:rPr>
      <w:rFonts w:eastAsiaTheme="minorHAnsi"/>
      <w:lang w:eastAsia="en-US"/>
    </w:rPr>
  </w:style>
  <w:style w:type="paragraph" w:customStyle="1" w:styleId="E778BB5A6AA64229865EC3A82F5362066">
    <w:name w:val="E778BB5A6AA64229865EC3A82F5362066"/>
    <w:rsid w:val="00B1281C"/>
    <w:rPr>
      <w:rFonts w:eastAsiaTheme="minorHAnsi"/>
      <w:lang w:eastAsia="en-US"/>
    </w:rPr>
  </w:style>
  <w:style w:type="paragraph" w:customStyle="1" w:styleId="6330937B064744D980CCAF2E68D407276">
    <w:name w:val="6330937B064744D980CCAF2E68D407276"/>
    <w:rsid w:val="00B1281C"/>
    <w:rPr>
      <w:rFonts w:eastAsiaTheme="minorHAnsi"/>
      <w:lang w:eastAsia="en-US"/>
    </w:rPr>
  </w:style>
  <w:style w:type="paragraph" w:customStyle="1" w:styleId="CFBB287DCE694A4A9503ABA271D6BE656">
    <w:name w:val="CFBB287DCE694A4A9503ABA271D6BE656"/>
    <w:rsid w:val="00B1281C"/>
    <w:rPr>
      <w:rFonts w:eastAsiaTheme="minorHAnsi"/>
      <w:lang w:eastAsia="en-US"/>
    </w:rPr>
  </w:style>
  <w:style w:type="paragraph" w:customStyle="1" w:styleId="97A4E1F9CFF147C19BC2278FBDFBAAC85">
    <w:name w:val="97A4E1F9CFF147C19BC2278FBDFBAAC85"/>
    <w:rsid w:val="00B1281C"/>
    <w:rPr>
      <w:rFonts w:eastAsiaTheme="minorHAnsi"/>
      <w:lang w:eastAsia="en-US"/>
    </w:rPr>
  </w:style>
  <w:style w:type="paragraph" w:customStyle="1" w:styleId="614061BCA5B84DA18C627716B58C09FD5">
    <w:name w:val="614061BCA5B84DA18C627716B58C09FD5"/>
    <w:rsid w:val="00B1281C"/>
    <w:rPr>
      <w:rFonts w:eastAsiaTheme="minorHAnsi"/>
      <w:lang w:eastAsia="en-US"/>
    </w:rPr>
  </w:style>
  <w:style w:type="paragraph" w:customStyle="1" w:styleId="F7FA9CB55777483181891ADDC59DE6135">
    <w:name w:val="F7FA9CB55777483181891ADDC59DE6135"/>
    <w:rsid w:val="00B1281C"/>
    <w:rPr>
      <w:rFonts w:eastAsiaTheme="minorHAnsi"/>
      <w:lang w:eastAsia="en-US"/>
    </w:rPr>
  </w:style>
  <w:style w:type="paragraph" w:customStyle="1" w:styleId="86EAF8467DEC4796AC36F527413D6E675">
    <w:name w:val="86EAF8467DEC4796AC36F527413D6E675"/>
    <w:rsid w:val="00B1281C"/>
    <w:rPr>
      <w:rFonts w:eastAsiaTheme="minorHAnsi"/>
      <w:lang w:eastAsia="en-US"/>
    </w:rPr>
  </w:style>
  <w:style w:type="paragraph" w:customStyle="1" w:styleId="43773E03DA534BFD8D753240A47A554E5">
    <w:name w:val="43773E03DA534BFD8D753240A47A554E5"/>
    <w:rsid w:val="00B1281C"/>
    <w:rPr>
      <w:rFonts w:eastAsiaTheme="minorHAnsi"/>
      <w:lang w:eastAsia="en-US"/>
    </w:rPr>
  </w:style>
  <w:style w:type="paragraph" w:customStyle="1" w:styleId="F7B8FCEDEBB64C3088FC10909BFAE3215">
    <w:name w:val="F7B8FCEDEBB64C3088FC10909BFAE3215"/>
    <w:rsid w:val="00B1281C"/>
    <w:rPr>
      <w:rFonts w:eastAsiaTheme="minorHAnsi"/>
      <w:lang w:eastAsia="en-US"/>
    </w:rPr>
  </w:style>
  <w:style w:type="paragraph" w:customStyle="1" w:styleId="7DA9F4FC3FB546379FB003CF92FE24BF5">
    <w:name w:val="7DA9F4FC3FB546379FB003CF92FE24BF5"/>
    <w:rsid w:val="00B1281C"/>
    <w:rPr>
      <w:rFonts w:eastAsiaTheme="minorHAnsi"/>
      <w:lang w:eastAsia="en-US"/>
    </w:rPr>
  </w:style>
  <w:style w:type="paragraph" w:customStyle="1" w:styleId="02F551420F8C4CC2B5078294BFF3AA565">
    <w:name w:val="02F551420F8C4CC2B5078294BFF3AA565"/>
    <w:rsid w:val="00B1281C"/>
    <w:rPr>
      <w:rFonts w:eastAsiaTheme="minorHAnsi"/>
      <w:lang w:eastAsia="en-US"/>
    </w:rPr>
  </w:style>
  <w:style w:type="paragraph" w:customStyle="1" w:styleId="9F6CE94A935E448392BFD64462B0C8A35">
    <w:name w:val="9F6CE94A935E448392BFD64462B0C8A35"/>
    <w:rsid w:val="00B1281C"/>
    <w:rPr>
      <w:rFonts w:eastAsiaTheme="minorHAnsi"/>
      <w:lang w:eastAsia="en-US"/>
    </w:rPr>
  </w:style>
  <w:style w:type="paragraph" w:customStyle="1" w:styleId="4D0E8CC0E6B746ADA1D5A86F0C7D8F175">
    <w:name w:val="4D0E8CC0E6B746ADA1D5A86F0C7D8F175"/>
    <w:rsid w:val="00B1281C"/>
    <w:rPr>
      <w:rFonts w:eastAsiaTheme="minorHAnsi"/>
      <w:lang w:eastAsia="en-US"/>
    </w:rPr>
  </w:style>
  <w:style w:type="paragraph" w:customStyle="1" w:styleId="FC615E02540C4BB3B762CA936C4778D27">
    <w:name w:val="FC615E02540C4BB3B762CA936C4778D27"/>
    <w:rsid w:val="00B1281C"/>
    <w:rPr>
      <w:rFonts w:eastAsiaTheme="minorHAnsi"/>
      <w:lang w:eastAsia="en-US"/>
    </w:rPr>
  </w:style>
  <w:style w:type="paragraph" w:customStyle="1" w:styleId="2CE6DB8C2CFF4168A0EA985401ACD92F7">
    <w:name w:val="2CE6DB8C2CFF4168A0EA985401ACD92F7"/>
    <w:rsid w:val="00B1281C"/>
    <w:rPr>
      <w:rFonts w:eastAsiaTheme="minorHAnsi"/>
      <w:lang w:eastAsia="en-US"/>
    </w:rPr>
  </w:style>
  <w:style w:type="paragraph" w:customStyle="1" w:styleId="16CE37C687E445E4AA19478B525131487">
    <w:name w:val="16CE37C687E445E4AA19478B525131487"/>
    <w:rsid w:val="00B1281C"/>
    <w:rPr>
      <w:rFonts w:eastAsiaTheme="minorHAnsi"/>
      <w:lang w:eastAsia="en-US"/>
    </w:rPr>
  </w:style>
  <w:style w:type="paragraph" w:customStyle="1" w:styleId="9C03913526424D8E87D6038F728EBD017">
    <w:name w:val="9C03913526424D8E87D6038F728EBD017"/>
    <w:rsid w:val="00B1281C"/>
    <w:rPr>
      <w:rFonts w:eastAsiaTheme="minorHAnsi"/>
      <w:lang w:eastAsia="en-US"/>
    </w:rPr>
  </w:style>
  <w:style w:type="paragraph" w:customStyle="1" w:styleId="37A89179DB724C8187F155E6F78707D97">
    <w:name w:val="37A89179DB724C8187F155E6F78707D97"/>
    <w:rsid w:val="00B1281C"/>
    <w:rPr>
      <w:rFonts w:eastAsiaTheme="minorHAnsi"/>
      <w:lang w:eastAsia="en-US"/>
    </w:rPr>
  </w:style>
  <w:style w:type="paragraph" w:customStyle="1" w:styleId="11B464293A434055AEA46F7B88E675377">
    <w:name w:val="11B464293A434055AEA46F7B88E675377"/>
    <w:rsid w:val="00B1281C"/>
    <w:rPr>
      <w:rFonts w:eastAsiaTheme="minorHAnsi"/>
      <w:lang w:eastAsia="en-US"/>
    </w:rPr>
  </w:style>
  <w:style w:type="paragraph" w:customStyle="1" w:styleId="7709650043B245FBBC37CCE1283DC9E87">
    <w:name w:val="7709650043B245FBBC37CCE1283DC9E87"/>
    <w:rsid w:val="00B1281C"/>
    <w:rPr>
      <w:rFonts w:eastAsiaTheme="minorHAnsi"/>
      <w:lang w:eastAsia="en-US"/>
    </w:rPr>
  </w:style>
  <w:style w:type="paragraph" w:customStyle="1" w:styleId="7CD9E853DEB348DC801D2DC3CA5E84797">
    <w:name w:val="7CD9E853DEB348DC801D2DC3CA5E84797"/>
    <w:rsid w:val="00B1281C"/>
    <w:rPr>
      <w:rFonts w:eastAsiaTheme="minorHAnsi"/>
      <w:lang w:eastAsia="en-US"/>
    </w:rPr>
  </w:style>
  <w:style w:type="paragraph" w:customStyle="1" w:styleId="9822A0696A71462DB0A86271206C2CAB7">
    <w:name w:val="9822A0696A71462DB0A86271206C2CAB7"/>
    <w:rsid w:val="00B1281C"/>
    <w:rPr>
      <w:rFonts w:eastAsiaTheme="minorHAnsi"/>
      <w:lang w:eastAsia="en-US"/>
    </w:rPr>
  </w:style>
  <w:style w:type="paragraph" w:customStyle="1" w:styleId="909E6069C9BD4575B7A2AA92F0442CCE7">
    <w:name w:val="909E6069C9BD4575B7A2AA92F0442CCE7"/>
    <w:rsid w:val="00B1281C"/>
    <w:rPr>
      <w:rFonts w:eastAsiaTheme="minorHAnsi"/>
      <w:lang w:eastAsia="en-US"/>
    </w:rPr>
  </w:style>
  <w:style w:type="paragraph" w:customStyle="1" w:styleId="E778BB5A6AA64229865EC3A82F5362067">
    <w:name w:val="E778BB5A6AA64229865EC3A82F5362067"/>
    <w:rsid w:val="00B1281C"/>
    <w:rPr>
      <w:rFonts w:eastAsiaTheme="minorHAnsi"/>
      <w:lang w:eastAsia="en-US"/>
    </w:rPr>
  </w:style>
  <w:style w:type="paragraph" w:customStyle="1" w:styleId="6330937B064744D980CCAF2E68D407277">
    <w:name w:val="6330937B064744D980CCAF2E68D407277"/>
    <w:rsid w:val="00B1281C"/>
    <w:rPr>
      <w:rFonts w:eastAsiaTheme="minorHAnsi"/>
      <w:lang w:eastAsia="en-US"/>
    </w:rPr>
  </w:style>
  <w:style w:type="paragraph" w:customStyle="1" w:styleId="CFBB287DCE694A4A9503ABA271D6BE657">
    <w:name w:val="CFBB287DCE694A4A9503ABA271D6BE657"/>
    <w:rsid w:val="00B1281C"/>
    <w:rPr>
      <w:rFonts w:eastAsiaTheme="minorHAnsi"/>
      <w:lang w:eastAsia="en-US"/>
    </w:rPr>
  </w:style>
  <w:style w:type="paragraph" w:customStyle="1" w:styleId="97A4E1F9CFF147C19BC2278FBDFBAAC86">
    <w:name w:val="97A4E1F9CFF147C19BC2278FBDFBAAC86"/>
    <w:rsid w:val="00B1281C"/>
    <w:rPr>
      <w:rFonts w:eastAsiaTheme="minorHAnsi"/>
      <w:lang w:eastAsia="en-US"/>
    </w:rPr>
  </w:style>
  <w:style w:type="paragraph" w:customStyle="1" w:styleId="614061BCA5B84DA18C627716B58C09FD6">
    <w:name w:val="614061BCA5B84DA18C627716B58C09FD6"/>
    <w:rsid w:val="00B1281C"/>
    <w:rPr>
      <w:rFonts w:eastAsiaTheme="minorHAnsi"/>
      <w:lang w:eastAsia="en-US"/>
    </w:rPr>
  </w:style>
  <w:style w:type="paragraph" w:customStyle="1" w:styleId="F7FA9CB55777483181891ADDC59DE6136">
    <w:name w:val="F7FA9CB55777483181891ADDC59DE6136"/>
    <w:rsid w:val="00B1281C"/>
    <w:rPr>
      <w:rFonts w:eastAsiaTheme="minorHAnsi"/>
      <w:lang w:eastAsia="en-US"/>
    </w:rPr>
  </w:style>
  <w:style w:type="paragraph" w:customStyle="1" w:styleId="86EAF8467DEC4796AC36F527413D6E676">
    <w:name w:val="86EAF8467DEC4796AC36F527413D6E676"/>
    <w:rsid w:val="00B1281C"/>
    <w:rPr>
      <w:rFonts w:eastAsiaTheme="minorHAnsi"/>
      <w:lang w:eastAsia="en-US"/>
    </w:rPr>
  </w:style>
  <w:style w:type="paragraph" w:customStyle="1" w:styleId="43773E03DA534BFD8D753240A47A554E6">
    <w:name w:val="43773E03DA534BFD8D753240A47A554E6"/>
    <w:rsid w:val="00B1281C"/>
    <w:rPr>
      <w:rFonts w:eastAsiaTheme="minorHAnsi"/>
      <w:lang w:eastAsia="en-US"/>
    </w:rPr>
  </w:style>
  <w:style w:type="paragraph" w:customStyle="1" w:styleId="F7B8FCEDEBB64C3088FC10909BFAE3216">
    <w:name w:val="F7B8FCEDEBB64C3088FC10909BFAE3216"/>
    <w:rsid w:val="00B1281C"/>
    <w:rPr>
      <w:rFonts w:eastAsiaTheme="minorHAnsi"/>
      <w:lang w:eastAsia="en-US"/>
    </w:rPr>
  </w:style>
  <w:style w:type="paragraph" w:customStyle="1" w:styleId="7DA9F4FC3FB546379FB003CF92FE24BF6">
    <w:name w:val="7DA9F4FC3FB546379FB003CF92FE24BF6"/>
    <w:rsid w:val="00B1281C"/>
    <w:rPr>
      <w:rFonts w:eastAsiaTheme="minorHAnsi"/>
      <w:lang w:eastAsia="en-US"/>
    </w:rPr>
  </w:style>
  <w:style w:type="paragraph" w:customStyle="1" w:styleId="02F551420F8C4CC2B5078294BFF3AA566">
    <w:name w:val="02F551420F8C4CC2B5078294BFF3AA566"/>
    <w:rsid w:val="00B1281C"/>
    <w:rPr>
      <w:rFonts w:eastAsiaTheme="minorHAnsi"/>
      <w:lang w:eastAsia="en-US"/>
    </w:rPr>
  </w:style>
  <w:style w:type="paragraph" w:customStyle="1" w:styleId="9F6CE94A935E448392BFD64462B0C8A36">
    <w:name w:val="9F6CE94A935E448392BFD64462B0C8A36"/>
    <w:rsid w:val="00B1281C"/>
    <w:rPr>
      <w:rFonts w:eastAsiaTheme="minorHAnsi"/>
      <w:lang w:eastAsia="en-US"/>
    </w:rPr>
  </w:style>
  <w:style w:type="paragraph" w:customStyle="1" w:styleId="4D0E8CC0E6B746ADA1D5A86F0C7D8F176">
    <w:name w:val="4D0E8CC0E6B746ADA1D5A86F0C7D8F176"/>
    <w:rsid w:val="00B1281C"/>
    <w:rPr>
      <w:rFonts w:eastAsiaTheme="minorHAnsi"/>
      <w:lang w:eastAsia="en-US"/>
    </w:rPr>
  </w:style>
  <w:style w:type="paragraph" w:customStyle="1" w:styleId="19A73EDA3EE14D28941219C1EA6F5DC3">
    <w:name w:val="19A73EDA3EE14D28941219C1EA6F5DC3"/>
    <w:rsid w:val="00B1281C"/>
  </w:style>
  <w:style w:type="paragraph" w:customStyle="1" w:styleId="FA323AC9EE9C4B6191A66AA757ACD727">
    <w:name w:val="FA323AC9EE9C4B6191A66AA757ACD727"/>
    <w:rsid w:val="00B1281C"/>
  </w:style>
  <w:style w:type="paragraph" w:customStyle="1" w:styleId="06B19CB59D6944D4859488FF830CE22F">
    <w:name w:val="06B19CB59D6944D4859488FF830CE22F"/>
    <w:rsid w:val="00B1281C"/>
  </w:style>
  <w:style w:type="paragraph" w:customStyle="1" w:styleId="166E655B956841318F53AC76B4002C1D">
    <w:name w:val="166E655B956841318F53AC76B4002C1D"/>
    <w:rsid w:val="00B1281C"/>
  </w:style>
  <w:style w:type="paragraph" w:customStyle="1" w:styleId="4A4DB1CB4B784B2F9E34F4DD2875267F">
    <w:name w:val="4A4DB1CB4B784B2F9E34F4DD2875267F"/>
    <w:rsid w:val="00B1281C"/>
  </w:style>
  <w:style w:type="paragraph" w:customStyle="1" w:styleId="758E04E975244872BDD2D4AA939E1E7C">
    <w:name w:val="758E04E975244872BDD2D4AA939E1E7C"/>
    <w:rsid w:val="00B1281C"/>
  </w:style>
  <w:style w:type="paragraph" w:customStyle="1" w:styleId="D8BD86407A0E4762BB37A18F56DE5D90">
    <w:name w:val="D8BD86407A0E4762BB37A18F56DE5D90"/>
    <w:rsid w:val="00B1281C"/>
  </w:style>
  <w:style w:type="paragraph" w:customStyle="1" w:styleId="146806CC6E4745F6A271211E256F9329">
    <w:name w:val="146806CC6E4745F6A271211E256F9329"/>
    <w:rsid w:val="00B1281C"/>
  </w:style>
  <w:style w:type="paragraph" w:customStyle="1" w:styleId="A3FD794811F54BC395341A331B36857A">
    <w:name w:val="A3FD794811F54BC395341A331B36857A"/>
    <w:rsid w:val="00B1281C"/>
  </w:style>
  <w:style w:type="paragraph" w:customStyle="1" w:styleId="4A1B941813894DCFA48C5CEEC5F4B275">
    <w:name w:val="4A1B941813894DCFA48C5CEEC5F4B275"/>
    <w:rsid w:val="00B1281C"/>
  </w:style>
  <w:style w:type="paragraph" w:customStyle="1" w:styleId="EED9C4B4C1064D0CAC51AB9CD802BBDA">
    <w:name w:val="EED9C4B4C1064D0CAC51AB9CD802BBDA"/>
    <w:rsid w:val="00B1281C"/>
  </w:style>
  <w:style w:type="paragraph" w:customStyle="1" w:styleId="A73279FCBE0D4A70BB8F39403B529652">
    <w:name w:val="A73279FCBE0D4A70BB8F39403B529652"/>
    <w:rsid w:val="00B1281C"/>
  </w:style>
  <w:style w:type="paragraph" w:customStyle="1" w:styleId="E426879FE1C54909BAC2EDBA3352A6D1">
    <w:name w:val="E426879FE1C54909BAC2EDBA3352A6D1"/>
    <w:rsid w:val="00B1281C"/>
  </w:style>
  <w:style w:type="paragraph" w:customStyle="1" w:styleId="7DF1D52CB81E427BB5612C951ACCA26F">
    <w:name w:val="7DF1D52CB81E427BB5612C951ACCA26F"/>
    <w:rsid w:val="00B1281C"/>
  </w:style>
  <w:style w:type="paragraph" w:customStyle="1" w:styleId="B13C5D5895554F31B2FE1C612AB7DB9C">
    <w:name w:val="B13C5D5895554F31B2FE1C612AB7DB9C"/>
    <w:rsid w:val="00B1281C"/>
  </w:style>
  <w:style w:type="paragraph" w:customStyle="1" w:styleId="32521C20E82D48F193624AF92F3BDF99">
    <w:name w:val="32521C20E82D48F193624AF92F3BDF99"/>
    <w:rsid w:val="00B1281C"/>
  </w:style>
  <w:style w:type="paragraph" w:customStyle="1" w:styleId="18B8CF12D7B441B88033173F99036FC1">
    <w:name w:val="18B8CF12D7B441B88033173F99036FC1"/>
    <w:rsid w:val="00B1281C"/>
  </w:style>
  <w:style w:type="paragraph" w:customStyle="1" w:styleId="CCC5F2A14D484026B5296042ECBB498E">
    <w:name w:val="CCC5F2A14D484026B5296042ECBB498E"/>
    <w:rsid w:val="00B1281C"/>
  </w:style>
  <w:style w:type="paragraph" w:customStyle="1" w:styleId="007C436C3087408F8EA7DDB7720BCF5B">
    <w:name w:val="007C436C3087408F8EA7DDB7720BCF5B"/>
    <w:rsid w:val="00B1281C"/>
  </w:style>
  <w:style w:type="paragraph" w:customStyle="1" w:styleId="FD1C1D36C8234B9690B274AB762AFBEE">
    <w:name w:val="FD1C1D36C8234B9690B274AB762AFBEE"/>
    <w:rsid w:val="00B1281C"/>
  </w:style>
  <w:style w:type="paragraph" w:customStyle="1" w:styleId="B8275C5187324DB68E1336D42721868A">
    <w:name w:val="B8275C5187324DB68E1336D42721868A"/>
    <w:rsid w:val="00B1281C"/>
  </w:style>
  <w:style w:type="paragraph" w:customStyle="1" w:styleId="362A79889F0E4719AC200E9D323AA8E6">
    <w:name w:val="362A79889F0E4719AC200E9D323AA8E6"/>
    <w:rsid w:val="00B1281C"/>
  </w:style>
  <w:style w:type="paragraph" w:customStyle="1" w:styleId="B11709A8461E4CD6A37814F9779CC1B3">
    <w:name w:val="B11709A8461E4CD6A37814F9779CC1B3"/>
    <w:rsid w:val="00B1281C"/>
  </w:style>
  <w:style w:type="paragraph" w:customStyle="1" w:styleId="381EAC80C8D6457188F07454E5D44F37">
    <w:name w:val="381EAC80C8D6457188F07454E5D44F37"/>
    <w:rsid w:val="00B1281C"/>
  </w:style>
  <w:style w:type="paragraph" w:customStyle="1" w:styleId="049466BA0E594408A01A54AC520662BC">
    <w:name w:val="049466BA0E594408A01A54AC520662BC"/>
    <w:rsid w:val="00B1281C"/>
  </w:style>
  <w:style w:type="paragraph" w:customStyle="1" w:styleId="7FBB8C8568E14FEFBCC5275243C446CC">
    <w:name w:val="7FBB8C8568E14FEFBCC5275243C446CC"/>
    <w:rsid w:val="00B1281C"/>
  </w:style>
  <w:style w:type="paragraph" w:customStyle="1" w:styleId="93C5944D6E3B495A99414E2C9F50D69B">
    <w:name w:val="93C5944D6E3B495A99414E2C9F50D69B"/>
    <w:rsid w:val="00B1281C"/>
  </w:style>
  <w:style w:type="paragraph" w:customStyle="1" w:styleId="E7CCF3637AF34DA1AB69FBF112F7FEAC">
    <w:name w:val="E7CCF3637AF34DA1AB69FBF112F7FEAC"/>
    <w:rsid w:val="00F74791"/>
  </w:style>
  <w:style w:type="paragraph" w:customStyle="1" w:styleId="754BD88B16D54F1FBB75407AEBFF33B9">
    <w:name w:val="754BD88B16D54F1FBB75407AEBFF33B9"/>
    <w:rsid w:val="00F74791"/>
  </w:style>
  <w:style w:type="paragraph" w:customStyle="1" w:styleId="65EADCACBDF04E80B6575F2CD72570F0">
    <w:name w:val="65EADCACBDF04E80B6575F2CD72570F0"/>
    <w:rsid w:val="00F74791"/>
  </w:style>
  <w:style w:type="paragraph" w:customStyle="1" w:styleId="F981A6C77EC6449F91DE6683B305DD2B">
    <w:name w:val="F981A6C77EC6449F91DE6683B305DD2B"/>
    <w:rsid w:val="00F74791"/>
  </w:style>
  <w:style w:type="paragraph" w:customStyle="1" w:styleId="2CECFD78EBFA42BFAE76C402F6CE9012">
    <w:name w:val="2CECFD78EBFA42BFAE76C402F6CE9012"/>
    <w:rsid w:val="00F74791"/>
  </w:style>
  <w:style w:type="paragraph" w:customStyle="1" w:styleId="48BBBD0A2264442B81BFA8B53A230EF4">
    <w:name w:val="48BBBD0A2264442B81BFA8B53A230EF4"/>
    <w:rsid w:val="00F74791"/>
  </w:style>
  <w:style w:type="paragraph" w:customStyle="1" w:styleId="92795267C9FA4CDAB2D81DE93BDCE9B8">
    <w:name w:val="92795267C9FA4CDAB2D81DE93BDCE9B8"/>
    <w:rsid w:val="00F74791"/>
  </w:style>
  <w:style w:type="paragraph" w:customStyle="1" w:styleId="A039A462C7B54E12901F0DECD7BA5ED8">
    <w:name w:val="A039A462C7B54E12901F0DECD7BA5ED8"/>
    <w:rsid w:val="00F74791"/>
  </w:style>
  <w:style w:type="paragraph" w:customStyle="1" w:styleId="515D22C6D61343A6B76CA69BFB883860">
    <w:name w:val="515D22C6D61343A6B76CA69BFB883860"/>
    <w:rsid w:val="00F74791"/>
  </w:style>
  <w:style w:type="paragraph" w:customStyle="1" w:styleId="65E20EFB05664BF8B54795B9AECDC692">
    <w:name w:val="65E20EFB05664BF8B54795B9AECDC692"/>
    <w:rsid w:val="00F74791"/>
  </w:style>
  <w:style w:type="paragraph" w:customStyle="1" w:styleId="BCC43E75AF6349E7AD4080183F9ED952">
    <w:name w:val="BCC43E75AF6349E7AD4080183F9ED952"/>
    <w:rsid w:val="00F74791"/>
  </w:style>
  <w:style w:type="paragraph" w:customStyle="1" w:styleId="B3152FFDE0D9489FBCC1C6B55ADC6A07">
    <w:name w:val="B3152FFDE0D9489FBCC1C6B55ADC6A07"/>
    <w:rsid w:val="00F74791"/>
  </w:style>
  <w:style w:type="paragraph" w:customStyle="1" w:styleId="6EEC0B067DFA462EB4FBB99803AA7D42">
    <w:name w:val="6EEC0B067DFA462EB4FBB99803AA7D42"/>
    <w:rsid w:val="00F74791"/>
  </w:style>
  <w:style w:type="paragraph" w:customStyle="1" w:styleId="1888A1F581F74BAFBC32E5E14B55EEF0">
    <w:name w:val="1888A1F581F74BAFBC32E5E14B55EEF0"/>
    <w:rsid w:val="00F74791"/>
  </w:style>
  <w:style w:type="paragraph" w:customStyle="1" w:styleId="3943E54A1E424EF2891CC5D316A9B8C5">
    <w:name w:val="3943E54A1E424EF2891CC5D316A9B8C5"/>
    <w:rsid w:val="00F74791"/>
  </w:style>
  <w:style w:type="paragraph" w:customStyle="1" w:styleId="C0788B02F980404291DEFA825800221B">
    <w:name w:val="C0788B02F980404291DEFA825800221B"/>
    <w:rsid w:val="00F74791"/>
  </w:style>
  <w:style w:type="paragraph" w:customStyle="1" w:styleId="E56C856432334536AD02A5E45277806E">
    <w:name w:val="E56C856432334536AD02A5E45277806E"/>
    <w:rsid w:val="00F74791"/>
  </w:style>
  <w:style w:type="paragraph" w:customStyle="1" w:styleId="69F290711C4042059B054B5FC27A69EA">
    <w:name w:val="69F290711C4042059B054B5FC27A69EA"/>
    <w:rsid w:val="00F74791"/>
  </w:style>
  <w:style w:type="paragraph" w:customStyle="1" w:styleId="291486303E9C43EFAB53134E2FD01BDA">
    <w:name w:val="291486303E9C43EFAB53134E2FD01BDA"/>
    <w:rsid w:val="00F74791"/>
  </w:style>
  <w:style w:type="paragraph" w:customStyle="1" w:styleId="2910800447E34D8AA206F4A9FC070298">
    <w:name w:val="2910800447E34D8AA206F4A9FC070298"/>
    <w:rsid w:val="00925248"/>
  </w:style>
  <w:style w:type="paragraph" w:customStyle="1" w:styleId="58DAE7438CFF4D429A71283A389E9867">
    <w:name w:val="58DAE7438CFF4D429A71283A389E9867"/>
    <w:rsid w:val="00925248"/>
  </w:style>
  <w:style w:type="paragraph" w:customStyle="1" w:styleId="631B73BB92274631AF5034541EA7386C">
    <w:name w:val="631B73BB92274631AF5034541EA7386C"/>
    <w:rsid w:val="00925248"/>
  </w:style>
  <w:style w:type="paragraph" w:customStyle="1" w:styleId="8683A68B496B49C4ABAAB2D23048D828">
    <w:name w:val="8683A68B496B49C4ABAAB2D23048D828"/>
    <w:rsid w:val="00925248"/>
  </w:style>
  <w:style w:type="paragraph" w:customStyle="1" w:styleId="0C218365364843EEBD07D0E8C1602C08">
    <w:name w:val="0C218365364843EEBD07D0E8C1602C08"/>
    <w:rsid w:val="00925248"/>
  </w:style>
  <w:style w:type="paragraph" w:customStyle="1" w:styleId="2597D2F5E7C5464989A388FC57664250">
    <w:name w:val="2597D2F5E7C5464989A388FC57664250"/>
    <w:rsid w:val="00925248"/>
  </w:style>
  <w:style w:type="paragraph" w:customStyle="1" w:styleId="2F65197813D2453D8618C68D8847D2EB">
    <w:name w:val="2F65197813D2453D8618C68D8847D2EB"/>
    <w:rsid w:val="00925248"/>
  </w:style>
  <w:style w:type="paragraph" w:customStyle="1" w:styleId="471A269F336641E09054B6808C4727E9">
    <w:name w:val="471A269F336641E09054B6808C4727E9"/>
    <w:rsid w:val="00925248"/>
  </w:style>
  <w:style w:type="paragraph" w:customStyle="1" w:styleId="14B95BD460A24ED58016DAAD1BB3FB1D">
    <w:name w:val="14B95BD460A24ED58016DAAD1BB3FB1D"/>
    <w:rsid w:val="00925248"/>
  </w:style>
  <w:style w:type="paragraph" w:customStyle="1" w:styleId="279CF274AFEB47009DF2821D8801F437">
    <w:name w:val="279CF274AFEB47009DF2821D8801F437"/>
    <w:rsid w:val="00925248"/>
  </w:style>
  <w:style w:type="paragraph" w:customStyle="1" w:styleId="00299E9564E84CF4AB6D0F69C07AD10F">
    <w:name w:val="00299E9564E84CF4AB6D0F69C07AD10F"/>
    <w:rsid w:val="00925248"/>
  </w:style>
  <w:style w:type="paragraph" w:customStyle="1" w:styleId="4C4A2A3BCDBE455C9DEB0E6092E9D72D">
    <w:name w:val="4C4A2A3BCDBE455C9DEB0E6092E9D72D"/>
    <w:rsid w:val="00925248"/>
  </w:style>
  <w:style w:type="paragraph" w:customStyle="1" w:styleId="3145EA3AF06540D182C559A4DA075C62">
    <w:name w:val="3145EA3AF06540D182C559A4DA075C62"/>
    <w:rsid w:val="00925248"/>
  </w:style>
  <w:style w:type="paragraph" w:customStyle="1" w:styleId="90184AD2910447F4B76485107F4B5604">
    <w:name w:val="90184AD2910447F4B76485107F4B5604"/>
    <w:rsid w:val="00925248"/>
  </w:style>
  <w:style w:type="paragraph" w:customStyle="1" w:styleId="F1B39F9B658845A7B38933E6E5F5EC90">
    <w:name w:val="F1B39F9B658845A7B38933E6E5F5EC90"/>
    <w:rsid w:val="00925248"/>
  </w:style>
  <w:style w:type="paragraph" w:customStyle="1" w:styleId="57AEF3CF0B5E4DF1A60E97AC5A456803">
    <w:name w:val="57AEF3CF0B5E4DF1A60E97AC5A456803"/>
    <w:rsid w:val="00925248"/>
  </w:style>
  <w:style w:type="paragraph" w:customStyle="1" w:styleId="61B1D5ACAF6E4308AB2A40FD923F2BEA">
    <w:name w:val="61B1D5ACAF6E4308AB2A40FD923F2BEA"/>
    <w:rsid w:val="00925248"/>
  </w:style>
  <w:style w:type="paragraph" w:customStyle="1" w:styleId="041C27D644804759BB528C4D7BAC7E71">
    <w:name w:val="041C27D644804759BB528C4D7BAC7E71"/>
    <w:rsid w:val="00925248"/>
  </w:style>
  <w:style w:type="paragraph" w:customStyle="1" w:styleId="302CD1C5326A4116902245313DC624A6">
    <w:name w:val="302CD1C5326A4116902245313DC624A6"/>
    <w:rsid w:val="00925248"/>
  </w:style>
  <w:style w:type="paragraph" w:customStyle="1" w:styleId="B9F4DA5A068346FA80C4BA4CFFF0BD56">
    <w:name w:val="B9F4DA5A068346FA80C4BA4CFFF0BD56"/>
    <w:rsid w:val="00925248"/>
  </w:style>
  <w:style w:type="paragraph" w:customStyle="1" w:styleId="67B6111B98A34AC18425F1D53979BE30">
    <w:name w:val="67B6111B98A34AC18425F1D53979BE30"/>
    <w:rsid w:val="00925248"/>
  </w:style>
  <w:style w:type="paragraph" w:customStyle="1" w:styleId="280D7C1597C1452B9BA89D1D576B06D5">
    <w:name w:val="280D7C1597C1452B9BA89D1D576B06D5"/>
    <w:rsid w:val="00925248"/>
  </w:style>
  <w:style w:type="paragraph" w:customStyle="1" w:styleId="D87C896F4CAC46EB8130F8C4B4AF6298">
    <w:name w:val="D87C896F4CAC46EB8130F8C4B4AF6298"/>
    <w:rsid w:val="00925248"/>
  </w:style>
  <w:style w:type="paragraph" w:customStyle="1" w:styleId="3D62388B2999447E8867ECCB71345797">
    <w:name w:val="3D62388B2999447E8867ECCB71345797"/>
    <w:rsid w:val="00925248"/>
  </w:style>
  <w:style w:type="paragraph" w:customStyle="1" w:styleId="4060215012444C8AAC9E57CC203F00B4">
    <w:name w:val="4060215012444C8AAC9E57CC203F00B4"/>
    <w:rsid w:val="00925248"/>
  </w:style>
  <w:style w:type="paragraph" w:customStyle="1" w:styleId="0FDF101695A64811855D7DCA902CF649">
    <w:name w:val="0FDF101695A64811855D7DCA902CF649"/>
    <w:rsid w:val="00925248"/>
  </w:style>
  <w:style w:type="paragraph" w:customStyle="1" w:styleId="2104A842FF064A7BB18388E71ED2B4D5">
    <w:name w:val="2104A842FF064A7BB18388E71ED2B4D5"/>
    <w:rsid w:val="00925248"/>
  </w:style>
  <w:style w:type="paragraph" w:customStyle="1" w:styleId="86901D6F42BD4584B73DA7ECDBD53D35">
    <w:name w:val="86901D6F42BD4584B73DA7ECDBD53D35"/>
    <w:rsid w:val="00925248"/>
  </w:style>
  <w:style w:type="paragraph" w:customStyle="1" w:styleId="48DE4862BDC14ABFADFDE6A9EE3E1184">
    <w:name w:val="48DE4862BDC14ABFADFDE6A9EE3E1184"/>
    <w:rsid w:val="00925248"/>
  </w:style>
  <w:style w:type="paragraph" w:customStyle="1" w:styleId="C1C9E399B57040698A35712B6EB23975">
    <w:name w:val="C1C9E399B57040698A35712B6EB23975"/>
    <w:rsid w:val="00925248"/>
  </w:style>
  <w:style w:type="paragraph" w:customStyle="1" w:styleId="289B3F3A384A4F098D489636A731E19C">
    <w:name w:val="289B3F3A384A4F098D489636A731E19C"/>
    <w:rsid w:val="00925248"/>
  </w:style>
  <w:style w:type="paragraph" w:customStyle="1" w:styleId="5060ED1DA55A4A22944F5384EF3D4D25">
    <w:name w:val="5060ED1DA55A4A22944F5384EF3D4D25"/>
    <w:rsid w:val="00925248"/>
  </w:style>
  <w:style w:type="paragraph" w:customStyle="1" w:styleId="41DA59FEE9A049AEAD1578AC09F253D9">
    <w:name w:val="41DA59FEE9A049AEAD1578AC09F253D9"/>
    <w:rsid w:val="00925248"/>
  </w:style>
  <w:style w:type="paragraph" w:customStyle="1" w:styleId="4734BC03BDD14DA48B7C5149ACE217C1">
    <w:name w:val="4734BC03BDD14DA48B7C5149ACE217C1"/>
    <w:rsid w:val="00925248"/>
  </w:style>
  <w:style w:type="paragraph" w:customStyle="1" w:styleId="8D284E7EC3A4473483A415C7AF5F0233">
    <w:name w:val="8D284E7EC3A4473483A415C7AF5F0233"/>
    <w:rsid w:val="00925248"/>
  </w:style>
  <w:style w:type="paragraph" w:customStyle="1" w:styleId="286451DF07BD46859F34C1705CD1D7B6">
    <w:name w:val="286451DF07BD46859F34C1705CD1D7B6"/>
    <w:rsid w:val="00925248"/>
  </w:style>
  <w:style w:type="paragraph" w:customStyle="1" w:styleId="17376267D59345DC8C7A3D4745D2634D">
    <w:name w:val="17376267D59345DC8C7A3D4745D2634D"/>
    <w:rsid w:val="00925248"/>
  </w:style>
  <w:style w:type="paragraph" w:customStyle="1" w:styleId="97AEA4BA5AFC41238759CA5373FF95B7">
    <w:name w:val="97AEA4BA5AFC41238759CA5373FF95B7"/>
    <w:rsid w:val="00925248"/>
  </w:style>
  <w:style w:type="paragraph" w:customStyle="1" w:styleId="35544D74FBDE4A69B93E377729ABB3CA">
    <w:name w:val="35544D74FBDE4A69B93E377729ABB3CA"/>
    <w:rsid w:val="00925248"/>
  </w:style>
  <w:style w:type="paragraph" w:customStyle="1" w:styleId="F21E7BA1182C4F898118B718EC809C5B">
    <w:name w:val="F21E7BA1182C4F898118B718EC809C5B"/>
    <w:rsid w:val="00925248"/>
  </w:style>
  <w:style w:type="paragraph" w:customStyle="1" w:styleId="724555B0B9EE486C857374F668163C67">
    <w:name w:val="724555B0B9EE486C857374F668163C67"/>
    <w:rsid w:val="00925248"/>
  </w:style>
  <w:style w:type="paragraph" w:customStyle="1" w:styleId="33A87EDECCD44D00A10F768486DC6371">
    <w:name w:val="33A87EDECCD44D00A10F768486DC6371"/>
    <w:rsid w:val="00925248"/>
  </w:style>
  <w:style w:type="paragraph" w:customStyle="1" w:styleId="4CA890C9676F4BC2A312089D58616664">
    <w:name w:val="4CA890C9676F4BC2A312089D58616664"/>
    <w:rsid w:val="00925248"/>
  </w:style>
  <w:style w:type="paragraph" w:customStyle="1" w:styleId="35D3EE279DC641919CC7C0E97230195A">
    <w:name w:val="35D3EE279DC641919CC7C0E97230195A"/>
    <w:rsid w:val="00925248"/>
  </w:style>
  <w:style w:type="paragraph" w:customStyle="1" w:styleId="2C222663ACAF46F08153203AD42B43C4">
    <w:name w:val="2C222663ACAF46F08153203AD42B43C4"/>
    <w:rsid w:val="00925248"/>
  </w:style>
  <w:style w:type="paragraph" w:customStyle="1" w:styleId="0CAC0C210D3E45FA81CBE4C521B30E76">
    <w:name w:val="0CAC0C210D3E45FA81CBE4C521B30E76"/>
    <w:rsid w:val="00925248"/>
  </w:style>
  <w:style w:type="paragraph" w:customStyle="1" w:styleId="44FED5C1A8EE4B76A3CF6D8875C4E1EB">
    <w:name w:val="44FED5C1A8EE4B76A3CF6D8875C4E1EB"/>
    <w:rsid w:val="00925248"/>
  </w:style>
  <w:style w:type="paragraph" w:customStyle="1" w:styleId="253E4C21053A4F70A7160C5FC84D6E79">
    <w:name w:val="253E4C21053A4F70A7160C5FC84D6E79"/>
    <w:rsid w:val="00925248"/>
  </w:style>
  <w:style w:type="paragraph" w:customStyle="1" w:styleId="A9EFC3F3DAE6418DA77CA12A28F7EEAE">
    <w:name w:val="A9EFC3F3DAE6418DA77CA12A28F7EEAE"/>
    <w:rsid w:val="00925248"/>
  </w:style>
  <w:style w:type="paragraph" w:customStyle="1" w:styleId="4DD6C89C773447888F34F2A13F532A47">
    <w:name w:val="4DD6C89C773447888F34F2A13F532A47"/>
    <w:rsid w:val="00925248"/>
  </w:style>
  <w:style w:type="paragraph" w:customStyle="1" w:styleId="5DFF60682C5E4418B61419D450461CAB">
    <w:name w:val="5DFF60682C5E4418B61419D450461CAB"/>
    <w:rsid w:val="00925248"/>
  </w:style>
  <w:style w:type="paragraph" w:customStyle="1" w:styleId="0F412D64796A4EFAB788EF689AE0A111">
    <w:name w:val="0F412D64796A4EFAB788EF689AE0A111"/>
    <w:rsid w:val="00925248"/>
  </w:style>
  <w:style w:type="paragraph" w:customStyle="1" w:styleId="2A867A38D1AD4F5EBC25AE5B1148552B">
    <w:name w:val="2A867A38D1AD4F5EBC25AE5B1148552B"/>
    <w:rsid w:val="00925248"/>
  </w:style>
  <w:style w:type="paragraph" w:customStyle="1" w:styleId="82E60C3CCB0C40E5990515136159FB3A">
    <w:name w:val="82E60C3CCB0C40E5990515136159FB3A"/>
    <w:rsid w:val="00925248"/>
  </w:style>
  <w:style w:type="paragraph" w:customStyle="1" w:styleId="6C77A257CDB344CCABA35F829C3CDEDA">
    <w:name w:val="6C77A257CDB344CCABA35F829C3CDEDA"/>
    <w:rsid w:val="00925248"/>
  </w:style>
  <w:style w:type="paragraph" w:customStyle="1" w:styleId="6D964546609040309BDD64FDE931C80C">
    <w:name w:val="6D964546609040309BDD64FDE931C80C"/>
    <w:rsid w:val="00925248"/>
  </w:style>
  <w:style w:type="paragraph" w:customStyle="1" w:styleId="B83B0336AFCB4E12827799CF4DF21238">
    <w:name w:val="B83B0336AFCB4E12827799CF4DF21238"/>
    <w:rsid w:val="00925248"/>
  </w:style>
  <w:style w:type="paragraph" w:customStyle="1" w:styleId="447EA3208155417B8A75EC3100E2A98A">
    <w:name w:val="447EA3208155417B8A75EC3100E2A98A"/>
    <w:rsid w:val="00925248"/>
  </w:style>
  <w:style w:type="paragraph" w:customStyle="1" w:styleId="8A97507EE0A4436FABC443A0EFB99A75">
    <w:name w:val="8A97507EE0A4436FABC443A0EFB99A75"/>
    <w:rsid w:val="00925248"/>
  </w:style>
  <w:style w:type="paragraph" w:customStyle="1" w:styleId="FF8487B4F0DF44B780E22C0C0F2F63FD">
    <w:name w:val="FF8487B4F0DF44B780E22C0C0F2F63FD"/>
    <w:rsid w:val="00925248"/>
  </w:style>
  <w:style w:type="paragraph" w:customStyle="1" w:styleId="530D441099C0433F862A10AF8F70A281">
    <w:name w:val="530D441099C0433F862A10AF8F70A281"/>
    <w:rsid w:val="00925248"/>
  </w:style>
  <w:style w:type="paragraph" w:customStyle="1" w:styleId="C5B58F917F0049EEA843B39024AB648D">
    <w:name w:val="C5B58F917F0049EEA843B39024AB648D"/>
    <w:rsid w:val="00925248"/>
  </w:style>
  <w:style w:type="paragraph" w:customStyle="1" w:styleId="C143CEB3307E4ABF9BE16E149037E041">
    <w:name w:val="C143CEB3307E4ABF9BE16E149037E041"/>
    <w:rsid w:val="00925248"/>
  </w:style>
  <w:style w:type="paragraph" w:customStyle="1" w:styleId="03A7874BAA5845AEB3BCBEA7B943B892">
    <w:name w:val="03A7874BAA5845AEB3BCBEA7B943B892"/>
    <w:rsid w:val="00925248"/>
  </w:style>
  <w:style w:type="paragraph" w:customStyle="1" w:styleId="2F11CE22108A40088610AAB841678C54">
    <w:name w:val="2F11CE22108A40088610AAB841678C54"/>
    <w:rsid w:val="00925248"/>
  </w:style>
  <w:style w:type="paragraph" w:customStyle="1" w:styleId="EE3E7A63DB434847868BF837D3A23FD6">
    <w:name w:val="EE3E7A63DB434847868BF837D3A23FD6"/>
    <w:rsid w:val="00925248"/>
  </w:style>
  <w:style w:type="paragraph" w:customStyle="1" w:styleId="C1F122F4ADF54FD8B9B0F9C5F1DDD6EB">
    <w:name w:val="C1F122F4ADF54FD8B9B0F9C5F1DDD6EB"/>
    <w:rsid w:val="00925248"/>
  </w:style>
  <w:style w:type="paragraph" w:customStyle="1" w:styleId="981AC79EEF414397AAA14E4604BD1901">
    <w:name w:val="981AC79EEF414397AAA14E4604BD1901"/>
    <w:rsid w:val="00925248"/>
  </w:style>
  <w:style w:type="paragraph" w:customStyle="1" w:styleId="C39AF015F7BF4FA4ACD8FD89D91D0593">
    <w:name w:val="C39AF015F7BF4FA4ACD8FD89D91D0593"/>
    <w:rsid w:val="00925248"/>
  </w:style>
  <w:style w:type="paragraph" w:customStyle="1" w:styleId="BEEE758E8D0D484C8E3AC1C94957D8B6">
    <w:name w:val="BEEE758E8D0D484C8E3AC1C94957D8B6"/>
    <w:rsid w:val="00925248"/>
  </w:style>
  <w:style w:type="paragraph" w:customStyle="1" w:styleId="5744CC61302C40B8B0DE053666D5BDBF">
    <w:name w:val="5744CC61302C40B8B0DE053666D5BDBF"/>
    <w:rsid w:val="00925248"/>
  </w:style>
  <w:style w:type="paragraph" w:customStyle="1" w:styleId="4EB102824088409E8A181078790A5439">
    <w:name w:val="4EB102824088409E8A181078790A5439"/>
    <w:rsid w:val="00925248"/>
  </w:style>
  <w:style w:type="paragraph" w:customStyle="1" w:styleId="00025624C7B04CF1A665CE3D134D23DA">
    <w:name w:val="00025624C7B04CF1A665CE3D134D23DA"/>
    <w:rsid w:val="00925248"/>
  </w:style>
  <w:style w:type="paragraph" w:customStyle="1" w:styleId="A37CEC187DFD490C84F6EF9E89C1FC2D">
    <w:name w:val="A37CEC187DFD490C84F6EF9E89C1FC2D"/>
    <w:rsid w:val="00925248"/>
  </w:style>
  <w:style w:type="paragraph" w:customStyle="1" w:styleId="B7DE71EDE2884DACAE2EB9C1360BEA49">
    <w:name w:val="B7DE71EDE2884DACAE2EB9C1360BEA49"/>
    <w:rsid w:val="00925248"/>
  </w:style>
  <w:style w:type="paragraph" w:customStyle="1" w:styleId="975255D1391047F192EF58A838D463FB">
    <w:name w:val="975255D1391047F192EF58A838D463FB"/>
    <w:rsid w:val="00925248"/>
  </w:style>
  <w:style w:type="paragraph" w:customStyle="1" w:styleId="8FAC8C6798B44311AB44B5693764F998">
    <w:name w:val="8FAC8C6798B44311AB44B5693764F998"/>
    <w:rsid w:val="00925248"/>
  </w:style>
  <w:style w:type="paragraph" w:customStyle="1" w:styleId="C898AF1B75494505A41ED62E2EC3FAE4">
    <w:name w:val="C898AF1B75494505A41ED62E2EC3FAE4"/>
    <w:rsid w:val="00925248"/>
  </w:style>
  <w:style w:type="paragraph" w:customStyle="1" w:styleId="AE8B0FF520314DA5BBFA536FF0487339">
    <w:name w:val="AE8B0FF520314DA5BBFA536FF0487339"/>
    <w:rsid w:val="00925248"/>
  </w:style>
  <w:style w:type="paragraph" w:customStyle="1" w:styleId="76CA9D96D9DE4AC8B957B076E4AD51B4">
    <w:name w:val="76CA9D96D9DE4AC8B957B076E4AD51B4"/>
    <w:rsid w:val="00925248"/>
  </w:style>
  <w:style w:type="paragraph" w:customStyle="1" w:styleId="4C8AC9F78A8D4DCA8B664A09215C327C">
    <w:name w:val="4C8AC9F78A8D4DCA8B664A09215C327C"/>
    <w:rsid w:val="00925248"/>
  </w:style>
  <w:style w:type="paragraph" w:customStyle="1" w:styleId="0A930E3DD2644A4C88A43D734527C936">
    <w:name w:val="0A930E3DD2644A4C88A43D734527C936"/>
    <w:rsid w:val="00925248"/>
  </w:style>
  <w:style w:type="paragraph" w:customStyle="1" w:styleId="927B2C643FDA4B419FC21552036043EE">
    <w:name w:val="927B2C643FDA4B419FC21552036043EE"/>
    <w:rsid w:val="00925248"/>
  </w:style>
  <w:style w:type="paragraph" w:customStyle="1" w:styleId="1B860C3FF98C4A1898718A56DBE92AD4">
    <w:name w:val="1B860C3FF98C4A1898718A56DBE92AD4"/>
    <w:rsid w:val="00925248"/>
  </w:style>
  <w:style w:type="paragraph" w:customStyle="1" w:styleId="9AB9B01DE29E419C83A900794556100B">
    <w:name w:val="9AB9B01DE29E419C83A900794556100B"/>
    <w:rsid w:val="00925248"/>
  </w:style>
  <w:style w:type="paragraph" w:customStyle="1" w:styleId="A00B5DE81CBA43F4BE5423F1A45C2917">
    <w:name w:val="A00B5DE81CBA43F4BE5423F1A45C2917"/>
    <w:rsid w:val="00925248"/>
  </w:style>
  <w:style w:type="paragraph" w:customStyle="1" w:styleId="DACF907A5832425CA8ADC6845B6DDCD0">
    <w:name w:val="DACF907A5832425CA8ADC6845B6DDCD0"/>
    <w:rsid w:val="00925248"/>
  </w:style>
  <w:style w:type="paragraph" w:customStyle="1" w:styleId="6B40A95773F341C5BBFF7094874AF21D">
    <w:name w:val="6B40A95773F341C5BBFF7094874AF21D"/>
    <w:rsid w:val="00925248"/>
  </w:style>
  <w:style w:type="paragraph" w:customStyle="1" w:styleId="7B64AB3EB62A457E800C46B645F71EFA">
    <w:name w:val="7B64AB3EB62A457E800C46B645F71EFA"/>
    <w:rsid w:val="00925248"/>
  </w:style>
  <w:style w:type="paragraph" w:customStyle="1" w:styleId="2975BEBE57484650A2665DF7C7E2F7FE">
    <w:name w:val="2975BEBE57484650A2665DF7C7E2F7FE"/>
    <w:rsid w:val="00925248"/>
  </w:style>
  <w:style w:type="paragraph" w:customStyle="1" w:styleId="C14D29B0C7F64AEE9F7B398D8C7AF80D">
    <w:name w:val="C14D29B0C7F64AEE9F7B398D8C7AF80D"/>
    <w:rsid w:val="00925248"/>
  </w:style>
  <w:style w:type="paragraph" w:customStyle="1" w:styleId="EAEB7A68C7F54CCF98B66C78729BE867">
    <w:name w:val="EAEB7A68C7F54CCF98B66C78729BE867"/>
    <w:rsid w:val="00925248"/>
  </w:style>
  <w:style w:type="paragraph" w:customStyle="1" w:styleId="03B0DF7971C64AE3889F2F86622C7FB5">
    <w:name w:val="03B0DF7971C64AE3889F2F86622C7FB5"/>
    <w:rsid w:val="00925248"/>
  </w:style>
  <w:style w:type="paragraph" w:customStyle="1" w:styleId="54014945F53C453983C7EC0485B05A6C">
    <w:name w:val="54014945F53C453983C7EC0485B05A6C"/>
    <w:rsid w:val="00925248"/>
  </w:style>
  <w:style w:type="paragraph" w:customStyle="1" w:styleId="F8A36874C06D46298D235F3447DE4795">
    <w:name w:val="F8A36874C06D46298D235F3447DE4795"/>
    <w:rsid w:val="00925248"/>
  </w:style>
  <w:style w:type="paragraph" w:customStyle="1" w:styleId="EA46275AEF7C428A8829E390B4634DEF">
    <w:name w:val="EA46275AEF7C428A8829E390B4634DEF"/>
    <w:rsid w:val="00925248"/>
  </w:style>
  <w:style w:type="paragraph" w:customStyle="1" w:styleId="43DDA2D221EA462FB790C3FF33DE4555">
    <w:name w:val="43DDA2D221EA462FB790C3FF33DE4555"/>
    <w:rsid w:val="00925248"/>
  </w:style>
  <w:style w:type="paragraph" w:customStyle="1" w:styleId="B8C9E4976AAE4760AD572BAAB658793D">
    <w:name w:val="B8C9E4976AAE4760AD572BAAB658793D"/>
    <w:rsid w:val="00925248"/>
  </w:style>
  <w:style w:type="paragraph" w:customStyle="1" w:styleId="3A7B09E693E04CD29A025E83692656DA">
    <w:name w:val="3A7B09E693E04CD29A025E83692656DA"/>
    <w:rsid w:val="00925248"/>
  </w:style>
  <w:style w:type="paragraph" w:customStyle="1" w:styleId="9CDFA54F39284C718AC50FBEF9040745">
    <w:name w:val="9CDFA54F39284C718AC50FBEF9040745"/>
    <w:rsid w:val="00925248"/>
  </w:style>
  <w:style w:type="paragraph" w:customStyle="1" w:styleId="6F8776A210EA4A3A89E8800BE1CBBCDF">
    <w:name w:val="6F8776A210EA4A3A89E8800BE1CBBCDF"/>
    <w:rsid w:val="00925248"/>
  </w:style>
  <w:style w:type="paragraph" w:customStyle="1" w:styleId="6DFE6ACE9DF640B7BB0C75DA7E360826">
    <w:name w:val="6DFE6ACE9DF640B7BB0C75DA7E360826"/>
    <w:rsid w:val="00925248"/>
  </w:style>
  <w:style w:type="paragraph" w:customStyle="1" w:styleId="D734939F391F415F8B6F64090FDE32B2">
    <w:name w:val="D734939F391F415F8B6F64090FDE32B2"/>
    <w:rsid w:val="00925248"/>
  </w:style>
  <w:style w:type="paragraph" w:customStyle="1" w:styleId="9092F5A7AC4C41F69FDD814B7B66F7A0">
    <w:name w:val="9092F5A7AC4C41F69FDD814B7B66F7A0"/>
    <w:rsid w:val="00925248"/>
  </w:style>
  <w:style w:type="paragraph" w:customStyle="1" w:styleId="EDF0858E8E724351A9080F3A3A97EC6D">
    <w:name w:val="EDF0858E8E724351A9080F3A3A97EC6D"/>
    <w:rsid w:val="00925248"/>
  </w:style>
  <w:style w:type="paragraph" w:customStyle="1" w:styleId="C652120D20E04BEBAC2D7EEA6DE8C8A4">
    <w:name w:val="C652120D20E04BEBAC2D7EEA6DE8C8A4"/>
    <w:rsid w:val="00925248"/>
  </w:style>
  <w:style w:type="paragraph" w:customStyle="1" w:styleId="5EA1B8973AE844E19127F16E26CC3711">
    <w:name w:val="5EA1B8973AE844E19127F16E26CC3711"/>
    <w:rsid w:val="00925248"/>
  </w:style>
  <w:style w:type="paragraph" w:customStyle="1" w:styleId="4A653CDDEA7447488FD8772F47D3AE59">
    <w:name w:val="4A653CDDEA7447488FD8772F47D3AE59"/>
    <w:rsid w:val="00925248"/>
  </w:style>
  <w:style w:type="paragraph" w:customStyle="1" w:styleId="289095F4AE9A4F0FA058B13835B9C1B7">
    <w:name w:val="289095F4AE9A4F0FA058B13835B9C1B7"/>
    <w:rsid w:val="00925248"/>
  </w:style>
  <w:style w:type="paragraph" w:customStyle="1" w:styleId="13832F3F134A4B268EE09CE4C7FA0D7C">
    <w:name w:val="13832F3F134A4B268EE09CE4C7FA0D7C"/>
    <w:rsid w:val="00925248"/>
  </w:style>
  <w:style w:type="paragraph" w:customStyle="1" w:styleId="74A6CA3F400643A5B9C053C60089BF3B">
    <w:name w:val="74A6CA3F400643A5B9C053C60089BF3B"/>
    <w:rsid w:val="00925248"/>
  </w:style>
  <w:style w:type="paragraph" w:customStyle="1" w:styleId="F7299AF8844B4C54ACBA6CC500270CA7">
    <w:name w:val="F7299AF8844B4C54ACBA6CC500270CA7"/>
    <w:rsid w:val="00925248"/>
  </w:style>
  <w:style w:type="paragraph" w:customStyle="1" w:styleId="5331942B12D34D49B01BC13ADD5E8299">
    <w:name w:val="5331942B12D34D49B01BC13ADD5E8299"/>
    <w:rsid w:val="00925248"/>
  </w:style>
  <w:style w:type="paragraph" w:customStyle="1" w:styleId="410BCE9D0ECF494BBDBD76BEC8390479">
    <w:name w:val="410BCE9D0ECF494BBDBD76BEC8390479"/>
    <w:rsid w:val="00925248"/>
  </w:style>
  <w:style w:type="paragraph" w:customStyle="1" w:styleId="9B4AA8651B6E49688BB30982CC797AA3">
    <w:name w:val="9B4AA8651B6E49688BB30982CC797AA3"/>
    <w:rsid w:val="00925248"/>
  </w:style>
  <w:style w:type="paragraph" w:customStyle="1" w:styleId="DE91F83F08394BD0A956DE4C7FE9C001">
    <w:name w:val="DE91F83F08394BD0A956DE4C7FE9C001"/>
    <w:rsid w:val="00925248"/>
  </w:style>
  <w:style w:type="paragraph" w:customStyle="1" w:styleId="0F591A33B32D4DACA7E4640B216D635B">
    <w:name w:val="0F591A33B32D4DACA7E4640B216D635B"/>
    <w:rsid w:val="00925248"/>
  </w:style>
  <w:style w:type="paragraph" w:customStyle="1" w:styleId="2FD9856CDBD14E6D8AA8A158D1E328DE">
    <w:name w:val="2FD9856CDBD14E6D8AA8A158D1E328DE"/>
    <w:rsid w:val="00A51EE0"/>
  </w:style>
  <w:style w:type="paragraph" w:customStyle="1" w:styleId="2ECC70737F1F4EEEBCF19A44100EFDDF">
    <w:name w:val="2ECC70737F1F4EEEBCF19A44100EFDDF"/>
    <w:rsid w:val="005C0098"/>
  </w:style>
  <w:style w:type="paragraph" w:customStyle="1" w:styleId="60BE6216EE4342208E1743DFD9821032">
    <w:name w:val="60BE6216EE4342208E1743DFD9821032"/>
    <w:rsid w:val="005C0098"/>
  </w:style>
  <w:style w:type="paragraph" w:customStyle="1" w:styleId="5EEE0B4F859247079805672EDBF2D136">
    <w:name w:val="5EEE0B4F859247079805672EDBF2D136"/>
    <w:rsid w:val="005C0098"/>
  </w:style>
  <w:style w:type="paragraph" w:customStyle="1" w:styleId="D7DBEDD19B784A61803A4A22D986380C">
    <w:name w:val="D7DBEDD19B784A61803A4A22D986380C"/>
    <w:rsid w:val="005C0098"/>
  </w:style>
  <w:style w:type="paragraph" w:customStyle="1" w:styleId="D1CAF5AB09C0450D82325284EF4F25D1">
    <w:name w:val="D1CAF5AB09C0450D82325284EF4F25D1"/>
    <w:rsid w:val="004F3BB6"/>
  </w:style>
  <w:style w:type="paragraph" w:customStyle="1" w:styleId="CB8B460FF86F4B63A0A4B6B05EECEC0E">
    <w:name w:val="CB8B460FF86F4B63A0A4B6B05EECEC0E"/>
    <w:rsid w:val="004F3BB6"/>
  </w:style>
  <w:style w:type="paragraph" w:customStyle="1" w:styleId="1D1B6B1E8F204031A92941FB911D860C">
    <w:name w:val="1D1B6B1E8F204031A92941FB911D860C"/>
    <w:rsid w:val="004F3BB6"/>
  </w:style>
  <w:style w:type="paragraph" w:customStyle="1" w:styleId="EBBE67EBA97D4303B1E726C83DFF1D5A">
    <w:name w:val="EBBE67EBA97D4303B1E726C83DFF1D5A"/>
    <w:rsid w:val="004F3BB6"/>
  </w:style>
  <w:style w:type="paragraph" w:customStyle="1" w:styleId="5000A47287C74335BCE4F3D2CB73A977">
    <w:name w:val="5000A47287C74335BCE4F3D2CB73A977"/>
    <w:rsid w:val="004F3BB6"/>
  </w:style>
  <w:style w:type="paragraph" w:customStyle="1" w:styleId="16C9CC9C38B74981925F1E5FE5AFBB56">
    <w:name w:val="16C9CC9C38B74981925F1E5FE5AFBB56"/>
    <w:rsid w:val="004F3BB6"/>
  </w:style>
  <w:style w:type="paragraph" w:customStyle="1" w:styleId="C950E2B20B364811B3DAD4E594BC3CC7">
    <w:name w:val="C950E2B20B364811B3DAD4E594BC3CC7"/>
    <w:rsid w:val="004F3BB6"/>
  </w:style>
  <w:style w:type="paragraph" w:customStyle="1" w:styleId="A4C0393E29164BBE9ABFF0603A33F211">
    <w:name w:val="A4C0393E29164BBE9ABFF0603A33F211"/>
    <w:rsid w:val="004F3BB6"/>
  </w:style>
  <w:style w:type="paragraph" w:customStyle="1" w:styleId="2ACB3B030AFE45C5BC5AF97360076C54">
    <w:name w:val="2ACB3B030AFE45C5BC5AF97360076C54"/>
    <w:rsid w:val="004F3BB6"/>
  </w:style>
  <w:style w:type="paragraph" w:customStyle="1" w:styleId="D3569275775A4FF0A9FF208B593B9C6D">
    <w:name w:val="D3569275775A4FF0A9FF208B593B9C6D"/>
    <w:rsid w:val="004F3BB6"/>
  </w:style>
  <w:style w:type="paragraph" w:customStyle="1" w:styleId="76F443F6C61D46B8B988F449B2E851FC">
    <w:name w:val="76F443F6C61D46B8B988F449B2E851FC"/>
    <w:rsid w:val="004F3BB6"/>
  </w:style>
  <w:style w:type="paragraph" w:customStyle="1" w:styleId="F9C3EB4468154485A529F74A069EC4A0">
    <w:name w:val="F9C3EB4468154485A529F74A069EC4A0"/>
    <w:rsid w:val="004F3BB6"/>
  </w:style>
  <w:style w:type="paragraph" w:customStyle="1" w:styleId="DBED4493207C44ABB0B8A5A1728B41FC">
    <w:name w:val="DBED4493207C44ABB0B8A5A1728B41FC"/>
    <w:rsid w:val="004F3BB6"/>
  </w:style>
  <w:style w:type="paragraph" w:customStyle="1" w:styleId="7DB9DA5F9D59498F8B661C32AE235419">
    <w:name w:val="7DB9DA5F9D59498F8B661C32AE235419"/>
    <w:rsid w:val="004F3BB6"/>
  </w:style>
  <w:style w:type="paragraph" w:customStyle="1" w:styleId="08289ED511E4422D8367018FA5C6E54F">
    <w:name w:val="08289ED511E4422D8367018FA5C6E54F"/>
    <w:rsid w:val="004F3BB6"/>
  </w:style>
  <w:style w:type="paragraph" w:customStyle="1" w:styleId="7ABA8E5B16A64013B7E5BB3E18B4A617">
    <w:name w:val="7ABA8E5B16A64013B7E5BB3E18B4A617"/>
    <w:rsid w:val="004F3BB6"/>
  </w:style>
  <w:style w:type="paragraph" w:customStyle="1" w:styleId="C11C45DAFD314084BE24F911CB161E9D">
    <w:name w:val="C11C45DAFD314084BE24F911CB161E9D"/>
    <w:rsid w:val="00CF7FC5"/>
  </w:style>
  <w:style w:type="paragraph" w:customStyle="1" w:styleId="20AD5021854F45D68188CEE1C7D96411">
    <w:name w:val="20AD5021854F45D68188CEE1C7D96411"/>
    <w:rsid w:val="00CF7FC5"/>
  </w:style>
  <w:style w:type="paragraph" w:customStyle="1" w:styleId="A32667A1672949F0B1F594FE40B47659">
    <w:name w:val="A32667A1672949F0B1F594FE40B47659"/>
    <w:rsid w:val="005A4C16"/>
  </w:style>
  <w:style w:type="paragraph" w:customStyle="1" w:styleId="1B37246A71384DED81384EBE66DCD110">
    <w:name w:val="1B37246A71384DED81384EBE66DCD110"/>
    <w:rsid w:val="005A4C16"/>
  </w:style>
  <w:style w:type="paragraph" w:customStyle="1" w:styleId="1EE00B2BB29B441995EC8D8F49DE7F87">
    <w:name w:val="1EE00B2BB29B441995EC8D8F49DE7F87"/>
    <w:rsid w:val="005A4C16"/>
  </w:style>
  <w:style w:type="paragraph" w:customStyle="1" w:styleId="E4493A6517F04298B067E86E40552E6E">
    <w:name w:val="E4493A6517F04298B067E86E40552E6E"/>
    <w:rsid w:val="005A4C16"/>
  </w:style>
  <w:style w:type="paragraph" w:customStyle="1" w:styleId="1AE1D9E36E514E5AB0D6E4B6DE858FA5">
    <w:name w:val="1AE1D9E36E514E5AB0D6E4B6DE858FA5"/>
    <w:rsid w:val="005A4C16"/>
  </w:style>
  <w:style w:type="paragraph" w:customStyle="1" w:styleId="542FC30B1B434BFAA14DBFECC5F12ACF">
    <w:name w:val="542FC30B1B434BFAA14DBFECC5F12ACF"/>
    <w:rsid w:val="005A4C16"/>
  </w:style>
  <w:style w:type="paragraph" w:customStyle="1" w:styleId="006DDB24B69C4AFC9DC25F4F8257AEFE">
    <w:name w:val="006DDB24B69C4AFC9DC25F4F8257AEFE"/>
    <w:rsid w:val="005A4C16"/>
  </w:style>
  <w:style w:type="paragraph" w:customStyle="1" w:styleId="403BAB0768B746E2B3466F8DA13D7B06">
    <w:name w:val="403BAB0768B746E2B3466F8DA13D7B06"/>
    <w:rsid w:val="005A4C16"/>
  </w:style>
  <w:style w:type="paragraph" w:customStyle="1" w:styleId="C4B4442424DB41788EEBA7E78F9C3FF0">
    <w:name w:val="C4B4442424DB41788EEBA7E78F9C3FF0"/>
    <w:rsid w:val="005A4C16"/>
  </w:style>
  <w:style w:type="paragraph" w:customStyle="1" w:styleId="1BEB59A2627E4896897AF614FC54A100">
    <w:name w:val="1BEB59A2627E4896897AF614FC54A100"/>
    <w:rsid w:val="005A4C16"/>
  </w:style>
  <w:style w:type="paragraph" w:customStyle="1" w:styleId="08AB006BF6274544847E693886FED1D8">
    <w:name w:val="08AB006BF6274544847E693886FED1D8"/>
    <w:rsid w:val="005A4C16"/>
  </w:style>
  <w:style w:type="paragraph" w:customStyle="1" w:styleId="3C33C03D57E64175B8B6E015D065AE50">
    <w:name w:val="3C33C03D57E64175B8B6E015D065AE50"/>
    <w:rsid w:val="005A4C16"/>
  </w:style>
  <w:style w:type="paragraph" w:customStyle="1" w:styleId="C4D10F6A44174A308F431F52AF173E72">
    <w:name w:val="C4D10F6A44174A308F431F52AF173E72"/>
    <w:rsid w:val="005A4C16"/>
  </w:style>
  <w:style w:type="paragraph" w:customStyle="1" w:styleId="D05556DB232E4452AAE7E0172937DB13">
    <w:name w:val="D05556DB232E4452AAE7E0172937DB13"/>
    <w:rsid w:val="005A4C16"/>
  </w:style>
  <w:style w:type="paragraph" w:customStyle="1" w:styleId="97BFCFD106194391B14178FCC11C1420">
    <w:name w:val="97BFCFD106194391B14178FCC11C1420"/>
    <w:rsid w:val="005A4C16"/>
  </w:style>
  <w:style w:type="paragraph" w:customStyle="1" w:styleId="FE8D2681B9A0465E9AC6A1A00683715D">
    <w:name w:val="FE8D2681B9A0465E9AC6A1A00683715D"/>
    <w:rsid w:val="005A4C16"/>
  </w:style>
  <w:style w:type="paragraph" w:customStyle="1" w:styleId="D6A1DB66A74F4677B995648EFDACF076">
    <w:name w:val="D6A1DB66A74F4677B995648EFDACF076"/>
    <w:rsid w:val="005A4C16"/>
  </w:style>
  <w:style w:type="paragraph" w:customStyle="1" w:styleId="652FDE84D8524FC0B6A52784F13CAC56">
    <w:name w:val="652FDE84D8524FC0B6A52784F13CAC56"/>
    <w:rsid w:val="005A4C16"/>
  </w:style>
  <w:style w:type="paragraph" w:customStyle="1" w:styleId="867A0B1BBEEB4A2689F0F57097CCBFE5">
    <w:name w:val="867A0B1BBEEB4A2689F0F57097CCBFE5"/>
    <w:rsid w:val="005A4C16"/>
  </w:style>
  <w:style w:type="paragraph" w:customStyle="1" w:styleId="B5A6983BD34344CFAD9918CCFB6C3E02">
    <w:name w:val="B5A6983BD34344CFAD9918CCFB6C3E02"/>
    <w:rsid w:val="005A4C16"/>
  </w:style>
  <w:style w:type="paragraph" w:customStyle="1" w:styleId="77257505CEC24B0DA1179DCE992CB12F">
    <w:name w:val="77257505CEC24B0DA1179DCE992CB12F"/>
    <w:rsid w:val="005A4C16"/>
  </w:style>
  <w:style w:type="paragraph" w:customStyle="1" w:styleId="03E41780305D4CC5A53E490CF9346954">
    <w:name w:val="03E41780305D4CC5A53E490CF9346954"/>
    <w:rsid w:val="005A4C16"/>
  </w:style>
  <w:style w:type="paragraph" w:customStyle="1" w:styleId="5CDAC29D2DA148A78DA8C3DC2880D657">
    <w:name w:val="5CDAC29D2DA148A78DA8C3DC2880D657"/>
    <w:rsid w:val="005A4C16"/>
  </w:style>
  <w:style w:type="paragraph" w:customStyle="1" w:styleId="458382B104644292B66BE2146C4EB74D">
    <w:name w:val="458382B104644292B66BE2146C4EB74D"/>
    <w:rsid w:val="005A4C16"/>
  </w:style>
  <w:style w:type="paragraph" w:customStyle="1" w:styleId="93BDD35FA3104D20A837B3DA791770C1">
    <w:name w:val="93BDD35FA3104D20A837B3DA791770C1"/>
    <w:rsid w:val="005A4C16"/>
  </w:style>
  <w:style w:type="paragraph" w:customStyle="1" w:styleId="D3FD4144F30B4057BB3FEE8B52858A71">
    <w:name w:val="D3FD4144F30B4057BB3FEE8B52858A71"/>
    <w:rsid w:val="005A4C16"/>
  </w:style>
  <w:style w:type="paragraph" w:customStyle="1" w:styleId="329A3D9CE04E42A8BE40B13CB76F9476">
    <w:name w:val="329A3D9CE04E42A8BE40B13CB76F9476"/>
    <w:rsid w:val="005A4C16"/>
  </w:style>
  <w:style w:type="paragraph" w:customStyle="1" w:styleId="B2878C3E23AE44EFA93C162C20102B5B">
    <w:name w:val="B2878C3E23AE44EFA93C162C20102B5B"/>
    <w:rsid w:val="005A4C16"/>
  </w:style>
  <w:style w:type="paragraph" w:customStyle="1" w:styleId="081616D96C3F4C31AFFC7AAEEC1A795B">
    <w:name w:val="081616D96C3F4C31AFFC7AAEEC1A795B"/>
    <w:rsid w:val="005A4C16"/>
  </w:style>
  <w:style w:type="paragraph" w:customStyle="1" w:styleId="2B59C77CDB2A489AB988F02D4F543634">
    <w:name w:val="2B59C77CDB2A489AB988F02D4F543634"/>
    <w:rsid w:val="005A4C16"/>
  </w:style>
  <w:style w:type="paragraph" w:customStyle="1" w:styleId="C780EF752BAC43119CBCC19591018A3C">
    <w:name w:val="C780EF752BAC43119CBCC19591018A3C"/>
    <w:rsid w:val="005A4C16"/>
  </w:style>
  <w:style w:type="paragraph" w:customStyle="1" w:styleId="6E4F43BD16D3413D849D86DFA9B06DEE">
    <w:name w:val="6E4F43BD16D3413D849D86DFA9B06DEE"/>
    <w:rsid w:val="005A4C16"/>
  </w:style>
  <w:style w:type="paragraph" w:customStyle="1" w:styleId="24C9C2DBAADA4979B50CD1DD2774D4FF">
    <w:name w:val="24C9C2DBAADA4979B50CD1DD2774D4FF"/>
    <w:rsid w:val="005A4C16"/>
  </w:style>
  <w:style w:type="paragraph" w:customStyle="1" w:styleId="219C11B5FE5841EDB49E981A048DD22E">
    <w:name w:val="219C11B5FE5841EDB49E981A048DD22E"/>
    <w:rsid w:val="005A4C16"/>
  </w:style>
  <w:style w:type="paragraph" w:customStyle="1" w:styleId="5FFCB49317B343639B5C12069F29472C">
    <w:name w:val="5FFCB49317B343639B5C12069F29472C"/>
    <w:rsid w:val="005A4C16"/>
  </w:style>
  <w:style w:type="paragraph" w:customStyle="1" w:styleId="8E9E1E4DAF4D484ABE98409564450EC0">
    <w:name w:val="8E9E1E4DAF4D484ABE98409564450EC0"/>
    <w:rsid w:val="005A4C16"/>
  </w:style>
  <w:style w:type="paragraph" w:customStyle="1" w:styleId="7D82B0FBF9184DD0A88547D9B464D23C">
    <w:name w:val="7D82B0FBF9184DD0A88547D9B464D23C"/>
    <w:rsid w:val="005A4C16"/>
  </w:style>
  <w:style w:type="paragraph" w:customStyle="1" w:styleId="2206C6E209264B3C95B338616B3CF7FA">
    <w:name w:val="2206C6E209264B3C95B338616B3CF7FA"/>
    <w:rsid w:val="005A4C16"/>
  </w:style>
  <w:style w:type="paragraph" w:customStyle="1" w:styleId="375114E24AD3455DA31897956D07F74C">
    <w:name w:val="375114E24AD3455DA31897956D07F74C"/>
    <w:rsid w:val="005A4C16"/>
  </w:style>
  <w:style w:type="paragraph" w:customStyle="1" w:styleId="B28E126CAD3349909E51F65BE31DD7F0">
    <w:name w:val="B28E126CAD3349909E51F65BE31DD7F0"/>
    <w:rsid w:val="005A4C16"/>
  </w:style>
  <w:style w:type="paragraph" w:customStyle="1" w:styleId="256567E9DA4E4ED6982D20B4AE151750">
    <w:name w:val="256567E9DA4E4ED6982D20B4AE151750"/>
    <w:rsid w:val="005A4C16"/>
  </w:style>
  <w:style w:type="paragraph" w:customStyle="1" w:styleId="DB6730DC7E1D49EA8A4BD284737515A1">
    <w:name w:val="DB6730DC7E1D49EA8A4BD284737515A1"/>
    <w:rsid w:val="005A4C16"/>
  </w:style>
  <w:style w:type="paragraph" w:customStyle="1" w:styleId="64F9AF540DF74127882BB3FFFA5674FC">
    <w:name w:val="64F9AF540DF74127882BB3FFFA5674FC"/>
    <w:rsid w:val="005A4C16"/>
  </w:style>
  <w:style w:type="paragraph" w:customStyle="1" w:styleId="A356FD62B6E9445A8B87E29F7578CF2F">
    <w:name w:val="A356FD62B6E9445A8B87E29F7578CF2F"/>
    <w:rsid w:val="005A4C16"/>
  </w:style>
  <w:style w:type="paragraph" w:customStyle="1" w:styleId="02F4ECE84BDA44B4A05290BCB49E21DC">
    <w:name w:val="02F4ECE84BDA44B4A05290BCB49E21DC"/>
    <w:rsid w:val="005A4C16"/>
  </w:style>
  <w:style w:type="paragraph" w:customStyle="1" w:styleId="13C9FC6D316443C798B8C0A2625A099A">
    <w:name w:val="13C9FC6D316443C798B8C0A2625A099A"/>
    <w:rsid w:val="005A4C16"/>
  </w:style>
  <w:style w:type="paragraph" w:customStyle="1" w:styleId="B78A65859DBA4E0A8BA16999025EBE5E">
    <w:name w:val="B78A65859DBA4E0A8BA16999025EBE5E"/>
    <w:rsid w:val="005A4C16"/>
  </w:style>
  <w:style w:type="paragraph" w:customStyle="1" w:styleId="6E4083BE4CDF412B8556CD7542BCD860">
    <w:name w:val="6E4083BE4CDF412B8556CD7542BCD860"/>
    <w:rsid w:val="005A4C16"/>
  </w:style>
  <w:style w:type="paragraph" w:customStyle="1" w:styleId="09CADABF9B244CA39AC9E72A03C7215B">
    <w:name w:val="09CADABF9B244CA39AC9E72A03C7215B"/>
    <w:rsid w:val="005A4C16"/>
  </w:style>
  <w:style w:type="paragraph" w:customStyle="1" w:styleId="57895FAD2E804AC199B038E75EE35379">
    <w:name w:val="57895FAD2E804AC199B038E75EE35379"/>
    <w:rsid w:val="005A4C16"/>
  </w:style>
  <w:style w:type="paragraph" w:customStyle="1" w:styleId="9041CF3858424A59A446879B6142DA5A">
    <w:name w:val="9041CF3858424A59A446879B6142DA5A"/>
    <w:rsid w:val="005A4C16"/>
  </w:style>
  <w:style w:type="paragraph" w:customStyle="1" w:styleId="3EFCA6A143F54A459503C0DFE82FE0F8">
    <w:name w:val="3EFCA6A143F54A459503C0DFE82FE0F8"/>
    <w:rsid w:val="005A4C16"/>
  </w:style>
  <w:style w:type="paragraph" w:customStyle="1" w:styleId="46610ADBA5964589960BFC579A1B5D65">
    <w:name w:val="46610ADBA5964589960BFC579A1B5D65"/>
    <w:rsid w:val="005A4C16"/>
  </w:style>
  <w:style w:type="paragraph" w:customStyle="1" w:styleId="B0A61DC2ECE1457EB3949E8C4AA70E42">
    <w:name w:val="B0A61DC2ECE1457EB3949E8C4AA70E42"/>
    <w:rsid w:val="005A4C16"/>
  </w:style>
  <w:style w:type="paragraph" w:customStyle="1" w:styleId="71F37E0F5C4943A49F902129FD762BAC">
    <w:name w:val="71F37E0F5C4943A49F902129FD762BAC"/>
    <w:rsid w:val="005A4C16"/>
  </w:style>
  <w:style w:type="paragraph" w:customStyle="1" w:styleId="9CCA654EA31F4D03A52DE59FC80D1BD6">
    <w:name w:val="9CCA654EA31F4D03A52DE59FC80D1BD6"/>
    <w:rsid w:val="005A4C16"/>
  </w:style>
  <w:style w:type="paragraph" w:customStyle="1" w:styleId="7FA7CBA081B143D4A9498E54DA34E71A">
    <w:name w:val="7FA7CBA081B143D4A9498E54DA34E71A"/>
    <w:rsid w:val="005A4C16"/>
  </w:style>
  <w:style w:type="paragraph" w:customStyle="1" w:styleId="3B694AD6AB07477F9D5E907AC82531CF">
    <w:name w:val="3B694AD6AB07477F9D5E907AC82531CF"/>
    <w:rsid w:val="005A4C16"/>
  </w:style>
  <w:style w:type="paragraph" w:customStyle="1" w:styleId="A8E2DACFB14F4AA9B81BFD263A1686A9">
    <w:name w:val="A8E2DACFB14F4AA9B81BFD263A1686A9"/>
    <w:rsid w:val="005A4C16"/>
  </w:style>
  <w:style w:type="paragraph" w:customStyle="1" w:styleId="52200DA6629F4A8290D785BABF99629D">
    <w:name w:val="52200DA6629F4A8290D785BABF99629D"/>
    <w:rsid w:val="005A4C16"/>
  </w:style>
  <w:style w:type="paragraph" w:customStyle="1" w:styleId="DD4773DB7C744D40AACCBCE6B39CEEE4">
    <w:name w:val="DD4773DB7C744D40AACCBCE6B39CEEE4"/>
    <w:rsid w:val="005A4C16"/>
  </w:style>
  <w:style w:type="paragraph" w:customStyle="1" w:styleId="EC7BFB3792584E34B40ABDFC4CD657E5">
    <w:name w:val="EC7BFB3792584E34B40ABDFC4CD657E5"/>
    <w:rsid w:val="005A4C16"/>
  </w:style>
  <w:style w:type="paragraph" w:customStyle="1" w:styleId="FF92F451A2E444A4A737B65BD229990B">
    <w:name w:val="FF92F451A2E444A4A737B65BD229990B"/>
    <w:rsid w:val="005A4C16"/>
  </w:style>
  <w:style w:type="paragraph" w:customStyle="1" w:styleId="13E7A4FF7A5B499C8543F41F62B3EDD1">
    <w:name w:val="13E7A4FF7A5B499C8543F41F62B3EDD1"/>
    <w:rsid w:val="005A4C16"/>
  </w:style>
  <w:style w:type="paragraph" w:customStyle="1" w:styleId="678D35A2E75448F28289EBCA4E10ADEE">
    <w:name w:val="678D35A2E75448F28289EBCA4E10ADEE"/>
    <w:rsid w:val="005A4C16"/>
  </w:style>
  <w:style w:type="paragraph" w:customStyle="1" w:styleId="048258CDAD2740AE8BA038267BE24EA0">
    <w:name w:val="048258CDAD2740AE8BA038267BE24EA0"/>
    <w:rsid w:val="005A4C16"/>
  </w:style>
  <w:style w:type="paragraph" w:customStyle="1" w:styleId="C603EE7F11DD4F95A7B78D79051CFD7B">
    <w:name w:val="C603EE7F11DD4F95A7B78D79051CFD7B"/>
    <w:rsid w:val="005A4C16"/>
  </w:style>
  <w:style w:type="paragraph" w:customStyle="1" w:styleId="2ABFD3168FF048E3984707F5B3F4DB49">
    <w:name w:val="2ABFD3168FF048E3984707F5B3F4DB49"/>
    <w:rsid w:val="005A4C16"/>
  </w:style>
  <w:style w:type="paragraph" w:customStyle="1" w:styleId="1E832A95984B448C8137AEA0B63FB9F4">
    <w:name w:val="1E832A95984B448C8137AEA0B63FB9F4"/>
    <w:rsid w:val="005A4C16"/>
  </w:style>
  <w:style w:type="paragraph" w:customStyle="1" w:styleId="BD067FF2A44E40C8A442FB1B0556BF36">
    <w:name w:val="BD067FF2A44E40C8A442FB1B0556BF36"/>
    <w:rsid w:val="005A4C16"/>
  </w:style>
  <w:style w:type="paragraph" w:customStyle="1" w:styleId="6040792FBE1A46AF99EFD44C2AB8F284">
    <w:name w:val="6040792FBE1A46AF99EFD44C2AB8F284"/>
    <w:rsid w:val="005A4C16"/>
  </w:style>
  <w:style w:type="paragraph" w:customStyle="1" w:styleId="9B9C862D75E44090A4875AB3F6FD6745">
    <w:name w:val="9B9C862D75E44090A4875AB3F6FD6745"/>
    <w:rsid w:val="005A4C16"/>
  </w:style>
  <w:style w:type="paragraph" w:customStyle="1" w:styleId="FF31541A822C434082BC47460DAFD1F3">
    <w:name w:val="FF31541A822C434082BC47460DAFD1F3"/>
    <w:rsid w:val="005A4C16"/>
  </w:style>
  <w:style w:type="paragraph" w:customStyle="1" w:styleId="7BC36EF484A7483F81B3D483E8AE13CF">
    <w:name w:val="7BC36EF484A7483F81B3D483E8AE13CF"/>
    <w:rsid w:val="005A4C16"/>
  </w:style>
  <w:style w:type="paragraph" w:customStyle="1" w:styleId="113E282433444C35A4ABD0A114A6B5E3">
    <w:name w:val="113E282433444C35A4ABD0A114A6B5E3"/>
    <w:rsid w:val="005A4C16"/>
  </w:style>
  <w:style w:type="paragraph" w:customStyle="1" w:styleId="1200F5A709ED48C0A1283FFBC14270A5">
    <w:name w:val="1200F5A709ED48C0A1283FFBC14270A5"/>
    <w:rsid w:val="005A4C16"/>
  </w:style>
  <w:style w:type="paragraph" w:customStyle="1" w:styleId="2C8FC9E1842843A3BE7839C574FD6040">
    <w:name w:val="2C8FC9E1842843A3BE7839C574FD6040"/>
    <w:rsid w:val="005A4C16"/>
  </w:style>
  <w:style w:type="paragraph" w:customStyle="1" w:styleId="E2D547A1C0AF42C98B4907AD9E70491A">
    <w:name w:val="E2D547A1C0AF42C98B4907AD9E70491A"/>
    <w:rsid w:val="005A4C16"/>
  </w:style>
  <w:style w:type="paragraph" w:customStyle="1" w:styleId="588EDB4997B34902B615586B99D7970C">
    <w:name w:val="588EDB4997B34902B615586B99D7970C"/>
    <w:rsid w:val="005A4C16"/>
  </w:style>
  <w:style w:type="paragraph" w:customStyle="1" w:styleId="D2E3165B52294D9998F43D126E035043">
    <w:name w:val="D2E3165B52294D9998F43D126E035043"/>
    <w:rsid w:val="005A4C16"/>
  </w:style>
  <w:style w:type="paragraph" w:customStyle="1" w:styleId="4559742D983A431EA0DDAA790E014A54">
    <w:name w:val="4559742D983A431EA0DDAA790E014A54"/>
    <w:rsid w:val="005A4C16"/>
  </w:style>
  <w:style w:type="paragraph" w:customStyle="1" w:styleId="65C9523E4BB74DB394A5F283368F9791">
    <w:name w:val="65C9523E4BB74DB394A5F283368F9791"/>
    <w:rsid w:val="005A4C16"/>
  </w:style>
  <w:style w:type="paragraph" w:customStyle="1" w:styleId="4556F0098E6B4EF7AC5CB41076A48424">
    <w:name w:val="4556F0098E6B4EF7AC5CB41076A48424"/>
    <w:rsid w:val="005A4C16"/>
  </w:style>
  <w:style w:type="paragraph" w:customStyle="1" w:styleId="34033F6FEC224109907A2A0FB08BA270">
    <w:name w:val="34033F6FEC224109907A2A0FB08BA270"/>
    <w:rsid w:val="005A4C16"/>
  </w:style>
  <w:style w:type="paragraph" w:customStyle="1" w:styleId="D1866F698596456E89392FEA6782C30B">
    <w:name w:val="D1866F698596456E89392FEA6782C30B"/>
    <w:rsid w:val="005A4C16"/>
  </w:style>
  <w:style w:type="paragraph" w:customStyle="1" w:styleId="F428D778719540BA96BECD75D2384DC9">
    <w:name w:val="F428D778719540BA96BECD75D2384DC9"/>
    <w:rsid w:val="005A4C16"/>
  </w:style>
  <w:style w:type="paragraph" w:customStyle="1" w:styleId="0F1FAB230FC44F5BAC2FCF5790D1B15C">
    <w:name w:val="0F1FAB230FC44F5BAC2FCF5790D1B15C"/>
    <w:rsid w:val="005A4C16"/>
  </w:style>
  <w:style w:type="paragraph" w:customStyle="1" w:styleId="9A30C5392EB949399FAAE7E4682E8DEC">
    <w:name w:val="9A30C5392EB949399FAAE7E4682E8DEC"/>
    <w:rsid w:val="005A4C16"/>
  </w:style>
  <w:style w:type="paragraph" w:customStyle="1" w:styleId="383F5C9769844541B2D474BAB1C9D42C">
    <w:name w:val="383F5C9769844541B2D474BAB1C9D42C"/>
    <w:rsid w:val="005A4C16"/>
  </w:style>
  <w:style w:type="paragraph" w:customStyle="1" w:styleId="F5795569374C44EFB43F56899CEE53A6">
    <w:name w:val="F5795569374C44EFB43F56899CEE53A6"/>
    <w:rsid w:val="005A4C16"/>
  </w:style>
  <w:style w:type="paragraph" w:customStyle="1" w:styleId="E1BE8A897CF64787B4183D18EC6CB522">
    <w:name w:val="E1BE8A897CF64787B4183D18EC6CB522"/>
    <w:rsid w:val="005A4C16"/>
  </w:style>
  <w:style w:type="paragraph" w:customStyle="1" w:styleId="352AC5CD7AD04587A57EA6030CA7F30E">
    <w:name w:val="352AC5CD7AD04587A57EA6030CA7F30E"/>
    <w:rsid w:val="005A4C16"/>
  </w:style>
  <w:style w:type="paragraph" w:customStyle="1" w:styleId="D415E76829CB4ECABEF6A2F05A8A319A">
    <w:name w:val="D415E76829CB4ECABEF6A2F05A8A319A"/>
    <w:rsid w:val="005A4C16"/>
  </w:style>
  <w:style w:type="paragraph" w:customStyle="1" w:styleId="5442686F93FD4DDCA03CA8B043497C92">
    <w:name w:val="5442686F93FD4DDCA03CA8B043497C92"/>
    <w:rsid w:val="005A4C16"/>
  </w:style>
  <w:style w:type="paragraph" w:customStyle="1" w:styleId="C41015B0ED124CA39D8F01271180230F">
    <w:name w:val="C41015B0ED124CA39D8F01271180230F"/>
    <w:rsid w:val="005A4C16"/>
  </w:style>
  <w:style w:type="paragraph" w:customStyle="1" w:styleId="9F1E67F815034D3B8EDE4FDB768551A4">
    <w:name w:val="9F1E67F815034D3B8EDE4FDB768551A4"/>
    <w:rsid w:val="005A4C16"/>
  </w:style>
  <w:style w:type="paragraph" w:customStyle="1" w:styleId="C5D6D4DBADA8495395823E0AE73AED94">
    <w:name w:val="C5D6D4DBADA8495395823E0AE73AED94"/>
    <w:rsid w:val="005A4C16"/>
  </w:style>
  <w:style w:type="paragraph" w:customStyle="1" w:styleId="78739BCB0EB44ED698F440E977E99BBE">
    <w:name w:val="78739BCB0EB44ED698F440E977E99BBE"/>
    <w:rsid w:val="005A4C16"/>
  </w:style>
  <w:style w:type="paragraph" w:customStyle="1" w:styleId="8165BEC225F74E40AAD7781D463D1BCA">
    <w:name w:val="8165BEC225F74E40AAD7781D463D1BCA"/>
    <w:rsid w:val="005A4C16"/>
  </w:style>
  <w:style w:type="paragraph" w:customStyle="1" w:styleId="FD98D4191F0345A1B4DECEC1FC47E10D">
    <w:name w:val="FD98D4191F0345A1B4DECEC1FC47E10D"/>
    <w:rsid w:val="005A4C16"/>
  </w:style>
  <w:style w:type="paragraph" w:customStyle="1" w:styleId="98B10D4FF69748F98AA3F23089ADB0C6">
    <w:name w:val="98B10D4FF69748F98AA3F23089ADB0C6"/>
    <w:rsid w:val="005A4C16"/>
  </w:style>
  <w:style w:type="paragraph" w:customStyle="1" w:styleId="9470962E9D6842D8865CBC2947B27EC2">
    <w:name w:val="9470962E9D6842D8865CBC2947B27EC2"/>
    <w:rsid w:val="005A4C16"/>
  </w:style>
  <w:style w:type="paragraph" w:customStyle="1" w:styleId="5A4660D79EAD4BCB8879E50A800398C2">
    <w:name w:val="5A4660D79EAD4BCB8879E50A800398C2"/>
    <w:rsid w:val="005A4C16"/>
  </w:style>
  <w:style w:type="paragraph" w:customStyle="1" w:styleId="E63E89C7C5CB4502BBD5508FAB4E2BB8">
    <w:name w:val="E63E89C7C5CB4502BBD5508FAB4E2BB8"/>
    <w:rsid w:val="005A4C16"/>
  </w:style>
  <w:style w:type="paragraph" w:customStyle="1" w:styleId="0F10F9B95F7049E0AA526B6E13778C04">
    <w:name w:val="0F10F9B95F7049E0AA526B6E13778C04"/>
    <w:rsid w:val="005A4C16"/>
  </w:style>
  <w:style w:type="paragraph" w:customStyle="1" w:styleId="08FDF726A3194C92B300BE8DDD418E4B">
    <w:name w:val="08FDF726A3194C92B300BE8DDD418E4B"/>
    <w:rsid w:val="005A4C16"/>
  </w:style>
  <w:style w:type="paragraph" w:customStyle="1" w:styleId="322EC00FB9514D83A15055C382BD2B88">
    <w:name w:val="322EC00FB9514D83A15055C382BD2B88"/>
    <w:rsid w:val="005A4C16"/>
  </w:style>
  <w:style w:type="paragraph" w:customStyle="1" w:styleId="9A08CC7E077145F8AC19007E60BEFF8C">
    <w:name w:val="9A08CC7E077145F8AC19007E60BEFF8C"/>
    <w:rsid w:val="005A4C16"/>
  </w:style>
  <w:style w:type="paragraph" w:customStyle="1" w:styleId="D146400915CC4E11B994F6ACF817BDA0">
    <w:name w:val="D146400915CC4E11B994F6ACF817BDA0"/>
    <w:rsid w:val="005A4C16"/>
  </w:style>
  <w:style w:type="paragraph" w:customStyle="1" w:styleId="5F66413C9186470F841B58FD1EFF5234">
    <w:name w:val="5F66413C9186470F841B58FD1EFF5234"/>
    <w:rsid w:val="005A4C16"/>
  </w:style>
  <w:style w:type="paragraph" w:customStyle="1" w:styleId="959BCE9F9D614A299218E31B7102E2C1">
    <w:name w:val="959BCE9F9D614A299218E31B7102E2C1"/>
    <w:rsid w:val="005A4C16"/>
  </w:style>
  <w:style w:type="paragraph" w:customStyle="1" w:styleId="72EBC31E1F6D4F129C52580473E33AC9">
    <w:name w:val="72EBC31E1F6D4F129C52580473E33AC9"/>
    <w:rsid w:val="005A4C16"/>
  </w:style>
  <w:style w:type="paragraph" w:customStyle="1" w:styleId="9E86615A81D84E7380DEB493BF1F90F5">
    <w:name w:val="9E86615A81D84E7380DEB493BF1F90F5"/>
    <w:rsid w:val="005A4C16"/>
  </w:style>
  <w:style w:type="paragraph" w:customStyle="1" w:styleId="D82A7C9B7F8E4F6293840FB458AE2591">
    <w:name w:val="D82A7C9B7F8E4F6293840FB458AE2591"/>
    <w:rsid w:val="005A4C16"/>
  </w:style>
  <w:style w:type="paragraph" w:customStyle="1" w:styleId="CCE1C675E4E04BB490381064A3FFD781">
    <w:name w:val="CCE1C675E4E04BB490381064A3FFD781"/>
    <w:rsid w:val="005A4C16"/>
  </w:style>
  <w:style w:type="paragraph" w:customStyle="1" w:styleId="220A21F041C347A9BA90FC0D6E909BD4">
    <w:name w:val="220A21F041C347A9BA90FC0D6E909BD4"/>
    <w:rsid w:val="005A4C16"/>
  </w:style>
  <w:style w:type="paragraph" w:customStyle="1" w:styleId="D8A8755A077D459A845A2D2DDAC01E9F">
    <w:name w:val="D8A8755A077D459A845A2D2DDAC01E9F"/>
    <w:rsid w:val="005A4C16"/>
  </w:style>
  <w:style w:type="paragraph" w:customStyle="1" w:styleId="8E5D8A9ADC9449A99234645A4B72738A">
    <w:name w:val="8E5D8A9ADC9449A99234645A4B72738A"/>
    <w:rsid w:val="005A4C16"/>
  </w:style>
  <w:style w:type="paragraph" w:customStyle="1" w:styleId="67CBE12C9CFE40ABBF3A6B03605F785D">
    <w:name w:val="67CBE12C9CFE40ABBF3A6B03605F785D"/>
    <w:rsid w:val="00077EE2"/>
  </w:style>
  <w:style w:type="paragraph" w:customStyle="1" w:styleId="7E87200F34C3444AB91C059968715489">
    <w:name w:val="7E87200F34C3444AB91C059968715489"/>
    <w:rsid w:val="00077EE2"/>
  </w:style>
  <w:style w:type="paragraph" w:customStyle="1" w:styleId="07CB2221BF2F41E797818D8963F06ECF">
    <w:name w:val="07CB2221BF2F41E797818D8963F06ECF"/>
    <w:rsid w:val="00077EE2"/>
  </w:style>
  <w:style w:type="paragraph" w:customStyle="1" w:styleId="FE2FC417FBB34234B87BD3AC2ABC1387">
    <w:name w:val="FE2FC417FBB34234B87BD3AC2ABC1387"/>
    <w:rsid w:val="00077EE2"/>
  </w:style>
  <w:style w:type="paragraph" w:customStyle="1" w:styleId="878FF5106E2848D7BD5CE6134BCFC3D7">
    <w:name w:val="878FF5106E2848D7BD5CE6134BCFC3D7"/>
    <w:rsid w:val="00077EE2"/>
  </w:style>
  <w:style w:type="paragraph" w:customStyle="1" w:styleId="C187CEAB58C042A08E3EEF3FE63B520B">
    <w:name w:val="C187CEAB58C042A08E3EEF3FE63B520B"/>
    <w:rsid w:val="00077EE2"/>
  </w:style>
  <w:style w:type="paragraph" w:customStyle="1" w:styleId="F2B814E21E3A4EA7B3A601B89066DCFB">
    <w:name w:val="F2B814E21E3A4EA7B3A601B89066DCFB"/>
    <w:rsid w:val="00077EE2"/>
  </w:style>
  <w:style w:type="paragraph" w:customStyle="1" w:styleId="C1BA87B8C67843488C70CFEA1A72D7F2">
    <w:name w:val="C1BA87B8C67843488C70CFEA1A72D7F2"/>
    <w:rsid w:val="00077EE2"/>
  </w:style>
  <w:style w:type="paragraph" w:customStyle="1" w:styleId="B62621EFF56847A1B27FA217A238811F">
    <w:name w:val="B62621EFF56847A1B27FA217A238811F"/>
    <w:rsid w:val="00077EE2"/>
  </w:style>
  <w:style w:type="paragraph" w:customStyle="1" w:styleId="DD3F864107C445A99A825F410C8BDEE8">
    <w:name w:val="DD3F864107C445A99A825F410C8BDEE8"/>
    <w:rsid w:val="00077EE2"/>
  </w:style>
  <w:style w:type="paragraph" w:customStyle="1" w:styleId="5FD69D8007194A5FBBE53A6C39E730E8">
    <w:name w:val="5FD69D8007194A5FBBE53A6C39E730E8"/>
    <w:rsid w:val="00077EE2"/>
  </w:style>
  <w:style w:type="paragraph" w:customStyle="1" w:styleId="0166711029CC419B9D1241A7CBE7F496">
    <w:name w:val="0166711029CC419B9D1241A7CBE7F496"/>
    <w:rsid w:val="00077EE2"/>
  </w:style>
  <w:style w:type="paragraph" w:customStyle="1" w:styleId="54E701D2F6AB4120BD584C75B17855A8">
    <w:name w:val="54E701D2F6AB4120BD584C75B17855A8"/>
    <w:rsid w:val="00077EE2"/>
  </w:style>
  <w:style w:type="paragraph" w:customStyle="1" w:styleId="3361E37899504F58BD08B90251CD9EFB">
    <w:name w:val="3361E37899504F58BD08B90251CD9EFB"/>
    <w:rsid w:val="00077EE2"/>
  </w:style>
  <w:style w:type="paragraph" w:customStyle="1" w:styleId="FC290D8B247D4AF5B67713D90A11A79D">
    <w:name w:val="FC290D8B247D4AF5B67713D90A11A79D"/>
    <w:rsid w:val="00077EE2"/>
  </w:style>
  <w:style w:type="paragraph" w:customStyle="1" w:styleId="115DB046EBC74F6AA8B2780E2E14D82C">
    <w:name w:val="115DB046EBC74F6AA8B2780E2E14D82C"/>
    <w:rsid w:val="00077EE2"/>
  </w:style>
  <w:style w:type="paragraph" w:customStyle="1" w:styleId="6DB871DC7CAD4E99A82C6D173799248F">
    <w:name w:val="6DB871DC7CAD4E99A82C6D173799248F"/>
    <w:rsid w:val="00077EE2"/>
  </w:style>
  <w:style w:type="paragraph" w:customStyle="1" w:styleId="0CD5F4049BDE4071A842A47AEE3BA130">
    <w:name w:val="0CD5F4049BDE4071A842A47AEE3BA130"/>
    <w:rsid w:val="00077EE2"/>
  </w:style>
  <w:style w:type="paragraph" w:customStyle="1" w:styleId="69F20E5FDAAB458ABE88807898DA1114">
    <w:name w:val="69F20E5FDAAB458ABE88807898DA1114"/>
    <w:rsid w:val="00077EE2"/>
  </w:style>
  <w:style w:type="paragraph" w:customStyle="1" w:styleId="AD31443582FB435B9062DA2A50661494">
    <w:name w:val="AD31443582FB435B9062DA2A50661494"/>
    <w:rsid w:val="00523B51"/>
  </w:style>
  <w:style w:type="paragraph" w:customStyle="1" w:styleId="BBA9392C6346455BB3BC2CFDF45C400A">
    <w:name w:val="BBA9392C6346455BB3BC2CFDF45C400A"/>
    <w:rsid w:val="00523B51"/>
  </w:style>
  <w:style w:type="paragraph" w:customStyle="1" w:styleId="EF26B3B5910743E99E2E18E38E1D035E">
    <w:name w:val="EF26B3B5910743E99E2E18E38E1D035E"/>
    <w:rsid w:val="00523B51"/>
  </w:style>
  <w:style w:type="paragraph" w:customStyle="1" w:styleId="D4600E40875D4DCF9570E0ECF79FB4E9">
    <w:name w:val="D4600E40875D4DCF9570E0ECF79FB4E9"/>
    <w:rsid w:val="00523B51"/>
  </w:style>
  <w:style w:type="paragraph" w:customStyle="1" w:styleId="80C1DEE0A32C4665A28C788F5DA541C8">
    <w:name w:val="80C1DEE0A32C4665A28C788F5DA541C8"/>
    <w:rsid w:val="00523B51"/>
  </w:style>
  <w:style w:type="paragraph" w:customStyle="1" w:styleId="E7966362BC2649AF841BFFFC8B1A296A">
    <w:name w:val="E7966362BC2649AF841BFFFC8B1A296A"/>
    <w:rsid w:val="00523B51"/>
  </w:style>
  <w:style w:type="paragraph" w:customStyle="1" w:styleId="5304BA6A82C64146AC19F0C88508EB1C">
    <w:name w:val="5304BA6A82C64146AC19F0C88508EB1C"/>
    <w:rsid w:val="00523B51"/>
  </w:style>
  <w:style w:type="paragraph" w:customStyle="1" w:styleId="3CD223EA669E478FB78DB3F4D8A3E8B0">
    <w:name w:val="3CD223EA669E478FB78DB3F4D8A3E8B0"/>
    <w:rsid w:val="00523B51"/>
  </w:style>
  <w:style w:type="paragraph" w:customStyle="1" w:styleId="1310BE4B4F664EE4833DDB08E7EB06FC">
    <w:name w:val="1310BE4B4F664EE4833DDB08E7EB06FC"/>
    <w:rsid w:val="00523B51"/>
  </w:style>
  <w:style w:type="paragraph" w:customStyle="1" w:styleId="C524869154B440E0AE6E96DCEE010D35">
    <w:name w:val="C524869154B440E0AE6E96DCEE010D35"/>
    <w:rsid w:val="00523B51"/>
  </w:style>
  <w:style w:type="paragraph" w:customStyle="1" w:styleId="898EC5C55A6A4FCD8AB8EF8818BC141A">
    <w:name w:val="898EC5C55A6A4FCD8AB8EF8818BC141A"/>
    <w:rsid w:val="00523B51"/>
  </w:style>
  <w:style w:type="paragraph" w:customStyle="1" w:styleId="F7EA0A264EE54F258DD9D644EFB7CB67">
    <w:name w:val="F7EA0A264EE54F258DD9D644EFB7CB67"/>
    <w:rsid w:val="00523B51"/>
  </w:style>
  <w:style w:type="paragraph" w:customStyle="1" w:styleId="7DFEF1CB52FD417AA11A448301F00029">
    <w:name w:val="7DFEF1CB52FD417AA11A448301F00029"/>
    <w:rsid w:val="00523B51"/>
  </w:style>
  <w:style w:type="paragraph" w:customStyle="1" w:styleId="FE93EB439F1948088E599CEE7E7C441C">
    <w:name w:val="FE93EB439F1948088E599CEE7E7C441C"/>
    <w:rsid w:val="00523B51"/>
  </w:style>
  <w:style w:type="paragraph" w:customStyle="1" w:styleId="37A9CF6EA9114019BC49A38E32CFA8EA">
    <w:name w:val="37A9CF6EA9114019BC49A38E32CFA8EA"/>
    <w:rsid w:val="00523B51"/>
  </w:style>
  <w:style w:type="paragraph" w:customStyle="1" w:styleId="BC1E73AA27D240B091910160610907EB">
    <w:name w:val="BC1E73AA27D240B091910160610907EB"/>
    <w:rsid w:val="00523B51"/>
  </w:style>
  <w:style w:type="paragraph" w:customStyle="1" w:styleId="0B802EDC9E9B47919EED9BCE69BE1C3C">
    <w:name w:val="0B802EDC9E9B47919EED9BCE69BE1C3C"/>
    <w:rsid w:val="00523B51"/>
  </w:style>
  <w:style w:type="paragraph" w:customStyle="1" w:styleId="7EB9CC0D40A340CCA1F82D86BB5CDB14">
    <w:name w:val="7EB9CC0D40A340CCA1F82D86BB5CDB14"/>
    <w:rsid w:val="00523B51"/>
  </w:style>
  <w:style w:type="paragraph" w:customStyle="1" w:styleId="D0973B137DFB48A6AB881973FDDDA0A4">
    <w:name w:val="D0973B137DFB48A6AB881973FDDDA0A4"/>
    <w:rsid w:val="00523B51"/>
  </w:style>
  <w:style w:type="paragraph" w:customStyle="1" w:styleId="985FE241AD214993B83A37BCFCEE80E9">
    <w:name w:val="985FE241AD214993B83A37BCFCEE80E9"/>
    <w:rsid w:val="00523B51"/>
  </w:style>
  <w:style w:type="paragraph" w:customStyle="1" w:styleId="3ED03AAF9C2E453484353F5CAB851433">
    <w:name w:val="3ED03AAF9C2E453484353F5CAB851433"/>
    <w:rsid w:val="00523B51"/>
  </w:style>
  <w:style w:type="paragraph" w:customStyle="1" w:styleId="8B4B12EE6FBB48C3B072478E32C2DA44">
    <w:name w:val="8B4B12EE6FBB48C3B072478E32C2DA44"/>
    <w:rsid w:val="00523B51"/>
  </w:style>
  <w:style w:type="paragraph" w:customStyle="1" w:styleId="C3D16D516A81447F96A82C991AD1030E">
    <w:name w:val="C3D16D516A81447F96A82C991AD1030E"/>
    <w:rsid w:val="00523B51"/>
  </w:style>
  <w:style w:type="paragraph" w:customStyle="1" w:styleId="A7488F77A0CB4EE89F040BD39B3B5652">
    <w:name w:val="A7488F77A0CB4EE89F040BD39B3B5652"/>
    <w:rsid w:val="00523B51"/>
  </w:style>
  <w:style w:type="paragraph" w:customStyle="1" w:styleId="B0B5D26125D648D29C30F12637EE9B9A">
    <w:name w:val="B0B5D26125D648D29C30F12637EE9B9A"/>
    <w:rsid w:val="00523B51"/>
  </w:style>
  <w:style w:type="paragraph" w:customStyle="1" w:styleId="58E1DA6F92094AA7BF9E177642A1F0B5">
    <w:name w:val="58E1DA6F92094AA7BF9E177642A1F0B5"/>
    <w:rsid w:val="00523B51"/>
  </w:style>
  <w:style w:type="paragraph" w:customStyle="1" w:styleId="4599784581CF4E70A3ABC93B33ABD402">
    <w:name w:val="4599784581CF4E70A3ABC93B33ABD402"/>
    <w:rsid w:val="00523B51"/>
  </w:style>
  <w:style w:type="paragraph" w:customStyle="1" w:styleId="062C79DA5A4B4448A917236EBA2800CA">
    <w:name w:val="062C79DA5A4B4448A917236EBA2800CA"/>
    <w:rsid w:val="00FE667B"/>
  </w:style>
  <w:style w:type="paragraph" w:customStyle="1" w:styleId="EC5A320E024A4DEB8D664DB9250B94A8">
    <w:name w:val="EC5A320E024A4DEB8D664DB9250B94A8"/>
    <w:rsid w:val="00FE667B"/>
  </w:style>
  <w:style w:type="paragraph" w:customStyle="1" w:styleId="1FECD7D0C2734BBBAA141213352AB51C">
    <w:name w:val="1FECD7D0C2734BBBAA141213352AB51C"/>
    <w:rsid w:val="00FE667B"/>
  </w:style>
  <w:style w:type="paragraph" w:customStyle="1" w:styleId="C5263E391A794365A50B0EE606206111">
    <w:name w:val="C5263E391A794365A50B0EE606206111"/>
    <w:rsid w:val="00FE667B"/>
  </w:style>
  <w:style w:type="paragraph" w:customStyle="1" w:styleId="B93729FB31F649B89BE1F4420CFB68F2">
    <w:name w:val="B93729FB31F649B89BE1F4420CFB68F2"/>
    <w:rsid w:val="00FE667B"/>
  </w:style>
  <w:style w:type="paragraph" w:customStyle="1" w:styleId="162375057CE549EAB7FF5122F20C8592">
    <w:name w:val="162375057CE549EAB7FF5122F20C8592"/>
    <w:rsid w:val="001A0DBA"/>
  </w:style>
  <w:style w:type="paragraph" w:customStyle="1" w:styleId="4B45E8D2EEFC43DB8292D2531691E8FE">
    <w:name w:val="4B45E8D2EEFC43DB8292D2531691E8FE"/>
    <w:rsid w:val="001A0DBA"/>
  </w:style>
  <w:style w:type="paragraph" w:customStyle="1" w:styleId="9D323503BA5F46A0AC8A3086368A7201">
    <w:name w:val="9D323503BA5F46A0AC8A3086368A7201"/>
    <w:rsid w:val="001A0DBA"/>
  </w:style>
  <w:style w:type="paragraph" w:customStyle="1" w:styleId="E954E021637746B7BBEC050AA4220D3D">
    <w:name w:val="E954E021637746B7BBEC050AA4220D3D"/>
    <w:rsid w:val="001A0DBA"/>
  </w:style>
  <w:style w:type="paragraph" w:customStyle="1" w:styleId="BF58ED773B41437FA568486DAD924998">
    <w:name w:val="BF58ED773B41437FA568486DAD924998"/>
    <w:rsid w:val="001A0DBA"/>
  </w:style>
  <w:style w:type="paragraph" w:customStyle="1" w:styleId="99AA04E1C0CA4C92992B44866B9448D3">
    <w:name w:val="99AA04E1C0CA4C92992B44866B9448D3"/>
    <w:rsid w:val="001A0DBA"/>
  </w:style>
  <w:style w:type="paragraph" w:customStyle="1" w:styleId="920C78C38417479FA77C33A4C0A81FCE">
    <w:name w:val="920C78C38417479FA77C33A4C0A81FCE"/>
    <w:rsid w:val="001A0DBA"/>
  </w:style>
  <w:style w:type="paragraph" w:customStyle="1" w:styleId="5134579C77D348989AB635C7F8C240FD">
    <w:name w:val="5134579C77D348989AB635C7F8C240FD"/>
    <w:rsid w:val="001A0DBA"/>
  </w:style>
  <w:style w:type="paragraph" w:customStyle="1" w:styleId="4FD7C5831DDF4C6485AD44806D1FF5A3">
    <w:name w:val="4FD7C5831DDF4C6485AD44806D1FF5A3"/>
    <w:rsid w:val="001A0DBA"/>
  </w:style>
  <w:style w:type="paragraph" w:customStyle="1" w:styleId="160DE3EBA4BC48D29AB5B6590F76A8C2">
    <w:name w:val="160DE3EBA4BC48D29AB5B6590F76A8C2"/>
    <w:rsid w:val="001A0DBA"/>
  </w:style>
  <w:style w:type="paragraph" w:customStyle="1" w:styleId="3C71430DE0824C9791C7934D1111179D">
    <w:name w:val="3C71430DE0824C9791C7934D1111179D"/>
    <w:rsid w:val="001A0DBA"/>
  </w:style>
  <w:style w:type="paragraph" w:customStyle="1" w:styleId="01F4EC255C0D46488FAB07311EF50AE7">
    <w:name w:val="01F4EC255C0D46488FAB07311EF50AE7"/>
    <w:rsid w:val="001A0DBA"/>
  </w:style>
  <w:style w:type="paragraph" w:customStyle="1" w:styleId="D08D0438ADFB478D9DF580F97D98ABCD">
    <w:name w:val="D08D0438ADFB478D9DF580F97D98ABCD"/>
    <w:rsid w:val="001A0DBA"/>
  </w:style>
  <w:style w:type="paragraph" w:customStyle="1" w:styleId="CC352228A76F42CA8513B323ABDBA265">
    <w:name w:val="CC352228A76F42CA8513B323ABDBA265"/>
    <w:rsid w:val="00BD1B32"/>
  </w:style>
  <w:style w:type="paragraph" w:customStyle="1" w:styleId="4D520EC65F6E42C58CEA2BE08B933ED3">
    <w:name w:val="4D520EC65F6E42C58CEA2BE08B933ED3"/>
    <w:rsid w:val="00BD1B32"/>
  </w:style>
  <w:style w:type="paragraph" w:customStyle="1" w:styleId="8AE4DE1898D24314A78DBD40AFEA232D">
    <w:name w:val="8AE4DE1898D24314A78DBD40AFEA232D"/>
    <w:rsid w:val="00BD1B32"/>
  </w:style>
  <w:style w:type="paragraph" w:customStyle="1" w:styleId="2F88E1733D9246B389CCB7652F7EE798">
    <w:name w:val="2F88E1733D9246B389CCB7652F7EE798"/>
    <w:rsid w:val="00BD1B32"/>
  </w:style>
  <w:style w:type="paragraph" w:customStyle="1" w:styleId="7EC165D44D204F24A7E29E067CB6782B">
    <w:name w:val="7EC165D44D204F24A7E29E067CB6782B"/>
    <w:rsid w:val="00BD1B32"/>
  </w:style>
  <w:style w:type="paragraph" w:customStyle="1" w:styleId="F96C3B969D964CD7BD9DEBAB05490948">
    <w:name w:val="F96C3B969D964CD7BD9DEBAB05490948"/>
    <w:rsid w:val="00BD1B32"/>
  </w:style>
  <w:style w:type="paragraph" w:customStyle="1" w:styleId="E7A4347512CF4B86BDF99E3DBA971EAB">
    <w:name w:val="E7A4347512CF4B86BDF99E3DBA971EAB"/>
    <w:rsid w:val="00BD1B32"/>
  </w:style>
  <w:style w:type="paragraph" w:customStyle="1" w:styleId="EED3CAE11B3F4844A6DD3C5CE0510AA3">
    <w:name w:val="EED3CAE11B3F4844A6DD3C5CE0510AA3"/>
    <w:rsid w:val="00BD1B32"/>
  </w:style>
  <w:style w:type="paragraph" w:customStyle="1" w:styleId="FD3E04A3B40A49FC9ECCDCBA97B88DB4">
    <w:name w:val="FD3E04A3B40A49FC9ECCDCBA97B88DB4"/>
    <w:rsid w:val="00BD1B32"/>
  </w:style>
  <w:style w:type="paragraph" w:customStyle="1" w:styleId="33965BA0F3AE4876A48A3E548C3B7E02">
    <w:name w:val="33965BA0F3AE4876A48A3E548C3B7E02"/>
    <w:rsid w:val="00BD1B32"/>
  </w:style>
  <w:style w:type="paragraph" w:customStyle="1" w:styleId="3526ED43A6434729BDB8F9E351B57AEB">
    <w:name w:val="3526ED43A6434729BDB8F9E351B57AEB"/>
    <w:rsid w:val="00BD1B32"/>
  </w:style>
  <w:style w:type="paragraph" w:customStyle="1" w:styleId="7026E92BB95742C596877858A0169092">
    <w:name w:val="7026E92BB95742C596877858A0169092"/>
    <w:rsid w:val="00BD1B32"/>
  </w:style>
  <w:style w:type="paragraph" w:customStyle="1" w:styleId="6C835001F309416AA6769B7E75748395">
    <w:name w:val="6C835001F309416AA6769B7E75748395"/>
    <w:rsid w:val="00BD1B32"/>
  </w:style>
  <w:style w:type="paragraph" w:customStyle="1" w:styleId="96D53D45232B43089BE6DA1D815123C5">
    <w:name w:val="96D53D45232B43089BE6DA1D815123C5"/>
    <w:rsid w:val="00BD1B32"/>
  </w:style>
  <w:style w:type="paragraph" w:customStyle="1" w:styleId="99ADB24B7DFC4CA6A75AF5CE4C3F571E">
    <w:name w:val="99ADB24B7DFC4CA6A75AF5CE4C3F571E"/>
    <w:rsid w:val="00BD1B32"/>
  </w:style>
  <w:style w:type="paragraph" w:customStyle="1" w:styleId="6D9F6720BDBB4B61B3F316704456EDE9">
    <w:name w:val="6D9F6720BDBB4B61B3F316704456EDE9"/>
    <w:rsid w:val="00BD1B32"/>
  </w:style>
  <w:style w:type="paragraph" w:customStyle="1" w:styleId="4A67EE6AD6C447A785719CFD9FECBE18">
    <w:name w:val="4A67EE6AD6C447A785719CFD9FECBE18"/>
    <w:rsid w:val="00BD1B32"/>
  </w:style>
  <w:style w:type="paragraph" w:customStyle="1" w:styleId="0050BFA0F9594A3EAA7AF8063EF86F2E">
    <w:name w:val="0050BFA0F9594A3EAA7AF8063EF86F2E"/>
    <w:rsid w:val="00BD1B32"/>
  </w:style>
  <w:style w:type="paragraph" w:customStyle="1" w:styleId="DF5EDF181F4C41C697F0CD5027ADDC0E">
    <w:name w:val="DF5EDF181F4C41C697F0CD5027ADDC0E"/>
    <w:rsid w:val="00BD1B32"/>
  </w:style>
  <w:style w:type="paragraph" w:customStyle="1" w:styleId="4E6CBD38F1F74AA29E2F25BF7A9AA9B4">
    <w:name w:val="4E6CBD38F1F74AA29E2F25BF7A9AA9B4"/>
    <w:rsid w:val="00BD1B32"/>
  </w:style>
  <w:style w:type="paragraph" w:customStyle="1" w:styleId="A8708ECEF36C4A2E82D5FBFE1D39EB03">
    <w:name w:val="A8708ECEF36C4A2E82D5FBFE1D39EB03"/>
    <w:rsid w:val="00BD1B32"/>
  </w:style>
  <w:style w:type="paragraph" w:customStyle="1" w:styleId="9F729B86BF4A44488A140F8146BBCFD8">
    <w:name w:val="9F729B86BF4A44488A140F8146BBCFD8"/>
    <w:rsid w:val="00BD1B32"/>
  </w:style>
  <w:style w:type="paragraph" w:customStyle="1" w:styleId="FAFDA0E31A0244A698429CBC6241AFFE">
    <w:name w:val="FAFDA0E31A0244A698429CBC6241AFFE"/>
    <w:rsid w:val="00BD1B32"/>
  </w:style>
  <w:style w:type="paragraph" w:customStyle="1" w:styleId="64A3D7AA35FC46F29B39CC014BC21CA0">
    <w:name w:val="64A3D7AA35FC46F29B39CC014BC21CA0"/>
    <w:rsid w:val="00BD1B32"/>
  </w:style>
  <w:style w:type="paragraph" w:customStyle="1" w:styleId="BDE95971C7CF4AD0A2CBDB9B6FDAF8CC">
    <w:name w:val="BDE95971C7CF4AD0A2CBDB9B6FDAF8CC"/>
    <w:rsid w:val="00BD1B32"/>
  </w:style>
  <w:style w:type="paragraph" w:customStyle="1" w:styleId="4E3BA7AF40554C2AB6714BC11397A4E6">
    <w:name w:val="4E3BA7AF40554C2AB6714BC11397A4E6"/>
    <w:rsid w:val="00BD1B32"/>
  </w:style>
  <w:style w:type="paragraph" w:customStyle="1" w:styleId="2C18EF951368416F84207883E1F6CD0C">
    <w:name w:val="2C18EF951368416F84207883E1F6CD0C"/>
    <w:rsid w:val="00BD1B32"/>
  </w:style>
  <w:style w:type="paragraph" w:customStyle="1" w:styleId="C826179ECC0C417481E46E6C95E034E0">
    <w:name w:val="C826179ECC0C417481E46E6C95E034E0"/>
    <w:rsid w:val="00BD1B32"/>
  </w:style>
  <w:style w:type="paragraph" w:customStyle="1" w:styleId="077EEC9EB7CE4252A9C9B4FCD5A8BF3E">
    <w:name w:val="077EEC9EB7CE4252A9C9B4FCD5A8BF3E"/>
    <w:rsid w:val="00BD1B32"/>
  </w:style>
  <w:style w:type="paragraph" w:customStyle="1" w:styleId="E39AB2481FFC4E67B82AA5B2A3D8B885">
    <w:name w:val="E39AB2481FFC4E67B82AA5B2A3D8B885"/>
    <w:rsid w:val="00BD1B32"/>
  </w:style>
  <w:style w:type="paragraph" w:customStyle="1" w:styleId="B5514D42072343FEA11F94E02EBC01B1">
    <w:name w:val="B5514D42072343FEA11F94E02EBC01B1"/>
    <w:rsid w:val="00BD1B32"/>
  </w:style>
  <w:style w:type="paragraph" w:customStyle="1" w:styleId="7D86D96E88BE4E73971E974633CAC4AC">
    <w:name w:val="7D86D96E88BE4E73971E974633CAC4AC"/>
    <w:rsid w:val="00BD1B32"/>
  </w:style>
  <w:style w:type="paragraph" w:customStyle="1" w:styleId="1E0CB3BEBF4E42E2B98877464AB6017F">
    <w:name w:val="1E0CB3BEBF4E42E2B98877464AB6017F"/>
    <w:rsid w:val="002E4E03"/>
  </w:style>
  <w:style w:type="paragraph" w:customStyle="1" w:styleId="1EEAA553C5DB457EA2DEDF562E045278">
    <w:name w:val="1EEAA553C5DB457EA2DEDF562E045278"/>
    <w:rsid w:val="002E4E03"/>
  </w:style>
  <w:style w:type="paragraph" w:customStyle="1" w:styleId="A06B826103D648F880A384BDAD8CE4C6">
    <w:name w:val="A06B826103D648F880A384BDAD8CE4C6"/>
    <w:rsid w:val="002E4E03"/>
  </w:style>
  <w:style w:type="paragraph" w:customStyle="1" w:styleId="14B99A552F91465EB8C6C3F244CFA15A">
    <w:name w:val="14B99A552F91465EB8C6C3F244CFA15A"/>
    <w:rsid w:val="002E4E03"/>
  </w:style>
  <w:style w:type="paragraph" w:customStyle="1" w:styleId="E7B8D23B9AE445C1A12BD0B4D9ACCCD5">
    <w:name w:val="E7B8D23B9AE445C1A12BD0B4D9ACCCD5"/>
    <w:rsid w:val="002E4E03"/>
  </w:style>
  <w:style w:type="paragraph" w:customStyle="1" w:styleId="A921A8F9126F40B488D4DD71164089F3">
    <w:name w:val="A921A8F9126F40B488D4DD71164089F3"/>
    <w:rsid w:val="002E4E03"/>
  </w:style>
  <w:style w:type="paragraph" w:customStyle="1" w:styleId="7A86D20F7FD1459AB93D44E241090F5B">
    <w:name w:val="7A86D20F7FD1459AB93D44E241090F5B"/>
    <w:rsid w:val="002E4E03"/>
  </w:style>
  <w:style w:type="paragraph" w:customStyle="1" w:styleId="6E99B5DDD54C4A699A0206119CE601B0">
    <w:name w:val="6E99B5DDD54C4A699A0206119CE601B0"/>
    <w:rsid w:val="002E4E03"/>
  </w:style>
  <w:style w:type="paragraph" w:customStyle="1" w:styleId="67B4A9A1F9A74155BD1B84BED767A3E0">
    <w:name w:val="67B4A9A1F9A74155BD1B84BED767A3E0"/>
    <w:rsid w:val="002E4E03"/>
  </w:style>
  <w:style w:type="paragraph" w:customStyle="1" w:styleId="6D8CFE839E56491AB9D412169DB804F4">
    <w:name w:val="6D8CFE839E56491AB9D412169DB804F4"/>
    <w:rsid w:val="002E4E03"/>
  </w:style>
  <w:style w:type="paragraph" w:customStyle="1" w:styleId="E16BCFBE2F0E478496101F81763DA3D7">
    <w:name w:val="E16BCFBE2F0E478496101F81763DA3D7"/>
    <w:rsid w:val="002E4E03"/>
  </w:style>
  <w:style w:type="paragraph" w:customStyle="1" w:styleId="94EBE14FDE9742809AFD87C002C748B3">
    <w:name w:val="94EBE14FDE9742809AFD87C002C748B3"/>
    <w:rsid w:val="002E4E03"/>
  </w:style>
  <w:style w:type="paragraph" w:customStyle="1" w:styleId="FD7F4E253A224E9FB94E0BA627D0A3EB">
    <w:name w:val="FD7F4E253A224E9FB94E0BA627D0A3EB"/>
    <w:rsid w:val="002E4E03"/>
  </w:style>
  <w:style w:type="paragraph" w:customStyle="1" w:styleId="570D2B70FC504CE8853C7E57C1CC761F">
    <w:name w:val="570D2B70FC504CE8853C7E57C1CC761F"/>
    <w:rsid w:val="002E4E03"/>
  </w:style>
  <w:style w:type="paragraph" w:customStyle="1" w:styleId="DB3BB59301E149AA953D6723E4A3F74F">
    <w:name w:val="DB3BB59301E149AA953D6723E4A3F74F"/>
    <w:rsid w:val="002E4E03"/>
  </w:style>
  <w:style w:type="paragraph" w:customStyle="1" w:styleId="28879218361F413AA8652748893753A2">
    <w:name w:val="28879218361F413AA8652748893753A2"/>
    <w:rsid w:val="002E4E03"/>
  </w:style>
  <w:style w:type="paragraph" w:customStyle="1" w:styleId="4C3A62731A5A463C985157D9D32F5BBA">
    <w:name w:val="4C3A62731A5A463C985157D9D32F5BBA"/>
    <w:rsid w:val="002E4E03"/>
  </w:style>
  <w:style w:type="paragraph" w:customStyle="1" w:styleId="E0D71FCFD46944C889547EEBF008C871">
    <w:name w:val="E0D71FCFD46944C889547EEBF008C871"/>
    <w:rsid w:val="002E4E03"/>
  </w:style>
  <w:style w:type="paragraph" w:customStyle="1" w:styleId="70EF3AADFF5F4CE2A706E3B844F6054C">
    <w:name w:val="70EF3AADFF5F4CE2A706E3B844F6054C"/>
    <w:rsid w:val="002E4E03"/>
  </w:style>
  <w:style w:type="paragraph" w:customStyle="1" w:styleId="8C2B1436A2C046C2BDDD089610529C8C">
    <w:name w:val="8C2B1436A2C046C2BDDD089610529C8C"/>
    <w:rsid w:val="002E4E03"/>
  </w:style>
  <w:style w:type="paragraph" w:customStyle="1" w:styleId="5F78018871754D6ABCEA56ACFDDA38EB">
    <w:name w:val="5F78018871754D6ABCEA56ACFDDA38EB"/>
    <w:rsid w:val="002E4E03"/>
  </w:style>
  <w:style w:type="paragraph" w:customStyle="1" w:styleId="75A82D405FF04D4C96E5736CB9FB10A9">
    <w:name w:val="75A82D405FF04D4C96E5736CB9FB10A9"/>
    <w:rsid w:val="002E4E03"/>
  </w:style>
  <w:style w:type="paragraph" w:customStyle="1" w:styleId="E5CF0B842D7949208673AE42F532C149">
    <w:name w:val="E5CF0B842D7949208673AE42F532C149"/>
    <w:rsid w:val="002E4E03"/>
  </w:style>
  <w:style w:type="paragraph" w:customStyle="1" w:styleId="48CF1AF80C634A318C8D0975873B5B25">
    <w:name w:val="48CF1AF80C634A318C8D0975873B5B25"/>
    <w:rsid w:val="002E4E03"/>
  </w:style>
  <w:style w:type="paragraph" w:customStyle="1" w:styleId="3AE2F5F17CC14639A833694D14368BD3">
    <w:name w:val="3AE2F5F17CC14639A833694D14368BD3"/>
    <w:rsid w:val="002E4E03"/>
  </w:style>
  <w:style w:type="paragraph" w:customStyle="1" w:styleId="429FBC8D41944E48B7665C386C882467">
    <w:name w:val="429FBC8D41944E48B7665C386C882467"/>
    <w:rsid w:val="002E4E03"/>
  </w:style>
  <w:style w:type="paragraph" w:customStyle="1" w:styleId="74E502FD5C224F4ABEA6CD5F964F4C20">
    <w:name w:val="74E502FD5C224F4ABEA6CD5F964F4C20"/>
    <w:rsid w:val="002E4E03"/>
  </w:style>
  <w:style w:type="paragraph" w:customStyle="1" w:styleId="F7E7F5B520B0490D92A086A6BD985659">
    <w:name w:val="F7E7F5B520B0490D92A086A6BD985659"/>
    <w:rsid w:val="002E4E03"/>
  </w:style>
  <w:style w:type="paragraph" w:customStyle="1" w:styleId="FFFA36FA5DD34A0A92F8BF3B13ADD51F">
    <w:name w:val="FFFA36FA5DD34A0A92F8BF3B13ADD51F"/>
    <w:rsid w:val="002E4E03"/>
  </w:style>
  <w:style w:type="paragraph" w:customStyle="1" w:styleId="2DA0FFF78F8A442381FE70A4C6320221">
    <w:name w:val="2DA0FFF78F8A442381FE70A4C6320221"/>
    <w:rsid w:val="002E4E03"/>
  </w:style>
  <w:style w:type="paragraph" w:customStyle="1" w:styleId="B90D06507370461E94E9DD1B6F91DEE3">
    <w:name w:val="B90D06507370461E94E9DD1B6F91DEE3"/>
    <w:rsid w:val="002E4E03"/>
  </w:style>
  <w:style w:type="paragraph" w:customStyle="1" w:styleId="3D3423A0756F482D8590878E7BE3537C">
    <w:name w:val="3D3423A0756F482D8590878E7BE3537C"/>
    <w:rsid w:val="002E4E03"/>
  </w:style>
  <w:style w:type="paragraph" w:customStyle="1" w:styleId="09105044DBBF441D89D58F32083C3AA3">
    <w:name w:val="09105044DBBF441D89D58F32083C3AA3"/>
    <w:rsid w:val="002E4E03"/>
  </w:style>
  <w:style w:type="paragraph" w:customStyle="1" w:styleId="F34BF2024ED84D9596913F3C7A66F59B">
    <w:name w:val="F34BF2024ED84D9596913F3C7A66F59B"/>
    <w:rsid w:val="002E4E03"/>
  </w:style>
  <w:style w:type="paragraph" w:customStyle="1" w:styleId="3391FC07D0404C61BB496BA8ACF482C4">
    <w:name w:val="3391FC07D0404C61BB496BA8ACF482C4"/>
    <w:rsid w:val="002E4E03"/>
  </w:style>
  <w:style w:type="paragraph" w:customStyle="1" w:styleId="7059D0F8CB5247B1A377CC0ABD8ED6BF">
    <w:name w:val="7059D0F8CB5247B1A377CC0ABD8ED6BF"/>
    <w:rsid w:val="002E4E03"/>
  </w:style>
  <w:style w:type="paragraph" w:customStyle="1" w:styleId="BEC40C00F36B40C58B5F7A225E222077">
    <w:name w:val="BEC40C00F36B40C58B5F7A225E222077"/>
    <w:rsid w:val="002E4E03"/>
  </w:style>
  <w:style w:type="paragraph" w:customStyle="1" w:styleId="155A8368F4AE49D08230FEB5CDF3D512">
    <w:name w:val="155A8368F4AE49D08230FEB5CDF3D512"/>
    <w:rsid w:val="002E4E03"/>
  </w:style>
  <w:style w:type="paragraph" w:customStyle="1" w:styleId="4A2B7F649693432D938CC46AE13A2ED6">
    <w:name w:val="4A2B7F649693432D938CC46AE13A2ED6"/>
    <w:rsid w:val="002E4E03"/>
  </w:style>
  <w:style w:type="paragraph" w:customStyle="1" w:styleId="B060A28C5AC04B42918372CDD89BDBF9">
    <w:name w:val="B060A28C5AC04B42918372CDD89BDBF9"/>
    <w:rsid w:val="002E4E03"/>
  </w:style>
  <w:style w:type="paragraph" w:customStyle="1" w:styleId="9C999C0F13AD49B3905780F3CC3F1105">
    <w:name w:val="9C999C0F13AD49B3905780F3CC3F1105"/>
    <w:rsid w:val="002E4E03"/>
  </w:style>
  <w:style w:type="paragraph" w:customStyle="1" w:styleId="BE906E8CB6004E45BF16F18D02312592">
    <w:name w:val="BE906E8CB6004E45BF16F18D02312592"/>
    <w:rsid w:val="002E4E03"/>
  </w:style>
  <w:style w:type="paragraph" w:customStyle="1" w:styleId="7F1BB3EF3C514733994522D2F270D167">
    <w:name w:val="7F1BB3EF3C514733994522D2F270D167"/>
    <w:rsid w:val="002E4E03"/>
  </w:style>
  <w:style w:type="paragraph" w:customStyle="1" w:styleId="1A8804FAC51F421C85CF644E3655BD86">
    <w:name w:val="1A8804FAC51F421C85CF644E3655BD86"/>
    <w:rsid w:val="002E4E03"/>
  </w:style>
  <w:style w:type="paragraph" w:customStyle="1" w:styleId="E073FFA198DD4CA6B9F688C6C83970ED">
    <w:name w:val="E073FFA198DD4CA6B9F688C6C83970ED"/>
    <w:rsid w:val="002E4E03"/>
  </w:style>
  <w:style w:type="paragraph" w:customStyle="1" w:styleId="AAD06338F9774D4C8893CE0CBC6EADF1">
    <w:name w:val="AAD06338F9774D4C8893CE0CBC6EADF1"/>
    <w:rsid w:val="002E4E03"/>
  </w:style>
  <w:style w:type="paragraph" w:customStyle="1" w:styleId="3707DB2205F64D83BFEAF7A56C59D1A0">
    <w:name w:val="3707DB2205F64D83BFEAF7A56C59D1A0"/>
    <w:rsid w:val="002E4E03"/>
  </w:style>
  <w:style w:type="paragraph" w:customStyle="1" w:styleId="6B8120580EB74214A937930169442733">
    <w:name w:val="6B8120580EB74214A937930169442733"/>
    <w:rsid w:val="002E4E03"/>
  </w:style>
  <w:style w:type="paragraph" w:customStyle="1" w:styleId="E6B0F67E47C24AD78E6660E2AC0925CF">
    <w:name w:val="E6B0F67E47C24AD78E6660E2AC0925CF"/>
    <w:rsid w:val="002E4E03"/>
  </w:style>
  <w:style w:type="paragraph" w:customStyle="1" w:styleId="DB339EEA85D54C8BA88FDC05FDFFF1F0">
    <w:name w:val="DB339EEA85D54C8BA88FDC05FDFFF1F0"/>
    <w:rsid w:val="002E4E03"/>
  </w:style>
  <w:style w:type="paragraph" w:customStyle="1" w:styleId="CD91E1B56F5C4522987CD43A0C736898">
    <w:name w:val="CD91E1B56F5C4522987CD43A0C736898"/>
    <w:rsid w:val="002E4E03"/>
  </w:style>
  <w:style w:type="paragraph" w:customStyle="1" w:styleId="8FF2B2474AF2420FB660BB8617AC99FB">
    <w:name w:val="8FF2B2474AF2420FB660BB8617AC99FB"/>
    <w:rsid w:val="002E4E03"/>
  </w:style>
  <w:style w:type="paragraph" w:customStyle="1" w:styleId="72D4F43207314D6EB74A34BB1813A417">
    <w:name w:val="72D4F43207314D6EB74A34BB1813A417"/>
    <w:rsid w:val="002E4E03"/>
  </w:style>
  <w:style w:type="paragraph" w:customStyle="1" w:styleId="868CBDF2D2D4477D9EDFFA5C93F39208">
    <w:name w:val="868CBDF2D2D4477D9EDFFA5C93F39208"/>
    <w:rsid w:val="002E4E03"/>
  </w:style>
  <w:style w:type="paragraph" w:customStyle="1" w:styleId="D7D65B2B3FB9405C8C80A539D589C961">
    <w:name w:val="D7D65B2B3FB9405C8C80A539D589C961"/>
    <w:rsid w:val="002E4E03"/>
  </w:style>
  <w:style w:type="paragraph" w:customStyle="1" w:styleId="170AC5FACF9D4A1394B6E7692047B323">
    <w:name w:val="170AC5FACF9D4A1394B6E7692047B323"/>
    <w:rsid w:val="002E4E03"/>
  </w:style>
  <w:style w:type="paragraph" w:customStyle="1" w:styleId="3A4CF8FAEC424399A9A8868F1C327B1C">
    <w:name w:val="3A4CF8FAEC424399A9A8868F1C327B1C"/>
    <w:rsid w:val="002E4E03"/>
  </w:style>
  <w:style w:type="paragraph" w:customStyle="1" w:styleId="855558A42ABB454B81CAAFE02D324651">
    <w:name w:val="855558A42ABB454B81CAAFE02D324651"/>
    <w:rsid w:val="002E4E03"/>
  </w:style>
  <w:style w:type="paragraph" w:customStyle="1" w:styleId="DDEC6D563E6C46959EC94AAC05C48551">
    <w:name w:val="DDEC6D563E6C46959EC94AAC05C48551"/>
    <w:rsid w:val="002E4E03"/>
  </w:style>
  <w:style w:type="paragraph" w:customStyle="1" w:styleId="350F5B055CE640D7B55E677D8F3D260F">
    <w:name w:val="350F5B055CE640D7B55E677D8F3D260F"/>
    <w:rsid w:val="002E4E03"/>
  </w:style>
  <w:style w:type="paragraph" w:customStyle="1" w:styleId="79F0D420833A4DAE96CDCAE903DE899E">
    <w:name w:val="79F0D420833A4DAE96CDCAE903DE899E"/>
    <w:rsid w:val="002E4E03"/>
  </w:style>
  <w:style w:type="paragraph" w:customStyle="1" w:styleId="03CA7008769148CB998D5C250E997B6C">
    <w:name w:val="03CA7008769148CB998D5C250E997B6C"/>
    <w:rsid w:val="002E4E03"/>
  </w:style>
  <w:style w:type="paragraph" w:customStyle="1" w:styleId="E733FD2532814E6DA9162A561508F0D6">
    <w:name w:val="E733FD2532814E6DA9162A561508F0D6"/>
    <w:rsid w:val="002E4E03"/>
  </w:style>
  <w:style w:type="paragraph" w:customStyle="1" w:styleId="DB7CD4BB71134969A867491B93804891">
    <w:name w:val="DB7CD4BB71134969A867491B93804891"/>
    <w:rsid w:val="00882205"/>
  </w:style>
  <w:style w:type="paragraph" w:customStyle="1" w:styleId="58988EEE815B419483092E485C9B2E08">
    <w:name w:val="58988EEE815B419483092E485C9B2E08"/>
    <w:rsid w:val="00882205"/>
  </w:style>
  <w:style w:type="paragraph" w:customStyle="1" w:styleId="24C674232B6B4EE7B146F98380D9036F">
    <w:name w:val="24C674232B6B4EE7B146F98380D9036F"/>
    <w:rsid w:val="00882205"/>
  </w:style>
  <w:style w:type="paragraph" w:customStyle="1" w:styleId="AE31411236DA4D1F9650B6FDC93391D3">
    <w:name w:val="AE31411236DA4D1F9650B6FDC93391D3"/>
    <w:rsid w:val="00882205"/>
  </w:style>
  <w:style w:type="paragraph" w:customStyle="1" w:styleId="E31433CFFC7C4BE8B708AA5A29935CCF">
    <w:name w:val="E31433CFFC7C4BE8B708AA5A29935CCF"/>
    <w:rsid w:val="00882205"/>
  </w:style>
  <w:style w:type="paragraph" w:customStyle="1" w:styleId="8332B79DD615484995FD1013A20CEAFB">
    <w:name w:val="8332B79DD615484995FD1013A20CEAFB"/>
    <w:rsid w:val="00882205"/>
  </w:style>
  <w:style w:type="paragraph" w:customStyle="1" w:styleId="FCEB7B13CFD8446EBCEF89A8F175D6DB">
    <w:name w:val="FCEB7B13CFD8446EBCEF89A8F175D6DB"/>
    <w:rsid w:val="00882205"/>
  </w:style>
  <w:style w:type="paragraph" w:customStyle="1" w:styleId="0B83BD0FEED9403A8BB748D0CF9616E0">
    <w:name w:val="0B83BD0FEED9403A8BB748D0CF9616E0"/>
    <w:rsid w:val="00882205"/>
  </w:style>
  <w:style w:type="paragraph" w:customStyle="1" w:styleId="32321818981244F1A781789E9E3701FB">
    <w:name w:val="32321818981244F1A781789E9E3701FB"/>
    <w:rsid w:val="00882205"/>
  </w:style>
  <w:style w:type="paragraph" w:customStyle="1" w:styleId="0578929BEE3943A2B02903967C12A9A4">
    <w:name w:val="0578929BEE3943A2B02903967C12A9A4"/>
    <w:rsid w:val="00882205"/>
  </w:style>
  <w:style w:type="paragraph" w:customStyle="1" w:styleId="445C67B50165474CAD13D6DAAADD7077">
    <w:name w:val="445C67B50165474CAD13D6DAAADD7077"/>
    <w:rsid w:val="00882205"/>
  </w:style>
  <w:style w:type="paragraph" w:customStyle="1" w:styleId="78A095F17DDE47349A5DCA12F0C57481">
    <w:name w:val="78A095F17DDE47349A5DCA12F0C57481"/>
    <w:rsid w:val="00882205"/>
  </w:style>
  <w:style w:type="paragraph" w:customStyle="1" w:styleId="939A35A4E496440A8A7549238F0C2504">
    <w:name w:val="939A35A4E496440A8A7549238F0C2504"/>
    <w:rsid w:val="00882205"/>
  </w:style>
  <w:style w:type="paragraph" w:customStyle="1" w:styleId="09442FC1EDC444F09E64DA52675445D3">
    <w:name w:val="09442FC1EDC444F09E64DA52675445D3"/>
    <w:rsid w:val="00882205"/>
  </w:style>
  <w:style w:type="paragraph" w:customStyle="1" w:styleId="62A2C9E3D7564F2B94E760A05583A815">
    <w:name w:val="62A2C9E3D7564F2B94E760A05583A815"/>
    <w:rsid w:val="00882205"/>
  </w:style>
  <w:style w:type="paragraph" w:customStyle="1" w:styleId="B2DB18DB8E7B4684A59A9F4D003D0CC3">
    <w:name w:val="B2DB18DB8E7B4684A59A9F4D003D0CC3"/>
    <w:rsid w:val="00882205"/>
  </w:style>
  <w:style w:type="paragraph" w:customStyle="1" w:styleId="C92280E61F154602B9397775F3AECD1F">
    <w:name w:val="C92280E61F154602B9397775F3AECD1F"/>
    <w:rsid w:val="00882205"/>
  </w:style>
  <w:style w:type="paragraph" w:customStyle="1" w:styleId="926B8C9463274D749D2AF546B183F372">
    <w:name w:val="926B8C9463274D749D2AF546B183F372"/>
    <w:rsid w:val="00882205"/>
  </w:style>
  <w:style w:type="paragraph" w:customStyle="1" w:styleId="A64BB40CBA394C86B99168AA25E9FBA9">
    <w:name w:val="A64BB40CBA394C86B99168AA25E9FBA9"/>
    <w:rsid w:val="00882205"/>
  </w:style>
  <w:style w:type="paragraph" w:customStyle="1" w:styleId="EC9197A1FA5A475EB99F0C8C685AC16E">
    <w:name w:val="EC9197A1FA5A475EB99F0C8C685AC16E"/>
    <w:rsid w:val="00882205"/>
  </w:style>
  <w:style w:type="paragraph" w:customStyle="1" w:styleId="E5D331EDE3424B52904DAABC639ED8BE">
    <w:name w:val="E5D331EDE3424B52904DAABC639ED8BE"/>
    <w:rsid w:val="00882205"/>
  </w:style>
  <w:style w:type="paragraph" w:customStyle="1" w:styleId="BF1DE8D425424952B354F186518FA7DA">
    <w:name w:val="BF1DE8D425424952B354F186518FA7DA"/>
    <w:rsid w:val="00882205"/>
  </w:style>
  <w:style w:type="paragraph" w:customStyle="1" w:styleId="35744FC581C34E3D915A8AAAD231A6F5">
    <w:name w:val="35744FC581C34E3D915A8AAAD231A6F5"/>
    <w:rsid w:val="00882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78695-912A-4A25-A50E-A9E5F64C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rts University Bournemouth</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Findler</dc:creator>
  <cp:keywords/>
  <dc:description/>
  <cp:lastModifiedBy>Smeddle D.M.</cp:lastModifiedBy>
  <cp:revision>2</cp:revision>
  <dcterms:created xsi:type="dcterms:W3CDTF">2020-05-20T14:02:00Z</dcterms:created>
  <dcterms:modified xsi:type="dcterms:W3CDTF">2020-05-20T14:02:00Z</dcterms:modified>
</cp:coreProperties>
</file>